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B9" w:rsidRPr="00E71B00" w:rsidRDefault="007D1CB9" w:rsidP="005A2CF5">
      <w:pPr>
        <w:pStyle w:val="21"/>
        <w:spacing w:line="280" w:lineRule="exact"/>
        <w:ind w:left="5580" w:hanging="360"/>
        <w:rPr>
          <w:rFonts w:ascii="Times New Roman" w:hAnsi="Times New Roman"/>
          <w:caps/>
          <w:sz w:val="30"/>
          <w:szCs w:val="30"/>
        </w:rPr>
      </w:pPr>
      <w:r w:rsidRPr="00E71B00">
        <w:rPr>
          <w:rFonts w:ascii="Times New Roman" w:hAnsi="Times New Roman"/>
          <w:caps/>
          <w:sz w:val="30"/>
          <w:szCs w:val="30"/>
        </w:rPr>
        <w:t>УТВЕРЖДАЮ</w:t>
      </w:r>
    </w:p>
    <w:p w:rsidR="007D1CB9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 </w:t>
      </w:r>
    </w:p>
    <w:p w:rsidR="007D1CB9" w:rsidRPr="00E71B00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а </w:t>
      </w:r>
      <w:r w:rsidRPr="00E71B00">
        <w:rPr>
          <w:rFonts w:ascii="Times New Roman" w:hAnsi="Times New Roman"/>
          <w:sz w:val="30"/>
          <w:szCs w:val="30"/>
        </w:rPr>
        <w:t xml:space="preserve">образования </w:t>
      </w:r>
    </w:p>
    <w:p w:rsidR="007D1CB9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 w:rsidRPr="00E71B00">
        <w:rPr>
          <w:rFonts w:ascii="Times New Roman" w:hAnsi="Times New Roman"/>
          <w:sz w:val="30"/>
          <w:szCs w:val="30"/>
        </w:rPr>
        <w:t>Республики Беларусь</w:t>
      </w:r>
    </w:p>
    <w:p w:rsidR="007D1CB9" w:rsidRPr="00E71B00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</w:p>
    <w:p w:rsidR="00CA658F" w:rsidRDefault="00487FA6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</w:t>
      </w:r>
      <w:proofErr w:type="spellStart"/>
      <w:r>
        <w:rPr>
          <w:rFonts w:ascii="Times New Roman" w:hAnsi="Times New Roman"/>
          <w:sz w:val="30"/>
          <w:szCs w:val="30"/>
        </w:rPr>
        <w:t>А.В.Кадлубай</w:t>
      </w:r>
      <w:proofErr w:type="spellEnd"/>
    </w:p>
    <w:p w:rsidR="005A2CF5" w:rsidRDefault="005A2CF5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</w:p>
    <w:p w:rsidR="007D1CB9" w:rsidRPr="00CA658F" w:rsidRDefault="00D746F6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</w:t>
      </w:r>
      <w:r w:rsidR="005A2CF5">
        <w:rPr>
          <w:rFonts w:ascii="Times New Roman" w:hAnsi="Times New Roman"/>
          <w:sz w:val="30"/>
          <w:szCs w:val="30"/>
        </w:rPr>
        <w:t>06.</w:t>
      </w:r>
      <w:r w:rsidR="00487FA6" w:rsidRPr="00CA658F">
        <w:rPr>
          <w:rFonts w:ascii="Times New Roman" w:hAnsi="Times New Roman"/>
          <w:sz w:val="30"/>
          <w:szCs w:val="30"/>
        </w:rPr>
        <w:t>2020</w:t>
      </w:r>
    </w:p>
    <w:p w:rsidR="003903C9" w:rsidRPr="004611B7" w:rsidRDefault="003903C9" w:rsidP="00F00927">
      <w:pPr>
        <w:pStyle w:val="newncpi"/>
        <w:spacing w:before="0" w:beforeAutospacing="0" w:after="0" w:afterAutospacing="0" w:line="280" w:lineRule="exact"/>
        <w:rPr>
          <w:sz w:val="30"/>
          <w:szCs w:val="30"/>
          <w:lang w:val="be-BY"/>
        </w:rPr>
      </w:pPr>
    </w:p>
    <w:p w:rsidR="004C7539" w:rsidRDefault="004C7539" w:rsidP="00EB1557">
      <w:pPr>
        <w:spacing w:line="280" w:lineRule="exact"/>
        <w:rPr>
          <w:b w:val="0"/>
          <w:sz w:val="30"/>
          <w:szCs w:val="30"/>
          <w:lang w:val="ru-RU"/>
        </w:rPr>
      </w:pPr>
    </w:p>
    <w:p w:rsidR="0025333C" w:rsidRPr="004C1799" w:rsidRDefault="0025333C" w:rsidP="00F00927">
      <w:pPr>
        <w:ind w:firstLine="567"/>
        <w:jc w:val="center"/>
        <w:rPr>
          <w:bCs w:val="0"/>
          <w:sz w:val="30"/>
          <w:szCs w:val="30"/>
        </w:rPr>
      </w:pPr>
      <w:r w:rsidRPr="004C1799">
        <w:rPr>
          <w:sz w:val="30"/>
          <w:szCs w:val="30"/>
        </w:rPr>
        <w:t>ИНСТРУКТИВНО-МЕТОДИЧЕ</w:t>
      </w:r>
      <w:r w:rsidRPr="004C1799">
        <w:rPr>
          <w:sz w:val="30"/>
          <w:szCs w:val="30"/>
          <w:lang w:val="ru-RU"/>
        </w:rPr>
        <w:t>СКОЕ</w:t>
      </w:r>
      <w:r w:rsidRPr="004C1799">
        <w:rPr>
          <w:sz w:val="30"/>
          <w:szCs w:val="30"/>
        </w:rPr>
        <w:t xml:space="preserve"> ПИСЬМО</w:t>
      </w:r>
    </w:p>
    <w:p w:rsidR="0025333C" w:rsidRPr="004C1799" w:rsidRDefault="0025333C" w:rsidP="00F00927">
      <w:pPr>
        <w:jc w:val="center"/>
        <w:rPr>
          <w:sz w:val="30"/>
          <w:szCs w:val="30"/>
        </w:rPr>
      </w:pPr>
      <w:r w:rsidRPr="004C1799">
        <w:rPr>
          <w:sz w:val="30"/>
          <w:szCs w:val="30"/>
        </w:rPr>
        <w:t>МИНИСТЕРСТВА</w:t>
      </w:r>
      <w:r w:rsidR="00101958">
        <w:rPr>
          <w:sz w:val="30"/>
          <w:szCs w:val="30"/>
          <w:lang w:val="ru-RU"/>
        </w:rPr>
        <w:t xml:space="preserve"> </w:t>
      </w:r>
      <w:r w:rsidRPr="004C1799">
        <w:rPr>
          <w:sz w:val="30"/>
          <w:szCs w:val="30"/>
        </w:rPr>
        <w:t>ОБРАЗОВАНИЯ РЕСПУБЛИКИ БЕЛАРУСЬ</w:t>
      </w:r>
    </w:p>
    <w:p w:rsidR="00A36E82" w:rsidRPr="00300850" w:rsidRDefault="0025333C" w:rsidP="00EA750F">
      <w:pPr>
        <w:ind w:right="80"/>
        <w:jc w:val="both"/>
        <w:rPr>
          <w:sz w:val="30"/>
          <w:szCs w:val="30"/>
          <w:lang w:val="ru-RU"/>
        </w:rPr>
      </w:pPr>
      <w:r w:rsidRPr="004C1799">
        <w:rPr>
          <w:sz w:val="30"/>
          <w:szCs w:val="30"/>
          <w:lang w:val="ru-RU"/>
        </w:rPr>
        <w:t xml:space="preserve">«Об </w:t>
      </w:r>
      <w:r w:rsidR="00EB1557" w:rsidRPr="004C1799">
        <w:rPr>
          <w:sz w:val="30"/>
          <w:szCs w:val="30"/>
          <w:lang w:val="ru-RU"/>
        </w:rPr>
        <w:t>организации работы</w:t>
      </w:r>
      <w:r w:rsidR="006F04CC" w:rsidRPr="004C1799">
        <w:rPr>
          <w:sz w:val="30"/>
          <w:szCs w:val="30"/>
          <w:lang w:val="ru-RU"/>
        </w:rPr>
        <w:t xml:space="preserve"> </w:t>
      </w:r>
      <w:r w:rsidR="00EB1557" w:rsidRPr="004C1799">
        <w:rPr>
          <w:sz w:val="30"/>
          <w:szCs w:val="30"/>
          <w:lang w:val="ru-RU"/>
        </w:rPr>
        <w:t>библиотек</w:t>
      </w:r>
      <w:r w:rsidR="00F61C14" w:rsidRPr="004C1799">
        <w:rPr>
          <w:sz w:val="30"/>
          <w:szCs w:val="30"/>
          <w:lang w:val="ru-RU"/>
        </w:rPr>
        <w:t xml:space="preserve"> учреждений</w:t>
      </w:r>
      <w:r w:rsidR="008E33C1" w:rsidRPr="004C1799">
        <w:rPr>
          <w:sz w:val="30"/>
          <w:szCs w:val="30"/>
          <w:lang w:val="ru-RU"/>
        </w:rPr>
        <w:t xml:space="preserve"> </w:t>
      </w:r>
      <w:r w:rsidR="00A36E82" w:rsidRPr="004C1799">
        <w:rPr>
          <w:sz w:val="30"/>
          <w:szCs w:val="30"/>
          <w:lang w:val="ru-RU"/>
        </w:rPr>
        <w:t>образования</w:t>
      </w:r>
      <w:r w:rsidR="00300850">
        <w:rPr>
          <w:sz w:val="30"/>
          <w:szCs w:val="30"/>
          <w:lang w:val="ru-RU"/>
        </w:rPr>
        <w:t>, реализующих образовательную программу</w:t>
      </w:r>
      <w:r w:rsidR="008E33C1" w:rsidRPr="004C1799">
        <w:rPr>
          <w:sz w:val="30"/>
          <w:szCs w:val="30"/>
          <w:lang w:val="ru-RU"/>
        </w:rPr>
        <w:t xml:space="preserve"> общего среднего образования</w:t>
      </w:r>
      <w:r w:rsidR="00300850">
        <w:rPr>
          <w:sz w:val="30"/>
          <w:szCs w:val="30"/>
          <w:lang w:val="ru-RU"/>
        </w:rPr>
        <w:t xml:space="preserve">, </w:t>
      </w:r>
      <w:r w:rsidR="00300850" w:rsidRPr="00300850">
        <w:rPr>
          <w:color w:val="000000"/>
          <w:sz w:val="30"/>
          <w:szCs w:val="30"/>
          <w:lang w:val="ru-RU"/>
        </w:rPr>
        <w:t>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Pr="00300850">
        <w:rPr>
          <w:sz w:val="30"/>
          <w:szCs w:val="30"/>
          <w:lang w:val="ru-RU"/>
        </w:rPr>
        <w:t>»</w:t>
      </w:r>
    </w:p>
    <w:p w:rsidR="004C7539" w:rsidRPr="004C1799" w:rsidRDefault="004C7539" w:rsidP="00EA750F">
      <w:pPr>
        <w:rPr>
          <w:b w:val="0"/>
          <w:sz w:val="30"/>
          <w:szCs w:val="30"/>
          <w:lang w:val="ru-RU"/>
        </w:rPr>
      </w:pPr>
    </w:p>
    <w:p w:rsidR="008F76A3" w:rsidRPr="00F30D5D" w:rsidRDefault="00D65D3B" w:rsidP="00F30D5D">
      <w:pPr>
        <w:ind w:right="-62" w:firstLine="709"/>
        <w:rPr>
          <w:sz w:val="30"/>
          <w:szCs w:val="30"/>
          <w:lang w:val="ru-RU"/>
        </w:rPr>
      </w:pPr>
      <w:r w:rsidRPr="00F30D5D">
        <w:rPr>
          <w:sz w:val="30"/>
          <w:szCs w:val="30"/>
          <w:lang w:val="ru-RU"/>
        </w:rPr>
        <w:t>Общие положения</w:t>
      </w:r>
    </w:p>
    <w:p w:rsidR="009C68C4" w:rsidRPr="00F30D5D" w:rsidRDefault="00041615" w:rsidP="00F30D5D">
      <w:pPr>
        <w:ind w:right="-62" w:firstLine="709"/>
        <w:jc w:val="both"/>
        <w:rPr>
          <w:b w:val="0"/>
          <w:bCs w:val="0"/>
          <w:color w:val="000000"/>
          <w:sz w:val="30"/>
          <w:szCs w:val="30"/>
          <w:lang w:val="ru-RU"/>
        </w:rPr>
      </w:pPr>
      <w:r w:rsidRPr="000C750F">
        <w:rPr>
          <w:b w:val="0"/>
          <w:color w:val="000000"/>
          <w:sz w:val="30"/>
          <w:szCs w:val="30"/>
        </w:rPr>
        <w:t xml:space="preserve">Библиотека </w:t>
      </w:r>
      <w:r>
        <w:rPr>
          <w:b w:val="0"/>
          <w:color w:val="000000"/>
          <w:sz w:val="30"/>
          <w:szCs w:val="30"/>
          <w:lang w:val="ru-RU"/>
        </w:rPr>
        <w:t xml:space="preserve">учреждения образования, реализующего образовательную программу общего среднего образования,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 </w:t>
      </w:r>
      <w:r w:rsidR="006F7E6B" w:rsidRPr="00F30D5D">
        <w:rPr>
          <w:b w:val="0"/>
          <w:color w:val="000000"/>
          <w:sz w:val="30"/>
          <w:szCs w:val="30"/>
          <w:lang w:val="ru-RU"/>
        </w:rPr>
        <w:t xml:space="preserve">(далее – </w:t>
      </w:r>
      <w:r>
        <w:rPr>
          <w:b w:val="0"/>
          <w:color w:val="000000"/>
          <w:sz w:val="30"/>
          <w:szCs w:val="30"/>
          <w:lang w:val="ru-RU"/>
        </w:rPr>
        <w:t>библиотека учреждения</w:t>
      </w:r>
      <w:r w:rsidR="006F7E6B" w:rsidRPr="00F30D5D">
        <w:rPr>
          <w:b w:val="0"/>
          <w:color w:val="000000"/>
          <w:sz w:val="30"/>
          <w:szCs w:val="30"/>
          <w:lang w:val="ru-RU"/>
        </w:rPr>
        <w:t xml:space="preserve"> образования</w:t>
      </w:r>
      <w:r w:rsidR="00A40AEB" w:rsidRPr="00F30D5D">
        <w:rPr>
          <w:b w:val="0"/>
          <w:color w:val="000000"/>
          <w:sz w:val="30"/>
          <w:szCs w:val="30"/>
          <w:lang w:val="ru-RU"/>
        </w:rPr>
        <w:t>)</w:t>
      </w:r>
      <w:r w:rsidR="0080692C" w:rsidRPr="00F30D5D">
        <w:rPr>
          <w:b w:val="0"/>
          <w:color w:val="000000"/>
          <w:sz w:val="30"/>
          <w:szCs w:val="30"/>
          <w:lang w:val="ru-RU"/>
        </w:rPr>
        <w:t>,</w:t>
      </w:r>
      <w:r w:rsidR="000A6A19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FE5F27" w:rsidRPr="00F30D5D">
        <w:rPr>
          <w:b w:val="0"/>
          <w:bCs w:val="0"/>
          <w:color w:val="000000"/>
          <w:sz w:val="30"/>
          <w:szCs w:val="30"/>
        </w:rPr>
        <w:t>является структурным подр</w:t>
      </w:r>
      <w:r w:rsidR="0041263A" w:rsidRPr="00F30D5D">
        <w:rPr>
          <w:b w:val="0"/>
          <w:bCs w:val="0"/>
          <w:color w:val="000000"/>
          <w:sz w:val="30"/>
          <w:szCs w:val="30"/>
        </w:rPr>
        <w:t xml:space="preserve">азделением </w:t>
      </w:r>
      <w:r w:rsidR="00FE5F27" w:rsidRPr="00F30D5D">
        <w:rPr>
          <w:b w:val="0"/>
          <w:bCs w:val="0"/>
          <w:color w:val="000000"/>
          <w:sz w:val="30"/>
          <w:szCs w:val="30"/>
        </w:rPr>
        <w:t>учреждения</w:t>
      </w:r>
      <w:r w:rsidR="0041263A" w:rsidRPr="00F30D5D">
        <w:rPr>
          <w:b w:val="0"/>
          <w:bCs w:val="0"/>
          <w:color w:val="000000"/>
          <w:sz w:val="30"/>
          <w:szCs w:val="30"/>
          <w:lang w:val="ru-RU"/>
        </w:rPr>
        <w:t xml:space="preserve"> образования</w:t>
      </w:r>
      <w:r w:rsidR="009C68C4" w:rsidRPr="00F30D5D">
        <w:rPr>
          <w:b w:val="0"/>
          <w:bCs w:val="0"/>
          <w:color w:val="000000"/>
          <w:sz w:val="30"/>
          <w:szCs w:val="30"/>
          <w:lang w:val="ru-RU"/>
        </w:rPr>
        <w:t xml:space="preserve">. </w:t>
      </w:r>
    </w:p>
    <w:p w:rsidR="00A33A03" w:rsidRPr="00F30D5D" w:rsidRDefault="009C68C4" w:rsidP="00F30D5D">
      <w:pPr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F30D5D">
        <w:rPr>
          <w:b w:val="0"/>
          <w:color w:val="000000"/>
          <w:sz w:val="30"/>
          <w:szCs w:val="30"/>
          <w:lang w:val="ru-RU"/>
        </w:rPr>
        <w:t xml:space="preserve">Библиотека учреждения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744BE9" w:rsidRPr="00487FA6">
        <w:rPr>
          <w:b w:val="0"/>
          <w:color w:val="000000"/>
          <w:sz w:val="30"/>
          <w:szCs w:val="30"/>
          <w:lang w:val="ru-RU"/>
        </w:rPr>
        <w:t>относится к категории специальных библиотек</w:t>
      </w:r>
      <w:r w:rsidR="00744BE9" w:rsidRPr="00487FA6">
        <w:rPr>
          <w:rStyle w:val="af"/>
          <w:b w:val="0"/>
          <w:color w:val="000000"/>
          <w:sz w:val="30"/>
          <w:szCs w:val="30"/>
          <w:lang w:val="ru-RU"/>
        </w:rPr>
        <w:footnoteReference w:id="1"/>
      </w:r>
      <w:r w:rsidR="00744BE9" w:rsidRPr="00487FA6">
        <w:rPr>
          <w:b w:val="0"/>
          <w:color w:val="000000"/>
          <w:sz w:val="30"/>
          <w:szCs w:val="30"/>
          <w:lang w:val="ru-RU"/>
        </w:rPr>
        <w:t>,</w:t>
      </w:r>
      <w:r w:rsidR="00744BE9">
        <w:rPr>
          <w:b w:val="0"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bCs w:val="0"/>
          <w:color w:val="000000"/>
          <w:sz w:val="30"/>
          <w:szCs w:val="30"/>
          <w:lang w:val="ru-RU"/>
        </w:rPr>
        <w:t>осуществляет</w:t>
      </w:r>
      <w:r w:rsidR="00DD68EE" w:rsidRPr="00F30D5D">
        <w:rPr>
          <w:b w:val="0"/>
          <w:bCs w:val="0"/>
          <w:color w:val="000000"/>
          <w:sz w:val="30"/>
          <w:szCs w:val="30"/>
          <w:lang w:val="ru-RU"/>
        </w:rPr>
        <w:t xml:space="preserve"> сбор и обеспечивает</w:t>
      </w:r>
      <w:r w:rsidR="00017E32">
        <w:rPr>
          <w:b w:val="0"/>
          <w:bCs w:val="0"/>
          <w:color w:val="000000"/>
          <w:sz w:val="30"/>
          <w:szCs w:val="30"/>
          <w:lang w:val="ru-RU"/>
        </w:rPr>
        <w:t xml:space="preserve"> сохранность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 документов</w:t>
      </w:r>
      <w:r w:rsidR="00A33A03" w:rsidRPr="00F30D5D">
        <w:rPr>
          <w:rStyle w:val="af"/>
          <w:b w:val="0"/>
          <w:bCs w:val="0"/>
          <w:color w:val="000000"/>
          <w:sz w:val="30"/>
          <w:szCs w:val="30"/>
          <w:lang w:val="ru-RU"/>
        </w:rPr>
        <w:footnoteReference w:id="2"/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 для </w:t>
      </w:r>
      <w:r w:rsidR="004C7539">
        <w:rPr>
          <w:b w:val="0"/>
          <w:bCs w:val="0"/>
          <w:color w:val="000000"/>
          <w:sz w:val="30"/>
          <w:szCs w:val="30"/>
          <w:lang w:val="ru-RU"/>
        </w:rPr>
        <w:t>их</w:t>
      </w:r>
      <w:r w:rsidR="004C7539" w:rsidRPr="00F30D5D">
        <w:rPr>
          <w:b w:val="0"/>
          <w:bCs w:val="0"/>
          <w:color w:val="000000"/>
          <w:sz w:val="30"/>
          <w:szCs w:val="30"/>
          <w:lang w:val="ru-RU"/>
        </w:rPr>
        <w:t xml:space="preserve"> </w:t>
      </w:r>
      <w:r w:rsidR="004C7539">
        <w:rPr>
          <w:b w:val="0"/>
          <w:bCs w:val="0"/>
          <w:color w:val="000000"/>
          <w:sz w:val="30"/>
          <w:szCs w:val="30"/>
          <w:lang w:val="ru-RU"/>
        </w:rPr>
        <w:t>ис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пользования </w:t>
      </w:r>
      <w:r w:rsidR="00DD68EE" w:rsidRPr="00F30D5D">
        <w:rPr>
          <w:b w:val="0"/>
          <w:bCs w:val="0"/>
          <w:color w:val="000000"/>
          <w:sz w:val="30"/>
          <w:szCs w:val="30"/>
          <w:lang w:val="ru-RU"/>
        </w:rPr>
        <w:t xml:space="preserve">всеми участниками 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>образовательного процесса</w:t>
      </w:r>
      <w:r w:rsidR="000A6A19" w:rsidRPr="00F30D5D">
        <w:rPr>
          <w:b w:val="0"/>
          <w:color w:val="000000"/>
          <w:sz w:val="30"/>
          <w:szCs w:val="30"/>
          <w:lang w:val="ru-RU"/>
        </w:rPr>
        <w:t>.</w:t>
      </w:r>
    </w:p>
    <w:p w:rsidR="00A40AEB" w:rsidRPr="00F30D5D" w:rsidRDefault="000A6A19" w:rsidP="00F30D5D">
      <w:pPr>
        <w:ind w:right="-62" w:firstLine="709"/>
        <w:jc w:val="both"/>
        <w:rPr>
          <w:b w:val="0"/>
          <w:color w:val="000000"/>
          <w:sz w:val="30"/>
          <w:szCs w:val="30"/>
        </w:rPr>
      </w:pPr>
      <w:r w:rsidRPr="00F30D5D">
        <w:rPr>
          <w:b w:val="0"/>
          <w:color w:val="000000"/>
          <w:sz w:val="30"/>
          <w:szCs w:val="30"/>
          <w:lang w:val="ru-RU"/>
        </w:rPr>
        <w:t xml:space="preserve">Библиотека 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="00FC0B47" w:rsidRPr="00F30D5D">
        <w:rPr>
          <w:b w:val="0"/>
          <w:color w:val="000000"/>
          <w:sz w:val="30"/>
          <w:szCs w:val="30"/>
          <w:lang w:val="ru-RU"/>
        </w:rPr>
        <w:t>призван</w:t>
      </w:r>
      <w:r w:rsidRPr="00F30D5D">
        <w:rPr>
          <w:b w:val="0"/>
          <w:color w:val="000000"/>
          <w:sz w:val="30"/>
          <w:szCs w:val="30"/>
          <w:lang w:val="ru-RU"/>
        </w:rPr>
        <w:t>а</w:t>
      </w:r>
      <w:r w:rsidR="00FC0B47" w:rsidRPr="00F30D5D">
        <w:rPr>
          <w:b w:val="0"/>
          <w:color w:val="000000"/>
          <w:sz w:val="30"/>
          <w:szCs w:val="30"/>
          <w:lang w:val="ru-RU"/>
        </w:rPr>
        <w:t xml:space="preserve"> содействовать </w:t>
      </w:r>
      <w:r w:rsidR="007431DF">
        <w:rPr>
          <w:b w:val="0"/>
          <w:color w:val="000000"/>
          <w:sz w:val="30"/>
          <w:szCs w:val="30"/>
          <w:lang w:val="ru-RU"/>
        </w:rPr>
        <w:t xml:space="preserve">образовательному </w:t>
      </w:r>
      <w:r w:rsidR="00FC0B47" w:rsidRPr="00F30D5D">
        <w:rPr>
          <w:b w:val="0"/>
          <w:color w:val="000000"/>
          <w:sz w:val="30"/>
          <w:szCs w:val="30"/>
          <w:lang w:val="ru-RU"/>
        </w:rPr>
        <w:t>процессу</w:t>
      </w:r>
      <w:r w:rsidR="007431DF">
        <w:rPr>
          <w:b w:val="0"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 xml:space="preserve">учащихся, </w:t>
      </w:r>
      <w:r w:rsidR="00CE5225" w:rsidRPr="00F30D5D">
        <w:rPr>
          <w:b w:val="0"/>
          <w:color w:val="000000"/>
          <w:sz w:val="30"/>
          <w:szCs w:val="30"/>
          <w:lang w:val="ru-RU"/>
        </w:rPr>
        <w:t>о</w:t>
      </w:r>
      <w:r w:rsidR="00FE5F27" w:rsidRPr="00F30D5D">
        <w:rPr>
          <w:b w:val="0"/>
          <w:color w:val="000000"/>
          <w:sz w:val="30"/>
          <w:szCs w:val="30"/>
        </w:rPr>
        <w:t>существля</w:t>
      </w:r>
      <w:proofErr w:type="spellStart"/>
      <w:r w:rsidRPr="00F30D5D">
        <w:rPr>
          <w:b w:val="0"/>
          <w:color w:val="000000"/>
          <w:sz w:val="30"/>
          <w:szCs w:val="30"/>
          <w:lang w:val="ru-RU"/>
        </w:rPr>
        <w:t>ть</w:t>
      </w:r>
      <w:proofErr w:type="spellEnd"/>
      <w:r w:rsidR="00FE5F27" w:rsidRPr="00F30D5D">
        <w:rPr>
          <w:b w:val="0"/>
          <w:color w:val="000000"/>
          <w:sz w:val="30"/>
          <w:szCs w:val="30"/>
        </w:rPr>
        <w:t xml:space="preserve"> информационное сопровождение образовательного процесса и обеспечива</w:t>
      </w:r>
      <w:proofErr w:type="spellStart"/>
      <w:r w:rsidRPr="00F30D5D">
        <w:rPr>
          <w:b w:val="0"/>
          <w:color w:val="000000"/>
          <w:sz w:val="30"/>
          <w:szCs w:val="30"/>
          <w:lang w:val="ru-RU"/>
        </w:rPr>
        <w:t>ть</w:t>
      </w:r>
      <w:proofErr w:type="spellEnd"/>
      <w:r w:rsidR="00FE5F27" w:rsidRPr="00F30D5D">
        <w:rPr>
          <w:b w:val="0"/>
          <w:color w:val="000000"/>
          <w:sz w:val="30"/>
          <w:szCs w:val="30"/>
        </w:rPr>
        <w:t xml:space="preserve"> права его участников </w:t>
      </w:r>
      <w:r w:rsidR="00C43F48" w:rsidRPr="00F30D5D">
        <w:rPr>
          <w:b w:val="0"/>
          <w:color w:val="000000"/>
          <w:sz w:val="30"/>
          <w:szCs w:val="30"/>
          <w:lang w:val="ru-RU"/>
        </w:rPr>
        <w:t>(</w:t>
      </w:r>
      <w:r w:rsidR="00FC3069">
        <w:rPr>
          <w:b w:val="0"/>
          <w:color w:val="000000"/>
          <w:sz w:val="30"/>
          <w:szCs w:val="30"/>
          <w:lang w:val="ru-RU"/>
        </w:rPr>
        <w:t>обучающи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хся, </w:t>
      </w:r>
      <w:r w:rsidR="00C43F48" w:rsidRPr="00F30D5D">
        <w:rPr>
          <w:b w:val="0"/>
          <w:sz w:val="30"/>
          <w:szCs w:val="30"/>
          <w:lang w:val="ru-RU"/>
        </w:rPr>
        <w:t>их законных представителей,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 педагог</w:t>
      </w:r>
      <w:r w:rsidR="00CE5225" w:rsidRPr="00F30D5D">
        <w:rPr>
          <w:b w:val="0"/>
          <w:color w:val="000000"/>
          <w:sz w:val="30"/>
          <w:szCs w:val="30"/>
          <w:lang w:val="ru-RU"/>
        </w:rPr>
        <w:t>ических работников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, </w:t>
      </w:r>
      <w:r w:rsidR="00A33A03" w:rsidRPr="00F30D5D">
        <w:rPr>
          <w:b w:val="0"/>
          <w:color w:val="000000"/>
          <w:sz w:val="30"/>
          <w:szCs w:val="30"/>
          <w:lang w:val="ru-RU"/>
        </w:rPr>
        <w:t>ины</w:t>
      </w:r>
      <w:r w:rsidR="00C43F48" w:rsidRPr="00F30D5D">
        <w:rPr>
          <w:b w:val="0"/>
          <w:color w:val="000000"/>
          <w:sz w:val="30"/>
          <w:szCs w:val="30"/>
          <w:lang w:val="ru-RU"/>
        </w:rPr>
        <w:t>х работников учреждения образования)</w:t>
      </w:r>
      <w:r w:rsidR="00FC0B47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FE5F27" w:rsidRPr="00F30D5D">
        <w:rPr>
          <w:b w:val="0"/>
          <w:color w:val="000000"/>
          <w:sz w:val="30"/>
          <w:szCs w:val="30"/>
        </w:rPr>
        <w:t>на бесплатное пользование информационными ресурсами</w:t>
      </w:r>
      <w:r w:rsidR="007C1E98" w:rsidRPr="00F30D5D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FE5F27" w:rsidRPr="00F30D5D">
        <w:rPr>
          <w:b w:val="0"/>
          <w:color w:val="000000"/>
          <w:sz w:val="30"/>
          <w:szCs w:val="30"/>
        </w:rPr>
        <w:t>.</w:t>
      </w:r>
    </w:p>
    <w:p w:rsidR="007431DF" w:rsidRDefault="000D4239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</w:rPr>
        <w:t>В своей деятельности библиотек</w:t>
      </w:r>
      <w:r w:rsidR="00595778">
        <w:rPr>
          <w:b w:val="0"/>
          <w:sz w:val="30"/>
          <w:szCs w:val="30"/>
          <w:lang w:val="ru-RU"/>
        </w:rPr>
        <w:t>а</w:t>
      </w:r>
      <w:r w:rsidRPr="00F30D5D">
        <w:rPr>
          <w:b w:val="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Pr="00F30D5D">
        <w:rPr>
          <w:b w:val="0"/>
          <w:sz w:val="30"/>
          <w:szCs w:val="30"/>
        </w:rPr>
        <w:t>руководству</w:t>
      </w:r>
      <w:r w:rsidR="00595778">
        <w:rPr>
          <w:b w:val="0"/>
          <w:sz w:val="30"/>
          <w:szCs w:val="30"/>
          <w:lang w:val="ru-RU"/>
        </w:rPr>
        <w:t>е</w:t>
      </w:r>
      <w:r w:rsidRPr="00F30D5D">
        <w:rPr>
          <w:b w:val="0"/>
          <w:sz w:val="30"/>
          <w:szCs w:val="30"/>
        </w:rPr>
        <w:t>тся</w:t>
      </w:r>
      <w:r w:rsidR="007431DF">
        <w:rPr>
          <w:b w:val="0"/>
          <w:sz w:val="30"/>
          <w:szCs w:val="30"/>
          <w:lang w:val="ru-RU"/>
        </w:rPr>
        <w:t>:</w:t>
      </w:r>
    </w:p>
    <w:p w:rsidR="004C7539" w:rsidRDefault="004B5375" w:rsidP="00C3591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 xml:space="preserve">Кодексом </w:t>
      </w:r>
      <w:r w:rsidRPr="00F30D5D">
        <w:rPr>
          <w:b w:val="0"/>
          <w:sz w:val="30"/>
          <w:szCs w:val="30"/>
        </w:rPr>
        <w:t>Республики Беларусь</w:t>
      </w:r>
      <w:r w:rsidRPr="00F30D5D">
        <w:rPr>
          <w:b w:val="0"/>
          <w:sz w:val="30"/>
          <w:szCs w:val="30"/>
          <w:lang w:val="ru-RU"/>
        </w:rPr>
        <w:t xml:space="preserve"> об образова</w:t>
      </w:r>
      <w:r w:rsidR="00C80C76" w:rsidRPr="00F30D5D">
        <w:rPr>
          <w:b w:val="0"/>
          <w:sz w:val="30"/>
          <w:szCs w:val="30"/>
          <w:lang w:val="ru-RU"/>
        </w:rPr>
        <w:t>нии;</w:t>
      </w:r>
    </w:p>
    <w:p w:rsidR="004C7539" w:rsidRDefault="002B2389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proofErr w:type="spellStart"/>
      <w:r w:rsidRPr="00F30D5D">
        <w:rPr>
          <w:b w:val="0"/>
          <w:sz w:val="30"/>
          <w:szCs w:val="30"/>
          <w:lang w:val="ru-RU"/>
        </w:rPr>
        <w:t>Кодэкса</w:t>
      </w:r>
      <w:r w:rsidR="004B5375" w:rsidRPr="00F30D5D">
        <w:rPr>
          <w:b w:val="0"/>
          <w:sz w:val="30"/>
          <w:szCs w:val="30"/>
          <w:lang w:val="ru-RU"/>
        </w:rPr>
        <w:t>м</w:t>
      </w:r>
      <w:proofErr w:type="spellEnd"/>
      <w:r w:rsidR="004B5375"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</w:rPr>
        <w:t>Рэспублікі</w:t>
      </w:r>
      <w:r w:rsidR="00C80C76" w:rsidRPr="00F30D5D">
        <w:rPr>
          <w:b w:val="0"/>
          <w:sz w:val="30"/>
          <w:szCs w:val="30"/>
        </w:rPr>
        <w:t xml:space="preserve"> Беларусь</w:t>
      </w:r>
      <w:r w:rsidRPr="00F30D5D">
        <w:rPr>
          <w:b w:val="0"/>
          <w:sz w:val="30"/>
          <w:szCs w:val="30"/>
          <w:lang w:val="ru-RU"/>
        </w:rPr>
        <w:t xml:space="preserve"> </w:t>
      </w:r>
      <w:proofErr w:type="spellStart"/>
      <w:r w:rsidRPr="00F30D5D">
        <w:rPr>
          <w:b w:val="0"/>
          <w:sz w:val="30"/>
          <w:szCs w:val="30"/>
          <w:lang w:val="ru-RU"/>
        </w:rPr>
        <w:t>а</w:t>
      </w:r>
      <w:r w:rsidR="00C80C76" w:rsidRPr="00F30D5D">
        <w:rPr>
          <w:b w:val="0"/>
          <w:sz w:val="30"/>
          <w:szCs w:val="30"/>
          <w:lang w:val="ru-RU"/>
        </w:rPr>
        <w:t>б</w:t>
      </w:r>
      <w:proofErr w:type="spellEnd"/>
      <w:r w:rsidR="00C80C76" w:rsidRPr="00F30D5D">
        <w:rPr>
          <w:b w:val="0"/>
          <w:sz w:val="30"/>
          <w:szCs w:val="30"/>
          <w:lang w:val="ru-RU"/>
        </w:rPr>
        <w:t xml:space="preserve"> </w:t>
      </w:r>
      <w:r w:rsidR="004B5375" w:rsidRPr="00F30D5D">
        <w:rPr>
          <w:b w:val="0"/>
          <w:sz w:val="30"/>
          <w:szCs w:val="30"/>
          <w:lang w:val="ru-RU"/>
        </w:rPr>
        <w:t>культур</w:t>
      </w:r>
      <w:r w:rsidRPr="00F30D5D">
        <w:rPr>
          <w:b w:val="0"/>
          <w:sz w:val="30"/>
          <w:szCs w:val="30"/>
          <w:lang w:val="ru-RU"/>
        </w:rPr>
        <w:t>ы</w:t>
      </w:r>
      <w:r w:rsidR="00C80C76" w:rsidRPr="00F30D5D">
        <w:rPr>
          <w:b w:val="0"/>
          <w:sz w:val="30"/>
          <w:szCs w:val="30"/>
          <w:lang w:val="ru-RU"/>
        </w:rPr>
        <w:t>;</w:t>
      </w:r>
    </w:p>
    <w:p w:rsidR="0041070C" w:rsidRDefault="000515B0" w:rsidP="006B4AD1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Трудовым</w:t>
      </w:r>
      <w:r w:rsidR="0022772D" w:rsidRPr="00F30D5D">
        <w:rPr>
          <w:b w:val="0"/>
          <w:sz w:val="30"/>
          <w:szCs w:val="30"/>
          <w:lang w:val="ru-RU"/>
        </w:rPr>
        <w:t xml:space="preserve"> Кодекс</w:t>
      </w:r>
      <w:r w:rsidRPr="00F30D5D">
        <w:rPr>
          <w:b w:val="0"/>
          <w:sz w:val="30"/>
          <w:szCs w:val="30"/>
          <w:lang w:val="ru-RU"/>
        </w:rPr>
        <w:t>ом</w:t>
      </w:r>
      <w:r w:rsidR="0022772D" w:rsidRPr="00F30D5D">
        <w:rPr>
          <w:b w:val="0"/>
          <w:sz w:val="30"/>
          <w:szCs w:val="30"/>
          <w:lang w:val="ru-RU"/>
        </w:rPr>
        <w:t xml:space="preserve"> Республики Беларусь;</w:t>
      </w:r>
    </w:p>
    <w:p w:rsidR="001B6F47" w:rsidRPr="00487FA6" w:rsidRDefault="004D5B96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  <w:lang w:val="ru-RU"/>
        </w:rPr>
        <w:lastRenderedPageBreak/>
        <w:t>п</w:t>
      </w:r>
      <w:r w:rsidR="001B6F47" w:rsidRPr="00487FA6">
        <w:rPr>
          <w:b w:val="0"/>
          <w:sz w:val="30"/>
          <w:szCs w:val="30"/>
        </w:rPr>
        <w:t>остановление</w:t>
      </w:r>
      <w:r w:rsidR="001B6F47" w:rsidRPr="00487FA6">
        <w:rPr>
          <w:b w:val="0"/>
          <w:sz w:val="30"/>
          <w:szCs w:val="30"/>
          <w:lang w:val="ru-RU"/>
        </w:rPr>
        <w:t>м</w:t>
      </w:r>
      <w:r w:rsidRPr="00487FA6">
        <w:rPr>
          <w:b w:val="0"/>
          <w:sz w:val="30"/>
          <w:szCs w:val="30"/>
          <w:lang w:val="ru-RU"/>
        </w:rPr>
        <w:t xml:space="preserve"> </w:t>
      </w:r>
      <w:r w:rsidR="001B6F47" w:rsidRPr="00487FA6">
        <w:rPr>
          <w:b w:val="0"/>
          <w:sz w:val="30"/>
          <w:szCs w:val="30"/>
        </w:rPr>
        <w:t>Совета Министров Республики Беларусь</w:t>
      </w:r>
      <w:r w:rsidRPr="00487FA6">
        <w:rPr>
          <w:b w:val="0"/>
          <w:sz w:val="30"/>
          <w:szCs w:val="30"/>
          <w:lang w:val="ru-RU"/>
        </w:rPr>
        <w:t xml:space="preserve"> </w:t>
      </w:r>
      <w:r w:rsidR="001B6F47" w:rsidRPr="00487FA6">
        <w:rPr>
          <w:b w:val="0"/>
          <w:sz w:val="30"/>
          <w:szCs w:val="30"/>
        </w:rPr>
        <w:t xml:space="preserve">от 24.06.2011 № 839 </w:t>
      </w:r>
      <w:r w:rsidR="001B6F47" w:rsidRPr="00487FA6">
        <w:rPr>
          <w:b w:val="0"/>
          <w:color w:val="000000"/>
          <w:sz w:val="30"/>
          <w:szCs w:val="30"/>
        </w:rPr>
        <w:t>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 w:rsidR="00487FA6" w:rsidRPr="00487FA6">
        <w:rPr>
          <w:b w:val="0"/>
          <w:color w:val="000000"/>
          <w:sz w:val="30"/>
          <w:szCs w:val="30"/>
          <w:lang w:val="ru-RU"/>
        </w:rPr>
        <w:t xml:space="preserve"> (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28.08.2018)</w:t>
      </w:r>
      <w:r w:rsidR="001B6F47" w:rsidRPr="00487FA6">
        <w:rPr>
          <w:b w:val="0"/>
          <w:color w:val="000000"/>
          <w:sz w:val="30"/>
          <w:szCs w:val="30"/>
          <w:lang w:val="ru-RU"/>
        </w:rPr>
        <w:t>;</w:t>
      </w:r>
    </w:p>
    <w:p w:rsidR="00976808" w:rsidRPr="00487FA6" w:rsidRDefault="00976808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</w:rPr>
        <w:t>постановлением Совета Министров Республики Беларусь от 28.02.2019 г. № 138 «Об оплате труда работников бюджетных организаций»</w:t>
      </w:r>
      <w:r w:rsidR="00487FA6">
        <w:rPr>
          <w:b w:val="0"/>
          <w:sz w:val="30"/>
          <w:szCs w:val="30"/>
          <w:lang w:val="ru-RU"/>
        </w:rPr>
        <w:t xml:space="preserve"> (</w:t>
      </w:r>
      <w:r w:rsidR="00487FA6" w:rsidRPr="00487FA6">
        <w:rPr>
          <w:b w:val="0"/>
          <w:sz w:val="30"/>
          <w:szCs w:val="30"/>
          <w:lang w:val="ru-RU"/>
        </w:rPr>
        <w:t xml:space="preserve">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13.12.2019)</w:t>
      </w:r>
      <w:r w:rsidRPr="00487FA6">
        <w:rPr>
          <w:b w:val="0"/>
          <w:sz w:val="30"/>
          <w:szCs w:val="30"/>
        </w:rPr>
        <w:t>;</w:t>
      </w:r>
    </w:p>
    <w:p w:rsidR="001B4B66" w:rsidRPr="00487FA6" w:rsidRDefault="001B4B66" w:rsidP="003F575D">
      <w:pPr>
        <w:ind w:right="-62" w:firstLine="708"/>
        <w:jc w:val="both"/>
        <w:rPr>
          <w:b w:val="0"/>
          <w:sz w:val="30"/>
          <w:szCs w:val="30"/>
          <w:lang w:val="ru-RU"/>
        </w:rPr>
      </w:pPr>
      <w:r w:rsidRPr="00487FA6">
        <w:rPr>
          <w:b w:val="0"/>
          <w:color w:val="000000"/>
          <w:sz w:val="30"/>
          <w:szCs w:val="30"/>
          <w:lang w:val="ru-RU"/>
        </w:rPr>
        <w:t>постановлением Министерства труда и социальной защиты Респ</w:t>
      </w:r>
      <w:r w:rsidR="00487FA6">
        <w:rPr>
          <w:b w:val="0"/>
          <w:color w:val="000000"/>
          <w:sz w:val="30"/>
          <w:szCs w:val="30"/>
          <w:lang w:val="ru-RU"/>
        </w:rPr>
        <w:t>ублики Беларусь от 29.12.2001 № </w:t>
      </w:r>
      <w:r w:rsidRPr="00487FA6">
        <w:rPr>
          <w:b w:val="0"/>
          <w:color w:val="000000"/>
          <w:sz w:val="30"/>
          <w:szCs w:val="30"/>
          <w:lang w:val="ru-RU"/>
        </w:rPr>
        <w:t xml:space="preserve">25 </w:t>
      </w:r>
      <w:r w:rsidRPr="00487FA6">
        <w:rPr>
          <w:b w:val="0"/>
          <w:sz w:val="30"/>
          <w:szCs w:val="30"/>
          <w:lang w:val="ru-RU"/>
        </w:rPr>
        <w:t>«</w:t>
      </w:r>
      <w:r w:rsidRPr="00487FA6">
        <w:rPr>
          <w:b w:val="0"/>
          <w:sz w:val="30"/>
          <w:szCs w:val="30"/>
        </w:rPr>
        <w:t>Об утверждении квалификационного справочника “Должности служащих, занятых в культуре и искусстве”»</w:t>
      </w:r>
      <w:r w:rsidR="00487FA6">
        <w:rPr>
          <w:b w:val="0"/>
          <w:sz w:val="30"/>
          <w:szCs w:val="30"/>
          <w:lang w:val="ru-RU"/>
        </w:rPr>
        <w:t xml:space="preserve"> </w:t>
      </w:r>
      <w:r w:rsidR="00487FA6" w:rsidRPr="00487FA6">
        <w:rPr>
          <w:b w:val="0"/>
          <w:sz w:val="30"/>
          <w:szCs w:val="30"/>
          <w:lang w:val="ru-RU"/>
        </w:rPr>
        <w:t>(</w:t>
      </w:r>
      <w:r w:rsidR="00487FA6" w:rsidRPr="00487FA6">
        <w:rPr>
          <w:b w:val="0"/>
          <w:bCs w:val="0"/>
          <w:sz w:val="30"/>
          <w:szCs w:val="30"/>
          <w:lang w:val="ru-RU"/>
        </w:rPr>
        <w:t>в ред. от 03.09.2012</w:t>
      </w:r>
      <w:r w:rsidR="00487FA6" w:rsidRPr="00487FA6">
        <w:rPr>
          <w:b w:val="0"/>
          <w:sz w:val="30"/>
          <w:szCs w:val="30"/>
          <w:lang w:val="ru-RU"/>
        </w:rPr>
        <w:t>)</w:t>
      </w:r>
      <w:r w:rsidRPr="00487FA6">
        <w:rPr>
          <w:b w:val="0"/>
          <w:sz w:val="30"/>
          <w:szCs w:val="30"/>
        </w:rPr>
        <w:t>;</w:t>
      </w:r>
    </w:p>
    <w:p w:rsidR="001B4B66" w:rsidRPr="00487FA6" w:rsidRDefault="001B4B66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</w:rPr>
        <w:t>постановлением Министерства культуры Республ</w:t>
      </w:r>
      <w:r w:rsidR="00487FA6">
        <w:rPr>
          <w:b w:val="0"/>
          <w:sz w:val="30"/>
          <w:szCs w:val="30"/>
        </w:rPr>
        <w:t>ики Беларусь от 13.06. 2019 г. №</w:t>
      </w:r>
      <w:r w:rsidRPr="00487FA6">
        <w:rPr>
          <w:b w:val="0"/>
          <w:sz w:val="30"/>
          <w:szCs w:val="30"/>
        </w:rPr>
        <w:t xml:space="preserve"> 32 «Об оплате труда работников в сфере культуры»</w:t>
      </w:r>
      <w:r w:rsidR="00487FA6">
        <w:rPr>
          <w:b w:val="0"/>
          <w:sz w:val="30"/>
          <w:szCs w:val="30"/>
          <w:lang w:val="ru-RU"/>
        </w:rPr>
        <w:t xml:space="preserve"> </w:t>
      </w:r>
      <w:r w:rsidR="00487FA6" w:rsidRPr="00487FA6">
        <w:rPr>
          <w:b w:val="0"/>
          <w:bCs w:val="0"/>
          <w:sz w:val="30"/>
          <w:szCs w:val="30"/>
          <w:lang w:val="ru-RU"/>
        </w:rPr>
        <w:t>(</w:t>
      </w:r>
      <w:r w:rsidR="00487FA6">
        <w:rPr>
          <w:b w:val="0"/>
          <w:bCs w:val="0"/>
          <w:sz w:val="30"/>
          <w:szCs w:val="30"/>
          <w:lang w:val="ru-RU"/>
        </w:rPr>
        <w:t xml:space="preserve">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06.12.2019</w:t>
      </w:r>
      <w:r w:rsidR="00487FA6" w:rsidRPr="00487FA6">
        <w:rPr>
          <w:b w:val="0"/>
          <w:sz w:val="30"/>
          <w:szCs w:val="30"/>
          <w:lang w:val="ru-RU"/>
        </w:rPr>
        <w:t>)</w:t>
      </w:r>
      <w:r w:rsidRPr="00487FA6">
        <w:rPr>
          <w:b w:val="0"/>
          <w:sz w:val="30"/>
          <w:szCs w:val="30"/>
        </w:rPr>
        <w:t>;</w:t>
      </w:r>
    </w:p>
    <w:p w:rsidR="001B4B66" w:rsidRPr="00EA1DBA" w:rsidRDefault="001B4B66" w:rsidP="003F575D">
      <w:pPr>
        <w:pStyle w:val="newncpi"/>
        <w:spacing w:before="0" w:beforeAutospacing="0" w:after="0" w:afterAutospacing="0"/>
        <w:ind w:right="-62" w:firstLine="709"/>
        <w:jc w:val="both"/>
        <w:rPr>
          <w:sz w:val="30"/>
          <w:szCs w:val="30"/>
          <w:highlight w:val="cyan"/>
          <w:lang w:val="be-BY"/>
        </w:rPr>
      </w:pPr>
      <w:r w:rsidRPr="00EA1DBA">
        <w:rPr>
          <w:sz w:val="30"/>
          <w:szCs w:val="30"/>
          <w:lang w:val="be-BY"/>
        </w:rPr>
        <w:t>постановлением Министерства образования Республики Беларусь от 03.06.2019 №71 «Об оплате труда работников в сфере образования»</w:t>
      </w:r>
      <w:r w:rsidR="00EA1DBA" w:rsidRPr="00EA1DBA">
        <w:rPr>
          <w:sz w:val="30"/>
          <w:szCs w:val="30"/>
          <w:lang w:val="be-BY"/>
        </w:rPr>
        <w:t xml:space="preserve"> (</w:t>
      </w:r>
      <w:r w:rsidR="00EA1DBA" w:rsidRPr="00EA1DBA">
        <w:rPr>
          <w:bCs/>
          <w:sz w:val="30"/>
          <w:szCs w:val="30"/>
        </w:rPr>
        <w:t>в ред. от 11.12.2019</w:t>
      </w:r>
      <w:r w:rsidR="00EA1DBA" w:rsidRPr="00EA1DBA">
        <w:rPr>
          <w:sz w:val="30"/>
          <w:szCs w:val="30"/>
          <w:lang w:val="be-BY"/>
        </w:rPr>
        <w:t>)</w:t>
      </w:r>
      <w:r w:rsidRPr="00EA1DBA">
        <w:rPr>
          <w:sz w:val="30"/>
          <w:szCs w:val="30"/>
          <w:lang w:val="be-BY"/>
        </w:rPr>
        <w:t>;</w:t>
      </w:r>
    </w:p>
    <w:p w:rsidR="000D4239" w:rsidRPr="003F575D" w:rsidRDefault="00003E66" w:rsidP="003F575D">
      <w:pPr>
        <w:ind w:right="-62" w:firstLine="709"/>
        <w:jc w:val="both"/>
        <w:rPr>
          <w:b w:val="0"/>
          <w:sz w:val="30"/>
          <w:szCs w:val="30"/>
        </w:rPr>
      </w:pPr>
      <w:r w:rsidRPr="003F575D">
        <w:rPr>
          <w:b w:val="0"/>
          <w:sz w:val="30"/>
          <w:szCs w:val="30"/>
          <w:lang w:val="ru-RU"/>
        </w:rPr>
        <w:t>п</w:t>
      </w:r>
      <w:r w:rsidR="000D4239" w:rsidRPr="003F575D">
        <w:rPr>
          <w:b w:val="0"/>
          <w:sz w:val="30"/>
          <w:szCs w:val="30"/>
        </w:rPr>
        <w:t>остановление</w:t>
      </w:r>
      <w:r w:rsidR="00075DB9" w:rsidRPr="003F575D">
        <w:rPr>
          <w:b w:val="0"/>
          <w:sz w:val="30"/>
          <w:szCs w:val="30"/>
        </w:rPr>
        <w:t>м</w:t>
      </w:r>
      <w:r w:rsidR="000D4239" w:rsidRPr="003F575D">
        <w:rPr>
          <w:b w:val="0"/>
          <w:sz w:val="30"/>
          <w:szCs w:val="30"/>
        </w:rPr>
        <w:t xml:space="preserve"> Министерства обр</w:t>
      </w:r>
      <w:r w:rsidR="00A04C2E" w:rsidRPr="003F575D">
        <w:rPr>
          <w:b w:val="0"/>
          <w:sz w:val="30"/>
          <w:szCs w:val="30"/>
        </w:rPr>
        <w:t>азования Республики Беларусь от </w:t>
      </w:r>
      <w:r w:rsidR="000D4239" w:rsidRPr="003F575D">
        <w:rPr>
          <w:b w:val="0"/>
          <w:sz w:val="30"/>
          <w:szCs w:val="30"/>
        </w:rPr>
        <w:t>06.01.2012 № 3</w:t>
      </w:r>
      <w:r w:rsidR="000D4239" w:rsidRPr="003F575D">
        <w:rPr>
          <w:b w:val="0"/>
          <w:sz w:val="30"/>
          <w:szCs w:val="30"/>
          <w:lang w:val="ru-RU"/>
        </w:rPr>
        <w:t xml:space="preserve"> «</w:t>
      </w:r>
      <w:r w:rsidR="00B01462" w:rsidRPr="003F575D">
        <w:rPr>
          <w:b w:val="0"/>
          <w:sz w:val="30"/>
          <w:szCs w:val="30"/>
          <w:lang w:val="ru-RU"/>
        </w:rPr>
        <w:t xml:space="preserve">Об утверждении </w:t>
      </w:r>
      <w:r w:rsidR="00075DB9" w:rsidRPr="003F575D">
        <w:rPr>
          <w:b w:val="0"/>
          <w:sz w:val="30"/>
          <w:szCs w:val="30"/>
        </w:rPr>
        <w:t>Инструкци</w:t>
      </w:r>
      <w:r w:rsidR="00075DB9" w:rsidRPr="003F575D">
        <w:rPr>
          <w:b w:val="0"/>
          <w:sz w:val="30"/>
          <w:szCs w:val="30"/>
          <w:lang w:val="ru-RU"/>
        </w:rPr>
        <w:t>и</w:t>
      </w:r>
      <w:r w:rsidR="000D4239" w:rsidRPr="003F575D">
        <w:rPr>
          <w:b w:val="0"/>
          <w:sz w:val="30"/>
          <w:szCs w:val="30"/>
        </w:rPr>
        <w:t xml:space="preserve"> о порядке подготовки и выпуска учебных изданий и их использования</w:t>
      </w:r>
      <w:r w:rsidR="000D4239" w:rsidRPr="003F575D">
        <w:rPr>
          <w:b w:val="0"/>
          <w:sz w:val="30"/>
          <w:szCs w:val="30"/>
          <w:lang w:val="ru-RU"/>
        </w:rPr>
        <w:t>»</w:t>
      </w:r>
      <w:r w:rsidR="000D4239" w:rsidRPr="003F575D">
        <w:rPr>
          <w:b w:val="0"/>
          <w:sz w:val="30"/>
          <w:szCs w:val="30"/>
        </w:rPr>
        <w:t>;</w:t>
      </w:r>
    </w:p>
    <w:p w:rsidR="00022E2E" w:rsidRDefault="00022E2E" w:rsidP="003F575D">
      <w:pPr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3F575D">
        <w:rPr>
          <w:b w:val="0"/>
          <w:sz w:val="30"/>
          <w:szCs w:val="30"/>
        </w:rPr>
        <w:t>постановление</w:t>
      </w:r>
      <w:r w:rsidRPr="003F575D">
        <w:rPr>
          <w:b w:val="0"/>
          <w:sz w:val="30"/>
          <w:szCs w:val="30"/>
          <w:lang w:val="ru-RU"/>
        </w:rPr>
        <w:t>м</w:t>
      </w:r>
      <w:r w:rsidRPr="003F575D">
        <w:rPr>
          <w:b w:val="0"/>
          <w:sz w:val="30"/>
          <w:szCs w:val="30"/>
        </w:rPr>
        <w:t xml:space="preserve"> Министерства образования Республики Бе</w:t>
      </w:r>
      <w:r w:rsidR="003F575D">
        <w:rPr>
          <w:b w:val="0"/>
          <w:sz w:val="30"/>
          <w:szCs w:val="30"/>
        </w:rPr>
        <w:t xml:space="preserve">ларусь от 24.04.2013 № 22 </w:t>
      </w:r>
      <w:r w:rsidR="003F575D">
        <w:rPr>
          <w:b w:val="0"/>
          <w:sz w:val="30"/>
          <w:szCs w:val="30"/>
          <w:lang w:val="ru-RU"/>
        </w:rPr>
        <w:t>«</w:t>
      </w:r>
      <w:r w:rsidRPr="003F575D">
        <w:rPr>
          <w:b w:val="0"/>
          <w:bCs w:val="0"/>
          <w:sz w:val="30"/>
          <w:szCs w:val="30"/>
          <w:lang w:val="ru-RU"/>
        </w:rPr>
        <w:t>О типовых штатах и нормативах численности работников отдельных учреждений общего среднего и специального образования</w:t>
      </w:r>
      <w:r w:rsidRPr="003F575D">
        <w:rPr>
          <w:b w:val="0"/>
          <w:sz w:val="30"/>
          <w:szCs w:val="30"/>
        </w:rPr>
        <w:t xml:space="preserve">» </w:t>
      </w:r>
      <w:r w:rsidRPr="003F575D">
        <w:rPr>
          <w:b w:val="0"/>
          <w:sz w:val="30"/>
          <w:szCs w:val="30"/>
          <w:lang w:val="ru-RU"/>
        </w:rPr>
        <w:t xml:space="preserve">(в редакции </w:t>
      </w:r>
      <w:r w:rsidRPr="003F575D">
        <w:rPr>
          <w:b w:val="0"/>
          <w:sz w:val="30"/>
          <w:szCs w:val="30"/>
        </w:rPr>
        <w:t>от 22.05.2015 № 42</w:t>
      </w:r>
      <w:r w:rsidRPr="003F575D">
        <w:rPr>
          <w:b w:val="0"/>
          <w:sz w:val="30"/>
          <w:szCs w:val="30"/>
          <w:lang w:val="ru-RU"/>
        </w:rPr>
        <w:t>)</w:t>
      </w:r>
      <w:r w:rsidRPr="003F575D">
        <w:rPr>
          <w:b w:val="0"/>
          <w:sz w:val="30"/>
          <w:szCs w:val="30"/>
        </w:rPr>
        <w:t>;</w:t>
      </w:r>
    </w:p>
    <w:p w:rsidR="0036115E" w:rsidRPr="0036115E" w:rsidRDefault="0036115E" w:rsidP="003F575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A1DBA">
        <w:rPr>
          <w:rFonts w:ascii="Times New Roman" w:hAnsi="Times New Roman" w:cs="Times New Roman"/>
          <w:b w:val="0"/>
          <w:sz w:val="30"/>
          <w:szCs w:val="30"/>
        </w:rPr>
        <w:t>постановлением Министерства культуры Республікі Беларусь от 02.10.2001. № 14 от «Аб унясеннi змяненняў i дапаўненняў у Iнструкцыю па ўлiку i захаванасцi бiблiятэчных фондаў у Рэспублiцы Беларусь»;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FF1175" w:rsidRPr="0036115E" w:rsidRDefault="00F163B0" w:rsidP="003F575D">
      <w:pPr>
        <w:pStyle w:val="newncpi"/>
        <w:spacing w:before="0" w:beforeAutospacing="0" w:after="0" w:afterAutospacing="0"/>
        <w:ind w:right="-62" w:firstLine="709"/>
        <w:jc w:val="both"/>
        <w:rPr>
          <w:sz w:val="30"/>
          <w:szCs w:val="30"/>
          <w:lang w:val="be-BY"/>
        </w:rPr>
      </w:pPr>
      <w:r w:rsidRPr="003F575D">
        <w:rPr>
          <w:sz w:val="30"/>
          <w:szCs w:val="30"/>
          <w:lang w:val="be-BY"/>
        </w:rPr>
        <w:t>постановлением Министерства обр</w:t>
      </w:r>
      <w:r w:rsidR="00A04C2E" w:rsidRPr="003F575D">
        <w:rPr>
          <w:sz w:val="30"/>
          <w:szCs w:val="30"/>
          <w:lang w:val="be-BY"/>
        </w:rPr>
        <w:t>азования Республики Беларусь от</w:t>
      </w:r>
      <w:r w:rsidR="00A04C2E" w:rsidRPr="003F575D">
        <w:rPr>
          <w:sz w:val="30"/>
          <w:szCs w:val="30"/>
        </w:rPr>
        <w:t> </w:t>
      </w:r>
      <w:r w:rsidR="00584CB1" w:rsidRPr="003F575D">
        <w:rPr>
          <w:sz w:val="30"/>
          <w:szCs w:val="30"/>
          <w:lang w:val="be-BY"/>
        </w:rPr>
        <w:t>28</w:t>
      </w:r>
      <w:r w:rsidRPr="003F575D">
        <w:rPr>
          <w:sz w:val="30"/>
          <w:szCs w:val="30"/>
          <w:lang w:val="be-BY"/>
        </w:rPr>
        <w:t>.</w:t>
      </w:r>
      <w:r w:rsidR="00584CB1" w:rsidRPr="003F575D">
        <w:rPr>
          <w:sz w:val="30"/>
          <w:szCs w:val="30"/>
          <w:lang w:val="be-BY"/>
        </w:rPr>
        <w:t>1</w:t>
      </w:r>
      <w:r w:rsidRPr="003F575D">
        <w:rPr>
          <w:sz w:val="30"/>
          <w:szCs w:val="30"/>
          <w:lang w:val="be-BY"/>
        </w:rPr>
        <w:t>1.201</w:t>
      </w:r>
      <w:r w:rsidR="00385400" w:rsidRPr="003F575D">
        <w:rPr>
          <w:sz w:val="30"/>
          <w:szCs w:val="30"/>
          <w:lang w:val="be-BY"/>
        </w:rPr>
        <w:t xml:space="preserve">6 </w:t>
      </w:r>
      <w:r w:rsidRPr="003F575D">
        <w:rPr>
          <w:sz w:val="30"/>
          <w:szCs w:val="30"/>
          <w:lang w:val="be-BY"/>
        </w:rPr>
        <w:t xml:space="preserve">№ </w:t>
      </w:r>
      <w:r w:rsidR="00584CB1" w:rsidRPr="003F575D">
        <w:rPr>
          <w:sz w:val="30"/>
          <w:szCs w:val="30"/>
          <w:lang w:val="be-BY"/>
        </w:rPr>
        <w:t>108</w:t>
      </w:r>
      <w:r w:rsidRPr="003F575D">
        <w:rPr>
          <w:sz w:val="30"/>
          <w:szCs w:val="30"/>
          <w:lang w:val="be-BY"/>
        </w:rPr>
        <w:t xml:space="preserve"> </w:t>
      </w:r>
      <w:r w:rsidR="00584CB1" w:rsidRPr="003F575D">
        <w:rPr>
          <w:sz w:val="30"/>
          <w:szCs w:val="30"/>
          <w:lang w:val="be-BY"/>
        </w:rPr>
        <w:t>«</w:t>
      </w:r>
      <w:r w:rsidRPr="003F575D">
        <w:rPr>
          <w:sz w:val="30"/>
          <w:szCs w:val="30"/>
          <w:lang w:val="be-BY"/>
        </w:rPr>
        <w:t xml:space="preserve">Аб </w:t>
      </w:r>
      <w:r w:rsidR="00584CB1" w:rsidRPr="003F575D">
        <w:rPr>
          <w:sz w:val="30"/>
          <w:szCs w:val="30"/>
          <w:lang w:val="be-BY"/>
        </w:rPr>
        <w:t>устанаўленні формаў</w:t>
      </w:r>
      <w:r w:rsidRPr="003F575D">
        <w:rPr>
          <w:sz w:val="30"/>
          <w:szCs w:val="30"/>
          <w:lang w:val="be-BY"/>
        </w:rPr>
        <w:t xml:space="preserve"> уліковых</w:t>
      </w:r>
      <w:r w:rsidR="00584CB1" w:rsidRPr="003F575D">
        <w:rPr>
          <w:sz w:val="30"/>
          <w:szCs w:val="30"/>
          <w:lang w:val="be-BY"/>
        </w:rPr>
        <w:t xml:space="preserve"> </w:t>
      </w:r>
      <w:r w:rsidRPr="003F575D">
        <w:rPr>
          <w:sz w:val="30"/>
          <w:szCs w:val="30"/>
          <w:lang w:val="be-BY"/>
        </w:rPr>
        <w:t>дакументаў, я</w:t>
      </w:r>
      <w:r w:rsidR="00584CB1" w:rsidRPr="003F575D">
        <w:rPr>
          <w:sz w:val="30"/>
          <w:szCs w:val="30"/>
          <w:lang w:val="be-BY"/>
        </w:rPr>
        <w:t>кімі афармляюцца арганізацыя бібліятэчных</w:t>
      </w:r>
      <w:r w:rsidRPr="003F575D">
        <w:rPr>
          <w:sz w:val="30"/>
          <w:szCs w:val="30"/>
          <w:lang w:val="be-BY"/>
        </w:rPr>
        <w:t xml:space="preserve"> фондаў устаноў агульнай сярэдняй адукацыі і</w:t>
      </w:r>
      <w:r w:rsidR="00584CB1" w:rsidRPr="003F575D">
        <w:rPr>
          <w:sz w:val="30"/>
          <w:szCs w:val="30"/>
          <w:lang w:val="be-BY"/>
        </w:rPr>
        <w:t xml:space="preserve"> </w:t>
      </w:r>
      <w:r w:rsidRPr="003F575D">
        <w:rPr>
          <w:sz w:val="30"/>
          <w:szCs w:val="30"/>
          <w:lang w:val="be-BY"/>
        </w:rPr>
        <w:t>выключэнне з іх дакументаў</w:t>
      </w:r>
      <w:r w:rsidR="00584CB1" w:rsidRPr="003F575D">
        <w:rPr>
          <w:sz w:val="30"/>
          <w:szCs w:val="30"/>
          <w:lang w:val="be-BY"/>
        </w:rPr>
        <w:t>»;</w:t>
      </w:r>
    </w:p>
    <w:p w:rsidR="007431DF" w:rsidRDefault="007431DF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iCs/>
          <w:sz w:val="30"/>
          <w:szCs w:val="30"/>
          <w:lang w:val="ru-RU"/>
        </w:rPr>
        <w:t>иными нормативными право</w:t>
      </w:r>
      <w:r w:rsidR="004C7539">
        <w:rPr>
          <w:b w:val="0"/>
          <w:iCs/>
          <w:sz w:val="30"/>
          <w:szCs w:val="30"/>
          <w:lang w:val="ru-RU"/>
        </w:rPr>
        <w:t xml:space="preserve">выми актами Республики Беларусь, а также </w:t>
      </w:r>
      <w:r w:rsidRPr="004C7539">
        <w:rPr>
          <w:b w:val="0"/>
          <w:sz w:val="30"/>
          <w:szCs w:val="30"/>
        </w:rPr>
        <w:t xml:space="preserve">локальными нормативными правовыми </w:t>
      </w:r>
      <w:r w:rsidR="004C7539">
        <w:rPr>
          <w:b w:val="0"/>
          <w:sz w:val="30"/>
          <w:szCs w:val="30"/>
        </w:rPr>
        <w:t>актами учреждения образования (</w:t>
      </w:r>
      <w:r w:rsidR="008F5D73" w:rsidRPr="00F30D5D">
        <w:rPr>
          <w:b w:val="0"/>
          <w:sz w:val="30"/>
          <w:szCs w:val="30"/>
        </w:rPr>
        <w:t>уставом учреждения</w:t>
      </w:r>
      <w:r w:rsidR="008F5D73" w:rsidRPr="00F30D5D">
        <w:rPr>
          <w:b w:val="0"/>
          <w:sz w:val="30"/>
          <w:szCs w:val="30"/>
          <w:lang w:val="ru-RU"/>
        </w:rPr>
        <w:t xml:space="preserve"> образования</w:t>
      </w:r>
      <w:r w:rsidR="004C7539">
        <w:rPr>
          <w:b w:val="0"/>
          <w:sz w:val="30"/>
          <w:szCs w:val="30"/>
        </w:rPr>
        <w:t>,</w:t>
      </w:r>
      <w:r w:rsidR="008F5D73" w:rsidRPr="00F30D5D">
        <w:rPr>
          <w:b w:val="0"/>
          <w:sz w:val="30"/>
          <w:szCs w:val="30"/>
        </w:rPr>
        <w:t xml:space="preserve"> приказами руководителя учреждения</w:t>
      </w:r>
      <w:r w:rsidR="008F5D73" w:rsidRPr="00F30D5D">
        <w:rPr>
          <w:b w:val="0"/>
          <w:sz w:val="30"/>
          <w:szCs w:val="30"/>
          <w:lang w:val="ru-RU"/>
        </w:rPr>
        <w:t xml:space="preserve"> образования</w:t>
      </w:r>
      <w:r w:rsidR="004C7539">
        <w:rPr>
          <w:b w:val="0"/>
          <w:sz w:val="30"/>
          <w:szCs w:val="30"/>
        </w:rPr>
        <w:t>,</w:t>
      </w:r>
      <w:r w:rsidR="004C7539">
        <w:rPr>
          <w:b w:val="0"/>
          <w:iCs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>правилами внутреннего распорядка для обучающихся</w:t>
      </w:r>
      <w:r w:rsidR="00234C5B">
        <w:rPr>
          <w:b w:val="0"/>
          <w:sz w:val="30"/>
          <w:szCs w:val="30"/>
          <w:lang w:val="ru-RU"/>
        </w:rPr>
        <w:t>, правилами внутреннего распорядка учреждения образования и др.)</w:t>
      </w:r>
      <w:r>
        <w:rPr>
          <w:b w:val="0"/>
          <w:sz w:val="30"/>
          <w:szCs w:val="30"/>
          <w:lang w:val="ru-RU"/>
        </w:rPr>
        <w:t>.</w:t>
      </w:r>
    </w:p>
    <w:p w:rsidR="00DA2007" w:rsidRDefault="00DA2007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Права и обязанности библиотек определены статьей 137 Кодекса Республики Беларусь о культуре.</w:t>
      </w:r>
    </w:p>
    <w:p w:rsidR="00DA2007" w:rsidRPr="00DA2007" w:rsidRDefault="00DA2007" w:rsidP="00DA2007">
      <w:pPr>
        <w:pStyle w:val="32"/>
        <w:spacing w:after="0"/>
        <w:ind w:left="0" w:right="-62" w:firstLine="709"/>
        <w:jc w:val="both"/>
        <w:rPr>
          <w:i/>
          <w:sz w:val="30"/>
          <w:szCs w:val="30"/>
        </w:rPr>
      </w:pPr>
      <w:r w:rsidRPr="00DA2007">
        <w:rPr>
          <w:i/>
          <w:sz w:val="30"/>
          <w:szCs w:val="30"/>
        </w:rPr>
        <w:t>Библиотека</w:t>
      </w:r>
      <w:r w:rsidR="005C4DE8">
        <w:rPr>
          <w:i/>
          <w:sz w:val="30"/>
          <w:szCs w:val="30"/>
          <w:lang w:val="ru-RU"/>
        </w:rPr>
        <w:t xml:space="preserve"> учреждения образования </w:t>
      </w:r>
      <w:r w:rsidRPr="00DA2007">
        <w:rPr>
          <w:i/>
          <w:sz w:val="30"/>
          <w:szCs w:val="30"/>
        </w:rPr>
        <w:t xml:space="preserve"> имеет право:</w:t>
      </w:r>
    </w:p>
    <w:p w:rsidR="00DA2007" w:rsidRPr="00DA2007" w:rsidRDefault="00DA2007" w:rsidP="00DA2007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lastRenderedPageBreak/>
        <w:t xml:space="preserve">самостоятельно определять содержание, формы </w:t>
      </w:r>
      <w:r w:rsidRPr="00DA2007">
        <w:rPr>
          <w:b w:val="0"/>
          <w:sz w:val="30"/>
          <w:szCs w:val="30"/>
          <w:lang w:val="ru-RU"/>
        </w:rPr>
        <w:t xml:space="preserve">и методы своей </w:t>
      </w:r>
      <w:r w:rsidRPr="00DA2007">
        <w:rPr>
          <w:b w:val="0"/>
          <w:sz w:val="30"/>
          <w:szCs w:val="30"/>
        </w:rPr>
        <w:t>деятельности в соответствии с задачами и направлениями деятельности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</w:rPr>
        <w:t>знакомиться с учебными программами, планами воспитательной работы учреждения</w:t>
      </w:r>
      <w:r w:rsidRPr="00DA2007">
        <w:rPr>
          <w:b w:val="0"/>
          <w:color w:val="000000"/>
          <w:sz w:val="30"/>
          <w:szCs w:val="30"/>
          <w:lang w:val="ru-RU"/>
        </w:rPr>
        <w:t xml:space="preserve"> образования</w:t>
      </w:r>
      <w:r w:rsidRPr="00DA2007">
        <w:rPr>
          <w:b w:val="0"/>
          <w:color w:val="000000"/>
          <w:sz w:val="30"/>
          <w:szCs w:val="30"/>
        </w:rPr>
        <w:t>, получать от педагогических работников сведения, необходимые для решения поставленных перед библиотекой</w:t>
      </w:r>
      <w:r w:rsidRPr="00DA2007">
        <w:rPr>
          <w:b w:val="0"/>
          <w:color w:val="000000"/>
          <w:sz w:val="30"/>
          <w:szCs w:val="30"/>
          <w:lang w:val="ru-RU"/>
        </w:rPr>
        <w:t xml:space="preserve"> учреждения образования</w:t>
      </w:r>
      <w:r w:rsidRPr="00DA2007">
        <w:rPr>
          <w:b w:val="0"/>
          <w:color w:val="000000"/>
          <w:sz w:val="30"/>
          <w:szCs w:val="30"/>
        </w:rPr>
        <w:t xml:space="preserve"> задач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исключать документы из библиотечных фондов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устанавливать по согласованию с руководителем учреждения образования правила пользования библиотекой, порядок регистрации пользователей библиотеки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принимать меры по компенсации урона, нанесенного пользователями библиотеки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</w:rPr>
        <w:t xml:space="preserve">участвовать </w:t>
      </w:r>
      <w:r w:rsidRPr="00DA2007">
        <w:rPr>
          <w:b w:val="0"/>
          <w:color w:val="000000"/>
          <w:sz w:val="30"/>
          <w:szCs w:val="30"/>
          <w:lang w:val="ru-RU"/>
        </w:rPr>
        <w:t xml:space="preserve">в реализации государственных и иных программ, направленных на </w:t>
      </w:r>
      <w:r w:rsidRPr="00DA2007">
        <w:rPr>
          <w:b w:val="0"/>
          <w:color w:val="000000"/>
          <w:sz w:val="30"/>
          <w:szCs w:val="30"/>
        </w:rPr>
        <w:t>развитие библиотечного дела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</w:rPr>
        <w:t>создавать самостоятельные библиотечные программы и участвовать в проектах, программах, конкурсах, координаторами которых выступают библиотеки различных ведомств и организаций;</w:t>
      </w:r>
    </w:p>
    <w:p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t>входить в библиотечные объединения, ассоциации</w:t>
      </w:r>
      <w:r w:rsidRPr="00DA2007">
        <w:rPr>
          <w:b w:val="0"/>
          <w:sz w:val="30"/>
          <w:szCs w:val="30"/>
          <w:lang w:val="ru-RU"/>
        </w:rPr>
        <w:t xml:space="preserve"> (союзы)</w:t>
      </w:r>
      <w:r w:rsidRPr="00DA2007">
        <w:rPr>
          <w:b w:val="0"/>
          <w:sz w:val="30"/>
          <w:szCs w:val="30"/>
        </w:rPr>
        <w:t>;</w:t>
      </w:r>
    </w:p>
    <w:p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приобретать, создавать, формировать и использовать информационные ресурсы;</w:t>
      </w:r>
    </w:p>
    <w:p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осуществлять сбор документов в электронном виде, при необходимости создавать копии документов в электронном виде с выполнением требований законодательства об авторском праве и смежных правах.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8"/>
        <w:jc w:val="both"/>
        <w:rPr>
          <w:i/>
          <w:color w:val="000000"/>
          <w:sz w:val="30"/>
          <w:szCs w:val="30"/>
        </w:rPr>
      </w:pPr>
      <w:r w:rsidRPr="00DA2007">
        <w:rPr>
          <w:i/>
          <w:color w:val="000000"/>
          <w:sz w:val="30"/>
          <w:szCs w:val="30"/>
        </w:rPr>
        <w:t xml:space="preserve">Библиотека </w:t>
      </w:r>
      <w:r w:rsidR="005C4DE8">
        <w:rPr>
          <w:i/>
          <w:color w:val="000000"/>
          <w:sz w:val="30"/>
          <w:szCs w:val="30"/>
          <w:lang w:val="ru-RU"/>
        </w:rPr>
        <w:t xml:space="preserve">учреждения образования </w:t>
      </w:r>
      <w:r w:rsidRPr="00DA2007">
        <w:rPr>
          <w:i/>
          <w:color w:val="000000"/>
          <w:sz w:val="30"/>
          <w:szCs w:val="30"/>
        </w:rPr>
        <w:t>обязана: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  <w:lang w:val="ru-RU"/>
        </w:rPr>
        <w:t>о</w:t>
      </w:r>
      <w:r w:rsidRPr="00DA2007">
        <w:rPr>
          <w:b w:val="0"/>
          <w:color w:val="000000"/>
          <w:sz w:val="30"/>
          <w:szCs w:val="30"/>
        </w:rPr>
        <w:t xml:space="preserve">бслуживать </w:t>
      </w:r>
      <w:r w:rsidRPr="00DA2007">
        <w:rPr>
          <w:b w:val="0"/>
          <w:color w:val="000000"/>
          <w:sz w:val="30"/>
          <w:szCs w:val="30"/>
          <w:lang w:val="ru-RU"/>
        </w:rPr>
        <w:t>пользователей библиотеки учреждения образования в соответствии с правилами пользования библиотекой</w:t>
      </w:r>
      <w:r w:rsidRPr="00DA2007">
        <w:rPr>
          <w:b w:val="0"/>
          <w:color w:val="000000"/>
          <w:sz w:val="30"/>
          <w:szCs w:val="30"/>
        </w:rPr>
        <w:t>;</w:t>
      </w:r>
    </w:p>
    <w:p w:rsidR="00DA2007" w:rsidRPr="00DA2007" w:rsidRDefault="00DA2007" w:rsidP="00DA200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 xml:space="preserve">обеспечивать сохранность библиотечных фондов и </w:t>
      </w:r>
      <w:r w:rsidRPr="00DA2007">
        <w:rPr>
          <w:b w:val="0"/>
          <w:sz w:val="30"/>
          <w:szCs w:val="30"/>
        </w:rPr>
        <w:t>библиотечно-информационных ресурсов, их систематизацию, размещение и хранение</w:t>
      </w:r>
      <w:r w:rsidRPr="00DA2007">
        <w:rPr>
          <w:b w:val="0"/>
          <w:sz w:val="30"/>
          <w:szCs w:val="30"/>
          <w:lang w:val="ru-RU"/>
        </w:rPr>
        <w:t>;</w:t>
      </w:r>
    </w:p>
    <w:p w:rsidR="00DA2007" w:rsidRPr="00DA2007" w:rsidRDefault="00DA2007" w:rsidP="00DA200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способствовать доступу пользователей библиотеки к национальным и мировым электронным образовательным ресурсам;</w:t>
      </w:r>
    </w:p>
    <w:p w:rsidR="00DA2007" w:rsidRPr="00306623" w:rsidRDefault="00DA2007" w:rsidP="004C7539">
      <w:pPr>
        <w:ind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t>совершенствовать информационно-библиографическое и библиотечное обслуживание пользователей.</w:t>
      </w:r>
    </w:p>
    <w:p w:rsidR="00822426" w:rsidRPr="00F30D5D" w:rsidRDefault="00822426" w:rsidP="00F30D5D">
      <w:pPr>
        <w:ind w:right="-62" w:firstLine="709"/>
        <w:jc w:val="both"/>
        <w:rPr>
          <w:i/>
          <w:sz w:val="30"/>
          <w:szCs w:val="30"/>
          <w:lang w:val="ru-RU"/>
        </w:rPr>
      </w:pPr>
      <w:r w:rsidRPr="00F30D5D">
        <w:rPr>
          <w:i/>
          <w:sz w:val="30"/>
          <w:szCs w:val="30"/>
          <w:lang w:val="ru-RU"/>
        </w:rPr>
        <w:t xml:space="preserve">Основными направлениями деятельности библиотеки </w:t>
      </w:r>
      <w:r w:rsidRPr="00F30D5D">
        <w:rPr>
          <w:i/>
          <w:color w:val="000000"/>
          <w:sz w:val="30"/>
          <w:szCs w:val="30"/>
          <w:lang w:val="ru-RU"/>
        </w:rPr>
        <w:t xml:space="preserve">учреждения образования </w:t>
      </w:r>
      <w:r w:rsidRPr="00F30D5D">
        <w:rPr>
          <w:i/>
          <w:sz w:val="30"/>
          <w:szCs w:val="30"/>
          <w:lang w:val="ru-RU"/>
        </w:rPr>
        <w:t>являются:</w:t>
      </w:r>
    </w:p>
    <w:p w:rsidR="00595778" w:rsidRPr="00306623" w:rsidRDefault="00822426" w:rsidP="00182BC6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рганизация работы по комплектованию, учету, выдаче документов и учебных изданий библиотечного фонда;</w:t>
      </w:r>
    </w:p>
    <w:p w:rsidR="00822426" w:rsidRPr="00306623" w:rsidRDefault="00822426" w:rsidP="00F30D5D">
      <w:pPr>
        <w:ind w:right="-62" w:firstLine="709"/>
        <w:jc w:val="both"/>
        <w:rPr>
          <w:b w:val="0"/>
          <w:strike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рганизация и ведение справочно-библиографического аппарата информационных ресурсов библиотеки (каталоги, система картотек, тематические базы данных);</w:t>
      </w:r>
    </w:p>
    <w:p w:rsidR="00822426" w:rsidRPr="00306623" w:rsidRDefault="00822426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lastRenderedPageBreak/>
        <w:t xml:space="preserve">осуществление библиотечного, информационного и справочно-библиографического обслуживания </w:t>
      </w:r>
      <w:r w:rsidR="007431DF" w:rsidRPr="00306623">
        <w:rPr>
          <w:b w:val="0"/>
          <w:sz w:val="30"/>
          <w:szCs w:val="30"/>
          <w:lang w:val="ru-RU"/>
        </w:rPr>
        <w:t>об</w:t>
      </w:r>
      <w:r w:rsidRPr="00306623">
        <w:rPr>
          <w:b w:val="0"/>
          <w:sz w:val="30"/>
          <w:szCs w:val="30"/>
          <w:lang w:val="ru-RU"/>
        </w:rPr>
        <w:t>уча</w:t>
      </w:r>
      <w:r w:rsidR="007431DF" w:rsidRPr="00306623">
        <w:rPr>
          <w:b w:val="0"/>
          <w:sz w:val="30"/>
          <w:szCs w:val="30"/>
          <w:lang w:val="ru-RU"/>
        </w:rPr>
        <w:t>ю</w:t>
      </w:r>
      <w:r w:rsidRPr="00306623">
        <w:rPr>
          <w:b w:val="0"/>
          <w:sz w:val="30"/>
          <w:szCs w:val="30"/>
          <w:lang w:val="ru-RU"/>
        </w:rPr>
        <w:t>щихся, педагогических работников</w:t>
      </w:r>
      <w:r w:rsidR="00915584" w:rsidRPr="00306623">
        <w:rPr>
          <w:b w:val="0"/>
          <w:sz w:val="30"/>
          <w:szCs w:val="30"/>
          <w:lang w:val="ru-RU"/>
        </w:rPr>
        <w:t>, в том числе с использованием виртуальных информационно-библиотечных служб и сервисов</w:t>
      </w:r>
      <w:r w:rsidRPr="00306623">
        <w:rPr>
          <w:b w:val="0"/>
          <w:sz w:val="30"/>
          <w:szCs w:val="30"/>
          <w:lang w:val="ru-RU"/>
        </w:rPr>
        <w:t>;</w:t>
      </w:r>
    </w:p>
    <w:p w:rsidR="00822426" w:rsidRPr="00306623" w:rsidRDefault="00822426" w:rsidP="00F30D5D">
      <w:pPr>
        <w:ind w:right="-62" w:firstLine="709"/>
        <w:jc w:val="both"/>
        <w:rPr>
          <w:b w:val="0"/>
          <w:sz w:val="30"/>
          <w:szCs w:val="30"/>
        </w:rPr>
      </w:pPr>
      <w:r w:rsidRPr="00306623">
        <w:rPr>
          <w:b w:val="0"/>
          <w:sz w:val="30"/>
          <w:szCs w:val="30"/>
        </w:rPr>
        <w:t>оказание помощи в создании образовательных проектов (коммуникационных,</w:t>
      </w:r>
      <w:r w:rsidRPr="00306623">
        <w:rPr>
          <w:b w:val="0"/>
          <w:bCs w:val="0"/>
          <w:sz w:val="30"/>
          <w:szCs w:val="30"/>
        </w:rPr>
        <w:t xml:space="preserve"> </w:t>
      </w:r>
      <w:r w:rsidRPr="00306623">
        <w:rPr>
          <w:b w:val="0"/>
          <w:sz w:val="30"/>
          <w:szCs w:val="30"/>
        </w:rPr>
        <w:t>видео и др.);</w:t>
      </w:r>
    </w:p>
    <w:p w:rsidR="00822426" w:rsidRPr="00306623" w:rsidRDefault="00822426" w:rsidP="0013281D">
      <w:pPr>
        <w:ind w:right="-62" w:firstLine="708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</w:rPr>
        <w:t xml:space="preserve">консультирование </w:t>
      </w:r>
      <w:r w:rsidRPr="00306623">
        <w:rPr>
          <w:b w:val="0"/>
          <w:sz w:val="30"/>
          <w:szCs w:val="30"/>
          <w:lang w:val="ru-RU"/>
        </w:rPr>
        <w:t>законн</w:t>
      </w:r>
      <w:r w:rsidR="004C7539" w:rsidRPr="00306623">
        <w:rPr>
          <w:b w:val="0"/>
          <w:sz w:val="30"/>
          <w:szCs w:val="30"/>
          <w:lang w:val="ru-RU"/>
        </w:rPr>
        <w:t xml:space="preserve">ых представителей </w:t>
      </w:r>
      <w:r w:rsidRPr="00306623">
        <w:rPr>
          <w:b w:val="0"/>
          <w:sz w:val="30"/>
          <w:szCs w:val="30"/>
          <w:lang w:val="ru-RU"/>
        </w:rPr>
        <w:t>несовершеннолетних</w:t>
      </w:r>
      <w:r w:rsidRPr="00306623">
        <w:rPr>
          <w:b w:val="0"/>
          <w:sz w:val="30"/>
          <w:szCs w:val="30"/>
        </w:rPr>
        <w:t xml:space="preserve"> по вопросам организации семейного чтения, </w:t>
      </w:r>
      <w:r w:rsidR="00DD68EE" w:rsidRPr="00306623">
        <w:rPr>
          <w:b w:val="0"/>
          <w:sz w:val="30"/>
          <w:szCs w:val="30"/>
          <w:lang w:val="ru-RU"/>
        </w:rPr>
        <w:t xml:space="preserve">а также их </w:t>
      </w:r>
      <w:r w:rsidRPr="00306623">
        <w:rPr>
          <w:b w:val="0"/>
          <w:sz w:val="30"/>
          <w:szCs w:val="30"/>
        </w:rPr>
        <w:t>информирование о новых поступлениях в библиотеку учебных изданий</w:t>
      </w:r>
      <w:r w:rsidR="004C7539" w:rsidRPr="00306623">
        <w:rPr>
          <w:b w:val="0"/>
          <w:sz w:val="30"/>
          <w:szCs w:val="30"/>
          <w:lang w:val="ru-RU"/>
        </w:rPr>
        <w:t>,</w:t>
      </w:r>
      <w:r w:rsidRPr="00306623">
        <w:rPr>
          <w:b w:val="0"/>
          <w:sz w:val="30"/>
          <w:szCs w:val="30"/>
          <w:lang w:val="ru-RU"/>
        </w:rPr>
        <w:t xml:space="preserve"> книг серии «Школьная библиотека»</w:t>
      </w:r>
      <w:r w:rsidR="00551A2B" w:rsidRPr="00306623">
        <w:rPr>
          <w:b w:val="0"/>
          <w:sz w:val="30"/>
          <w:szCs w:val="30"/>
          <w:lang w:val="ru-RU"/>
        </w:rPr>
        <w:t xml:space="preserve"> и др. изданий</w:t>
      </w:r>
      <w:r w:rsidRPr="00306623">
        <w:rPr>
          <w:b w:val="0"/>
          <w:sz w:val="30"/>
          <w:szCs w:val="30"/>
        </w:rPr>
        <w:t>;</w:t>
      </w:r>
    </w:p>
    <w:p w:rsidR="00765F3E" w:rsidRPr="00306623" w:rsidRDefault="00822426" w:rsidP="00FC306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 xml:space="preserve">организация </w:t>
      </w:r>
      <w:r w:rsidR="00915584" w:rsidRPr="00306623">
        <w:rPr>
          <w:b w:val="0"/>
          <w:sz w:val="30"/>
          <w:szCs w:val="30"/>
          <w:lang w:val="ru-RU"/>
        </w:rPr>
        <w:t xml:space="preserve">социально-культурных и информационно-просветительских </w:t>
      </w:r>
      <w:r w:rsidRPr="00306623">
        <w:rPr>
          <w:b w:val="0"/>
          <w:sz w:val="30"/>
          <w:szCs w:val="30"/>
          <w:lang w:val="ru-RU"/>
        </w:rPr>
        <w:t xml:space="preserve">мероприятий по </w:t>
      </w:r>
      <w:r w:rsidR="00915584" w:rsidRPr="00306623">
        <w:rPr>
          <w:b w:val="0"/>
          <w:iCs/>
          <w:sz w:val="30"/>
          <w:szCs w:val="30"/>
          <w:lang w:val="ru-RU"/>
        </w:rPr>
        <w:t xml:space="preserve">формированию </w:t>
      </w:r>
      <w:proofErr w:type="spellStart"/>
      <w:r w:rsidR="00915584" w:rsidRPr="00306623">
        <w:rPr>
          <w:b w:val="0"/>
          <w:iCs/>
          <w:sz w:val="30"/>
          <w:szCs w:val="30"/>
          <w:lang w:val="ru-RU"/>
        </w:rPr>
        <w:t>медийно</w:t>
      </w:r>
      <w:proofErr w:type="spellEnd"/>
      <w:r w:rsidR="00915584" w:rsidRPr="00306623">
        <w:rPr>
          <w:b w:val="0"/>
          <w:iCs/>
          <w:sz w:val="30"/>
          <w:szCs w:val="30"/>
          <w:lang w:val="ru-RU"/>
        </w:rPr>
        <w:t xml:space="preserve">-информационной грамотности </w:t>
      </w:r>
      <w:r w:rsidR="007B07F5" w:rsidRPr="00306623">
        <w:rPr>
          <w:b w:val="0"/>
          <w:iCs/>
          <w:sz w:val="30"/>
          <w:szCs w:val="30"/>
          <w:lang w:val="ru-RU"/>
        </w:rPr>
        <w:t xml:space="preserve">и культуры </w:t>
      </w:r>
      <w:r w:rsidR="00915584" w:rsidRPr="00306623">
        <w:rPr>
          <w:b w:val="0"/>
          <w:iCs/>
          <w:sz w:val="30"/>
          <w:szCs w:val="30"/>
          <w:lang w:val="ru-RU"/>
        </w:rPr>
        <w:t>обучающихся</w:t>
      </w:r>
      <w:r w:rsidRPr="00306623">
        <w:rPr>
          <w:b w:val="0"/>
          <w:sz w:val="30"/>
          <w:szCs w:val="30"/>
          <w:lang w:val="ru-RU"/>
        </w:rPr>
        <w:t>;</w:t>
      </w:r>
    </w:p>
    <w:p w:rsidR="00A84B62" w:rsidRPr="00306623" w:rsidRDefault="00822426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беспечение сохранности документов в соответствии с установл</w:t>
      </w:r>
      <w:r w:rsidR="00D84F6E" w:rsidRPr="00306623">
        <w:rPr>
          <w:b w:val="0"/>
          <w:sz w:val="30"/>
          <w:szCs w:val="30"/>
          <w:lang w:val="ru-RU"/>
        </w:rPr>
        <w:t>енными правилами</w:t>
      </w:r>
      <w:r w:rsidR="00915584" w:rsidRPr="00306623">
        <w:rPr>
          <w:b w:val="0"/>
          <w:sz w:val="30"/>
          <w:szCs w:val="30"/>
          <w:lang w:val="ru-RU"/>
        </w:rPr>
        <w:t xml:space="preserve"> работы с печатными и электронными ресурсами</w:t>
      </w:r>
      <w:r w:rsidR="00D84F6E" w:rsidRPr="00306623">
        <w:rPr>
          <w:b w:val="0"/>
          <w:sz w:val="30"/>
          <w:szCs w:val="30"/>
          <w:lang w:val="ru-RU"/>
        </w:rPr>
        <w:t>.</w:t>
      </w:r>
    </w:p>
    <w:p w:rsidR="00502F6C" w:rsidRDefault="00793D86" w:rsidP="00F30D5D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sz w:val="30"/>
          <w:szCs w:val="30"/>
          <w:lang w:val="ru-RU"/>
        </w:rPr>
        <w:t>Обращаем внимание</w:t>
      </w:r>
      <w:r w:rsidRPr="00F30D5D">
        <w:rPr>
          <w:b w:val="0"/>
          <w:sz w:val="30"/>
          <w:szCs w:val="30"/>
          <w:lang w:val="ru-RU"/>
        </w:rPr>
        <w:t xml:space="preserve">, </w:t>
      </w:r>
      <w:r w:rsidR="00EB12CD" w:rsidRPr="00F30D5D">
        <w:rPr>
          <w:b w:val="0"/>
          <w:sz w:val="30"/>
          <w:szCs w:val="30"/>
          <w:lang w:val="ru-RU"/>
        </w:rPr>
        <w:t xml:space="preserve">что </w:t>
      </w:r>
      <w:r w:rsidRPr="00F30D5D">
        <w:rPr>
          <w:b w:val="0"/>
          <w:sz w:val="30"/>
          <w:szCs w:val="30"/>
          <w:lang w:val="ru-RU"/>
        </w:rPr>
        <w:t>исполнение функций координационного и м</w:t>
      </w:r>
      <w:r w:rsidRPr="00F30D5D">
        <w:rPr>
          <w:b w:val="0"/>
          <w:sz w:val="30"/>
          <w:szCs w:val="30"/>
        </w:rPr>
        <w:t>етодического центра сети библиотек учреждений о</w:t>
      </w:r>
      <w:proofErr w:type="spellStart"/>
      <w:r w:rsidRPr="00F30D5D">
        <w:rPr>
          <w:b w:val="0"/>
          <w:sz w:val="30"/>
          <w:szCs w:val="30"/>
          <w:lang w:val="ru-RU"/>
        </w:rPr>
        <w:t>бразования</w:t>
      </w:r>
      <w:proofErr w:type="spellEnd"/>
      <w:r w:rsidRPr="00F30D5D">
        <w:rPr>
          <w:b w:val="0"/>
          <w:sz w:val="30"/>
          <w:szCs w:val="30"/>
          <w:lang w:val="ru-RU"/>
        </w:rPr>
        <w:t xml:space="preserve"> республиканского уровня осуществляет библиотека учреждения образования «Белорусский государственный педагогический университет имени Максима Танка» (приказ Министра образования Республики Беларусь от 31.03.2017 № 183)</w:t>
      </w:r>
      <w:r w:rsidR="00017E32">
        <w:rPr>
          <w:b w:val="0"/>
          <w:sz w:val="30"/>
          <w:szCs w:val="30"/>
          <w:lang w:val="ru-RU"/>
        </w:rPr>
        <w:t>, а библиотек учреждений образования регионального уровня – институты развития образования</w:t>
      </w:r>
      <w:r w:rsidRPr="00F30D5D">
        <w:rPr>
          <w:b w:val="0"/>
          <w:sz w:val="30"/>
          <w:szCs w:val="30"/>
          <w:lang w:val="ru-RU"/>
        </w:rPr>
        <w:t>.</w:t>
      </w:r>
    </w:p>
    <w:p w:rsidR="00914132" w:rsidRDefault="00FC3069" w:rsidP="00914132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FC3069">
        <w:rPr>
          <w:b w:val="0"/>
          <w:sz w:val="30"/>
          <w:szCs w:val="30"/>
          <w:lang w:val="ru-RU"/>
        </w:rPr>
        <w:t>С</w:t>
      </w:r>
      <w:r w:rsidR="00914132" w:rsidRPr="00914132">
        <w:rPr>
          <w:b w:val="0"/>
          <w:sz w:val="30"/>
          <w:szCs w:val="30"/>
          <w:lang w:val="ru-RU"/>
        </w:rPr>
        <w:t xml:space="preserve"> целью </w:t>
      </w:r>
      <w:r w:rsidR="00914132" w:rsidRPr="00914132">
        <w:rPr>
          <w:b w:val="0"/>
          <w:sz w:val="30"/>
          <w:szCs w:val="30"/>
        </w:rPr>
        <w:t>популяризаци</w:t>
      </w:r>
      <w:r w:rsidR="00914132" w:rsidRPr="00914132">
        <w:rPr>
          <w:b w:val="0"/>
          <w:sz w:val="30"/>
          <w:szCs w:val="30"/>
          <w:lang w:val="ru-RU"/>
        </w:rPr>
        <w:t>и</w:t>
      </w:r>
      <w:r w:rsidR="00914132" w:rsidRPr="00914132">
        <w:rPr>
          <w:b w:val="0"/>
          <w:sz w:val="30"/>
          <w:szCs w:val="30"/>
        </w:rPr>
        <w:t xml:space="preserve"> деятельности библиотек учреждений образования, поддержк</w:t>
      </w:r>
      <w:r w:rsidR="00914132" w:rsidRPr="00914132">
        <w:rPr>
          <w:b w:val="0"/>
          <w:sz w:val="30"/>
          <w:szCs w:val="30"/>
          <w:lang w:val="ru-RU"/>
        </w:rPr>
        <w:t>и</w:t>
      </w:r>
      <w:r w:rsidR="00914132" w:rsidRPr="00914132">
        <w:rPr>
          <w:b w:val="0"/>
          <w:sz w:val="30"/>
          <w:szCs w:val="30"/>
        </w:rPr>
        <w:t xml:space="preserve"> имиджа библиотечной профессии, создани</w:t>
      </w:r>
      <w:r w:rsidR="00914132" w:rsidRPr="00914132">
        <w:rPr>
          <w:b w:val="0"/>
          <w:sz w:val="30"/>
          <w:szCs w:val="30"/>
          <w:lang w:val="ru-RU"/>
        </w:rPr>
        <w:t>я</w:t>
      </w:r>
      <w:r w:rsidR="00914132" w:rsidRPr="00914132">
        <w:rPr>
          <w:b w:val="0"/>
          <w:sz w:val="30"/>
          <w:szCs w:val="30"/>
        </w:rPr>
        <w:t xml:space="preserve"> единого информационно-библиотечного пространства Республики Беларусь</w:t>
      </w:r>
      <w:r w:rsidR="00914132" w:rsidRPr="00914132">
        <w:rPr>
          <w:b w:val="0"/>
          <w:sz w:val="30"/>
          <w:szCs w:val="30"/>
          <w:lang w:val="ru-RU"/>
        </w:rPr>
        <w:t xml:space="preserve"> при</w:t>
      </w:r>
      <w:r w:rsidR="00914132" w:rsidRPr="00914132">
        <w:rPr>
          <w:sz w:val="30"/>
          <w:szCs w:val="30"/>
          <w:lang w:val="ru-RU"/>
        </w:rPr>
        <w:t xml:space="preserve"> </w:t>
      </w:r>
      <w:r w:rsidR="00914132" w:rsidRPr="00914132">
        <w:rPr>
          <w:b w:val="0"/>
          <w:sz w:val="30"/>
          <w:szCs w:val="30"/>
          <w:lang w:val="ru-RU"/>
        </w:rPr>
        <w:t>о</w:t>
      </w:r>
      <w:r w:rsidR="00914132" w:rsidRPr="00914132">
        <w:rPr>
          <w:b w:val="0"/>
          <w:color w:val="000000"/>
          <w:sz w:val="30"/>
          <w:szCs w:val="30"/>
        </w:rPr>
        <w:t>бщественно</w:t>
      </w:r>
      <w:r w:rsidR="00914132" w:rsidRPr="00914132">
        <w:rPr>
          <w:b w:val="0"/>
          <w:color w:val="000000"/>
          <w:sz w:val="30"/>
          <w:szCs w:val="30"/>
          <w:lang w:val="ru-RU"/>
        </w:rPr>
        <w:t>м</w:t>
      </w:r>
      <w:r w:rsidR="00914132" w:rsidRPr="00914132">
        <w:rPr>
          <w:b w:val="0"/>
          <w:color w:val="000000"/>
          <w:sz w:val="30"/>
          <w:szCs w:val="30"/>
        </w:rPr>
        <w:t xml:space="preserve"> объединени</w:t>
      </w:r>
      <w:r w:rsidR="00914132" w:rsidRPr="00914132">
        <w:rPr>
          <w:b w:val="0"/>
          <w:color w:val="000000"/>
          <w:sz w:val="30"/>
          <w:szCs w:val="30"/>
          <w:lang w:val="ru-RU"/>
        </w:rPr>
        <w:t>и</w:t>
      </w:r>
      <w:r w:rsidR="00914132" w:rsidRPr="00914132">
        <w:rPr>
          <w:b w:val="0"/>
          <w:color w:val="000000"/>
          <w:sz w:val="30"/>
          <w:szCs w:val="30"/>
        </w:rPr>
        <w:t xml:space="preserve"> «Белорусское педагогическое общество»</w:t>
      </w:r>
      <w:r w:rsidR="00EA1DBA">
        <w:rPr>
          <w:b w:val="0"/>
          <w:color w:val="000000"/>
          <w:sz w:val="30"/>
          <w:szCs w:val="30"/>
          <w:lang w:val="ru-RU"/>
        </w:rPr>
        <w:t xml:space="preserve"> функционирует</w:t>
      </w:r>
      <w:r w:rsidR="00914132" w:rsidRPr="00914132">
        <w:rPr>
          <w:b w:val="0"/>
          <w:color w:val="000000"/>
          <w:sz w:val="30"/>
          <w:szCs w:val="30"/>
          <w:lang w:val="ru-RU"/>
        </w:rPr>
        <w:t xml:space="preserve"> </w:t>
      </w:r>
      <w:hyperlink r:id="rId8" w:history="1">
        <w:r w:rsidR="00914132" w:rsidRPr="0031222D">
          <w:rPr>
            <w:rStyle w:val="ac"/>
            <w:b w:val="0"/>
            <w:sz w:val="30"/>
            <w:szCs w:val="30"/>
            <w:lang w:val="ru-RU"/>
          </w:rPr>
          <w:t xml:space="preserve">секция </w:t>
        </w:r>
        <w:r w:rsidR="00914132" w:rsidRPr="0031222D">
          <w:rPr>
            <w:rStyle w:val="ac"/>
            <w:b w:val="0"/>
            <w:sz w:val="30"/>
            <w:szCs w:val="30"/>
          </w:rPr>
          <w:t>библиотекарей учреждений общего среднего образования</w:t>
        </w:r>
      </w:hyperlink>
      <w:r w:rsidR="002E1897">
        <w:rPr>
          <w:b w:val="0"/>
          <w:sz w:val="30"/>
          <w:szCs w:val="30"/>
          <w:lang w:val="ru-RU"/>
        </w:rPr>
        <w:t xml:space="preserve"> (координатор секции – методист управления учебно-методической работы </w:t>
      </w:r>
      <w:r w:rsidR="002E1897" w:rsidRPr="00914132">
        <w:rPr>
          <w:b w:val="0"/>
          <w:sz w:val="30"/>
          <w:szCs w:val="30"/>
          <w:lang w:val="ru-RU"/>
        </w:rPr>
        <w:t>Г</w:t>
      </w:r>
      <w:r w:rsidR="002E1897">
        <w:rPr>
          <w:b w:val="0"/>
          <w:sz w:val="30"/>
          <w:szCs w:val="30"/>
          <w:lang w:val="ru-RU"/>
        </w:rPr>
        <w:t>осударственного учреждения</w:t>
      </w:r>
      <w:r w:rsidR="002E1897" w:rsidRPr="00914132">
        <w:rPr>
          <w:b w:val="0"/>
          <w:sz w:val="30"/>
          <w:szCs w:val="30"/>
          <w:lang w:val="ru-RU"/>
        </w:rPr>
        <w:t xml:space="preserve"> образования «Академия последипломного образования»</w:t>
      </w:r>
      <w:r w:rsidR="002E1897">
        <w:rPr>
          <w:b w:val="0"/>
          <w:sz w:val="30"/>
          <w:szCs w:val="30"/>
          <w:lang w:val="ru-RU"/>
        </w:rPr>
        <w:t xml:space="preserve"> (далее – АПО) </w:t>
      </w:r>
      <w:proofErr w:type="spellStart"/>
      <w:r w:rsidR="002E1897">
        <w:rPr>
          <w:b w:val="0"/>
          <w:sz w:val="30"/>
          <w:szCs w:val="30"/>
          <w:lang w:val="ru-RU"/>
        </w:rPr>
        <w:t>Чехлова</w:t>
      </w:r>
      <w:proofErr w:type="spellEnd"/>
      <w:r w:rsidR="002E1897">
        <w:rPr>
          <w:b w:val="0"/>
          <w:sz w:val="30"/>
          <w:szCs w:val="30"/>
          <w:lang w:val="ru-RU"/>
        </w:rPr>
        <w:t xml:space="preserve"> Таисия </w:t>
      </w:r>
      <w:proofErr w:type="spellStart"/>
      <w:r w:rsidR="002E1897">
        <w:rPr>
          <w:b w:val="0"/>
          <w:sz w:val="30"/>
          <w:szCs w:val="30"/>
          <w:lang w:val="ru-RU"/>
        </w:rPr>
        <w:t>Филиповна</w:t>
      </w:r>
      <w:proofErr w:type="spellEnd"/>
      <w:r w:rsidR="002E1897">
        <w:rPr>
          <w:b w:val="0"/>
          <w:sz w:val="30"/>
          <w:szCs w:val="30"/>
          <w:lang w:val="ru-RU"/>
        </w:rPr>
        <w:t xml:space="preserve">). </w:t>
      </w:r>
    </w:p>
    <w:p w:rsidR="005E4245" w:rsidRPr="00F30D5D" w:rsidRDefault="005E4245" w:rsidP="00914132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</w:p>
    <w:p w:rsidR="00822426" w:rsidRPr="00F30D5D" w:rsidRDefault="00822426" w:rsidP="00F30D5D">
      <w:pPr>
        <w:ind w:right="-62" w:firstLine="709"/>
        <w:jc w:val="both"/>
        <w:rPr>
          <w:color w:val="000000"/>
          <w:sz w:val="30"/>
          <w:szCs w:val="30"/>
          <w:lang w:val="ru-RU"/>
        </w:rPr>
      </w:pPr>
      <w:r w:rsidRPr="00F30D5D">
        <w:rPr>
          <w:sz w:val="30"/>
          <w:szCs w:val="30"/>
          <w:lang w:val="ru-RU"/>
        </w:rPr>
        <w:t xml:space="preserve">Организация деятельности и структура </w:t>
      </w:r>
      <w:r w:rsidR="00C749B6" w:rsidRPr="00F30D5D">
        <w:rPr>
          <w:sz w:val="30"/>
          <w:szCs w:val="30"/>
          <w:lang w:val="ru-RU"/>
        </w:rPr>
        <w:t>библиотек</w:t>
      </w:r>
      <w:r w:rsidR="002359EC" w:rsidRPr="00F30D5D">
        <w:rPr>
          <w:sz w:val="30"/>
          <w:szCs w:val="30"/>
          <w:lang w:val="ru-RU"/>
        </w:rPr>
        <w:t>и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4221BA" w:rsidRPr="00F30D5D">
        <w:rPr>
          <w:color w:val="000000"/>
          <w:sz w:val="30"/>
          <w:szCs w:val="30"/>
          <w:lang w:val="ru-RU"/>
        </w:rPr>
        <w:t>учреждения образования</w:t>
      </w:r>
    </w:p>
    <w:p w:rsidR="006069BB" w:rsidRPr="00F30D5D" w:rsidRDefault="00822426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>Руководство библиотекой</w:t>
      </w:r>
      <w:r w:rsidRPr="00F30D5D">
        <w:rPr>
          <w:b w:val="0"/>
          <w:color w:val="000000"/>
          <w:sz w:val="30"/>
          <w:szCs w:val="30"/>
        </w:rPr>
        <w:t xml:space="preserve"> учреждени</w:t>
      </w:r>
      <w:r w:rsidRPr="00F30D5D">
        <w:rPr>
          <w:b w:val="0"/>
          <w:color w:val="000000"/>
          <w:sz w:val="30"/>
          <w:szCs w:val="30"/>
          <w:lang w:val="ru-RU"/>
        </w:rPr>
        <w:t>я</w:t>
      </w:r>
      <w:r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</w:rPr>
        <w:t>, контроль за ее деятельностью осуществляет руководитель учреждения</w:t>
      </w:r>
      <w:r w:rsidRPr="00F30D5D">
        <w:rPr>
          <w:b w:val="0"/>
          <w:sz w:val="30"/>
          <w:szCs w:val="30"/>
          <w:lang w:val="ru-RU"/>
        </w:rPr>
        <w:t xml:space="preserve"> образования</w:t>
      </w:r>
      <w:r w:rsidRPr="00F30D5D">
        <w:rPr>
          <w:b w:val="0"/>
          <w:sz w:val="30"/>
          <w:szCs w:val="30"/>
        </w:rPr>
        <w:t xml:space="preserve">, который несет ответственность </w:t>
      </w:r>
      <w:r w:rsidR="00DD68EE" w:rsidRPr="00F30D5D">
        <w:rPr>
          <w:b w:val="0"/>
          <w:color w:val="000000"/>
          <w:sz w:val="30"/>
          <w:szCs w:val="30"/>
          <w:lang w:val="ru-RU"/>
        </w:rPr>
        <w:t>за создание необ</w:t>
      </w:r>
      <w:r w:rsidR="00435AE0">
        <w:rPr>
          <w:b w:val="0"/>
          <w:color w:val="000000"/>
          <w:sz w:val="30"/>
          <w:szCs w:val="30"/>
          <w:lang w:val="ru-RU"/>
        </w:rPr>
        <w:t>ходимых условий для функционирования</w:t>
      </w:r>
      <w:r w:rsidR="00DD68EE" w:rsidRPr="00F30D5D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A04C2E" w:rsidRPr="00F30D5D">
        <w:rPr>
          <w:b w:val="0"/>
          <w:color w:val="000000"/>
          <w:sz w:val="30"/>
          <w:szCs w:val="30"/>
          <w:lang w:val="ru-RU"/>
        </w:rPr>
        <w:t>.</w:t>
      </w:r>
    </w:p>
    <w:p w:rsidR="00822426" w:rsidRPr="00F30D5D" w:rsidRDefault="009C68C4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F30D5D">
        <w:rPr>
          <w:b w:val="0"/>
          <w:sz w:val="30"/>
          <w:szCs w:val="30"/>
        </w:rPr>
        <w:t>Структура библиотеки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 учреждения образования</w:t>
      </w:r>
      <w:r w:rsidRPr="00F30D5D">
        <w:rPr>
          <w:b w:val="0"/>
          <w:sz w:val="30"/>
          <w:szCs w:val="30"/>
        </w:rPr>
        <w:t xml:space="preserve"> включа</w:t>
      </w:r>
      <w:r w:rsidRPr="00F30D5D">
        <w:rPr>
          <w:b w:val="0"/>
          <w:sz w:val="30"/>
          <w:szCs w:val="30"/>
          <w:lang w:val="ru-RU"/>
        </w:rPr>
        <w:t>е</w:t>
      </w:r>
      <w:r w:rsidRPr="00F30D5D">
        <w:rPr>
          <w:b w:val="0"/>
          <w:sz w:val="30"/>
          <w:szCs w:val="30"/>
        </w:rPr>
        <w:t>т</w:t>
      </w:r>
      <w:r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</w:rPr>
        <w:t>абонемент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читальный зал</w:t>
      </w:r>
      <w:r w:rsidRPr="00F30D5D">
        <w:rPr>
          <w:b w:val="0"/>
          <w:sz w:val="30"/>
          <w:szCs w:val="30"/>
          <w:lang w:val="ru-RU"/>
        </w:rPr>
        <w:t xml:space="preserve">, </w:t>
      </w:r>
      <w:r w:rsidRPr="00F30D5D">
        <w:rPr>
          <w:b w:val="0"/>
          <w:sz w:val="30"/>
          <w:szCs w:val="30"/>
        </w:rPr>
        <w:t>хранилище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медиатеку</w:t>
      </w:r>
      <w:r w:rsidRPr="00F30D5D">
        <w:rPr>
          <w:b w:val="0"/>
          <w:sz w:val="30"/>
          <w:szCs w:val="30"/>
          <w:lang w:val="ru-RU"/>
        </w:rPr>
        <w:t xml:space="preserve"> (</w:t>
      </w:r>
      <w:r w:rsidR="002E1897">
        <w:rPr>
          <w:b w:val="0"/>
          <w:color w:val="000000"/>
          <w:sz w:val="30"/>
          <w:szCs w:val="30"/>
        </w:rPr>
        <w:t xml:space="preserve">при наличии </w:t>
      </w:r>
      <w:r w:rsidR="002E1897">
        <w:rPr>
          <w:b w:val="0"/>
          <w:color w:val="000000"/>
          <w:sz w:val="30"/>
          <w:szCs w:val="30"/>
          <w:lang w:val="ru-RU"/>
        </w:rPr>
        <w:t xml:space="preserve">условий и </w:t>
      </w:r>
      <w:r w:rsidR="002E1897">
        <w:rPr>
          <w:b w:val="0"/>
          <w:color w:val="000000"/>
          <w:sz w:val="30"/>
          <w:szCs w:val="30"/>
        </w:rPr>
        <w:lastRenderedPageBreak/>
        <w:t>возможностей</w:t>
      </w:r>
      <w:r w:rsidR="00447E01" w:rsidRPr="00F30D5D">
        <w:rPr>
          <w:b w:val="0"/>
          <w:color w:val="000000"/>
          <w:sz w:val="30"/>
          <w:szCs w:val="30"/>
        </w:rPr>
        <w:t xml:space="preserve"> </w:t>
      </w:r>
      <w:r w:rsidR="002E1897">
        <w:rPr>
          <w:b w:val="0"/>
          <w:color w:val="000000"/>
          <w:sz w:val="30"/>
          <w:szCs w:val="30"/>
          <w:lang w:val="ru-RU"/>
        </w:rPr>
        <w:t xml:space="preserve">в </w:t>
      </w:r>
      <w:r w:rsidR="002E1897">
        <w:rPr>
          <w:b w:val="0"/>
          <w:color w:val="000000"/>
          <w:sz w:val="30"/>
          <w:szCs w:val="30"/>
        </w:rPr>
        <w:t>учреждении</w:t>
      </w:r>
      <w:r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>образования)</w:t>
      </w:r>
      <w:r w:rsidRPr="00F30D5D">
        <w:rPr>
          <w:b w:val="0"/>
          <w:color w:val="000000"/>
          <w:sz w:val="30"/>
          <w:szCs w:val="30"/>
        </w:rPr>
        <w:t xml:space="preserve">. </w:t>
      </w:r>
    </w:p>
    <w:p w:rsidR="009C68C4" w:rsidRPr="00F30D5D" w:rsidRDefault="009C68C4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 xml:space="preserve">Библиотечное, информационное и справочно-библиографическое </w:t>
      </w:r>
      <w:r w:rsidRPr="00F30D5D">
        <w:rPr>
          <w:b w:val="0"/>
          <w:sz w:val="30"/>
          <w:szCs w:val="30"/>
        </w:rPr>
        <w:t xml:space="preserve">обслуживание </w:t>
      </w:r>
      <w:r w:rsidRPr="00F30D5D">
        <w:rPr>
          <w:b w:val="0"/>
          <w:sz w:val="30"/>
          <w:szCs w:val="30"/>
          <w:lang w:val="ru-RU"/>
        </w:rPr>
        <w:t xml:space="preserve">пользователей </w:t>
      </w:r>
      <w:r w:rsidRPr="00F30D5D">
        <w:rPr>
          <w:b w:val="0"/>
          <w:sz w:val="30"/>
          <w:szCs w:val="30"/>
        </w:rPr>
        <w:t xml:space="preserve">осуществляется в соответствии с </w:t>
      </w:r>
      <w:r w:rsidRPr="00F30D5D">
        <w:rPr>
          <w:b w:val="0"/>
          <w:sz w:val="30"/>
          <w:szCs w:val="30"/>
          <w:lang w:val="ru-RU"/>
        </w:rPr>
        <w:t xml:space="preserve">планом работы </w:t>
      </w:r>
      <w:r w:rsidRPr="00F30D5D">
        <w:rPr>
          <w:b w:val="0"/>
          <w:sz w:val="30"/>
          <w:szCs w:val="30"/>
        </w:rPr>
        <w:t xml:space="preserve">учреждения </w:t>
      </w:r>
      <w:r w:rsidRPr="00F30D5D">
        <w:rPr>
          <w:b w:val="0"/>
          <w:sz w:val="30"/>
          <w:szCs w:val="30"/>
          <w:lang w:val="ru-RU"/>
        </w:rPr>
        <w:t>образования на год</w:t>
      </w:r>
      <w:r w:rsidRPr="00F30D5D">
        <w:rPr>
          <w:b w:val="0"/>
          <w:sz w:val="30"/>
          <w:szCs w:val="30"/>
        </w:rPr>
        <w:t>.</w:t>
      </w:r>
      <w:r w:rsidRPr="00F30D5D">
        <w:rPr>
          <w:b w:val="0"/>
          <w:sz w:val="30"/>
          <w:szCs w:val="30"/>
          <w:lang w:val="ru-RU"/>
        </w:rPr>
        <w:t xml:space="preserve"> План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="004221BA"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является одним из обязательных разделов годового плана учреждения образования.</w:t>
      </w:r>
    </w:p>
    <w:p w:rsidR="00FC3069" w:rsidRPr="00C35919" w:rsidRDefault="00B0559A" w:rsidP="00C35919">
      <w:pPr>
        <w:widowControl w:val="0"/>
        <w:autoSpaceDE w:val="0"/>
        <w:autoSpaceDN w:val="0"/>
        <w:adjustRightInd w:val="0"/>
        <w:ind w:right="-62" w:firstLine="708"/>
        <w:jc w:val="both"/>
        <w:rPr>
          <w:b w:val="0"/>
          <w:color w:val="000000"/>
          <w:sz w:val="30"/>
          <w:szCs w:val="30"/>
          <w:lang w:val="ru-RU"/>
        </w:rPr>
      </w:pPr>
      <w:r w:rsidRPr="00F30D5D">
        <w:rPr>
          <w:b w:val="0"/>
          <w:color w:val="000000"/>
          <w:sz w:val="30"/>
          <w:szCs w:val="30"/>
        </w:rPr>
        <w:t xml:space="preserve">Режим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</w:rPr>
        <w:t xml:space="preserve">определяется в соответствии с правилами внутреннего </w:t>
      </w:r>
      <w:r w:rsidR="00FC3069">
        <w:rPr>
          <w:b w:val="0"/>
          <w:color w:val="000000"/>
          <w:sz w:val="30"/>
          <w:szCs w:val="30"/>
          <w:lang w:val="ru-RU"/>
        </w:rPr>
        <w:t xml:space="preserve">трудового </w:t>
      </w:r>
      <w:r w:rsidRPr="00F30D5D">
        <w:rPr>
          <w:b w:val="0"/>
          <w:color w:val="000000"/>
          <w:sz w:val="30"/>
          <w:szCs w:val="30"/>
        </w:rPr>
        <w:t>распорядка учреждения</w:t>
      </w:r>
      <w:r w:rsidRPr="00F30D5D">
        <w:rPr>
          <w:b w:val="0"/>
          <w:color w:val="000000"/>
          <w:sz w:val="30"/>
          <w:szCs w:val="30"/>
          <w:lang w:val="ru-RU"/>
        </w:rPr>
        <w:t xml:space="preserve"> образова</w:t>
      </w:r>
      <w:r w:rsidR="0013281D">
        <w:rPr>
          <w:b w:val="0"/>
          <w:color w:val="000000"/>
          <w:sz w:val="30"/>
          <w:szCs w:val="30"/>
          <w:lang w:val="ru-RU"/>
        </w:rPr>
        <w:t xml:space="preserve">ния и </w:t>
      </w:r>
      <w:r w:rsidR="00492823">
        <w:rPr>
          <w:b w:val="0"/>
          <w:color w:val="000000"/>
          <w:sz w:val="30"/>
          <w:szCs w:val="30"/>
          <w:lang w:val="ru-RU"/>
        </w:rPr>
        <w:t xml:space="preserve">утверждается </w:t>
      </w:r>
      <w:r w:rsidRPr="00F30D5D">
        <w:rPr>
          <w:b w:val="0"/>
          <w:color w:val="000000"/>
          <w:sz w:val="30"/>
          <w:szCs w:val="30"/>
          <w:lang w:val="ru-RU"/>
        </w:rPr>
        <w:t>руко</w:t>
      </w:r>
      <w:r w:rsidR="004221BA" w:rsidRPr="00F30D5D">
        <w:rPr>
          <w:b w:val="0"/>
          <w:color w:val="000000"/>
          <w:sz w:val="30"/>
          <w:szCs w:val="30"/>
          <w:lang w:val="ru-RU"/>
        </w:rPr>
        <w:t>водителем</w:t>
      </w:r>
      <w:r w:rsidR="00017E32">
        <w:rPr>
          <w:b w:val="0"/>
          <w:color w:val="000000"/>
          <w:sz w:val="30"/>
          <w:szCs w:val="30"/>
          <w:lang w:val="ru-RU"/>
        </w:rPr>
        <w:t xml:space="preserve"> </w:t>
      </w:r>
      <w:r w:rsidR="0013281D">
        <w:rPr>
          <w:b w:val="0"/>
          <w:color w:val="000000"/>
          <w:sz w:val="30"/>
          <w:szCs w:val="30"/>
          <w:lang w:val="ru-RU"/>
        </w:rPr>
        <w:t xml:space="preserve">до </w:t>
      </w:r>
      <w:r w:rsidR="00017E32">
        <w:rPr>
          <w:b w:val="0"/>
          <w:color w:val="000000"/>
          <w:sz w:val="30"/>
          <w:szCs w:val="30"/>
          <w:lang w:val="ru-RU"/>
        </w:rPr>
        <w:t>1 сентября</w:t>
      </w:r>
      <w:r w:rsidRPr="00F30D5D">
        <w:rPr>
          <w:b w:val="0"/>
          <w:color w:val="000000"/>
          <w:sz w:val="30"/>
          <w:szCs w:val="30"/>
        </w:rPr>
        <w:t>.</w:t>
      </w:r>
    </w:p>
    <w:p w:rsidR="0022772D" w:rsidRPr="004B1537" w:rsidRDefault="0017053E" w:rsidP="004B153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Формированием и обработкой библиотечных фондов</w:t>
      </w:r>
      <w:r w:rsidR="004B1537">
        <w:rPr>
          <w:b w:val="0"/>
          <w:sz w:val="30"/>
          <w:szCs w:val="30"/>
          <w:lang w:val="ru-RU"/>
        </w:rPr>
        <w:t xml:space="preserve"> </w:t>
      </w:r>
      <w:r w:rsidR="004B1537" w:rsidRPr="00435AE0">
        <w:rPr>
          <w:b w:val="0"/>
          <w:sz w:val="30"/>
          <w:szCs w:val="30"/>
          <w:lang w:val="ru-RU"/>
        </w:rPr>
        <w:t>(основного и учебного)</w:t>
      </w:r>
      <w:r w:rsidRPr="00435AE0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  <w:lang w:val="ru-RU"/>
        </w:rPr>
        <w:t xml:space="preserve"> библиотечным, информационным</w:t>
      </w:r>
      <w:r w:rsidR="00FC3069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и</w:t>
      </w:r>
      <w:r w:rsidR="00FC3069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справочно-библиографическим обслуживанием пользователей библиотеки</w:t>
      </w:r>
      <w:r w:rsidR="004221BA" w:rsidRPr="00F30D5D">
        <w:rPr>
          <w:b w:val="0"/>
          <w:color w:val="000000"/>
          <w:sz w:val="30"/>
          <w:szCs w:val="30"/>
        </w:rPr>
        <w:t xml:space="preserve"> 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  <w:lang w:val="ru-RU"/>
        </w:rPr>
        <w:t xml:space="preserve">, научно-методическим обеспечением деятельности библиотеки занимается </w:t>
      </w:r>
      <w:r w:rsidRPr="00F30D5D">
        <w:rPr>
          <w:b w:val="0"/>
          <w:sz w:val="30"/>
          <w:szCs w:val="30"/>
          <w:u w:val="single"/>
          <w:lang w:val="ru-RU"/>
        </w:rPr>
        <w:t>библиотечный работник</w:t>
      </w:r>
      <w:r w:rsidR="004B1537" w:rsidRPr="004B1537">
        <w:rPr>
          <w:rStyle w:val="af"/>
          <w:b w:val="0"/>
          <w:sz w:val="30"/>
          <w:szCs w:val="30"/>
          <w:u w:val="single"/>
          <w:lang w:val="ru-RU"/>
        </w:rPr>
        <w:footnoteReference w:id="3"/>
      </w:r>
      <w:r w:rsidR="004B1537" w:rsidRPr="004B1537">
        <w:rPr>
          <w:b w:val="0"/>
          <w:sz w:val="30"/>
          <w:szCs w:val="30"/>
          <w:lang w:val="ru-RU"/>
        </w:rPr>
        <w:t>.</w:t>
      </w:r>
    </w:p>
    <w:p w:rsidR="00300850" w:rsidRPr="00D84F6E" w:rsidRDefault="00BC5F23" w:rsidP="00D84F6E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 xml:space="preserve">Штатное расписание, условия и порядок оплаты труда </w:t>
      </w:r>
      <w:r w:rsidRPr="00F30D5D">
        <w:rPr>
          <w:b w:val="0"/>
          <w:sz w:val="30"/>
          <w:szCs w:val="30"/>
          <w:lang w:val="ru-RU"/>
        </w:rPr>
        <w:t xml:space="preserve">библиотечных работников </w:t>
      </w:r>
      <w:r w:rsidR="00B42065">
        <w:rPr>
          <w:b w:val="0"/>
          <w:sz w:val="30"/>
          <w:szCs w:val="30"/>
        </w:rPr>
        <w:t>определяются в соответствии</w:t>
      </w:r>
      <w:r w:rsidRPr="00F30D5D">
        <w:rPr>
          <w:b w:val="0"/>
          <w:sz w:val="30"/>
          <w:szCs w:val="30"/>
        </w:rPr>
        <w:t xml:space="preserve"> с законодательством.</w:t>
      </w:r>
    </w:p>
    <w:p w:rsidR="00C1007D" w:rsidRPr="00300850" w:rsidRDefault="00324AA7" w:rsidP="00300850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iCs/>
          <w:color w:val="000000"/>
          <w:sz w:val="30"/>
          <w:szCs w:val="30"/>
        </w:rPr>
      </w:pPr>
      <w:r w:rsidRPr="00F30D5D">
        <w:rPr>
          <w:b w:val="0"/>
          <w:sz w:val="30"/>
          <w:szCs w:val="30"/>
          <w:lang w:val="ru-RU"/>
        </w:rPr>
        <w:t xml:space="preserve">Библиотечный работник </w:t>
      </w:r>
      <w:r w:rsidRPr="00F30D5D">
        <w:rPr>
          <w:b w:val="0"/>
          <w:iCs/>
          <w:color w:val="000000"/>
          <w:sz w:val="30"/>
          <w:szCs w:val="30"/>
        </w:rPr>
        <w:t xml:space="preserve">обязан повышать свою квалификацию 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посредством освоения </w:t>
      </w:r>
      <w:r w:rsidRPr="00F30D5D">
        <w:rPr>
          <w:rFonts w:eastAsia="Calibri"/>
          <w:b w:val="0"/>
          <w:bCs w:val="0"/>
          <w:sz w:val="30"/>
          <w:szCs w:val="30"/>
          <w:lang w:val="ru-RU" w:eastAsia="en-US"/>
        </w:rPr>
        <w:t xml:space="preserve">образовательной программы повышения квалификации руководящих работников и специалистов </w:t>
      </w:r>
      <w:r w:rsidRPr="00F30D5D">
        <w:rPr>
          <w:b w:val="0"/>
          <w:iCs/>
          <w:color w:val="000000"/>
          <w:sz w:val="30"/>
          <w:szCs w:val="30"/>
        </w:rPr>
        <w:t xml:space="preserve">(не реже одного раза в </w:t>
      </w:r>
      <w:r w:rsidRPr="00B42065">
        <w:rPr>
          <w:b w:val="0"/>
          <w:iCs/>
          <w:color w:val="000000"/>
          <w:sz w:val="30"/>
          <w:szCs w:val="30"/>
        </w:rPr>
        <w:t>пять лет</w:t>
      </w:r>
      <w:r w:rsidRPr="00F30D5D">
        <w:rPr>
          <w:b w:val="0"/>
          <w:iCs/>
          <w:color w:val="000000"/>
          <w:sz w:val="30"/>
          <w:szCs w:val="30"/>
        </w:rPr>
        <w:t>),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iCs/>
          <w:color w:val="000000"/>
          <w:sz w:val="30"/>
          <w:szCs w:val="30"/>
        </w:rPr>
        <w:t xml:space="preserve">проходить аттестацию </w:t>
      </w:r>
      <w:r w:rsidRPr="00435AE0">
        <w:rPr>
          <w:b w:val="0"/>
          <w:iCs/>
          <w:color w:val="000000"/>
          <w:sz w:val="30"/>
          <w:szCs w:val="30"/>
        </w:rPr>
        <w:t xml:space="preserve">в </w:t>
      </w:r>
      <w:r w:rsidR="00EC74AA" w:rsidRPr="00435AE0">
        <w:rPr>
          <w:b w:val="0"/>
          <w:iCs/>
          <w:color w:val="000000"/>
          <w:sz w:val="30"/>
          <w:szCs w:val="30"/>
          <w:lang w:val="ru-RU"/>
        </w:rPr>
        <w:t>учреждении образования</w:t>
      </w:r>
      <w:r w:rsidR="00EC74AA">
        <w:rPr>
          <w:b w:val="0"/>
          <w:iCs/>
          <w:color w:val="000000"/>
          <w:sz w:val="30"/>
          <w:szCs w:val="30"/>
          <w:lang w:val="ru-RU"/>
        </w:rPr>
        <w:t xml:space="preserve"> в </w:t>
      </w:r>
      <w:r w:rsidRPr="00F30D5D">
        <w:rPr>
          <w:b w:val="0"/>
          <w:iCs/>
          <w:color w:val="000000"/>
          <w:sz w:val="30"/>
          <w:szCs w:val="30"/>
        </w:rPr>
        <w:t>установленном порядке.</w:t>
      </w:r>
    </w:p>
    <w:p w:rsidR="00D63030" w:rsidRDefault="00BC5F23" w:rsidP="00CB16F1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435AE0">
        <w:rPr>
          <w:b w:val="0"/>
          <w:sz w:val="30"/>
          <w:szCs w:val="30"/>
          <w:lang w:val="ru-RU"/>
        </w:rPr>
        <w:t>При отсу</w:t>
      </w:r>
      <w:r w:rsidR="00AB79E0" w:rsidRPr="00435AE0">
        <w:rPr>
          <w:b w:val="0"/>
          <w:sz w:val="30"/>
          <w:szCs w:val="30"/>
          <w:lang w:val="ru-RU"/>
        </w:rPr>
        <w:t xml:space="preserve">тствии в учреждении образования </w:t>
      </w:r>
      <w:r w:rsidR="00B42065" w:rsidRPr="00435AE0">
        <w:rPr>
          <w:b w:val="0"/>
          <w:sz w:val="30"/>
          <w:szCs w:val="30"/>
          <w:lang w:val="ru-RU"/>
        </w:rPr>
        <w:t>библиотеки</w:t>
      </w:r>
      <w:r w:rsidR="00AB79E0" w:rsidRPr="00435AE0">
        <w:rPr>
          <w:b w:val="0"/>
          <w:sz w:val="30"/>
          <w:szCs w:val="30"/>
          <w:lang w:val="ru-RU"/>
        </w:rPr>
        <w:t xml:space="preserve"> (интегрированная библиотека находится не в учреждении образования)</w:t>
      </w:r>
      <w:r w:rsidR="00B42065" w:rsidRPr="00435AE0">
        <w:rPr>
          <w:b w:val="0"/>
          <w:sz w:val="30"/>
          <w:szCs w:val="30"/>
          <w:lang w:val="ru-RU"/>
        </w:rPr>
        <w:t xml:space="preserve"> </w:t>
      </w:r>
      <w:r w:rsidR="00AB79E0" w:rsidRPr="00435AE0">
        <w:rPr>
          <w:b w:val="0"/>
          <w:sz w:val="30"/>
          <w:szCs w:val="30"/>
          <w:lang w:val="ru-RU"/>
        </w:rPr>
        <w:t>учебные издания</w:t>
      </w:r>
      <w:r w:rsidR="00EC74AA" w:rsidRPr="00435AE0">
        <w:rPr>
          <w:b w:val="0"/>
          <w:sz w:val="30"/>
          <w:szCs w:val="30"/>
          <w:lang w:val="ru-RU"/>
        </w:rPr>
        <w:t xml:space="preserve"> (</w:t>
      </w:r>
      <w:r w:rsidRPr="00435AE0">
        <w:rPr>
          <w:b w:val="0"/>
          <w:sz w:val="30"/>
          <w:szCs w:val="30"/>
        </w:rPr>
        <w:t>учебны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>, учебно-методически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 xml:space="preserve"> издани</w:t>
      </w:r>
      <w:r w:rsidRPr="00435AE0">
        <w:rPr>
          <w:b w:val="0"/>
          <w:sz w:val="30"/>
          <w:szCs w:val="30"/>
          <w:lang w:val="ru-RU"/>
        </w:rPr>
        <w:t>я</w:t>
      </w:r>
      <w:r w:rsidR="00EC74AA" w:rsidRPr="00435AE0">
        <w:rPr>
          <w:b w:val="0"/>
          <w:sz w:val="30"/>
          <w:szCs w:val="30"/>
          <w:lang w:val="ru-RU"/>
        </w:rPr>
        <w:t>,</w:t>
      </w:r>
      <w:r w:rsidRPr="00435AE0">
        <w:rPr>
          <w:b w:val="0"/>
          <w:sz w:val="30"/>
          <w:szCs w:val="30"/>
        </w:rPr>
        <w:t xml:space="preserve"> кн</w:t>
      </w:r>
      <w:r w:rsidR="00CB16F1" w:rsidRPr="00435AE0">
        <w:rPr>
          <w:b w:val="0"/>
          <w:sz w:val="30"/>
          <w:szCs w:val="30"/>
        </w:rPr>
        <w:t>иги серии «Школьная библиотека»</w:t>
      </w:r>
      <w:r w:rsidR="00EC74AA" w:rsidRPr="00435AE0">
        <w:rPr>
          <w:b w:val="0"/>
          <w:sz w:val="30"/>
          <w:szCs w:val="30"/>
          <w:lang w:val="ru-RU"/>
        </w:rPr>
        <w:t>)</w:t>
      </w:r>
      <w:r w:rsidR="00E54A9C" w:rsidRPr="00435AE0">
        <w:rPr>
          <w:b w:val="0"/>
          <w:sz w:val="30"/>
          <w:szCs w:val="30"/>
          <w:lang w:val="ru-RU"/>
        </w:rPr>
        <w:t xml:space="preserve"> </w:t>
      </w:r>
      <w:r w:rsidR="00A04C2E" w:rsidRPr="00435AE0">
        <w:rPr>
          <w:b w:val="0"/>
          <w:sz w:val="30"/>
          <w:szCs w:val="30"/>
        </w:rPr>
        <w:t>хранят</w:t>
      </w:r>
      <w:r w:rsidRPr="00435AE0">
        <w:rPr>
          <w:b w:val="0"/>
          <w:sz w:val="30"/>
          <w:szCs w:val="30"/>
        </w:rPr>
        <w:t>ся в учреждении образования</w:t>
      </w:r>
      <w:r w:rsidR="00AB79E0" w:rsidRPr="00435AE0">
        <w:rPr>
          <w:b w:val="0"/>
          <w:sz w:val="30"/>
          <w:szCs w:val="30"/>
          <w:lang w:val="ru-RU"/>
        </w:rPr>
        <w:t xml:space="preserve"> (в </w:t>
      </w:r>
      <w:r w:rsidR="00FC3069" w:rsidRPr="00435AE0">
        <w:rPr>
          <w:b w:val="0"/>
          <w:sz w:val="30"/>
          <w:szCs w:val="30"/>
          <w:lang w:val="ru-RU"/>
        </w:rPr>
        <w:t>специально отведенном помещении)</w:t>
      </w:r>
      <w:r w:rsidRPr="00435AE0">
        <w:rPr>
          <w:b w:val="0"/>
          <w:sz w:val="30"/>
          <w:szCs w:val="30"/>
        </w:rPr>
        <w:t>.</w:t>
      </w:r>
      <w:r w:rsidR="004447D3" w:rsidRPr="00435AE0">
        <w:rPr>
          <w:b w:val="0"/>
          <w:sz w:val="30"/>
          <w:szCs w:val="30"/>
          <w:lang w:val="ru-RU"/>
        </w:rPr>
        <w:t xml:space="preserve"> Учет, списание и хранение учебных изданий осуществляет</w:t>
      </w:r>
      <w:r w:rsidR="00C35919" w:rsidRPr="00435AE0">
        <w:rPr>
          <w:b w:val="0"/>
          <w:sz w:val="30"/>
          <w:szCs w:val="30"/>
          <w:lang w:val="ru-RU"/>
        </w:rPr>
        <w:t>ся</w:t>
      </w:r>
      <w:r w:rsidR="00244232" w:rsidRPr="00435AE0">
        <w:rPr>
          <w:b w:val="0"/>
          <w:sz w:val="30"/>
          <w:szCs w:val="30"/>
          <w:lang w:val="ru-RU"/>
        </w:rPr>
        <w:t xml:space="preserve"> в соответствии с законодательством</w:t>
      </w:r>
      <w:r w:rsidR="00EB5258" w:rsidRPr="00435AE0">
        <w:rPr>
          <w:b w:val="0"/>
          <w:sz w:val="30"/>
          <w:szCs w:val="30"/>
          <w:lang w:val="ru-RU"/>
        </w:rPr>
        <w:t>.</w:t>
      </w:r>
      <w:r w:rsidR="00E54A9C" w:rsidRPr="00435AE0">
        <w:rPr>
          <w:b w:val="0"/>
          <w:sz w:val="30"/>
          <w:szCs w:val="30"/>
          <w:lang w:val="ru-RU"/>
        </w:rPr>
        <w:t xml:space="preserve"> Учреждение образование также организует подписку на периодические издания (научно-методические, научно-практические, информационно-методические, профессиональные и др.), необходимые для организации образовательного процесса, которые хранятся </w:t>
      </w:r>
      <w:r w:rsidR="004460B1" w:rsidRPr="00435AE0">
        <w:rPr>
          <w:b w:val="0"/>
          <w:sz w:val="30"/>
          <w:szCs w:val="30"/>
          <w:lang w:val="ru-RU"/>
        </w:rPr>
        <w:t>в доступном</w:t>
      </w:r>
      <w:r w:rsidR="00DA73A6" w:rsidRPr="00435AE0">
        <w:rPr>
          <w:b w:val="0"/>
          <w:sz w:val="30"/>
          <w:szCs w:val="30"/>
          <w:lang w:val="ru-RU"/>
        </w:rPr>
        <w:t xml:space="preserve"> для работы с ними помещени</w:t>
      </w:r>
      <w:r w:rsidR="004460B1" w:rsidRPr="00435AE0">
        <w:rPr>
          <w:b w:val="0"/>
          <w:sz w:val="30"/>
          <w:szCs w:val="30"/>
          <w:lang w:val="ru-RU"/>
        </w:rPr>
        <w:t>и</w:t>
      </w:r>
      <w:r w:rsidR="00DA73A6" w:rsidRPr="00435AE0">
        <w:rPr>
          <w:b w:val="0"/>
          <w:sz w:val="30"/>
          <w:szCs w:val="30"/>
          <w:lang w:val="ru-RU"/>
        </w:rPr>
        <w:t>.</w:t>
      </w:r>
      <w:r w:rsidR="00DA73A6">
        <w:rPr>
          <w:b w:val="0"/>
          <w:sz w:val="30"/>
          <w:szCs w:val="30"/>
          <w:lang w:val="ru-RU"/>
        </w:rPr>
        <w:t xml:space="preserve"> </w:t>
      </w:r>
    </w:p>
    <w:p w:rsidR="005E4245" w:rsidRDefault="005E4245" w:rsidP="00F30D5D">
      <w:pPr>
        <w:pStyle w:val="32"/>
        <w:spacing w:after="0"/>
        <w:ind w:left="0" w:right="-62" w:firstLine="709"/>
        <w:jc w:val="both"/>
        <w:rPr>
          <w:sz w:val="30"/>
          <w:szCs w:val="30"/>
          <w:lang w:val="ru-RU"/>
        </w:rPr>
      </w:pPr>
    </w:p>
    <w:p w:rsidR="000A574C" w:rsidRPr="005E4245" w:rsidRDefault="00AF1271" w:rsidP="00F30D5D">
      <w:pPr>
        <w:pStyle w:val="32"/>
        <w:spacing w:after="0"/>
        <w:ind w:left="0" w:right="-62" w:firstLine="709"/>
        <w:jc w:val="both"/>
        <w:rPr>
          <w:sz w:val="30"/>
          <w:szCs w:val="30"/>
          <w:lang w:val="ru-RU"/>
        </w:rPr>
      </w:pPr>
      <w:r w:rsidRPr="005E4245">
        <w:rPr>
          <w:sz w:val="30"/>
          <w:szCs w:val="30"/>
          <w:lang w:val="ru-RU"/>
        </w:rPr>
        <w:t>Управление библиотечным фондом</w:t>
      </w:r>
    </w:p>
    <w:p w:rsidR="00AF1271" w:rsidRPr="001F194E" w:rsidRDefault="009E62E4" w:rsidP="00F30D5D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Комплектование</w:t>
      </w:r>
      <w:r w:rsidR="000A574C" w:rsidRPr="001F194E">
        <w:rPr>
          <w:b w:val="0"/>
          <w:sz w:val="30"/>
          <w:szCs w:val="30"/>
          <w:lang w:val="ru-RU"/>
        </w:rPr>
        <w:t xml:space="preserve"> библиотечного фонда </w:t>
      </w:r>
      <w:r w:rsidR="00AF1271" w:rsidRPr="001F194E">
        <w:rPr>
          <w:b w:val="0"/>
          <w:sz w:val="30"/>
          <w:szCs w:val="30"/>
          <w:lang w:val="ru-RU"/>
        </w:rPr>
        <w:t>может осуществляться путем приобретен</w:t>
      </w:r>
      <w:r w:rsidR="001E1ABA" w:rsidRPr="001F194E">
        <w:rPr>
          <w:b w:val="0"/>
          <w:sz w:val="30"/>
          <w:szCs w:val="30"/>
          <w:lang w:val="ru-RU"/>
        </w:rPr>
        <w:t>ия документов и подписки на пери</w:t>
      </w:r>
      <w:r w:rsidR="00AF1271" w:rsidRPr="001F194E">
        <w:rPr>
          <w:b w:val="0"/>
          <w:sz w:val="30"/>
          <w:szCs w:val="30"/>
          <w:lang w:val="ru-RU"/>
        </w:rPr>
        <w:t>од</w:t>
      </w:r>
      <w:r w:rsidR="006069BB" w:rsidRPr="001F194E">
        <w:rPr>
          <w:b w:val="0"/>
          <w:sz w:val="30"/>
          <w:szCs w:val="30"/>
          <w:lang w:val="ru-RU"/>
        </w:rPr>
        <w:t xml:space="preserve">ические издания, </w:t>
      </w:r>
      <w:proofErr w:type="spellStart"/>
      <w:r w:rsidR="006069BB" w:rsidRPr="001F194E">
        <w:rPr>
          <w:b w:val="0"/>
          <w:sz w:val="30"/>
          <w:szCs w:val="30"/>
          <w:lang w:val="ru-RU"/>
        </w:rPr>
        <w:t>документообмена</w:t>
      </w:r>
      <w:proofErr w:type="spellEnd"/>
      <w:r w:rsidR="00AF1271" w:rsidRPr="001F194E">
        <w:rPr>
          <w:b w:val="0"/>
          <w:sz w:val="30"/>
          <w:szCs w:val="30"/>
          <w:lang w:val="ru-RU"/>
        </w:rPr>
        <w:t xml:space="preserve"> между библиотеками учрежден</w:t>
      </w:r>
      <w:r w:rsidR="00496823" w:rsidRPr="001F194E">
        <w:rPr>
          <w:b w:val="0"/>
          <w:sz w:val="30"/>
          <w:szCs w:val="30"/>
          <w:lang w:val="ru-RU"/>
        </w:rPr>
        <w:t xml:space="preserve">ий </w:t>
      </w:r>
      <w:r w:rsidR="00E54A9C" w:rsidRPr="001F194E">
        <w:rPr>
          <w:b w:val="0"/>
          <w:sz w:val="30"/>
          <w:szCs w:val="30"/>
          <w:lang w:val="ru-RU"/>
        </w:rPr>
        <w:t xml:space="preserve">образования </w:t>
      </w:r>
      <w:r w:rsidR="00E54A9C" w:rsidRPr="00435AE0">
        <w:rPr>
          <w:b w:val="0"/>
          <w:sz w:val="30"/>
          <w:szCs w:val="30"/>
          <w:lang w:val="ru-RU"/>
        </w:rPr>
        <w:t>и культуры,</w:t>
      </w:r>
      <w:r w:rsidR="00E54A9C" w:rsidRPr="001F194E">
        <w:rPr>
          <w:b w:val="0"/>
          <w:sz w:val="30"/>
          <w:szCs w:val="30"/>
          <w:lang w:val="ru-RU"/>
        </w:rPr>
        <w:t xml:space="preserve"> </w:t>
      </w:r>
      <w:r w:rsidR="006069BB" w:rsidRPr="001F194E">
        <w:rPr>
          <w:b w:val="0"/>
          <w:sz w:val="30"/>
          <w:szCs w:val="30"/>
          <w:lang w:val="ru-RU"/>
        </w:rPr>
        <w:t>получения, создания</w:t>
      </w:r>
      <w:r w:rsidR="00AF1271" w:rsidRPr="001F194E">
        <w:rPr>
          <w:b w:val="0"/>
          <w:sz w:val="30"/>
          <w:szCs w:val="30"/>
          <w:lang w:val="ru-RU"/>
        </w:rPr>
        <w:t xml:space="preserve"> копий документов</w:t>
      </w:r>
      <w:r w:rsidR="00496823" w:rsidRPr="001F194E">
        <w:rPr>
          <w:b w:val="0"/>
          <w:sz w:val="30"/>
          <w:szCs w:val="30"/>
          <w:lang w:val="ru-RU"/>
        </w:rPr>
        <w:t xml:space="preserve"> в электронном виде,</w:t>
      </w:r>
      <w:r w:rsidR="006069BB" w:rsidRPr="001F194E">
        <w:rPr>
          <w:b w:val="0"/>
          <w:sz w:val="30"/>
          <w:szCs w:val="30"/>
          <w:lang w:val="ru-RU"/>
        </w:rPr>
        <w:t xml:space="preserve"> получения</w:t>
      </w:r>
      <w:r w:rsidR="00496823" w:rsidRPr="001F194E">
        <w:rPr>
          <w:b w:val="0"/>
          <w:sz w:val="30"/>
          <w:szCs w:val="30"/>
          <w:lang w:val="ru-RU"/>
        </w:rPr>
        <w:t xml:space="preserve"> документов в качестве </w:t>
      </w:r>
      <w:r w:rsidR="002B2389" w:rsidRPr="001F194E">
        <w:rPr>
          <w:b w:val="0"/>
          <w:sz w:val="30"/>
          <w:szCs w:val="30"/>
          <w:lang w:val="ru-RU"/>
        </w:rPr>
        <w:t>безвозмезд</w:t>
      </w:r>
      <w:r w:rsidR="00496823" w:rsidRPr="001F194E">
        <w:rPr>
          <w:b w:val="0"/>
          <w:sz w:val="30"/>
          <w:szCs w:val="30"/>
          <w:lang w:val="ru-RU"/>
        </w:rPr>
        <w:t>ной (спонсорской</w:t>
      </w:r>
      <w:r w:rsidR="002B2389" w:rsidRPr="001F194E">
        <w:rPr>
          <w:b w:val="0"/>
          <w:sz w:val="30"/>
          <w:szCs w:val="30"/>
          <w:lang w:val="ru-RU"/>
        </w:rPr>
        <w:t>) помощи</w:t>
      </w:r>
      <w:r w:rsidR="00496823" w:rsidRPr="001F194E">
        <w:rPr>
          <w:b w:val="0"/>
          <w:sz w:val="30"/>
          <w:szCs w:val="30"/>
          <w:lang w:val="ru-RU"/>
        </w:rPr>
        <w:t>, пожертвований и иным путем.</w:t>
      </w:r>
    </w:p>
    <w:p w:rsidR="00496823" w:rsidRPr="001F194E" w:rsidRDefault="00C1007D" w:rsidP="00F30D5D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lastRenderedPageBreak/>
        <w:t>В</w:t>
      </w:r>
      <w:r w:rsidR="00FC3069" w:rsidRPr="001F194E">
        <w:rPr>
          <w:b w:val="0"/>
          <w:sz w:val="30"/>
          <w:szCs w:val="30"/>
          <w:lang w:val="ru-RU"/>
        </w:rPr>
        <w:t xml:space="preserve"> целях обеспечения сохранности и</w:t>
      </w:r>
      <w:r w:rsidRPr="001F194E">
        <w:rPr>
          <w:b w:val="0"/>
          <w:sz w:val="30"/>
          <w:szCs w:val="30"/>
          <w:lang w:val="ru-RU"/>
        </w:rPr>
        <w:t xml:space="preserve"> контроля за наличием и движением документов осуществляется у</w:t>
      </w:r>
      <w:r w:rsidR="00496823" w:rsidRPr="001F194E">
        <w:rPr>
          <w:b w:val="0"/>
          <w:sz w:val="30"/>
          <w:szCs w:val="30"/>
          <w:lang w:val="ru-RU"/>
        </w:rPr>
        <w:t>чет би</w:t>
      </w:r>
      <w:r w:rsidR="00CB16F1" w:rsidRPr="001F194E">
        <w:rPr>
          <w:b w:val="0"/>
          <w:sz w:val="30"/>
          <w:szCs w:val="30"/>
          <w:lang w:val="ru-RU"/>
        </w:rPr>
        <w:t>блиотечного фонда</w:t>
      </w:r>
      <w:r w:rsidR="006069BB" w:rsidRPr="001F194E">
        <w:rPr>
          <w:b w:val="0"/>
          <w:sz w:val="30"/>
          <w:szCs w:val="30"/>
          <w:lang w:val="ru-RU"/>
        </w:rPr>
        <w:t xml:space="preserve">, который </w:t>
      </w:r>
      <w:r w:rsidR="00496823" w:rsidRPr="001F194E">
        <w:rPr>
          <w:b w:val="0"/>
          <w:sz w:val="30"/>
          <w:szCs w:val="30"/>
          <w:lang w:val="ru-RU"/>
        </w:rPr>
        <w:t>включает регистрацию</w:t>
      </w:r>
      <w:r w:rsidR="001E1ABA" w:rsidRPr="001F194E">
        <w:rPr>
          <w:b w:val="0"/>
          <w:sz w:val="30"/>
          <w:szCs w:val="30"/>
          <w:lang w:val="ru-RU"/>
        </w:rPr>
        <w:t>, штемпелевание, инв</w:t>
      </w:r>
      <w:r w:rsidR="00B42065" w:rsidRPr="001F194E">
        <w:rPr>
          <w:b w:val="0"/>
          <w:sz w:val="30"/>
          <w:szCs w:val="30"/>
          <w:lang w:val="ru-RU"/>
        </w:rPr>
        <w:t xml:space="preserve">ентаризацию, </w:t>
      </w:r>
      <w:r w:rsidR="00427AA3" w:rsidRPr="001F194E">
        <w:rPr>
          <w:b w:val="0"/>
          <w:sz w:val="30"/>
          <w:szCs w:val="30"/>
          <w:lang w:val="ru-RU"/>
        </w:rPr>
        <w:t>подведение результатов движения библиотечного фонд</w:t>
      </w:r>
      <w:r w:rsidR="006069BB" w:rsidRPr="001F194E">
        <w:rPr>
          <w:b w:val="0"/>
          <w:sz w:val="30"/>
          <w:szCs w:val="30"/>
          <w:lang w:val="ru-RU"/>
        </w:rPr>
        <w:t>а и проверку библиотечного фонда</w:t>
      </w:r>
      <w:r w:rsidR="00427AA3" w:rsidRPr="001F194E">
        <w:rPr>
          <w:b w:val="0"/>
          <w:sz w:val="30"/>
          <w:szCs w:val="30"/>
          <w:lang w:val="ru-RU"/>
        </w:rPr>
        <w:t>.</w:t>
      </w:r>
    </w:p>
    <w:p w:rsidR="005E4245" w:rsidRPr="00E54A9C" w:rsidRDefault="00496823" w:rsidP="00CB16F1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bCs w:val="0"/>
          <w:sz w:val="30"/>
          <w:szCs w:val="30"/>
          <w:lang w:val="ru-RU"/>
        </w:rPr>
        <w:t>О</w:t>
      </w:r>
      <w:r w:rsidR="00427AA3" w:rsidRPr="001F194E">
        <w:rPr>
          <w:b w:val="0"/>
          <w:bCs w:val="0"/>
          <w:sz w:val="30"/>
          <w:szCs w:val="30"/>
          <w:lang w:val="ru-RU"/>
        </w:rPr>
        <w:t>рга</w:t>
      </w:r>
      <w:r w:rsidR="00144733" w:rsidRPr="001F194E">
        <w:rPr>
          <w:b w:val="0"/>
          <w:bCs w:val="0"/>
          <w:sz w:val="30"/>
          <w:szCs w:val="30"/>
          <w:lang w:val="ru-RU"/>
        </w:rPr>
        <w:t>низация библиотечных фондов и исключени</w:t>
      </w:r>
      <w:r w:rsidR="00427AA3" w:rsidRPr="001F194E">
        <w:rPr>
          <w:b w:val="0"/>
          <w:bCs w:val="0"/>
          <w:sz w:val="30"/>
          <w:szCs w:val="30"/>
          <w:lang w:val="ru-RU"/>
        </w:rPr>
        <w:t xml:space="preserve">я </w:t>
      </w:r>
      <w:r w:rsidR="00144733" w:rsidRPr="001F194E">
        <w:rPr>
          <w:b w:val="0"/>
          <w:bCs w:val="0"/>
          <w:sz w:val="30"/>
          <w:szCs w:val="30"/>
          <w:lang w:val="ru-RU"/>
        </w:rPr>
        <w:t xml:space="preserve">из них документов оформляется учетными документами, формы которых утверждены </w:t>
      </w:r>
      <w:r w:rsidR="00144733" w:rsidRPr="001F194E">
        <w:rPr>
          <w:b w:val="0"/>
          <w:sz w:val="30"/>
          <w:szCs w:val="30"/>
        </w:rPr>
        <w:t>постановлением</w:t>
      </w:r>
      <w:r w:rsidRPr="001F194E">
        <w:rPr>
          <w:b w:val="0"/>
          <w:sz w:val="30"/>
          <w:szCs w:val="30"/>
        </w:rPr>
        <w:t xml:space="preserve"> Министерства образования Республики Беларусь от 28.11.2016 № 108 «Аб устанаўленні формаў уліковых дакументаў, якімі афармляюцца арганізацыя бібліятэчных фондаў устаноў агульнай сярэдняй адукацыі і выключэнне з іх дакументаў»</w:t>
      </w:r>
      <w:r w:rsidR="00992240">
        <w:rPr>
          <w:b w:val="0"/>
          <w:sz w:val="30"/>
          <w:szCs w:val="30"/>
          <w:lang w:val="ru-RU"/>
        </w:rPr>
        <w:t xml:space="preserve"> (далее – постановление № 108)</w:t>
      </w:r>
      <w:r w:rsidR="001F194E">
        <w:rPr>
          <w:b w:val="0"/>
          <w:sz w:val="30"/>
          <w:szCs w:val="30"/>
          <w:lang w:val="ru-RU"/>
        </w:rPr>
        <w:t xml:space="preserve">, а также </w:t>
      </w:r>
      <w:r w:rsidR="00E54A9C" w:rsidRPr="00435AE0">
        <w:rPr>
          <w:b w:val="0"/>
          <w:sz w:val="30"/>
          <w:szCs w:val="30"/>
        </w:rPr>
        <w:t>постановлением Министерства культуры Ре</w:t>
      </w:r>
      <w:r w:rsidR="00992240">
        <w:rPr>
          <w:b w:val="0"/>
          <w:sz w:val="30"/>
          <w:szCs w:val="30"/>
        </w:rPr>
        <w:t>спублікі Беларусь от 02.10.2001</w:t>
      </w:r>
      <w:r w:rsidR="00E54A9C" w:rsidRPr="00435AE0">
        <w:rPr>
          <w:b w:val="0"/>
          <w:sz w:val="30"/>
          <w:szCs w:val="30"/>
        </w:rPr>
        <w:t xml:space="preserve"> № 14 от «Аб унясеннi змяненняў i дапаўненняў у Iнструкцыю па ўлiку i захаванасцi бiблiятэчных фондаў у Рэспублiцы Беларусь»</w:t>
      </w:r>
      <w:r w:rsidR="00E54A9C" w:rsidRPr="00E54A9C">
        <w:rPr>
          <w:b w:val="0"/>
          <w:sz w:val="30"/>
          <w:szCs w:val="30"/>
        </w:rPr>
        <w:t>.</w:t>
      </w:r>
    </w:p>
    <w:p w:rsidR="00336CE9" w:rsidRPr="005E4245" w:rsidRDefault="00336CE9" w:rsidP="00F30D5D">
      <w:pPr>
        <w:autoSpaceDE w:val="0"/>
        <w:autoSpaceDN w:val="0"/>
        <w:adjustRightInd w:val="0"/>
        <w:ind w:right="-62" w:firstLine="709"/>
        <w:jc w:val="both"/>
        <w:outlineLvl w:val="0"/>
        <w:rPr>
          <w:bCs w:val="0"/>
          <w:i/>
          <w:sz w:val="30"/>
          <w:szCs w:val="30"/>
          <w:lang w:val="ru-RU"/>
        </w:rPr>
      </w:pPr>
      <w:r w:rsidRPr="005E4245">
        <w:rPr>
          <w:bCs w:val="0"/>
          <w:i/>
          <w:sz w:val="30"/>
          <w:szCs w:val="30"/>
          <w:lang w:val="ru-RU"/>
        </w:rPr>
        <w:t>Учет и комплектование библиотеки учреждения образования учебными изданиями</w:t>
      </w:r>
    </w:p>
    <w:p w:rsidR="00583DD4" w:rsidRPr="001F194E" w:rsidRDefault="00B431AC" w:rsidP="00F30D5D">
      <w:pPr>
        <w:autoSpaceDE w:val="0"/>
        <w:autoSpaceDN w:val="0"/>
        <w:adjustRightInd w:val="0"/>
        <w:ind w:right="-62" w:firstLine="709"/>
        <w:jc w:val="both"/>
        <w:rPr>
          <w:b w:val="0"/>
          <w:bCs w:val="0"/>
          <w:sz w:val="30"/>
          <w:szCs w:val="30"/>
          <w:lang w:val="ru-RU"/>
        </w:rPr>
      </w:pPr>
      <w:r w:rsidRPr="001F194E">
        <w:rPr>
          <w:b w:val="0"/>
          <w:bCs w:val="0"/>
          <w:sz w:val="30"/>
          <w:szCs w:val="30"/>
          <w:lang w:val="ru-RU"/>
        </w:rPr>
        <w:t>Комплектование библиотек</w:t>
      </w:r>
      <w:r w:rsidR="008D4C20" w:rsidRPr="001F194E">
        <w:rPr>
          <w:b w:val="0"/>
          <w:bCs w:val="0"/>
          <w:sz w:val="30"/>
          <w:szCs w:val="30"/>
          <w:lang w:val="ru-RU"/>
        </w:rPr>
        <w:t>и учреждения</w:t>
      </w:r>
      <w:r w:rsidR="00336CE9" w:rsidRPr="001F194E">
        <w:rPr>
          <w:b w:val="0"/>
          <w:bCs w:val="0"/>
          <w:sz w:val="30"/>
          <w:szCs w:val="30"/>
          <w:lang w:val="ru-RU"/>
        </w:rPr>
        <w:t xml:space="preserve"> образования </w:t>
      </w:r>
      <w:r w:rsidRPr="001F194E">
        <w:rPr>
          <w:b w:val="0"/>
          <w:bCs w:val="0"/>
          <w:sz w:val="30"/>
          <w:szCs w:val="30"/>
          <w:lang w:val="ru-RU"/>
        </w:rPr>
        <w:t>осуществля</w:t>
      </w:r>
      <w:r w:rsidR="00CB16F1" w:rsidRPr="001F194E">
        <w:rPr>
          <w:b w:val="0"/>
          <w:bCs w:val="0"/>
          <w:sz w:val="30"/>
          <w:szCs w:val="30"/>
          <w:lang w:val="ru-RU"/>
        </w:rPr>
        <w:t>е</w:t>
      </w:r>
      <w:r w:rsidRPr="001F194E">
        <w:rPr>
          <w:b w:val="0"/>
          <w:bCs w:val="0"/>
          <w:sz w:val="30"/>
          <w:szCs w:val="30"/>
          <w:lang w:val="ru-RU"/>
        </w:rPr>
        <w:t xml:space="preserve">тся </w:t>
      </w:r>
      <w:r w:rsidR="00336CE9" w:rsidRPr="001F194E">
        <w:rPr>
          <w:b w:val="0"/>
          <w:bCs w:val="0"/>
          <w:sz w:val="30"/>
          <w:szCs w:val="30"/>
          <w:lang w:val="ru-RU"/>
        </w:rPr>
        <w:t>учебными изданиями (печатными и электронными)</w:t>
      </w:r>
      <w:r w:rsidRPr="001F194E">
        <w:rPr>
          <w:b w:val="0"/>
          <w:bCs w:val="0"/>
          <w:sz w:val="30"/>
          <w:szCs w:val="30"/>
          <w:lang w:val="ru-RU"/>
        </w:rPr>
        <w:t>, которым</w:t>
      </w:r>
      <w:r w:rsidR="00336CE9" w:rsidRPr="001F194E">
        <w:rPr>
          <w:b w:val="0"/>
          <w:bCs w:val="0"/>
          <w:sz w:val="30"/>
          <w:szCs w:val="30"/>
          <w:lang w:val="ru-RU"/>
        </w:rPr>
        <w:t xml:space="preserve"> в установленном порядке пр</w:t>
      </w:r>
      <w:r w:rsidRPr="001F194E">
        <w:rPr>
          <w:b w:val="0"/>
          <w:bCs w:val="0"/>
          <w:sz w:val="30"/>
          <w:szCs w:val="30"/>
          <w:lang w:val="ru-RU"/>
        </w:rPr>
        <w:t>исвоен соответствующий гриф</w:t>
      </w:r>
      <w:r w:rsidR="004E7B2C" w:rsidRPr="001F194E">
        <w:rPr>
          <w:b w:val="0"/>
          <w:bCs w:val="0"/>
          <w:sz w:val="30"/>
          <w:szCs w:val="30"/>
          <w:lang w:val="ru-RU"/>
        </w:rPr>
        <w:t>, а также энциклопедической и</w:t>
      </w:r>
      <w:r w:rsidR="008D4C20" w:rsidRPr="001F194E">
        <w:rPr>
          <w:b w:val="0"/>
          <w:bCs w:val="0"/>
          <w:sz w:val="30"/>
          <w:szCs w:val="30"/>
          <w:lang w:val="ru-RU"/>
        </w:rPr>
        <w:t xml:space="preserve"> справочной литературо</w:t>
      </w:r>
      <w:r w:rsidR="004E7B2C" w:rsidRPr="001F194E">
        <w:rPr>
          <w:b w:val="0"/>
          <w:bCs w:val="0"/>
          <w:sz w:val="30"/>
          <w:szCs w:val="30"/>
          <w:lang w:val="ru-RU"/>
        </w:rPr>
        <w:t>й, необходимой для организации образовательного процесса</w:t>
      </w:r>
      <w:r w:rsidR="008D4C20" w:rsidRPr="001F194E">
        <w:rPr>
          <w:b w:val="0"/>
          <w:bCs w:val="0"/>
          <w:sz w:val="30"/>
          <w:szCs w:val="30"/>
          <w:lang w:val="ru-RU"/>
        </w:rPr>
        <w:t>.</w:t>
      </w:r>
    </w:p>
    <w:p w:rsidR="00D115C3" w:rsidRPr="001F194E" w:rsidRDefault="00480E8C" w:rsidP="00F30D5D">
      <w:pPr>
        <w:autoSpaceDE w:val="0"/>
        <w:autoSpaceDN w:val="0"/>
        <w:adjustRightInd w:val="0"/>
        <w:ind w:right="-62" w:firstLine="709"/>
        <w:jc w:val="both"/>
        <w:rPr>
          <w:b w:val="0"/>
          <w:bCs w:val="0"/>
          <w:sz w:val="30"/>
          <w:szCs w:val="30"/>
          <w:u w:val="single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В соответствии с законодательством </w:t>
      </w:r>
      <w:r w:rsidR="00D115C3" w:rsidRPr="001F194E">
        <w:rPr>
          <w:b w:val="0"/>
          <w:sz w:val="30"/>
          <w:szCs w:val="30"/>
          <w:u w:val="single"/>
          <w:lang w:val="ru-RU"/>
        </w:rPr>
        <w:t>учебные издания учитываются и хранятся отдельно от художественной и отраслевой литературы.</w:t>
      </w:r>
    </w:p>
    <w:p w:rsidR="00004A64" w:rsidRPr="001F194E" w:rsidRDefault="008D7218" w:rsidP="00B1491A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т учебн</w:t>
      </w:r>
      <w:proofErr w:type="spellStart"/>
      <w:r w:rsidR="00E346F1" w:rsidRPr="001F194E">
        <w:rPr>
          <w:b w:val="0"/>
          <w:sz w:val="30"/>
          <w:szCs w:val="30"/>
          <w:lang w:val="ru-RU"/>
        </w:rPr>
        <w:t>иков</w:t>
      </w:r>
      <w:proofErr w:type="spellEnd"/>
      <w:r w:rsidR="00E346F1" w:rsidRPr="001F194E">
        <w:rPr>
          <w:b w:val="0"/>
          <w:sz w:val="30"/>
          <w:szCs w:val="30"/>
          <w:lang w:val="ru-RU"/>
        </w:rPr>
        <w:t xml:space="preserve"> и учебных пособий</w:t>
      </w:r>
      <w:r w:rsidRPr="001F194E">
        <w:rPr>
          <w:b w:val="0"/>
          <w:sz w:val="30"/>
          <w:szCs w:val="30"/>
        </w:rPr>
        <w:t xml:space="preserve"> </w:t>
      </w:r>
      <w:r w:rsidR="00EA1FAE" w:rsidRPr="001F194E">
        <w:rPr>
          <w:b w:val="0"/>
          <w:sz w:val="30"/>
          <w:szCs w:val="30"/>
        </w:rPr>
        <w:t>включает при</w:t>
      </w:r>
      <w:r w:rsidR="00EA1FAE"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>м, регистрацию поступлений, штемпелевание,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выдачу </w:t>
      </w:r>
      <w:proofErr w:type="spellStart"/>
      <w:r w:rsidR="00FC3069" w:rsidRPr="001F194E">
        <w:rPr>
          <w:b w:val="0"/>
          <w:sz w:val="30"/>
          <w:szCs w:val="30"/>
          <w:lang w:val="ru-RU"/>
        </w:rPr>
        <w:t>обу</w:t>
      </w:r>
      <w:proofErr w:type="spellEnd"/>
      <w:r w:rsidRPr="001F194E">
        <w:rPr>
          <w:b w:val="0"/>
          <w:sz w:val="30"/>
          <w:szCs w:val="30"/>
        </w:rPr>
        <w:t>ча</w:t>
      </w:r>
      <w:r w:rsidR="00FC3069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</w:rPr>
        <w:t xml:space="preserve">щимся и возврат от них учебных изданий. </w:t>
      </w:r>
      <w:r w:rsidR="00004A64" w:rsidRPr="001F194E">
        <w:rPr>
          <w:b w:val="0"/>
          <w:sz w:val="30"/>
          <w:szCs w:val="30"/>
        </w:rPr>
        <w:t>Штемпель библиотеки учреждения</w:t>
      </w:r>
      <w:r w:rsidR="00004A64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="00004A64" w:rsidRPr="001F194E">
        <w:rPr>
          <w:b w:val="0"/>
          <w:sz w:val="30"/>
          <w:szCs w:val="30"/>
        </w:rPr>
        <w:t>образования, содержащий название учреждения</w:t>
      </w:r>
      <w:r w:rsidR="00004A64" w:rsidRPr="001F194E">
        <w:rPr>
          <w:b w:val="0"/>
          <w:sz w:val="30"/>
          <w:szCs w:val="30"/>
          <w:lang w:val="ru-RU"/>
        </w:rPr>
        <w:t xml:space="preserve"> </w:t>
      </w:r>
      <w:r w:rsidR="00004A64" w:rsidRPr="001F194E">
        <w:rPr>
          <w:b w:val="0"/>
          <w:sz w:val="30"/>
          <w:szCs w:val="30"/>
        </w:rPr>
        <w:t>образования, ставится на титульной странице каждого учебного издания.</w:t>
      </w:r>
    </w:p>
    <w:p w:rsidR="008D7218" w:rsidRPr="001F194E" w:rsidRDefault="008D7218" w:rsidP="00B1491A">
      <w:pPr>
        <w:ind w:right="-62" w:firstLine="708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Учет </w:t>
      </w:r>
      <w:r w:rsidR="003903C9" w:rsidRPr="001F194E">
        <w:rPr>
          <w:b w:val="0"/>
          <w:sz w:val="30"/>
          <w:szCs w:val="30"/>
          <w:lang w:val="ru-RU"/>
        </w:rPr>
        <w:t>учебников, учебных пособий</w:t>
      </w:r>
      <w:r w:rsidR="00FA0441" w:rsidRPr="001F194E">
        <w:rPr>
          <w:color w:val="FF0000"/>
          <w:sz w:val="30"/>
          <w:szCs w:val="30"/>
          <w:lang w:val="ru-RU"/>
        </w:rPr>
        <w:t xml:space="preserve"> </w:t>
      </w:r>
      <w:r w:rsidR="000B395B" w:rsidRPr="001F194E">
        <w:rPr>
          <w:b w:val="0"/>
          <w:sz w:val="30"/>
          <w:szCs w:val="30"/>
        </w:rPr>
        <w:t>в учрежд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="00EA1FAE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 xml:space="preserve"> проводится методом групповой обработки. Общее количество </w:t>
      </w:r>
      <w:r w:rsidR="009D741E" w:rsidRPr="001F194E">
        <w:rPr>
          <w:b w:val="0"/>
          <w:sz w:val="30"/>
          <w:szCs w:val="30"/>
          <w:lang w:val="ru-RU"/>
        </w:rPr>
        <w:t>учебников и учебных пособий</w:t>
      </w:r>
      <w:r w:rsidR="009D741E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 xml:space="preserve">отражается в книге </w:t>
      </w:r>
      <w:r w:rsidR="00781BB1" w:rsidRPr="001F194E">
        <w:rPr>
          <w:b w:val="0"/>
          <w:sz w:val="30"/>
          <w:szCs w:val="30"/>
          <w:lang w:val="ru-RU"/>
        </w:rPr>
        <w:t xml:space="preserve">суммарного </w:t>
      </w:r>
      <w:r w:rsidRPr="001F194E">
        <w:rPr>
          <w:b w:val="0"/>
          <w:sz w:val="30"/>
          <w:szCs w:val="30"/>
        </w:rPr>
        <w:t xml:space="preserve">учета учебных 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(далее – книга </w:t>
      </w:r>
      <w:proofErr w:type="spellStart"/>
      <w:r w:rsidR="00722BA9" w:rsidRPr="001F194E">
        <w:rPr>
          <w:b w:val="0"/>
          <w:sz w:val="30"/>
          <w:szCs w:val="30"/>
          <w:lang w:val="ru-RU"/>
        </w:rPr>
        <w:t>сумарного</w:t>
      </w:r>
      <w:proofErr w:type="spellEnd"/>
      <w:r w:rsidR="00722BA9" w:rsidRPr="001F194E">
        <w:rPr>
          <w:b w:val="0"/>
          <w:sz w:val="30"/>
          <w:szCs w:val="30"/>
          <w:lang w:val="ru-RU"/>
        </w:rPr>
        <w:t xml:space="preserve"> учета) </w:t>
      </w:r>
      <w:r w:rsidRPr="001F194E">
        <w:rPr>
          <w:b w:val="0"/>
          <w:sz w:val="30"/>
          <w:szCs w:val="30"/>
        </w:rPr>
        <w:t xml:space="preserve">по </w:t>
      </w:r>
      <w:r w:rsidR="00C57972" w:rsidRPr="001F194E">
        <w:rPr>
          <w:b w:val="0"/>
          <w:sz w:val="30"/>
          <w:szCs w:val="30"/>
        </w:rPr>
        <w:t xml:space="preserve">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="00C57972" w:rsidRPr="001F194E">
        <w:rPr>
          <w:b w:val="0"/>
          <w:sz w:val="30"/>
          <w:szCs w:val="30"/>
        </w:rPr>
        <w:t>риложени</w:t>
      </w:r>
      <w:r w:rsidR="009F52FD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</w:rPr>
        <w:t xml:space="preserve"> </w:t>
      </w:r>
      <w:r w:rsidR="00781BB1" w:rsidRPr="001F194E">
        <w:rPr>
          <w:b w:val="0"/>
          <w:sz w:val="30"/>
          <w:szCs w:val="30"/>
        </w:rPr>
        <w:t>5</w:t>
      </w:r>
      <w:r w:rsidR="001044B2" w:rsidRPr="001F194E">
        <w:rPr>
          <w:b w:val="0"/>
          <w:sz w:val="30"/>
          <w:szCs w:val="30"/>
        </w:rPr>
        <w:t xml:space="preserve"> </w:t>
      </w:r>
      <w:r w:rsidR="00B42065" w:rsidRPr="001F194E">
        <w:rPr>
          <w:b w:val="0"/>
          <w:sz w:val="30"/>
          <w:szCs w:val="30"/>
          <w:lang w:val="ru-RU"/>
        </w:rPr>
        <w:t>к </w:t>
      </w:r>
      <w:r w:rsidR="00992240">
        <w:rPr>
          <w:b w:val="0"/>
          <w:sz w:val="30"/>
          <w:szCs w:val="30"/>
        </w:rPr>
        <w:t>п</w:t>
      </w:r>
      <w:r w:rsidR="00B431AC" w:rsidRPr="001F194E">
        <w:rPr>
          <w:b w:val="0"/>
          <w:sz w:val="30"/>
          <w:szCs w:val="30"/>
        </w:rPr>
        <w:t>остановлени</w:t>
      </w:r>
      <w:r w:rsidR="00B42065" w:rsidRPr="001F194E">
        <w:rPr>
          <w:b w:val="0"/>
          <w:sz w:val="30"/>
          <w:szCs w:val="30"/>
        </w:rPr>
        <w:t>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480E8C" w:rsidRPr="001F194E">
        <w:rPr>
          <w:b w:val="0"/>
          <w:sz w:val="30"/>
          <w:szCs w:val="30"/>
        </w:rPr>
        <w:t>.</w:t>
      </w:r>
    </w:p>
    <w:p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На основе книги </w:t>
      </w:r>
      <w:r w:rsidRPr="001F194E">
        <w:rPr>
          <w:b w:val="0"/>
          <w:sz w:val="30"/>
          <w:szCs w:val="30"/>
          <w:lang w:val="ru-RU"/>
        </w:rPr>
        <w:t>суммарного</w:t>
      </w:r>
      <w:r w:rsidRPr="001F194E">
        <w:rPr>
          <w:b w:val="0"/>
          <w:sz w:val="30"/>
          <w:szCs w:val="30"/>
        </w:rPr>
        <w:t xml:space="preserve"> учета осуществляется контроль</w:t>
      </w:r>
      <w:r w:rsidRPr="001F194E">
        <w:rPr>
          <w:b w:val="0"/>
          <w:sz w:val="30"/>
          <w:szCs w:val="30"/>
          <w:lang w:val="ru-RU"/>
        </w:rPr>
        <w:t>:</w:t>
      </w:r>
    </w:p>
    <w:p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за сохранностью учебных изданий, проверка или передача его материально ответственному лицу</w:t>
      </w:r>
      <w:r w:rsidRPr="001F194E">
        <w:rPr>
          <w:b w:val="0"/>
          <w:sz w:val="30"/>
          <w:szCs w:val="30"/>
          <w:lang w:val="ru-RU"/>
        </w:rPr>
        <w:t>;</w:t>
      </w:r>
    </w:p>
    <w:p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за регистрацией учебных изданий с целью получения достоверных сведений об учебном фонде: </w:t>
      </w:r>
      <w:r w:rsidRPr="001F194E">
        <w:rPr>
          <w:b w:val="0"/>
          <w:sz w:val="30"/>
          <w:szCs w:val="30"/>
        </w:rPr>
        <w:t>стоимост</w:t>
      </w:r>
      <w:r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>, объем</w:t>
      </w:r>
      <w:r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>, состав</w:t>
      </w:r>
      <w:r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 xml:space="preserve"> и все</w:t>
      </w:r>
      <w:r w:rsidRPr="001F194E">
        <w:rPr>
          <w:b w:val="0"/>
          <w:sz w:val="30"/>
          <w:szCs w:val="30"/>
          <w:lang w:val="ru-RU"/>
        </w:rPr>
        <w:t>х</w:t>
      </w:r>
      <w:r w:rsidRPr="001F194E">
        <w:rPr>
          <w:b w:val="0"/>
          <w:sz w:val="30"/>
          <w:szCs w:val="30"/>
        </w:rPr>
        <w:t xml:space="preserve"> изменени</w:t>
      </w:r>
      <w:proofErr w:type="spellStart"/>
      <w:r w:rsidRPr="001F194E">
        <w:rPr>
          <w:b w:val="0"/>
          <w:sz w:val="30"/>
          <w:szCs w:val="30"/>
          <w:lang w:val="ru-RU"/>
        </w:rPr>
        <w:t>ях</w:t>
      </w:r>
      <w:proofErr w:type="spellEnd"/>
      <w:r w:rsidRPr="001F194E">
        <w:rPr>
          <w:b w:val="0"/>
          <w:sz w:val="30"/>
          <w:szCs w:val="30"/>
        </w:rPr>
        <w:t>, которые в нем прои</w:t>
      </w:r>
      <w:proofErr w:type="spellStart"/>
      <w:r w:rsidRPr="001F194E">
        <w:rPr>
          <w:b w:val="0"/>
          <w:sz w:val="30"/>
          <w:szCs w:val="30"/>
          <w:lang w:val="ru-RU"/>
        </w:rPr>
        <w:t>сх</w:t>
      </w:r>
      <w:proofErr w:type="spellEnd"/>
      <w:r w:rsidRPr="001F194E">
        <w:rPr>
          <w:b w:val="0"/>
          <w:sz w:val="30"/>
          <w:szCs w:val="30"/>
        </w:rPr>
        <w:t>одят.</w:t>
      </w:r>
    </w:p>
    <w:p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На каждое учебное издание заводится отдельная учетная карточка </w:t>
      </w:r>
      <w:r w:rsidR="00722BA9" w:rsidRPr="001F194E">
        <w:rPr>
          <w:b w:val="0"/>
          <w:sz w:val="30"/>
          <w:szCs w:val="30"/>
          <w:lang w:val="ru-RU"/>
        </w:rPr>
        <w:t xml:space="preserve">учебного издания библиотечного фонда учреждения общего среднего </w:t>
      </w:r>
      <w:r w:rsidR="00722BA9" w:rsidRPr="001F194E">
        <w:rPr>
          <w:b w:val="0"/>
          <w:sz w:val="30"/>
          <w:szCs w:val="30"/>
          <w:lang w:val="ru-RU"/>
        </w:rPr>
        <w:lastRenderedPageBreak/>
        <w:t xml:space="preserve">образования (далее – учетная карточка) </w:t>
      </w:r>
      <w:r w:rsidRPr="001F194E">
        <w:rPr>
          <w:b w:val="0"/>
          <w:sz w:val="30"/>
          <w:szCs w:val="30"/>
        </w:rPr>
        <w:t xml:space="preserve">по 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Pr="001F194E">
        <w:rPr>
          <w:b w:val="0"/>
          <w:sz w:val="30"/>
          <w:szCs w:val="30"/>
        </w:rPr>
        <w:t xml:space="preserve">риложению </w:t>
      </w:r>
      <w:r w:rsidR="00177023" w:rsidRPr="001F194E">
        <w:rPr>
          <w:b w:val="0"/>
          <w:sz w:val="30"/>
          <w:szCs w:val="30"/>
          <w:lang w:val="ru-RU"/>
        </w:rPr>
        <w:t>6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 п</w:t>
      </w:r>
      <w:r w:rsidR="00B420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На </w:t>
      </w:r>
      <w:r w:rsidR="009D741E" w:rsidRPr="001F194E">
        <w:rPr>
          <w:b w:val="0"/>
          <w:sz w:val="30"/>
          <w:szCs w:val="30"/>
          <w:lang w:val="ru-RU"/>
        </w:rPr>
        <w:t>учебники и учебные пособия</w:t>
      </w:r>
      <w:r w:rsidR="009D741E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 xml:space="preserve">того же наименования с одинаковыми </w:t>
      </w:r>
      <w:r w:rsidR="0058566B" w:rsidRPr="001F194E">
        <w:rPr>
          <w:b w:val="0"/>
          <w:sz w:val="30"/>
          <w:szCs w:val="30"/>
          <w:lang w:val="ru-RU"/>
        </w:rPr>
        <w:t>выходными данными</w:t>
      </w:r>
      <w:r w:rsidRPr="001F194E">
        <w:rPr>
          <w:b w:val="0"/>
          <w:sz w:val="30"/>
          <w:szCs w:val="30"/>
        </w:rPr>
        <w:t>, поступающими в учреждения образования дополнительно, новая учетная карточка не оформляется, запись делается в предыдущей (ранее открытой) учетной карточке.</w:t>
      </w:r>
    </w:p>
    <w:p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Учетная карточка учебного издания регистрируется в журнале регистрации учетных карточек учебных </w:t>
      </w:r>
      <w:r w:rsidR="00EA1FAE" w:rsidRPr="001F194E">
        <w:rPr>
          <w:b w:val="0"/>
          <w:sz w:val="30"/>
          <w:szCs w:val="30"/>
        </w:rPr>
        <w:t xml:space="preserve">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щего среднего образования </w:t>
      </w:r>
      <w:r w:rsidRPr="001F194E">
        <w:rPr>
          <w:b w:val="0"/>
          <w:sz w:val="30"/>
          <w:szCs w:val="30"/>
        </w:rPr>
        <w:t xml:space="preserve">по 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="00804765" w:rsidRPr="001F194E">
        <w:rPr>
          <w:b w:val="0"/>
          <w:sz w:val="30"/>
          <w:szCs w:val="30"/>
        </w:rPr>
        <w:t>риложению </w:t>
      </w:r>
      <w:r w:rsidR="004B61B1" w:rsidRPr="001F194E">
        <w:rPr>
          <w:b w:val="0"/>
          <w:sz w:val="30"/>
          <w:szCs w:val="30"/>
          <w:lang w:val="ru-RU"/>
        </w:rPr>
        <w:t>7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B42065" w:rsidRPr="001F194E">
        <w:rPr>
          <w:b w:val="0"/>
          <w:sz w:val="30"/>
          <w:szCs w:val="30"/>
          <w:lang w:val="ru-RU"/>
        </w:rPr>
        <w:t>к </w:t>
      </w:r>
      <w:r w:rsidR="00992240">
        <w:rPr>
          <w:b w:val="0"/>
          <w:sz w:val="30"/>
          <w:szCs w:val="30"/>
          <w:lang w:val="ru-RU"/>
        </w:rPr>
        <w:t>п</w:t>
      </w:r>
      <w:r w:rsidR="008D4C20" w:rsidRPr="001F194E">
        <w:rPr>
          <w:b w:val="0"/>
          <w:sz w:val="30"/>
          <w:szCs w:val="30"/>
          <w:lang w:val="ru-RU"/>
        </w:rPr>
        <w:t>ост</w:t>
      </w:r>
      <w:r w:rsidR="00B42065" w:rsidRPr="001F194E">
        <w:rPr>
          <w:b w:val="0"/>
          <w:sz w:val="30"/>
          <w:szCs w:val="30"/>
          <w:lang w:val="ru-RU"/>
        </w:rPr>
        <w:t>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5E4245" w:rsidRPr="005E4245" w:rsidRDefault="006069BB" w:rsidP="00F30D5D">
      <w:pPr>
        <w:ind w:right="-62" w:firstLine="709"/>
        <w:jc w:val="both"/>
        <w:rPr>
          <w:sz w:val="30"/>
          <w:szCs w:val="30"/>
        </w:rPr>
      </w:pPr>
      <w:r w:rsidRPr="001F194E">
        <w:rPr>
          <w:b w:val="0"/>
          <w:sz w:val="30"/>
          <w:szCs w:val="30"/>
        </w:rPr>
        <w:t>Учет работы с фондом учебных изданий и книг серии «Школьная библиотека» ведется в соответствии с установленными формами государственной статистической отчетности для библиотек учреждений образования системы Министерства образования Республики Беларусь.</w:t>
      </w:r>
    </w:p>
    <w:p w:rsidR="00BF698B" w:rsidRPr="005E4245" w:rsidRDefault="00461C03" w:rsidP="00F30D5D">
      <w:pPr>
        <w:ind w:right="-62" w:firstLine="709"/>
        <w:jc w:val="both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t>Р</w:t>
      </w:r>
      <w:r w:rsidR="00480E8C" w:rsidRPr="005E4245">
        <w:rPr>
          <w:i/>
          <w:sz w:val="30"/>
          <w:szCs w:val="30"/>
          <w:lang w:val="ru-RU"/>
        </w:rPr>
        <w:t>аспределение и перераспределение учебных изданий</w:t>
      </w:r>
    </w:p>
    <w:p w:rsidR="001044B2" w:rsidRPr="001F194E" w:rsidRDefault="00717E7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Научно-методическое учреждение «</w:t>
      </w:r>
      <w:r w:rsidRPr="001F194E">
        <w:rPr>
          <w:b w:val="0"/>
          <w:sz w:val="30"/>
          <w:szCs w:val="30"/>
        </w:rPr>
        <w:t>Национальный институт образования</w:t>
      </w:r>
      <w:r w:rsidRPr="001F194E">
        <w:rPr>
          <w:b w:val="0"/>
          <w:sz w:val="30"/>
          <w:szCs w:val="30"/>
          <w:lang w:val="ru-RU"/>
        </w:rPr>
        <w:t>» Министерства образования Республики Беларусь</w:t>
      </w:r>
      <w:r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  <w:lang w:val="ru-RU"/>
        </w:rPr>
        <w:t xml:space="preserve">(далее – Национальный институт образования) </w:t>
      </w:r>
      <w:r w:rsidRPr="001F194E">
        <w:rPr>
          <w:b w:val="0"/>
          <w:sz w:val="30"/>
          <w:szCs w:val="30"/>
        </w:rPr>
        <w:t>распределя</w:t>
      </w:r>
      <w:proofErr w:type="spellStart"/>
      <w:r w:rsidRPr="001F194E">
        <w:rPr>
          <w:b w:val="0"/>
          <w:sz w:val="30"/>
          <w:szCs w:val="30"/>
          <w:lang w:val="ru-RU"/>
        </w:rPr>
        <w:t>ет</w:t>
      </w:r>
      <w:proofErr w:type="spellEnd"/>
      <w:r w:rsidRPr="001F194E">
        <w:rPr>
          <w:b w:val="0"/>
          <w:sz w:val="30"/>
          <w:szCs w:val="30"/>
        </w:rPr>
        <w:t xml:space="preserve">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1F194E">
        <w:rPr>
          <w:b w:val="0"/>
          <w:sz w:val="30"/>
          <w:szCs w:val="30"/>
          <w:lang w:val="ru-RU"/>
        </w:rPr>
        <w:t xml:space="preserve">. </w:t>
      </w:r>
    </w:p>
    <w:p w:rsidR="005E1EF7" w:rsidRDefault="005E1EF7" w:rsidP="00B1491A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</w:t>
      </w:r>
      <w:r w:rsidR="00B1491A" w:rsidRPr="001F194E">
        <w:rPr>
          <w:b w:val="0"/>
          <w:sz w:val="30"/>
          <w:szCs w:val="30"/>
          <w:lang w:val="ru-RU"/>
        </w:rPr>
        <w:t>распределяют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  <w:lang w:val="ru-RU"/>
        </w:rPr>
        <w:t>учебные издания</w:t>
      </w:r>
      <w:r w:rsidRPr="001F194E">
        <w:rPr>
          <w:b w:val="0"/>
          <w:sz w:val="30"/>
          <w:szCs w:val="30"/>
        </w:rPr>
        <w:t xml:space="preserve"> между</w:t>
      </w:r>
      <w:r w:rsidRPr="001F194E">
        <w:rPr>
          <w:b w:val="0"/>
          <w:sz w:val="30"/>
          <w:szCs w:val="30"/>
          <w:lang w:val="ru-RU"/>
        </w:rPr>
        <w:t xml:space="preserve"> структурными подразделениями городских, районных исполнительных комитетов, местных администраций районов в городах, </w:t>
      </w:r>
      <w:r w:rsidR="00861028" w:rsidRPr="001F194E">
        <w:rPr>
          <w:b w:val="0"/>
          <w:sz w:val="30"/>
          <w:szCs w:val="30"/>
          <w:lang w:val="ru-RU"/>
        </w:rPr>
        <w:t>осуществляющих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Pr="001F194E">
        <w:rPr>
          <w:b w:val="0"/>
          <w:sz w:val="30"/>
          <w:szCs w:val="30"/>
        </w:rPr>
        <w:t>в соответствии с определенными ими заказами с учетом фактических нужд</w:t>
      </w:r>
      <w:r w:rsidR="007B5137" w:rsidRPr="001F194E">
        <w:rPr>
          <w:b w:val="0"/>
          <w:sz w:val="30"/>
          <w:szCs w:val="30"/>
          <w:lang w:val="ru-RU"/>
        </w:rPr>
        <w:t>.</w:t>
      </w:r>
    </w:p>
    <w:p w:rsidR="00861028" w:rsidRDefault="005E1EF7" w:rsidP="00F62B5E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861028" w:rsidRPr="001F194E">
        <w:rPr>
          <w:b w:val="0"/>
          <w:sz w:val="30"/>
          <w:szCs w:val="30"/>
          <w:lang w:val="ru-RU"/>
        </w:rPr>
        <w:t>осуществляющих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="00003E66" w:rsidRPr="001F194E">
        <w:rPr>
          <w:b w:val="0"/>
          <w:sz w:val="30"/>
          <w:szCs w:val="30"/>
          <w:lang w:val="ru-RU"/>
        </w:rPr>
        <w:t>распределяют учебные издания</w:t>
      </w:r>
      <w:r w:rsidR="00717E78" w:rsidRPr="001F194E">
        <w:rPr>
          <w:b w:val="0"/>
          <w:sz w:val="30"/>
          <w:szCs w:val="30"/>
          <w:lang w:val="ru-RU"/>
        </w:rPr>
        <w:t xml:space="preserve"> между учреждениями</w:t>
      </w:r>
      <w:r w:rsidR="00717E78" w:rsidRPr="001F194E">
        <w:rPr>
          <w:b w:val="0"/>
          <w:sz w:val="30"/>
          <w:szCs w:val="30"/>
        </w:rPr>
        <w:t xml:space="preserve"> образования район</w:t>
      </w:r>
      <w:r w:rsidR="00717E78" w:rsidRPr="001F194E">
        <w:rPr>
          <w:b w:val="0"/>
          <w:sz w:val="30"/>
          <w:szCs w:val="30"/>
          <w:lang w:val="ru-RU"/>
        </w:rPr>
        <w:t>а,</w:t>
      </w:r>
      <w:r w:rsidRPr="001F194E">
        <w:rPr>
          <w:b w:val="0"/>
          <w:sz w:val="30"/>
          <w:szCs w:val="30"/>
          <w:lang w:val="ru-RU"/>
        </w:rPr>
        <w:t xml:space="preserve"> </w:t>
      </w:r>
      <w:r w:rsidR="00861028" w:rsidRPr="001F194E">
        <w:rPr>
          <w:b w:val="0"/>
          <w:sz w:val="30"/>
          <w:szCs w:val="30"/>
          <w:lang w:val="ru-RU"/>
        </w:rPr>
        <w:t>учреждениями</w:t>
      </w:r>
      <w:r w:rsidR="00861028" w:rsidRPr="001F194E">
        <w:rPr>
          <w:b w:val="0"/>
          <w:sz w:val="30"/>
          <w:szCs w:val="30"/>
        </w:rPr>
        <w:t xml:space="preserve"> образования </w:t>
      </w:r>
      <w:r w:rsidRPr="001F194E">
        <w:rPr>
          <w:b w:val="0"/>
          <w:sz w:val="30"/>
          <w:szCs w:val="30"/>
          <w:lang w:val="ru-RU"/>
        </w:rPr>
        <w:t xml:space="preserve">администраций районов в городах </w:t>
      </w:r>
      <w:r w:rsidR="00861028" w:rsidRPr="001F194E">
        <w:rPr>
          <w:b w:val="0"/>
          <w:sz w:val="30"/>
          <w:szCs w:val="30"/>
        </w:rPr>
        <w:t>независимо от их ведомственной подчиненности</w:t>
      </w:r>
      <w:r w:rsidR="00861028" w:rsidRPr="001F194E">
        <w:rPr>
          <w:b w:val="0"/>
          <w:sz w:val="30"/>
          <w:szCs w:val="30"/>
          <w:lang w:val="ru-RU"/>
        </w:rPr>
        <w:t>.</w:t>
      </w:r>
    </w:p>
    <w:p w:rsidR="00435AE0" w:rsidRPr="001F194E" w:rsidRDefault="00AB1305" w:rsidP="00914132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>На</w:t>
      </w:r>
      <w:r w:rsidR="00466556" w:rsidRPr="001F194E">
        <w:rPr>
          <w:b w:val="0"/>
          <w:sz w:val="30"/>
          <w:szCs w:val="30"/>
          <w:lang w:val="ru-RU"/>
        </w:rPr>
        <w:t>циональный институт образования</w:t>
      </w:r>
      <w:r w:rsidRPr="001F194E">
        <w:rPr>
          <w:b w:val="0"/>
          <w:sz w:val="30"/>
          <w:szCs w:val="30"/>
          <w:lang w:val="ru-RU"/>
        </w:rPr>
        <w:t xml:space="preserve"> </w:t>
      </w:r>
      <w:r w:rsidR="00292972" w:rsidRPr="001F194E">
        <w:rPr>
          <w:b w:val="0"/>
          <w:sz w:val="30"/>
          <w:szCs w:val="30"/>
        </w:rPr>
        <w:t xml:space="preserve">имеет право перераспределять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="00385400" w:rsidRPr="001F194E">
        <w:rPr>
          <w:b w:val="0"/>
          <w:sz w:val="30"/>
          <w:szCs w:val="30"/>
        </w:rPr>
        <w:t>,</w:t>
      </w:r>
      <w:r w:rsidR="00292972" w:rsidRPr="001F194E">
        <w:rPr>
          <w:b w:val="0"/>
          <w:sz w:val="30"/>
          <w:szCs w:val="30"/>
        </w:rPr>
        <w:t xml:space="preserve"> которые в свою очередь могут перераспределять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ми подразделениями городских, районных исполнительных комитетов, </w:t>
      </w:r>
      <w:r w:rsidR="00861028" w:rsidRPr="001F194E">
        <w:rPr>
          <w:b w:val="0"/>
          <w:sz w:val="30"/>
          <w:szCs w:val="30"/>
          <w:lang w:val="ru-RU"/>
        </w:rPr>
        <w:lastRenderedPageBreak/>
        <w:t>местных администраций районов в городах, осуществляющих государственно-властные полномочия в сфере образования</w:t>
      </w:r>
      <w:r w:rsidR="00292972" w:rsidRPr="001F194E">
        <w:rPr>
          <w:b w:val="0"/>
          <w:sz w:val="30"/>
          <w:szCs w:val="30"/>
        </w:rPr>
        <w:t>.</w:t>
      </w:r>
    </w:p>
    <w:p w:rsidR="00435AE0" w:rsidRPr="001F194E" w:rsidRDefault="00861028" w:rsidP="007D560F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3F36A5" w:rsidRPr="001F194E">
        <w:rPr>
          <w:b w:val="0"/>
          <w:sz w:val="30"/>
          <w:szCs w:val="30"/>
          <w:lang w:val="ru-RU"/>
        </w:rPr>
        <w:t>осуществляющие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292972" w:rsidRPr="001F194E">
        <w:rPr>
          <w:b w:val="0"/>
          <w:sz w:val="30"/>
          <w:szCs w:val="30"/>
        </w:rPr>
        <w:t xml:space="preserve"> имеют право перараспределять учебные издания между учреждениями образования, которые расположены на территории района (города), района в городе между учреждениями, находящимися в их подчиненности.</w:t>
      </w:r>
    </w:p>
    <w:p w:rsidR="00292972" w:rsidRPr="001F194E" w:rsidRDefault="00861028" w:rsidP="00551A2B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Структурным подразделениям городских, районных исполнительных комитетов, местным администрациям районов в городах, </w:t>
      </w:r>
      <w:r w:rsidR="003F36A5" w:rsidRPr="001F194E">
        <w:rPr>
          <w:b w:val="0"/>
          <w:sz w:val="30"/>
          <w:szCs w:val="30"/>
          <w:lang w:val="ru-RU"/>
        </w:rPr>
        <w:t>осуществляющим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="00292972" w:rsidRPr="001F194E">
        <w:rPr>
          <w:b w:val="0"/>
          <w:sz w:val="30"/>
          <w:szCs w:val="30"/>
        </w:rPr>
        <w:t>рекомендуется создавать на базе отдельных учреждений образования обменные фонды учебных изданий.</w:t>
      </w:r>
    </w:p>
    <w:p w:rsidR="00292972" w:rsidRPr="001F194E" w:rsidRDefault="0029297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При изменении учредителем в учрежд</w:t>
      </w:r>
      <w:r w:rsidR="00060F28" w:rsidRPr="001F194E">
        <w:rPr>
          <w:b w:val="0"/>
          <w:sz w:val="30"/>
          <w:szCs w:val="30"/>
        </w:rPr>
        <w:t>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 языка обучения и воспитания (с белорус</w:t>
      </w:r>
      <w:r w:rsidR="00E71B00" w:rsidRPr="001F194E">
        <w:rPr>
          <w:b w:val="0"/>
          <w:sz w:val="30"/>
          <w:szCs w:val="30"/>
          <w:lang w:val="ru-RU"/>
        </w:rPr>
        <w:t>с</w:t>
      </w:r>
      <w:r w:rsidR="00104324" w:rsidRPr="001F194E">
        <w:rPr>
          <w:b w:val="0"/>
          <w:sz w:val="30"/>
          <w:szCs w:val="30"/>
        </w:rPr>
        <w:t xml:space="preserve">кого на русский или </w:t>
      </w:r>
      <w:r w:rsidR="00551A2B" w:rsidRPr="001F194E">
        <w:rPr>
          <w:b w:val="0"/>
          <w:sz w:val="30"/>
          <w:szCs w:val="30"/>
          <w:lang w:val="ru-RU"/>
        </w:rPr>
        <w:t xml:space="preserve">с </w:t>
      </w:r>
      <w:r w:rsidR="00104324" w:rsidRPr="001F194E">
        <w:rPr>
          <w:b w:val="0"/>
          <w:sz w:val="30"/>
          <w:szCs w:val="30"/>
        </w:rPr>
        <w:t>русского на белорусский</w:t>
      </w:r>
      <w:r w:rsidRPr="001F194E">
        <w:rPr>
          <w:b w:val="0"/>
          <w:sz w:val="30"/>
          <w:szCs w:val="30"/>
        </w:rPr>
        <w:t xml:space="preserve">)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</w:t>
      </w:r>
      <w:r w:rsidRPr="001F194E">
        <w:rPr>
          <w:b w:val="0"/>
          <w:sz w:val="30"/>
          <w:szCs w:val="30"/>
        </w:rPr>
        <w:t>перераспределяют учебные издания, находящиеся в учреждениях</w:t>
      </w:r>
      <w:r w:rsidR="00060F28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</w:t>
      </w:r>
      <w:r w:rsidR="00706234" w:rsidRPr="001F194E">
        <w:rPr>
          <w:b w:val="0"/>
          <w:sz w:val="30"/>
          <w:szCs w:val="30"/>
        </w:rPr>
        <w:t xml:space="preserve">зования, в рамках </w:t>
      </w:r>
      <w:r w:rsidR="00E71B00" w:rsidRPr="001F194E">
        <w:rPr>
          <w:b w:val="0"/>
          <w:sz w:val="30"/>
          <w:szCs w:val="30"/>
        </w:rPr>
        <w:t>сво</w:t>
      </w:r>
      <w:r w:rsidR="00E71B00" w:rsidRPr="001F194E">
        <w:rPr>
          <w:b w:val="0"/>
          <w:sz w:val="30"/>
          <w:szCs w:val="30"/>
          <w:lang w:val="ru-RU"/>
        </w:rPr>
        <w:t>его региона</w:t>
      </w:r>
      <w:r w:rsidRPr="001F194E">
        <w:rPr>
          <w:b w:val="0"/>
          <w:sz w:val="30"/>
          <w:szCs w:val="30"/>
        </w:rPr>
        <w:t>.</w:t>
      </w:r>
    </w:p>
    <w:p w:rsidR="00273E73" w:rsidRDefault="00292972" w:rsidP="0061533A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При создании или ликвидации учреждений образования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структурные подразделения городских, районных исполнительных комитетов, местных администраций районов в городах, </w:t>
      </w:r>
      <w:r w:rsidR="0091051A" w:rsidRPr="001F194E">
        <w:rPr>
          <w:b w:val="0"/>
          <w:sz w:val="30"/>
          <w:szCs w:val="30"/>
          <w:lang w:val="ru-RU"/>
        </w:rPr>
        <w:t>осуществляющие</w:t>
      </w:r>
      <w:r w:rsidR="00861028"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91051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перераспределяют учебные издания, находящиеся в </w:t>
      </w:r>
      <w:r w:rsidR="00132F8F" w:rsidRPr="001F194E">
        <w:rPr>
          <w:b w:val="0"/>
          <w:sz w:val="30"/>
          <w:szCs w:val="30"/>
        </w:rPr>
        <w:t xml:space="preserve">учреждениях </w:t>
      </w:r>
      <w:r w:rsidR="00A706E8" w:rsidRPr="001F194E">
        <w:rPr>
          <w:b w:val="0"/>
          <w:sz w:val="30"/>
          <w:szCs w:val="30"/>
        </w:rPr>
        <w:t xml:space="preserve">образования, в </w:t>
      </w:r>
      <w:r w:rsidR="00A706E8" w:rsidRPr="001F194E">
        <w:rPr>
          <w:b w:val="0"/>
          <w:sz w:val="30"/>
          <w:szCs w:val="30"/>
          <w:lang w:val="ru-RU"/>
        </w:rPr>
        <w:t>пределах своего региона</w:t>
      </w:r>
      <w:r w:rsidRPr="001F194E">
        <w:rPr>
          <w:b w:val="0"/>
          <w:sz w:val="30"/>
          <w:szCs w:val="30"/>
        </w:rPr>
        <w:t>.</w:t>
      </w:r>
    </w:p>
    <w:p w:rsidR="005E4245" w:rsidRPr="005E4245" w:rsidRDefault="0061533A" w:rsidP="005E4245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</w:rPr>
      </w:pPr>
      <w:r w:rsidRPr="00992240">
        <w:rPr>
          <w:noProof/>
          <w:sz w:val="30"/>
          <w:szCs w:val="30"/>
        </w:rPr>
        <w:t>Обращаем внимание</w:t>
      </w:r>
      <w:r w:rsidRPr="00435AE0">
        <w:rPr>
          <w:b w:val="0"/>
          <w:noProof/>
          <w:sz w:val="30"/>
          <w:szCs w:val="30"/>
        </w:rPr>
        <w:t xml:space="preserve">, что в соответствии с Указом Президента Республики Беларусь от 23.12.2019 № 475 «Об обеспечении деятельности бюджетных организаций» </w:t>
      </w:r>
      <w:r>
        <w:rPr>
          <w:b w:val="0"/>
          <w:bCs w:val="0"/>
          <w:sz w:val="30"/>
          <w:szCs w:val="30"/>
          <w:lang w:val="ru-RU"/>
        </w:rPr>
        <w:t xml:space="preserve">в целях совершенствования правового регулирования финансово-хозяйственной деятельности бюджетных организаций, повышения эффективности использования бюджетных средств исполнительные комитеты областного и базового территориальных уровней имеют право создавать государственные учреждения для обеспечения деятельности бюджетных организаций (далее – Центры). Центры занимаются </w:t>
      </w:r>
      <w:r w:rsidRPr="00435AE0">
        <w:rPr>
          <w:b w:val="0"/>
          <w:noProof/>
          <w:sz w:val="30"/>
          <w:szCs w:val="30"/>
        </w:rPr>
        <w:t>вопросами бухгалтерского учета основных средств в бюджетных организациях (</w:t>
      </w:r>
      <w:r w:rsidRPr="00435AE0">
        <w:rPr>
          <w:b w:val="0"/>
          <w:sz w:val="30"/>
          <w:szCs w:val="30"/>
        </w:rPr>
        <w:t>здравоохранения, образования, культуры, социального обслуживания, спорта</w:t>
      </w:r>
      <w:r>
        <w:rPr>
          <w:b w:val="0"/>
          <w:bCs w:val="0"/>
          <w:sz w:val="30"/>
          <w:szCs w:val="30"/>
          <w:lang w:val="ru-RU"/>
        </w:rPr>
        <w:t xml:space="preserve"> и иных подчиненных исполкомам организаций</w:t>
      </w:r>
      <w:r w:rsidRPr="00435AE0">
        <w:rPr>
          <w:b w:val="0"/>
          <w:sz w:val="30"/>
          <w:szCs w:val="30"/>
        </w:rPr>
        <w:t>).</w:t>
      </w:r>
    </w:p>
    <w:p w:rsidR="005C4DE8" w:rsidRDefault="005C4DE8" w:rsidP="00F30D5D">
      <w:pPr>
        <w:ind w:right="-62" w:firstLine="709"/>
        <w:rPr>
          <w:i/>
          <w:sz w:val="30"/>
          <w:szCs w:val="30"/>
          <w:lang w:val="ru-RU"/>
        </w:rPr>
      </w:pPr>
    </w:p>
    <w:p w:rsidR="000F3A26" w:rsidRPr="005E4245" w:rsidRDefault="00461C03" w:rsidP="00F30D5D">
      <w:pPr>
        <w:ind w:right="-62" w:firstLine="709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t>В</w:t>
      </w:r>
      <w:r w:rsidR="00480E8C" w:rsidRPr="005E4245">
        <w:rPr>
          <w:i/>
          <w:sz w:val="30"/>
          <w:szCs w:val="30"/>
          <w:lang w:val="ru-RU"/>
        </w:rPr>
        <w:t>ыдача и возврат учебных изданий</w:t>
      </w:r>
    </w:p>
    <w:p w:rsidR="00B1491A" w:rsidRPr="001F194E" w:rsidRDefault="00D66B42" w:rsidP="00F30D5D">
      <w:pPr>
        <w:ind w:right="-62" w:firstLine="709"/>
        <w:jc w:val="both"/>
        <w:rPr>
          <w:sz w:val="30"/>
          <w:szCs w:val="30"/>
        </w:rPr>
      </w:pPr>
      <w:r w:rsidRPr="001F194E">
        <w:rPr>
          <w:b w:val="0"/>
          <w:sz w:val="30"/>
          <w:szCs w:val="30"/>
        </w:rPr>
        <w:lastRenderedPageBreak/>
        <w:t>Выдача учеб</w:t>
      </w:r>
      <w:r w:rsidR="00060F28" w:rsidRPr="001F194E">
        <w:rPr>
          <w:b w:val="0"/>
          <w:sz w:val="30"/>
          <w:szCs w:val="30"/>
        </w:rPr>
        <w:t>ных изданий учащимся учреждений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</w:t>
      </w:r>
      <w:r w:rsidR="00722BA9" w:rsidRPr="001F194E">
        <w:rPr>
          <w:b w:val="0"/>
          <w:sz w:val="30"/>
          <w:szCs w:val="30"/>
        </w:rPr>
        <w:t>вания осуществляется библиотечным работником</w:t>
      </w:r>
      <w:r w:rsidRPr="001F194E">
        <w:rPr>
          <w:b w:val="0"/>
          <w:sz w:val="30"/>
          <w:szCs w:val="30"/>
        </w:rPr>
        <w:t xml:space="preserve"> с участием педагогических работников</w:t>
      </w:r>
      <w:r w:rsidR="00EF1AC0" w:rsidRPr="001F194E">
        <w:rPr>
          <w:b w:val="0"/>
          <w:sz w:val="30"/>
          <w:szCs w:val="30"/>
          <w:lang w:val="ru-RU"/>
        </w:rPr>
        <w:t>.</w:t>
      </w:r>
      <w:r w:rsidRPr="001F194E">
        <w:rPr>
          <w:b w:val="0"/>
          <w:sz w:val="30"/>
          <w:szCs w:val="30"/>
        </w:rPr>
        <w:t xml:space="preserve"> </w:t>
      </w:r>
    </w:p>
    <w:p w:rsidR="004901CA" w:rsidRPr="001F194E" w:rsidRDefault="004901CA" w:rsidP="00F30D5D">
      <w:pPr>
        <w:ind w:right="-62" w:firstLine="709"/>
        <w:jc w:val="both"/>
        <w:rPr>
          <w:b w:val="0"/>
          <w:color w:val="FF000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За полученные учебные издания педагогический работник расписывается в журнале выдачи учебных 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Pr="001F194E">
        <w:rPr>
          <w:b w:val="0"/>
          <w:sz w:val="30"/>
          <w:szCs w:val="30"/>
        </w:rPr>
        <w:t xml:space="preserve">с указанием количества учебных изданий по каждому учебному предмету по форме согласно </w:t>
      </w:r>
      <w:r w:rsidR="00AF4CE8" w:rsidRPr="001F194E">
        <w:rPr>
          <w:b w:val="0"/>
          <w:sz w:val="30"/>
          <w:szCs w:val="30"/>
          <w:lang w:val="ru-RU"/>
        </w:rPr>
        <w:t>п</w:t>
      </w:r>
      <w:r w:rsidRPr="001F194E">
        <w:rPr>
          <w:b w:val="0"/>
          <w:sz w:val="30"/>
          <w:szCs w:val="30"/>
        </w:rPr>
        <w:t xml:space="preserve">риложению </w:t>
      </w:r>
      <w:r w:rsidR="004B61B1" w:rsidRPr="001F194E">
        <w:rPr>
          <w:b w:val="0"/>
          <w:sz w:val="30"/>
          <w:szCs w:val="30"/>
          <w:lang w:val="ru-RU"/>
        </w:rPr>
        <w:t>8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480E8C" w:rsidRPr="001F194E">
        <w:rPr>
          <w:b w:val="0"/>
          <w:sz w:val="30"/>
          <w:szCs w:val="30"/>
          <w:lang w:val="ru-RU"/>
        </w:rPr>
        <w:t>.</w:t>
      </w:r>
    </w:p>
    <w:p w:rsidR="004901CA" w:rsidRPr="001F194E" w:rsidRDefault="004901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Персональный учет выдачи учебных изданий учащимся</w:t>
      </w:r>
      <w:r w:rsidR="00444274" w:rsidRPr="001F194E">
        <w:rPr>
          <w:b w:val="0"/>
          <w:sz w:val="30"/>
          <w:szCs w:val="30"/>
          <w:lang w:val="ru-RU"/>
        </w:rPr>
        <w:t>, а также</w:t>
      </w:r>
      <w:r w:rsidR="00444274" w:rsidRPr="001F194E">
        <w:rPr>
          <w:b w:val="0"/>
          <w:sz w:val="30"/>
          <w:szCs w:val="30"/>
        </w:rPr>
        <w:t xml:space="preserve"> и возврат</w:t>
      </w:r>
      <w:r w:rsidRPr="001F194E">
        <w:rPr>
          <w:b w:val="0"/>
          <w:sz w:val="30"/>
          <w:szCs w:val="30"/>
        </w:rPr>
        <w:t xml:space="preserve"> ими учебных</w:t>
      </w:r>
      <w:r w:rsidR="00444274" w:rsidRPr="001F194E">
        <w:rPr>
          <w:b w:val="0"/>
          <w:sz w:val="30"/>
          <w:szCs w:val="30"/>
        </w:rPr>
        <w:t xml:space="preserve"> изданий осуществляется по формам</w:t>
      </w:r>
      <w:r w:rsidRPr="001F194E">
        <w:rPr>
          <w:b w:val="0"/>
          <w:sz w:val="30"/>
          <w:szCs w:val="30"/>
        </w:rPr>
        <w:t xml:space="preserve"> согласно </w:t>
      </w:r>
      <w:r w:rsidR="00AF4CE8" w:rsidRPr="001F194E">
        <w:rPr>
          <w:b w:val="0"/>
          <w:sz w:val="30"/>
          <w:szCs w:val="30"/>
          <w:lang w:val="ru-RU"/>
        </w:rPr>
        <w:t>п</w:t>
      </w:r>
      <w:r w:rsidR="00C57972" w:rsidRPr="001F194E">
        <w:rPr>
          <w:b w:val="0"/>
          <w:sz w:val="30"/>
          <w:szCs w:val="30"/>
        </w:rPr>
        <w:t>риложени</w:t>
      </w:r>
      <w:r w:rsidR="004B61B1" w:rsidRPr="001F194E">
        <w:rPr>
          <w:b w:val="0"/>
          <w:sz w:val="30"/>
          <w:szCs w:val="30"/>
          <w:lang w:val="ru-RU"/>
        </w:rPr>
        <w:t>ям</w:t>
      </w:r>
      <w:r w:rsidRPr="001F194E">
        <w:rPr>
          <w:b w:val="0"/>
          <w:sz w:val="30"/>
          <w:szCs w:val="30"/>
        </w:rPr>
        <w:t xml:space="preserve"> </w:t>
      </w:r>
      <w:r w:rsidR="008D4C20" w:rsidRPr="001F194E">
        <w:rPr>
          <w:b w:val="0"/>
          <w:sz w:val="30"/>
          <w:szCs w:val="30"/>
          <w:lang w:val="ru-RU"/>
        </w:rPr>
        <w:t>9-</w:t>
      </w:r>
      <w:r w:rsidR="004B61B1" w:rsidRPr="001F194E">
        <w:rPr>
          <w:b w:val="0"/>
          <w:sz w:val="30"/>
          <w:szCs w:val="30"/>
          <w:lang w:val="ru-RU"/>
        </w:rPr>
        <w:t>11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A51351" w:rsidRPr="001F194E">
        <w:rPr>
          <w:b w:val="0"/>
          <w:sz w:val="30"/>
          <w:szCs w:val="30"/>
          <w:lang w:val="ru-RU"/>
        </w:rPr>
        <w:t>.</w:t>
      </w:r>
    </w:p>
    <w:p w:rsidR="004901CA" w:rsidRPr="001F194E" w:rsidRDefault="00EA1BAA" w:rsidP="00914132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У</w:t>
      </w:r>
      <w:r w:rsidR="004901CA" w:rsidRPr="001F194E">
        <w:rPr>
          <w:b w:val="0"/>
          <w:sz w:val="30"/>
          <w:szCs w:val="30"/>
        </w:rPr>
        <w:t>чебны</w:t>
      </w:r>
      <w:r w:rsidRPr="001F194E">
        <w:rPr>
          <w:b w:val="0"/>
          <w:sz w:val="30"/>
          <w:szCs w:val="30"/>
          <w:lang w:val="ru-RU"/>
        </w:rPr>
        <w:t>е</w:t>
      </w:r>
      <w:r w:rsidR="004901CA" w:rsidRPr="001F194E">
        <w:rPr>
          <w:b w:val="0"/>
          <w:sz w:val="30"/>
          <w:szCs w:val="30"/>
        </w:rPr>
        <w:t xml:space="preserve"> издани</w:t>
      </w:r>
      <w:r w:rsidRPr="001F194E">
        <w:rPr>
          <w:b w:val="0"/>
          <w:sz w:val="30"/>
          <w:szCs w:val="30"/>
          <w:lang w:val="ru-RU"/>
        </w:rPr>
        <w:t>я</w:t>
      </w:r>
      <w:r w:rsidR="004901CA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  <w:lang w:val="ru-RU"/>
        </w:rPr>
        <w:t xml:space="preserve">для </w:t>
      </w:r>
      <w:r w:rsidR="004901CA" w:rsidRPr="001F194E">
        <w:rPr>
          <w:b w:val="0"/>
          <w:sz w:val="30"/>
          <w:szCs w:val="30"/>
        </w:rPr>
        <w:t xml:space="preserve">лиц с особенностями психофизического развития, обучающимся в специальных </w:t>
      </w:r>
      <w:r w:rsidR="000B0A7B" w:rsidRPr="001F194E">
        <w:rPr>
          <w:b w:val="0"/>
          <w:sz w:val="30"/>
          <w:szCs w:val="30"/>
          <w:lang w:val="ru-RU"/>
        </w:rPr>
        <w:t>классах</w:t>
      </w:r>
      <w:r w:rsidR="004901CA" w:rsidRPr="001F194E">
        <w:rPr>
          <w:b w:val="0"/>
          <w:sz w:val="30"/>
          <w:szCs w:val="30"/>
        </w:rPr>
        <w:t xml:space="preserve">, </w:t>
      </w:r>
      <w:r w:rsidR="000B0A7B" w:rsidRPr="001F194E">
        <w:rPr>
          <w:b w:val="0"/>
          <w:sz w:val="30"/>
          <w:szCs w:val="30"/>
          <w:lang w:val="ru-RU"/>
        </w:rPr>
        <w:t>классах</w:t>
      </w:r>
      <w:r w:rsidR="004901CA" w:rsidRPr="001F194E">
        <w:rPr>
          <w:b w:val="0"/>
          <w:sz w:val="30"/>
          <w:szCs w:val="30"/>
        </w:rPr>
        <w:t xml:space="preserve"> интегрированного обучения и воспит</w:t>
      </w:r>
      <w:r w:rsidR="00EF1AC0" w:rsidRPr="001F194E">
        <w:rPr>
          <w:b w:val="0"/>
          <w:sz w:val="30"/>
          <w:szCs w:val="30"/>
        </w:rPr>
        <w:t>ания в учреждениях образования</w:t>
      </w:r>
      <w:r w:rsidR="00EF1AC0" w:rsidRPr="001F194E">
        <w:rPr>
          <w:b w:val="0"/>
          <w:sz w:val="30"/>
          <w:szCs w:val="30"/>
          <w:lang w:val="ru-RU"/>
        </w:rPr>
        <w:t xml:space="preserve">, </w:t>
      </w:r>
      <w:r w:rsidRPr="001F194E">
        <w:rPr>
          <w:b w:val="0"/>
          <w:sz w:val="30"/>
          <w:szCs w:val="30"/>
          <w:lang w:val="ru-RU"/>
        </w:rPr>
        <w:t xml:space="preserve">получает </w:t>
      </w:r>
      <w:r w:rsidR="004901CA" w:rsidRPr="001F194E">
        <w:rPr>
          <w:b w:val="0"/>
          <w:sz w:val="30"/>
          <w:szCs w:val="30"/>
        </w:rPr>
        <w:t>педагогическ</w:t>
      </w:r>
      <w:proofErr w:type="spellStart"/>
      <w:r w:rsidRPr="001F194E">
        <w:rPr>
          <w:b w:val="0"/>
          <w:sz w:val="30"/>
          <w:szCs w:val="30"/>
          <w:lang w:val="ru-RU"/>
        </w:rPr>
        <w:t>ий</w:t>
      </w:r>
      <w:proofErr w:type="spellEnd"/>
      <w:r w:rsidR="00914132" w:rsidRPr="001F194E">
        <w:rPr>
          <w:b w:val="0"/>
          <w:sz w:val="30"/>
          <w:szCs w:val="30"/>
          <w:lang w:val="ru-RU"/>
        </w:rPr>
        <w:t xml:space="preserve"> </w:t>
      </w:r>
      <w:r w:rsidR="004901CA" w:rsidRPr="001F194E">
        <w:rPr>
          <w:b w:val="0"/>
          <w:sz w:val="30"/>
          <w:szCs w:val="30"/>
        </w:rPr>
        <w:t>работник, назнач</w:t>
      </w:r>
      <w:proofErr w:type="spellStart"/>
      <w:r w:rsidRPr="001F194E">
        <w:rPr>
          <w:b w:val="0"/>
          <w:sz w:val="30"/>
          <w:szCs w:val="30"/>
          <w:lang w:val="ru-RU"/>
        </w:rPr>
        <w:t>аемый</w:t>
      </w:r>
      <w:proofErr w:type="spellEnd"/>
      <w:r w:rsidRPr="001F194E">
        <w:rPr>
          <w:b w:val="0"/>
          <w:sz w:val="30"/>
          <w:szCs w:val="30"/>
          <w:lang w:val="ru-RU"/>
        </w:rPr>
        <w:t xml:space="preserve"> </w:t>
      </w:r>
      <w:r w:rsidR="004901CA" w:rsidRPr="001F194E">
        <w:rPr>
          <w:b w:val="0"/>
          <w:sz w:val="30"/>
          <w:szCs w:val="30"/>
        </w:rPr>
        <w:t>приказом руко</w:t>
      </w:r>
      <w:r w:rsidR="00751ED7" w:rsidRPr="001F194E">
        <w:rPr>
          <w:b w:val="0"/>
          <w:sz w:val="30"/>
          <w:szCs w:val="30"/>
        </w:rPr>
        <w:t>водителя учреждения образования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из фондов центров коррекционно-развивающего обучения и реабилитации</w:t>
      </w:r>
      <w:r w:rsidR="00751ED7" w:rsidRPr="001F194E">
        <w:rPr>
          <w:b w:val="0"/>
          <w:sz w:val="30"/>
          <w:szCs w:val="30"/>
          <w:lang w:val="ru-RU"/>
        </w:rPr>
        <w:t>.</w:t>
      </w:r>
      <w:r w:rsidR="004901CA" w:rsidRPr="001F194E">
        <w:rPr>
          <w:b w:val="0"/>
          <w:sz w:val="30"/>
          <w:szCs w:val="30"/>
        </w:rPr>
        <w:t xml:space="preserve"> </w:t>
      </w:r>
    </w:p>
    <w:p w:rsidR="00D66B42" w:rsidRPr="001F194E" w:rsidRDefault="00D66B42" w:rsidP="00F30D5D">
      <w:pPr>
        <w:widowControl w:val="0"/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У</w:t>
      </w:r>
      <w:r w:rsidRPr="001F194E">
        <w:rPr>
          <w:b w:val="0"/>
          <w:sz w:val="30"/>
          <w:szCs w:val="30"/>
        </w:rPr>
        <w:t>чебные издания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полученные </w:t>
      </w:r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ч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  <w:lang w:val="ru-RU"/>
        </w:rPr>
        <w:t>щимися,</w:t>
      </w:r>
      <w:r w:rsidRPr="001F194E">
        <w:rPr>
          <w:b w:val="0"/>
          <w:sz w:val="30"/>
          <w:szCs w:val="30"/>
        </w:rPr>
        <w:t xml:space="preserve"> подлежат возврату в </w:t>
      </w:r>
      <w:r w:rsidRPr="001F194E">
        <w:rPr>
          <w:b w:val="0"/>
          <w:sz w:val="30"/>
          <w:szCs w:val="30"/>
          <w:lang w:val="ru-RU"/>
        </w:rPr>
        <w:t xml:space="preserve">библиотеку </w:t>
      </w:r>
      <w:r w:rsidRPr="001F194E">
        <w:rPr>
          <w:b w:val="0"/>
          <w:sz w:val="30"/>
          <w:szCs w:val="30"/>
        </w:rPr>
        <w:t>учреждени</w:t>
      </w:r>
      <w:r w:rsidR="00EF1AC0" w:rsidRPr="001F194E">
        <w:rPr>
          <w:b w:val="0"/>
          <w:sz w:val="30"/>
          <w:szCs w:val="30"/>
          <w:lang w:val="ru-RU"/>
        </w:rPr>
        <w:t xml:space="preserve">я </w:t>
      </w:r>
      <w:r w:rsidRPr="001F194E">
        <w:rPr>
          <w:b w:val="0"/>
          <w:sz w:val="30"/>
          <w:szCs w:val="30"/>
        </w:rPr>
        <w:t xml:space="preserve">образования </w:t>
      </w:r>
      <w:r w:rsidRPr="001F194E">
        <w:rPr>
          <w:b w:val="0"/>
          <w:sz w:val="30"/>
          <w:szCs w:val="30"/>
          <w:lang w:val="ru-RU"/>
        </w:rPr>
        <w:t xml:space="preserve">по </w:t>
      </w:r>
      <w:r w:rsidRPr="001F194E">
        <w:rPr>
          <w:b w:val="0"/>
          <w:sz w:val="30"/>
          <w:szCs w:val="30"/>
        </w:rPr>
        <w:t>окончании учебного года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завершении обучения </w:t>
      </w:r>
      <w:r w:rsidRPr="001F194E">
        <w:rPr>
          <w:b w:val="0"/>
          <w:sz w:val="30"/>
          <w:szCs w:val="30"/>
          <w:lang w:val="ru-RU"/>
        </w:rPr>
        <w:t xml:space="preserve">и воспитания </w:t>
      </w:r>
      <w:r w:rsidRPr="001F194E">
        <w:rPr>
          <w:b w:val="0"/>
          <w:sz w:val="30"/>
          <w:szCs w:val="30"/>
        </w:rPr>
        <w:t xml:space="preserve">на </w:t>
      </w:r>
      <w:r w:rsidRPr="001F194E">
        <w:rPr>
          <w:b w:val="0"/>
          <w:sz w:val="30"/>
          <w:szCs w:val="30"/>
          <w:lang w:val="en-US"/>
        </w:rPr>
        <w:t>II</w:t>
      </w:r>
      <w:r w:rsidR="00A706E8" w:rsidRPr="001F194E">
        <w:rPr>
          <w:b w:val="0"/>
          <w:sz w:val="30"/>
          <w:szCs w:val="30"/>
          <w:lang w:val="ru-RU"/>
        </w:rPr>
        <w:t xml:space="preserve"> и </w:t>
      </w:r>
      <w:r w:rsidRPr="001F194E">
        <w:rPr>
          <w:b w:val="0"/>
          <w:sz w:val="30"/>
          <w:szCs w:val="30"/>
          <w:lang w:val="en-US"/>
        </w:rPr>
        <w:t>III</w:t>
      </w:r>
      <w:r w:rsidRPr="001F194E">
        <w:rPr>
          <w:b w:val="0"/>
          <w:sz w:val="30"/>
          <w:szCs w:val="30"/>
          <w:lang w:val="ru-RU"/>
        </w:rPr>
        <w:t xml:space="preserve"> ступенях</w:t>
      </w:r>
      <w:r w:rsidRPr="001F194E">
        <w:rPr>
          <w:b w:val="0"/>
          <w:sz w:val="30"/>
          <w:szCs w:val="30"/>
        </w:rPr>
        <w:t xml:space="preserve"> общего среднего образования</w:t>
      </w:r>
      <w:r w:rsidRPr="001F194E">
        <w:rPr>
          <w:b w:val="0"/>
          <w:sz w:val="30"/>
          <w:szCs w:val="30"/>
          <w:lang w:val="ru-RU"/>
        </w:rPr>
        <w:t xml:space="preserve">, </w:t>
      </w:r>
      <w:proofErr w:type="spellStart"/>
      <w:r w:rsidRPr="001F194E">
        <w:rPr>
          <w:b w:val="0"/>
          <w:sz w:val="30"/>
          <w:szCs w:val="30"/>
          <w:lang w:val="ru-RU"/>
        </w:rPr>
        <w:t>пр</w:t>
      </w:r>
      <w:proofErr w:type="spellEnd"/>
      <w:r w:rsidRPr="001F194E">
        <w:rPr>
          <w:b w:val="0"/>
          <w:sz w:val="30"/>
          <w:szCs w:val="30"/>
        </w:rPr>
        <w:t>и переходе учащихся из одного учреждения образования в другое.</w:t>
      </w:r>
    </w:p>
    <w:p w:rsidR="005E4245" w:rsidRPr="005E4245" w:rsidRDefault="008D7218" w:rsidP="005E4245">
      <w:pPr>
        <w:widowControl w:val="0"/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ащимся учреждений образования, готовящимся к поступлению в учреждения среднего специального или высшего образования, на протяжении учебного года могут дополнительно выдаваться учебные издания по формуляру читателя.</w:t>
      </w:r>
    </w:p>
    <w:p w:rsidR="00BF698B" w:rsidRPr="005E4245" w:rsidRDefault="00BF698B" w:rsidP="00F30D5D">
      <w:pPr>
        <w:ind w:right="-62" w:firstLine="709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</w:rPr>
        <w:t>С</w:t>
      </w:r>
      <w:r w:rsidR="00480E8C" w:rsidRPr="005E4245">
        <w:rPr>
          <w:i/>
          <w:sz w:val="30"/>
          <w:szCs w:val="30"/>
          <w:lang w:val="ru-RU"/>
        </w:rPr>
        <w:t>писание учебных изданий</w:t>
      </w:r>
    </w:p>
    <w:p w:rsidR="006C43D8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Списание учебных из</w:t>
      </w:r>
      <w:r w:rsidR="00EF1AC0" w:rsidRPr="001F194E">
        <w:rPr>
          <w:b w:val="0"/>
          <w:sz w:val="30"/>
          <w:szCs w:val="30"/>
        </w:rPr>
        <w:t>даний</w:t>
      </w:r>
      <w:r w:rsidR="0079046D" w:rsidRPr="001F194E">
        <w:rPr>
          <w:b w:val="0"/>
          <w:sz w:val="30"/>
          <w:szCs w:val="30"/>
        </w:rPr>
        <w:t xml:space="preserve"> в учрежд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="00EF1AC0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 xml:space="preserve"> осуществляется по согласованию с</w:t>
      </w:r>
      <w:r w:rsidR="0091051A" w:rsidRPr="001F194E">
        <w:rPr>
          <w:b w:val="0"/>
          <w:sz w:val="30"/>
          <w:szCs w:val="30"/>
          <w:lang w:val="ru-RU"/>
        </w:rPr>
        <w:t>о</w:t>
      </w:r>
      <w:r w:rsidRPr="001F194E">
        <w:rPr>
          <w:b w:val="0"/>
          <w:sz w:val="30"/>
          <w:szCs w:val="30"/>
        </w:rPr>
        <w:t xml:space="preserve"> </w:t>
      </w:r>
      <w:r w:rsidR="0091051A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</w:t>
      </w:r>
      <w:r w:rsidRPr="001F194E">
        <w:rPr>
          <w:b w:val="0"/>
          <w:sz w:val="30"/>
          <w:szCs w:val="30"/>
        </w:rPr>
        <w:t xml:space="preserve"> на территории которого нах</w:t>
      </w:r>
      <w:r w:rsidR="0079046D" w:rsidRPr="001F194E">
        <w:rPr>
          <w:b w:val="0"/>
          <w:sz w:val="30"/>
          <w:szCs w:val="30"/>
        </w:rPr>
        <w:t>одится учреждение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образования, на основании акта на </w:t>
      </w:r>
      <w:r w:rsidR="001B3D72" w:rsidRPr="001F194E">
        <w:rPr>
          <w:b w:val="0"/>
          <w:sz w:val="30"/>
          <w:szCs w:val="30"/>
          <w:lang w:val="ru-RU"/>
        </w:rPr>
        <w:t xml:space="preserve">исключение документов библиотечного фонда </w:t>
      </w:r>
      <w:r w:rsidR="00444274" w:rsidRPr="001F194E">
        <w:rPr>
          <w:b w:val="0"/>
          <w:sz w:val="30"/>
          <w:szCs w:val="30"/>
          <w:lang w:val="ru-RU"/>
        </w:rPr>
        <w:t xml:space="preserve">учреждения общего среднего образования </w:t>
      </w:r>
      <w:r w:rsidR="001B3D72" w:rsidRPr="001F194E">
        <w:rPr>
          <w:b w:val="0"/>
          <w:sz w:val="30"/>
          <w:szCs w:val="30"/>
          <w:lang w:val="ru-RU"/>
        </w:rPr>
        <w:t>согласно приложени</w:t>
      </w:r>
      <w:r w:rsidR="0084546C" w:rsidRPr="001F194E">
        <w:rPr>
          <w:b w:val="0"/>
          <w:sz w:val="30"/>
          <w:szCs w:val="30"/>
          <w:lang w:val="ru-RU"/>
        </w:rPr>
        <w:t>ям</w:t>
      </w:r>
      <w:r w:rsidR="00EC71AE" w:rsidRPr="001F194E">
        <w:rPr>
          <w:b w:val="0"/>
          <w:sz w:val="30"/>
          <w:szCs w:val="30"/>
          <w:lang w:val="ru-RU"/>
        </w:rPr>
        <w:t> </w:t>
      </w:r>
      <w:r w:rsidR="00606136" w:rsidRPr="001F194E">
        <w:rPr>
          <w:b w:val="0"/>
          <w:sz w:val="30"/>
          <w:szCs w:val="30"/>
          <w:lang w:val="ru-RU"/>
        </w:rPr>
        <w:t xml:space="preserve">13, </w:t>
      </w:r>
      <w:r w:rsidR="0084546C" w:rsidRPr="001F194E">
        <w:rPr>
          <w:b w:val="0"/>
          <w:sz w:val="30"/>
          <w:szCs w:val="30"/>
          <w:lang w:val="ru-RU"/>
        </w:rPr>
        <w:t xml:space="preserve">14, </w:t>
      </w:r>
      <w:r w:rsidR="001B3D72" w:rsidRPr="001F194E">
        <w:rPr>
          <w:b w:val="0"/>
          <w:sz w:val="30"/>
          <w:szCs w:val="30"/>
          <w:lang w:val="ru-RU"/>
        </w:rPr>
        <w:t>15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804765" w:rsidRPr="001F194E">
        <w:rPr>
          <w:b w:val="0"/>
          <w:sz w:val="30"/>
          <w:szCs w:val="30"/>
          <w:lang w:val="ru-RU"/>
        </w:rPr>
        <w:t xml:space="preserve">к </w:t>
      </w:r>
      <w:r w:rsidR="00992240">
        <w:rPr>
          <w:b w:val="0"/>
          <w:sz w:val="30"/>
          <w:szCs w:val="30"/>
          <w:lang w:val="ru-RU"/>
        </w:rPr>
        <w:t>п</w:t>
      </w:r>
      <w:r w:rsidR="008D4C20" w:rsidRPr="001F194E">
        <w:rPr>
          <w:b w:val="0"/>
          <w:sz w:val="30"/>
          <w:szCs w:val="30"/>
          <w:lang w:val="ru-RU"/>
        </w:rPr>
        <w:t>останов</w:t>
      </w:r>
      <w:r w:rsidR="00804765" w:rsidRPr="001F194E">
        <w:rPr>
          <w:b w:val="0"/>
          <w:sz w:val="30"/>
          <w:szCs w:val="30"/>
          <w:lang w:val="ru-RU"/>
        </w:rPr>
        <w:t>лению</w:t>
      </w:r>
      <w:r w:rsidR="001B3D72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 xml:space="preserve">№ 108 </w:t>
      </w:r>
      <w:r w:rsidRPr="001F194E">
        <w:rPr>
          <w:b w:val="0"/>
          <w:sz w:val="30"/>
          <w:szCs w:val="30"/>
        </w:rPr>
        <w:t>в следующих случаях: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окончания сроко</w:t>
      </w:r>
      <w:r w:rsidR="007D4D11" w:rsidRPr="001F194E">
        <w:rPr>
          <w:b w:val="0"/>
          <w:sz w:val="30"/>
          <w:szCs w:val="30"/>
        </w:rPr>
        <w:t>в использования учебных изданий</w:t>
      </w:r>
      <w:r w:rsidRPr="001F194E">
        <w:rPr>
          <w:b w:val="0"/>
          <w:sz w:val="30"/>
          <w:szCs w:val="30"/>
        </w:rPr>
        <w:t>;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передачи учебных изданий в иное учреждение образования; </w:t>
      </w:r>
    </w:p>
    <w:p w:rsidR="00245966" w:rsidRPr="001F194E" w:rsidRDefault="00023CB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утери учебных изданий</w:t>
      </w:r>
      <w:r w:rsidRPr="001F194E">
        <w:rPr>
          <w:b w:val="0"/>
          <w:sz w:val="30"/>
          <w:szCs w:val="30"/>
          <w:lang w:val="ru-RU"/>
        </w:rPr>
        <w:t>;</w:t>
      </w:r>
      <w:r w:rsidR="00656C7E" w:rsidRPr="001F194E">
        <w:rPr>
          <w:b w:val="0"/>
          <w:sz w:val="30"/>
          <w:szCs w:val="30"/>
          <w:lang w:val="ru-RU"/>
        </w:rPr>
        <w:t xml:space="preserve"> </w:t>
      </w:r>
    </w:p>
    <w:p w:rsidR="00023CB8" w:rsidRPr="001F194E" w:rsidRDefault="007834C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дефектности</w:t>
      </w:r>
      <w:r w:rsidR="00023CB8" w:rsidRPr="001F194E">
        <w:rPr>
          <w:b w:val="0"/>
          <w:sz w:val="30"/>
          <w:szCs w:val="30"/>
          <w:lang w:val="ru-RU"/>
        </w:rPr>
        <w:t xml:space="preserve"> (издательский брак). </w:t>
      </w:r>
    </w:p>
    <w:p w:rsidR="003117BE" w:rsidRPr="001F194E" w:rsidRDefault="00656C7E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 акте указывается только одна из перечисленных причин.</w:t>
      </w:r>
    </w:p>
    <w:p w:rsidR="001D3D8D" w:rsidRPr="001F194E" w:rsidRDefault="001D3D8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lastRenderedPageBreak/>
        <w:t xml:space="preserve">Учебное пособие </w:t>
      </w:r>
      <w:r w:rsidR="00804765" w:rsidRPr="001F194E">
        <w:rPr>
          <w:b w:val="0"/>
          <w:sz w:val="30"/>
          <w:szCs w:val="30"/>
        </w:rPr>
        <w:t>«</w:t>
      </w:r>
      <w:r w:rsidRPr="001F194E">
        <w:rPr>
          <w:b w:val="0"/>
          <w:sz w:val="30"/>
          <w:szCs w:val="30"/>
        </w:rPr>
        <w:t>Беларусь – наша Радзiма. Падарунак Прэз</w:t>
      </w:r>
      <w:r w:rsidR="00992240">
        <w:rPr>
          <w:b w:val="0"/>
          <w:sz w:val="30"/>
          <w:szCs w:val="30"/>
        </w:rPr>
        <w:t>iдэнта Рэспублiкi Беларусь А.P.</w:t>
      </w:r>
      <w:r w:rsidRPr="001F194E">
        <w:rPr>
          <w:b w:val="0"/>
          <w:sz w:val="30"/>
          <w:szCs w:val="30"/>
        </w:rPr>
        <w:t>Лукашэнкi першакласнiку</w:t>
      </w:r>
      <w:r w:rsidR="00804765" w:rsidRPr="001F194E">
        <w:rPr>
          <w:b w:val="0"/>
          <w:sz w:val="30"/>
          <w:szCs w:val="30"/>
          <w:lang w:val="ru-RU"/>
        </w:rPr>
        <w:t>»</w:t>
      </w:r>
      <w:r w:rsidRPr="001F194E">
        <w:rPr>
          <w:b w:val="0"/>
          <w:sz w:val="30"/>
          <w:szCs w:val="30"/>
        </w:rPr>
        <w:t xml:space="preserve"> списывается после </w:t>
      </w:r>
      <w:r w:rsidR="0082401F" w:rsidRPr="001F194E">
        <w:rPr>
          <w:b w:val="0"/>
          <w:sz w:val="30"/>
          <w:szCs w:val="30"/>
          <w:lang w:val="ru-RU"/>
        </w:rPr>
        <w:t xml:space="preserve">вручения </w:t>
      </w:r>
      <w:r w:rsidR="00F25E75" w:rsidRPr="001F194E">
        <w:rPr>
          <w:b w:val="0"/>
          <w:sz w:val="30"/>
          <w:szCs w:val="30"/>
          <w:lang w:val="ru-RU"/>
        </w:rPr>
        <w:t xml:space="preserve">(в течение месяца) </w:t>
      </w:r>
      <w:r w:rsidR="00273E73" w:rsidRPr="001F194E">
        <w:rPr>
          <w:b w:val="0"/>
          <w:sz w:val="30"/>
          <w:szCs w:val="30"/>
          <w:lang w:val="ru-RU"/>
        </w:rPr>
        <w:t>с указанием причины</w:t>
      </w:r>
      <w:r w:rsidR="0082401F" w:rsidRPr="001F194E">
        <w:rPr>
          <w:b w:val="0"/>
          <w:sz w:val="30"/>
          <w:szCs w:val="30"/>
          <w:lang w:val="ru-RU"/>
        </w:rPr>
        <w:t xml:space="preserve"> – «</w:t>
      </w:r>
      <w:r w:rsidRPr="001F194E">
        <w:rPr>
          <w:b w:val="0"/>
          <w:sz w:val="30"/>
          <w:szCs w:val="30"/>
        </w:rPr>
        <w:t>передач</w:t>
      </w:r>
      <w:r w:rsidR="0082401F" w:rsidRPr="001F194E">
        <w:rPr>
          <w:b w:val="0"/>
          <w:sz w:val="30"/>
          <w:szCs w:val="30"/>
          <w:lang w:val="ru-RU"/>
        </w:rPr>
        <w:t>а</w:t>
      </w:r>
      <w:r w:rsidRPr="001F194E">
        <w:rPr>
          <w:b w:val="0"/>
          <w:sz w:val="30"/>
          <w:szCs w:val="30"/>
        </w:rPr>
        <w:t xml:space="preserve"> в пользование учащимся</w:t>
      </w:r>
      <w:r w:rsidR="0082401F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</w:rPr>
        <w:t>І</w:t>
      </w:r>
      <w:r w:rsidR="0082401F" w:rsidRPr="001F194E">
        <w:rPr>
          <w:b w:val="0"/>
          <w:sz w:val="30"/>
          <w:szCs w:val="30"/>
          <w:lang w:val="ru-RU"/>
        </w:rPr>
        <w:t xml:space="preserve"> класса»</w:t>
      </w:r>
      <w:r w:rsidRPr="001F194E">
        <w:rPr>
          <w:b w:val="0"/>
          <w:sz w:val="30"/>
          <w:szCs w:val="30"/>
        </w:rPr>
        <w:t>.</w:t>
      </w:r>
    </w:p>
    <w:p w:rsidR="00F25E75" w:rsidRPr="001F194E" w:rsidRDefault="00023CB8" w:rsidP="00F25E75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Учебные пособия (</w:t>
      </w:r>
      <w:r w:rsidR="00157461" w:rsidRPr="001F194E">
        <w:rPr>
          <w:b w:val="0"/>
          <w:sz w:val="30"/>
          <w:szCs w:val="30"/>
          <w:lang w:val="ru-RU"/>
        </w:rPr>
        <w:t xml:space="preserve">прописи, </w:t>
      </w:r>
      <w:r w:rsidRPr="001F194E">
        <w:rPr>
          <w:b w:val="0"/>
          <w:sz w:val="30"/>
          <w:szCs w:val="30"/>
        </w:rPr>
        <w:t>рабочие тетради)</w:t>
      </w:r>
      <w:r w:rsidR="00F72592" w:rsidRPr="001F194E">
        <w:rPr>
          <w:b w:val="0"/>
          <w:sz w:val="30"/>
          <w:szCs w:val="30"/>
          <w:lang w:val="ru-RU"/>
        </w:rPr>
        <w:t>, используемые в о</w:t>
      </w:r>
      <w:r w:rsidR="00FD1527" w:rsidRPr="001F194E">
        <w:rPr>
          <w:b w:val="0"/>
          <w:sz w:val="30"/>
          <w:szCs w:val="30"/>
          <w:lang w:val="ru-RU"/>
        </w:rPr>
        <w:t>бразовательном процессе в І</w:t>
      </w:r>
      <w:r w:rsidR="00F72592" w:rsidRPr="001F194E">
        <w:rPr>
          <w:b w:val="0"/>
          <w:sz w:val="30"/>
          <w:szCs w:val="30"/>
          <w:lang w:val="ru-RU"/>
        </w:rPr>
        <w:t xml:space="preserve"> классах учреждений обще</w:t>
      </w:r>
      <w:r w:rsidR="00FD1527" w:rsidRPr="001F194E">
        <w:rPr>
          <w:b w:val="0"/>
          <w:sz w:val="30"/>
          <w:szCs w:val="30"/>
          <w:lang w:val="ru-RU"/>
        </w:rPr>
        <w:t>го среднего образования и І, ІІ</w:t>
      </w:r>
      <w:r w:rsidR="00F72592" w:rsidRPr="001F194E">
        <w:rPr>
          <w:b w:val="0"/>
          <w:sz w:val="30"/>
          <w:szCs w:val="30"/>
          <w:lang w:val="ru-RU"/>
        </w:rPr>
        <w:t xml:space="preserve"> классах учреждений специального образования,</w:t>
      </w:r>
      <w:r w:rsidRPr="001F194E">
        <w:rPr>
          <w:b w:val="0"/>
          <w:sz w:val="30"/>
          <w:szCs w:val="30"/>
        </w:rPr>
        <w:t xml:space="preserve"> остаются у обучающихся и списываются после окончания учебного года, в </w:t>
      </w:r>
      <w:r w:rsidR="00A56CBD" w:rsidRPr="001F194E">
        <w:rPr>
          <w:b w:val="0"/>
          <w:sz w:val="30"/>
          <w:szCs w:val="30"/>
          <w:lang w:val="ru-RU"/>
        </w:rPr>
        <w:t>течение</w:t>
      </w:r>
      <w:r w:rsidR="00F6169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которо</w:t>
      </w:r>
      <w:r w:rsidR="00F6169A" w:rsidRPr="001F194E">
        <w:rPr>
          <w:b w:val="0"/>
          <w:sz w:val="30"/>
          <w:szCs w:val="30"/>
        </w:rPr>
        <w:t>го</w:t>
      </w:r>
      <w:r w:rsidRPr="001F194E">
        <w:rPr>
          <w:b w:val="0"/>
          <w:sz w:val="30"/>
          <w:szCs w:val="30"/>
        </w:rPr>
        <w:t xml:space="preserve"> они использовались</w:t>
      </w:r>
      <w:r w:rsidR="00BB0922" w:rsidRPr="001F194E">
        <w:rPr>
          <w:b w:val="0"/>
          <w:sz w:val="30"/>
          <w:szCs w:val="30"/>
        </w:rPr>
        <w:t>,</w:t>
      </w:r>
      <w:r w:rsidR="00F25E75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  <w:lang w:val="ru-RU"/>
        </w:rPr>
        <w:t xml:space="preserve">с указанием причины </w:t>
      </w:r>
      <w:r w:rsidR="00F25E75" w:rsidRPr="001F194E">
        <w:rPr>
          <w:b w:val="0"/>
          <w:sz w:val="30"/>
          <w:szCs w:val="30"/>
          <w:lang w:val="ru-RU"/>
        </w:rPr>
        <w:t>– «</w:t>
      </w:r>
      <w:r w:rsidR="00F25E75" w:rsidRPr="001F194E">
        <w:rPr>
          <w:b w:val="0"/>
          <w:sz w:val="30"/>
          <w:szCs w:val="30"/>
        </w:rPr>
        <w:t>передач</w:t>
      </w:r>
      <w:r w:rsidR="00F25E75" w:rsidRPr="001F194E">
        <w:rPr>
          <w:b w:val="0"/>
          <w:sz w:val="30"/>
          <w:szCs w:val="30"/>
          <w:lang w:val="ru-RU"/>
        </w:rPr>
        <w:t>а</w:t>
      </w:r>
      <w:r w:rsidR="00F25E75" w:rsidRPr="001F194E">
        <w:rPr>
          <w:b w:val="0"/>
          <w:sz w:val="30"/>
          <w:szCs w:val="30"/>
        </w:rPr>
        <w:t xml:space="preserve"> в пользование учащимся</w:t>
      </w:r>
      <w:r w:rsidR="00273E73" w:rsidRPr="001F194E">
        <w:rPr>
          <w:b w:val="0"/>
          <w:sz w:val="30"/>
          <w:szCs w:val="30"/>
          <w:lang w:val="ru-RU"/>
        </w:rPr>
        <w:t xml:space="preserve"> </w:t>
      </w:r>
      <w:r w:rsidR="00273E73" w:rsidRPr="001F194E">
        <w:rPr>
          <w:b w:val="0"/>
          <w:sz w:val="30"/>
          <w:szCs w:val="30"/>
        </w:rPr>
        <w:t>І</w:t>
      </w:r>
      <w:r w:rsidR="00F25E75" w:rsidRPr="001F194E">
        <w:rPr>
          <w:b w:val="0"/>
          <w:sz w:val="30"/>
          <w:szCs w:val="30"/>
          <w:lang w:val="ru-RU"/>
        </w:rPr>
        <w:t xml:space="preserve"> </w:t>
      </w:r>
      <w:r w:rsidR="00A001A9" w:rsidRPr="001F194E">
        <w:rPr>
          <w:b w:val="0"/>
          <w:sz w:val="30"/>
          <w:szCs w:val="30"/>
          <w:lang w:val="ru-RU"/>
        </w:rPr>
        <w:t>(</w:t>
      </w:r>
      <w:r w:rsidR="00A001A9" w:rsidRPr="001F194E">
        <w:rPr>
          <w:b w:val="0"/>
          <w:sz w:val="30"/>
          <w:szCs w:val="30"/>
        </w:rPr>
        <w:t>ІІ</w:t>
      </w:r>
      <w:r w:rsidR="00A001A9" w:rsidRPr="001F194E">
        <w:rPr>
          <w:b w:val="0"/>
          <w:sz w:val="30"/>
          <w:szCs w:val="30"/>
          <w:lang w:val="ru-RU"/>
        </w:rPr>
        <w:t xml:space="preserve">) </w:t>
      </w:r>
      <w:r w:rsidR="00F25E75" w:rsidRPr="001F194E">
        <w:rPr>
          <w:b w:val="0"/>
          <w:sz w:val="30"/>
          <w:szCs w:val="30"/>
          <w:lang w:val="ru-RU"/>
        </w:rPr>
        <w:t>класса»</w:t>
      </w:r>
      <w:r w:rsidR="00F25E75" w:rsidRPr="001F194E">
        <w:rPr>
          <w:b w:val="0"/>
          <w:sz w:val="30"/>
          <w:szCs w:val="30"/>
        </w:rPr>
        <w:t>.</w:t>
      </w:r>
    </w:p>
    <w:p w:rsidR="007D4D11" w:rsidRPr="001F194E" w:rsidRDefault="002F1E47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писание осуществляется в соответствии с </w:t>
      </w:r>
      <w:r w:rsidR="00023CB8" w:rsidRPr="001F194E">
        <w:rPr>
          <w:b w:val="0"/>
          <w:sz w:val="30"/>
          <w:szCs w:val="30"/>
          <w:lang w:val="ru-RU"/>
        </w:rPr>
        <w:t>кол</w:t>
      </w:r>
      <w:r w:rsidRPr="001F194E">
        <w:rPr>
          <w:b w:val="0"/>
          <w:sz w:val="30"/>
          <w:szCs w:val="30"/>
          <w:lang w:val="ru-RU"/>
        </w:rPr>
        <w:t>ичеством</w:t>
      </w:r>
      <w:r w:rsidR="00023CB8" w:rsidRPr="001F194E">
        <w:rPr>
          <w:b w:val="0"/>
          <w:sz w:val="30"/>
          <w:szCs w:val="30"/>
          <w:lang w:val="ru-RU"/>
        </w:rPr>
        <w:t xml:space="preserve"> учащихся </w:t>
      </w:r>
      <w:r w:rsidR="00BB0922" w:rsidRPr="001F194E">
        <w:rPr>
          <w:b w:val="0"/>
          <w:sz w:val="30"/>
          <w:szCs w:val="30"/>
        </w:rPr>
        <w:t>І</w:t>
      </w:r>
      <w:r w:rsidR="00BB0922" w:rsidRPr="001F194E">
        <w:rPr>
          <w:b w:val="0"/>
          <w:sz w:val="30"/>
          <w:szCs w:val="30"/>
          <w:lang w:val="ru-RU"/>
        </w:rPr>
        <w:t>  </w:t>
      </w:r>
      <w:r w:rsidR="00F25E75" w:rsidRPr="001F194E">
        <w:rPr>
          <w:b w:val="0"/>
          <w:sz w:val="30"/>
          <w:szCs w:val="30"/>
          <w:lang w:val="ru-RU"/>
        </w:rPr>
        <w:t>классов</w:t>
      </w:r>
      <w:r w:rsidR="009B278D" w:rsidRPr="001F194E">
        <w:rPr>
          <w:b w:val="0"/>
          <w:sz w:val="30"/>
          <w:szCs w:val="30"/>
          <w:lang w:val="ru-RU"/>
        </w:rPr>
        <w:t xml:space="preserve"> с учетом прибывших (выбывших)</w:t>
      </w:r>
      <w:r w:rsidR="00023CB8" w:rsidRPr="001F194E">
        <w:rPr>
          <w:b w:val="0"/>
          <w:sz w:val="30"/>
          <w:szCs w:val="30"/>
          <w:lang w:val="ru-RU"/>
        </w:rPr>
        <w:t>.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Списание электронных учебных изданий (на материальном носителе) в учреждениях образования</w:t>
      </w:r>
      <w:r w:rsidR="00EF1AC0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</w:t>
      </w:r>
      <w:r w:rsidR="00BB0922" w:rsidRPr="001F194E">
        <w:rPr>
          <w:b w:val="0"/>
          <w:sz w:val="30"/>
          <w:szCs w:val="30"/>
        </w:rPr>
        <w:t>существляется по согласованию с</w:t>
      </w:r>
      <w:r w:rsidR="00BB0922" w:rsidRPr="001F194E">
        <w:rPr>
          <w:b w:val="0"/>
          <w:sz w:val="30"/>
          <w:szCs w:val="30"/>
          <w:lang w:val="ru-RU"/>
        </w:rPr>
        <w:t>о</w:t>
      </w:r>
      <w:r w:rsidR="00BB0922" w:rsidRPr="001F194E">
        <w:rPr>
          <w:b w:val="0"/>
          <w:sz w:val="30"/>
          <w:szCs w:val="30"/>
        </w:rPr>
        <w:t xml:space="preserve"> </w:t>
      </w:r>
      <w:r w:rsidR="00BB0922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</w:t>
      </w:r>
      <w:r w:rsidR="00BB0922" w:rsidRPr="001F194E">
        <w:rPr>
          <w:b w:val="0"/>
          <w:sz w:val="30"/>
          <w:szCs w:val="30"/>
        </w:rPr>
        <w:t xml:space="preserve"> на территории которого находится учреждение</w:t>
      </w:r>
      <w:r w:rsidR="00BB0922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>, на основан</w:t>
      </w:r>
      <w:r w:rsidR="00804765" w:rsidRPr="001F194E">
        <w:rPr>
          <w:b w:val="0"/>
          <w:sz w:val="30"/>
          <w:szCs w:val="30"/>
        </w:rPr>
        <w:t xml:space="preserve">ии акта на списание в </w:t>
      </w:r>
      <w:r w:rsidRPr="001F194E">
        <w:rPr>
          <w:b w:val="0"/>
          <w:sz w:val="30"/>
          <w:szCs w:val="30"/>
        </w:rPr>
        <w:t>случаях: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повреждения материального носителя;</w:t>
      </w:r>
    </w:p>
    <w:p w:rsidR="00F862E5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тери электронного учебного издания на материальном носителе.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Акт на </w:t>
      </w:r>
      <w:r w:rsidR="00B729B4" w:rsidRPr="001F194E">
        <w:rPr>
          <w:b w:val="0"/>
          <w:sz w:val="30"/>
          <w:szCs w:val="30"/>
          <w:lang w:val="ru-RU"/>
        </w:rPr>
        <w:t xml:space="preserve">исключение документов библиотечного фонда </w:t>
      </w:r>
      <w:r w:rsidR="00356D13" w:rsidRPr="001F194E">
        <w:rPr>
          <w:b w:val="0"/>
          <w:sz w:val="30"/>
          <w:szCs w:val="30"/>
          <w:lang w:val="ru-RU"/>
        </w:rPr>
        <w:t xml:space="preserve">учреждений образования </w:t>
      </w:r>
      <w:r w:rsidRPr="001F194E">
        <w:rPr>
          <w:b w:val="0"/>
          <w:sz w:val="30"/>
          <w:szCs w:val="30"/>
        </w:rPr>
        <w:t>составляется в двух экземплярах и утвер</w:t>
      </w:r>
      <w:r w:rsidR="00245966" w:rsidRPr="001F194E">
        <w:rPr>
          <w:b w:val="0"/>
          <w:sz w:val="30"/>
          <w:szCs w:val="30"/>
        </w:rPr>
        <w:t>ж</w:t>
      </w:r>
      <w:r w:rsidRPr="001F194E">
        <w:rPr>
          <w:b w:val="0"/>
          <w:sz w:val="30"/>
          <w:szCs w:val="30"/>
        </w:rPr>
        <w:t>дается руководителем учреждения</w:t>
      </w:r>
      <w:r w:rsidR="00751ED7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.</w:t>
      </w:r>
    </w:p>
    <w:p w:rsidR="00DB3D81" w:rsidRPr="001F194E" w:rsidRDefault="00635B5B" w:rsidP="00804765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Один экземпляр акта остается в учреждении образования, второй сдается в бухгалтерию </w:t>
      </w:r>
      <w:r w:rsidR="0091051A" w:rsidRPr="001F194E">
        <w:rPr>
          <w:b w:val="0"/>
          <w:sz w:val="30"/>
          <w:szCs w:val="30"/>
          <w:lang w:val="ru-RU"/>
        </w:rPr>
        <w:t>структурного подразделения городского, районного исполнительного комитета, местной администрации района в городе</w:t>
      </w:r>
      <w:r w:rsidRPr="001F194E">
        <w:rPr>
          <w:b w:val="0"/>
          <w:sz w:val="30"/>
          <w:szCs w:val="30"/>
        </w:rPr>
        <w:t xml:space="preserve">, </w:t>
      </w:r>
      <w:r w:rsidR="0091051A" w:rsidRPr="001F194E">
        <w:rPr>
          <w:b w:val="0"/>
          <w:sz w:val="30"/>
          <w:szCs w:val="30"/>
          <w:lang w:val="ru-RU"/>
        </w:rPr>
        <w:t>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</w:t>
      </w:r>
      <w:r w:rsidRPr="001F194E">
        <w:rPr>
          <w:b w:val="0"/>
          <w:sz w:val="30"/>
          <w:szCs w:val="30"/>
        </w:rPr>
        <w:t>.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Количество экземпляров учебных изданий, списанных п</w:t>
      </w:r>
      <w:r w:rsidR="00023CB8" w:rsidRPr="001F194E">
        <w:rPr>
          <w:b w:val="0"/>
          <w:sz w:val="30"/>
          <w:szCs w:val="30"/>
        </w:rPr>
        <w:t xml:space="preserve">о акту, </w:t>
      </w:r>
      <w:r w:rsidR="00023CB8" w:rsidRPr="001F194E">
        <w:rPr>
          <w:b w:val="0"/>
          <w:sz w:val="30"/>
          <w:szCs w:val="30"/>
          <w:lang w:val="ru-RU"/>
        </w:rPr>
        <w:t>фиксируется</w:t>
      </w:r>
      <w:r w:rsidRPr="001F194E">
        <w:rPr>
          <w:b w:val="0"/>
          <w:sz w:val="30"/>
          <w:szCs w:val="30"/>
        </w:rPr>
        <w:t xml:space="preserve"> в </w:t>
      </w:r>
      <w:r w:rsidR="009C085B" w:rsidRPr="001F194E">
        <w:rPr>
          <w:b w:val="0"/>
          <w:sz w:val="30"/>
          <w:szCs w:val="30"/>
          <w:lang w:val="ru-RU"/>
        </w:rPr>
        <w:t>книге</w:t>
      </w:r>
      <w:r w:rsidR="00444274" w:rsidRPr="001F194E">
        <w:rPr>
          <w:b w:val="0"/>
          <w:sz w:val="30"/>
          <w:szCs w:val="30"/>
          <w:lang w:val="ru-RU"/>
        </w:rPr>
        <w:t xml:space="preserve"> су</w:t>
      </w:r>
      <w:r w:rsidR="0090167E" w:rsidRPr="001F194E">
        <w:rPr>
          <w:b w:val="0"/>
          <w:sz w:val="30"/>
          <w:szCs w:val="30"/>
          <w:lang w:val="ru-RU"/>
        </w:rPr>
        <w:t>м</w:t>
      </w:r>
      <w:r w:rsidR="00444274" w:rsidRPr="001F194E">
        <w:rPr>
          <w:b w:val="0"/>
          <w:sz w:val="30"/>
          <w:szCs w:val="30"/>
          <w:lang w:val="ru-RU"/>
        </w:rPr>
        <w:t>марного учета</w:t>
      </w:r>
      <w:r w:rsidR="00EF1AC0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и учетных карточках</w:t>
      </w:r>
      <w:r w:rsidR="009C085B" w:rsidRPr="001F194E">
        <w:rPr>
          <w:b w:val="0"/>
          <w:sz w:val="30"/>
          <w:szCs w:val="30"/>
          <w:lang w:val="ru-RU"/>
        </w:rPr>
        <w:t xml:space="preserve"> согласно приложениям 5, 6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9A6456" w:rsidRPr="001F194E" w:rsidRDefault="0056363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В случае утери или порчи учебного издания </w:t>
      </w:r>
      <w:proofErr w:type="spellStart"/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</w:t>
      </w:r>
      <w:proofErr w:type="spellEnd"/>
      <w:r w:rsidR="00D73A48" w:rsidRPr="001F194E">
        <w:rPr>
          <w:b w:val="0"/>
          <w:sz w:val="30"/>
          <w:szCs w:val="30"/>
        </w:rPr>
        <w:t>ч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="00D73A48" w:rsidRPr="001F194E">
        <w:rPr>
          <w:b w:val="0"/>
          <w:sz w:val="30"/>
          <w:szCs w:val="30"/>
        </w:rPr>
        <w:t>щийся</w:t>
      </w:r>
      <w:r w:rsidR="005F4196" w:rsidRPr="001F194E">
        <w:rPr>
          <w:b w:val="0"/>
          <w:sz w:val="30"/>
          <w:szCs w:val="30"/>
        </w:rPr>
        <w:t xml:space="preserve"> обязан</w:t>
      </w:r>
      <w:r w:rsidR="007502F3" w:rsidRPr="001F194E">
        <w:rPr>
          <w:b w:val="0"/>
          <w:sz w:val="30"/>
          <w:szCs w:val="30"/>
        </w:rPr>
        <w:t xml:space="preserve"> з</w:t>
      </w:r>
      <w:r w:rsidR="00F6169A" w:rsidRPr="001F194E">
        <w:rPr>
          <w:b w:val="0"/>
          <w:sz w:val="30"/>
          <w:szCs w:val="30"/>
        </w:rPr>
        <w:t xml:space="preserve">аменить его </w:t>
      </w:r>
      <w:r w:rsidR="007502F3" w:rsidRPr="001F194E">
        <w:rPr>
          <w:b w:val="0"/>
          <w:sz w:val="30"/>
          <w:szCs w:val="30"/>
        </w:rPr>
        <w:t>равнозначным видом учебного издания</w:t>
      </w:r>
      <w:r w:rsidR="0013281D" w:rsidRPr="001F194E">
        <w:rPr>
          <w:b w:val="0"/>
          <w:sz w:val="30"/>
          <w:szCs w:val="30"/>
          <w:lang w:val="ru-RU"/>
        </w:rPr>
        <w:t xml:space="preserve"> </w:t>
      </w:r>
      <w:r w:rsidR="0013281D" w:rsidRPr="001F194E">
        <w:rPr>
          <w:b w:val="0"/>
          <w:sz w:val="30"/>
          <w:szCs w:val="30"/>
        </w:rPr>
        <w:t>либо энциклопедической, справочной или художественной литературой</w:t>
      </w:r>
      <w:r w:rsidR="007502F3" w:rsidRPr="001F194E">
        <w:rPr>
          <w:b w:val="0"/>
          <w:sz w:val="30"/>
          <w:szCs w:val="30"/>
        </w:rPr>
        <w:t>.</w:t>
      </w:r>
      <w:r w:rsidR="005470BD" w:rsidRPr="001F194E">
        <w:rPr>
          <w:b w:val="0"/>
          <w:sz w:val="30"/>
          <w:szCs w:val="30"/>
          <w:lang w:val="ru-RU"/>
        </w:rPr>
        <w:t xml:space="preserve"> </w:t>
      </w:r>
    </w:p>
    <w:p w:rsidR="009A6456" w:rsidRPr="001F194E" w:rsidRDefault="000E563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Решение комиссии</w:t>
      </w:r>
      <w:r w:rsidR="009A6456" w:rsidRPr="001F194E">
        <w:rPr>
          <w:b w:val="0"/>
          <w:sz w:val="30"/>
          <w:szCs w:val="30"/>
          <w:lang w:val="ru-RU"/>
        </w:rPr>
        <w:t xml:space="preserve"> по выявлени</w:t>
      </w:r>
      <w:r w:rsidRPr="001F194E">
        <w:rPr>
          <w:b w:val="0"/>
          <w:sz w:val="30"/>
          <w:szCs w:val="30"/>
          <w:lang w:val="ru-RU"/>
        </w:rPr>
        <w:t>ю</w:t>
      </w:r>
      <w:r w:rsidR="009A6456" w:rsidRPr="001F194E">
        <w:rPr>
          <w:b w:val="0"/>
          <w:sz w:val="30"/>
          <w:szCs w:val="30"/>
          <w:lang w:val="ru-RU"/>
        </w:rPr>
        <w:t xml:space="preserve"> повреждений или утери </w:t>
      </w:r>
      <w:r w:rsidR="00444274" w:rsidRPr="001F194E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оформля</w:t>
      </w:r>
      <w:r w:rsidR="0027148F" w:rsidRPr="001F194E">
        <w:rPr>
          <w:b w:val="0"/>
          <w:sz w:val="30"/>
          <w:szCs w:val="30"/>
          <w:lang w:val="ru-RU"/>
        </w:rPr>
        <w:t>е</w:t>
      </w:r>
      <w:r w:rsidR="009A6456" w:rsidRPr="001F194E">
        <w:rPr>
          <w:b w:val="0"/>
          <w:sz w:val="30"/>
          <w:szCs w:val="30"/>
          <w:lang w:val="ru-RU"/>
        </w:rPr>
        <w:t xml:space="preserve">тся </w:t>
      </w:r>
      <w:r w:rsidR="00444274" w:rsidRPr="001F194E">
        <w:rPr>
          <w:b w:val="0"/>
          <w:sz w:val="30"/>
          <w:szCs w:val="30"/>
          <w:lang w:val="ru-RU"/>
        </w:rPr>
        <w:t xml:space="preserve">актом на выявление повреждений или утери </w:t>
      </w:r>
      <w:r w:rsidR="000133B9" w:rsidRPr="001F194E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согласно приложению 14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9A6456" w:rsidRPr="001F194E">
        <w:rPr>
          <w:b w:val="0"/>
          <w:sz w:val="30"/>
          <w:szCs w:val="30"/>
          <w:lang w:val="ru-RU"/>
        </w:rPr>
        <w:t>.</w:t>
      </w:r>
    </w:p>
    <w:p w:rsidR="00BB0922" w:rsidRPr="001F194E" w:rsidRDefault="00385388" w:rsidP="00EC71AE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lastRenderedPageBreak/>
        <w:t xml:space="preserve">Сведения о количестве учебных изданий, принятых взамен утерянных или испорченных, регистрируются в </w:t>
      </w:r>
      <w:r w:rsidRPr="001F194E">
        <w:rPr>
          <w:b w:val="0"/>
          <w:sz w:val="30"/>
          <w:szCs w:val="30"/>
          <w:lang w:val="ru-RU"/>
        </w:rPr>
        <w:t xml:space="preserve">журнале регистрации </w:t>
      </w:r>
      <w:r w:rsidR="009A6456" w:rsidRPr="001F194E">
        <w:rPr>
          <w:b w:val="0"/>
          <w:sz w:val="30"/>
          <w:szCs w:val="30"/>
          <w:lang w:val="ru-RU"/>
        </w:rPr>
        <w:t xml:space="preserve">документов </w:t>
      </w:r>
      <w:r w:rsidR="000133B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согласно приложению 12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79046D" w:rsidRPr="001F194E" w:rsidRDefault="000E563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Списание</w:t>
      </w:r>
      <w:r w:rsidR="009A6456" w:rsidRPr="001F194E">
        <w:rPr>
          <w:b w:val="0"/>
          <w:sz w:val="30"/>
          <w:szCs w:val="30"/>
          <w:lang w:val="ru-RU"/>
        </w:rPr>
        <w:t xml:space="preserve"> </w:t>
      </w:r>
      <w:r w:rsidR="000133B9" w:rsidRPr="001F194E">
        <w:rPr>
          <w:b w:val="0"/>
          <w:sz w:val="30"/>
          <w:szCs w:val="30"/>
          <w:lang w:val="ru-RU"/>
        </w:rPr>
        <w:t xml:space="preserve">документов </w:t>
      </w:r>
      <w:r w:rsidRPr="001F194E">
        <w:rPr>
          <w:b w:val="0"/>
          <w:sz w:val="30"/>
          <w:szCs w:val="30"/>
          <w:lang w:val="ru-RU"/>
        </w:rPr>
        <w:t>проводится</w:t>
      </w:r>
      <w:r w:rsidR="000133B9" w:rsidRPr="001F194E">
        <w:rPr>
          <w:b w:val="0"/>
          <w:sz w:val="30"/>
          <w:szCs w:val="30"/>
          <w:lang w:val="ru-RU"/>
        </w:rPr>
        <w:t xml:space="preserve"> на основании акта на исключение документов библиотечного фонда учреждения образования согласно </w:t>
      </w:r>
      <w:r w:rsidR="009A6456" w:rsidRPr="001F194E">
        <w:rPr>
          <w:b w:val="0"/>
          <w:sz w:val="30"/>
          <w:szCs w:val="30"/>
          <w:lang w:val="ru-RU"/>
        </w:rPr>
        <w:t>приложени</w:t>
      </w:r>
      <w:r w:rsidRPr="001F194E">
        <w:rPr>
          <w:b w:val="0"/>
          <w:sz w:val="30"/>
          <w:szCs w:val="30"/>
          <w:lang w:val="ru-RU"/>
        </w:rPr>
        <w:t>ю</w:t>
      </w:r>
      <w:r w:rsidR="009A6456" w:rsidRPr="001F194E">
        <w:rPr>
          <w:b w:val="0"/>
          <w:sz w:val="30"/>
          <w:szCs w:val="30"/>
          <w:lang w:val="ru-RU"/>
        </w:rPr>
        <w:t xml:space="preserve"> 15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9A6456" w:rsidRPr="001F194E">
        <w:rPr>
          <w:b w:val="0"/>
          <w:sz w:val="30"/>
          <w:szCs w:val="30"/>
          <w:lang w:val="ru-RU"/>
        </w:rPr>
        <w:t>.</w:t>
      </w:r>
    </w:p>
    <w:p w:rsidR="00D87722" w:rsidRPr="001F194E" w:rsidRDefault="005470B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 утере, повреждении электронного носителя (диска) </w:t>
      </w:r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</w:t>
      </w:r>
      <w:r w:rsidR="0079046D" w:rsidRPr="001F194E">
        <w:rPr>
          <w:b w:val="0"/>
          <w:sz w:val="30"/>
          <w:szCs w:val="30"/>
          <w:lang w:val="ru-RU"/>
        </w:rPr>
        <w:t>ч</w:t>
      </w:r>
      <w:r w:rsidRPr="001F194E">
        <w:rPr>
          <w:b w:val="0"/>
          <w:sz w:val="30"/>
          <w:szCs w:val="30"/>
          <w:lang w:val="ru-RU"/>
        </w:rPr>
        <w:t>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  <w:lang w:val="ru-RU"/>
        </w:rPr>
        <w:t xml:space="preserve">щийся должен возместить </w:t>
      </w:r>
      <w:r w:rsidR="005B3C07" w:rsidRPr="001F194E">
        <w:rPr>
          <w:b w:val="0"/>
          <w:sz w:val="30"/>
          <w:szCs w:val="30"/>
          <w:lang w:val="ru-RU"/>
        </w:rPr>
        <w:t>электронный носитель (диск)</w:t>
      </w:r>
      <w:r w:rsidR="008A43C2" w:rsidRPr="001F194E">
        <w:rPr>
          <w:b w:val="0"/>
          <w:sz w:val="30"/>
          <w:szCs w:val="30"/>
          <w:lang w:val="ru-RU"/>
        </w:rPr>
        <w:t>, а у</w:t>
      </w:r>
      <w:r w:rsidR="0079046D" w:rsidRPr="001F194E">
        <w:rPr>
          <w:b w:val="0"/>
          <w:sz w:val="30"/>
          <w:szCs w:val="30"/>
          <w:lang w:val="ru-RU"/>
        </w:rPr>
        <w:t>ч</w:t>
      </w:r>
      <w:r w:rsidR="008A43C2" w:rsidRPr="001F194E">
        <w:rPr>
          <w:b w:val="0"/>
          <w:sz w:val="30"/>
          <w:szCs w:val="30"/>
          <w:lang w:val="ru-RU"/>
        </w:rPr>
        <w:t>реждени</w:t>
      </w:r>
      <w:r w:rsidR="0079046D" w:rsidRPr="001F194E">
        <w:rPr>
          <w:b w:val="0"/>
          <w:sz w:val="30"/>
          <w:szCs w:val="30"/>
          <w:lang w:val="ru-RU"/>
        </w:rPr>
        <w:t xml:space="preserve">е образования обеспечить </w:t>
      </w:r>
      <w:r w:rsidR="008A43C2" w:rsidRPr="001F194E">
        <w:rPr>
          <w:b w:val="0"/>
          <w:sz w:val="30"/>
          <w:szCs w:val="30"/>
          <w:lang w:val="ru-RU"/>
        </w:rPr>
        <w:t>запись соответствующей информации</w:t>
      </w:r>
      <w:r w:rsidR="00804765" w:rsidRPr="001F194E">
        <w:rPr>
          <w:b w:val="0"/>
          <w:sz w:val="30"/>
          <w:szCs w:val="30"/>
          <w:lang w:val="ru-RU"/>
        </w:rPr>
        <w:t xml:space="preserve"> на данный носитель</w:t>
      </w:r>
      <w:r w:rsidR="008A43C2" w:rsidRPr="001F194E">
        <w:rPr>
          <w:b w:val="0"/>
          <w:sz w:val="30"/>
          <w:szCs w:val="30"/>
          <w:lang w:val="ru-RU"/>
        </w:rPr>
        <w:t>.</w:t>
      </w:r>
    </w:p>
    <w:p w:rsidR="007D4D11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бные издания, у которых закончился срок использования, могут передаваться в учебные кабинеты учреждений образования для организации образовательного процесса на факультативных занятиях, при проведении поддерживающих и стимулирующих занятий, для иных целей, при этом дополнительные финансовые документы на использование данных учебных изданий не составляются.</w:t>
      </w:r>
    </w:p>
    <w:p w:rsidR="0061533A" w:rsidRPr="005E4245" w:rsidRDefault="00914132" w:rsidP="00F6169A">
      <w:pPr>
        <w:ind w:right="-62" w:firstLine="709"/>
        <w:jc w:val="both"/>
        <w:rPr>
          <w:b w:val="0"/>
          <w:color w:val="FF0000"/>
          <w:sz w:val="30"/>
          <w:szCs w:val="30"/>
        </w:rPr>
      </w:pPr>
      <w:r w:rsidRPr="001F194E">
        <w:rPr>
          <w:rFonts w:eastAsia="Calibri"/>
          <w:b w:val="0"/>
          <w:sz w:val="30"/>
          <w:szCs w:val="30"/>
          <w:lang w:val="ru-RU"/>
        </w:rPr>
        <w:t>П</w:t>
      </w:r>
      <w:r w:rsidRPr="001F194E">
        <w:rPr>
          <w:rFonts w:eastAsia="Calibri"/>
          <w:b w:val="0"/>
          <w:sz w:val="30"/>
          <w:szCs w:val="30"/>
        </w:rPr>
        <w:t>ередач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а </w:t>
      </w:r>
      <w:r w:rsidRPr="001F194E">
        <w:rPr>
          <w:rFonts w:eastAsia="Calibri"/>
          <w:b w:val="0"/>
          <w:sz w:val="30"/>
          <w:szCs w:val="30"/>
        </w:rPr>
        <w:t>учреждением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</w:t>
      </w:r>
      <w:r w:rsidRPr="001F194E">
        <w:rPr>
          <w:rFonts w:eastAsia="Calibri"/>
          <w:b w:val="0"/>
          <w:sz w:val="30"/>
          <w:szCs w:val="30"/>
        </w:rPr>
        <w:t>образования учебников и учебн</w:t>
      </w:r>
      <w:proofErr w:type="spellStart"/>
      <w:r w:rsidRPr="001F194E">
        <w:rPr>
          <w:rFonts w:eastAsia="Calibri"/>
          <w:b w:val="0"/>
          <w:sz w:val="30"/>
          <w:szCs w:val="30"/>
          <w:lang w:val="ru-RU"/>
        </w:rPr>
        <w:t>ых</w:t>
      </w:r>
      <w:proofErr w:type="spellEnd"/>
      <w:r w:rsidRPr="001F194E">
        <w:rPr>
          <w:rFonts w:eastAsia="Calibri"/>
          <w:b w:val="0"/>
          <w:sz w:val="30"/>
          <w:szCs w:val="30"/>
          <w:lang w:val="ru-RU"/>
        </w:rPr>
        <w:t xml:space="preserve"> </w:t>
      </w:r>
      <w:r w:rsidRPr="001F194E">
        <w:rPr>
          <w:rFonts w:eastAsia="Calibri"/>
          <w:b w:val="0"/>
          <w:sz w:val="30"/>
          <w:szCs w:val="30"/>
        </w:rPr>
        <w:t>пособий в постоянное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(или временное)</w:t>
      </w:r>
      <w:r w:rsidRPr="001F194E">
        <w:rPr>
          <w:rFonts w:eastAsia="Calibri"/>
          <w:b w:val="0"/>
          <w:sz w:val="30"/>
          <w:szCs w:val="30"/>
        </w:rPr>
        <w:t xml:space="preserve"> пользование другому учреждению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образования</w:t>
      </w:r>
      <w:r w:rsidRPr="001F194E">
        <w:rPr>
          <w:rFonts w:eastAsia="Calibri"/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>осуществляется на основани</w:t>
      </w:r>
      <w:r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 xml:space="preserve"> акта с</w:t>
      </w:r>
      <w:proofErr w:type="spellStart"/>
      <w:r w:rsidRPr="001F194E">
        <w:rPr>
          <w:b w:val="0"/>
          <w:sz w:val="30"/>
          <w:szCs w:val="30"/>
          <w:lang w:val="ru-RU"/>
        </w:rPr>
        <w:t>огласно</w:t>
      </w:r>
      <w:proofErr w:type="spellEnd"/>
      <w:r w:rsidRPr="001F194E">
        <w:rPr>
          <w:b w:val="0"/>
          <w:sz w:val="30"/>
          <w:szCs w:val="30"/>
          <w:lang w:val="ru-RU"/>
        </w:rPr>
        <w:t xml:space="preserve"> приложению 13 к </w:t>
      </w:r>
      <w:r w:rsidR="00992240">
        <w:rPr>
          <w:b w:val="0"/>
          <w:sz w:val="30"/>
          <w:szCs w:val="30"/>
        </w:rPr>
        <w:t>п</w:t>
      </w:r>
      <w:r w:rsidRPr="001F194E">
        <w:rPr>
          <w:b w:val="0"/>
          <w:sz w:val="30"/>
          <w:szCs w:val="30"/>
        </w:rPr>
        <w:t>остановлени</w:t>
      </w:r>
      <w:r w:rsidRPr="001F194E">
        <w:rPr>
          <w:b w:val="0"/>
          <w:sz w:val="30"/>
          <w:szCs w:val="30"/>
          <w:lang w:val="ru-RU"/>
        </w:rPr>
        <w:t>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  <w:lang w:val="ru-RU"/>
        </w:rPr>
        <w:t>.</w:t>
      </w:r>
    </w:p>
    <w:p w:rsidR="001A0E07" w:rsidRPr="005E4245" w:rsidRDefault="005F4196" w:rsidP="00F6169A">
      <w:pPr>
        <w:ind w:right="-62" w:firstLine="709"/>
        <w:jc w:val="both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t xml:space="preserve">Организация работы по обеспечению учреждений образования учебными изданиями </w:t>
      </w:r>
    </w:p>
    <w:p w:rsidR="00C617A9" w:rsidRPr="001F194E" w:rsidRDefault="00C617A9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За организацию работы по обеспечению учебными изданиями учреждений образования, их</w:t>
      </w:r>
      <w:r w:rsidR="00844A4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своевременное пополнение и обновление, создание условий для их сохранности и учета, точность зака</w:t>
      </w:r>
      <w:r w:rsidR="00F563D8" w:rsidRPr="001F194E">
        <w:rPr>
          <w:b w:val="0"/>
          <w:sz w:val="30"/>
          <w:szCs w:val="30"/>
        </w:rPr>
        <w:t xml:space="preserve">за </w:t>
      </w:r>
      <w:r w:rsidRPr="001F194E">
        <w:rPr>
          <w:b w:val="0"/>
          <w:sz w:val="30"/>
          <w:szCs w:val="30"/>
        </w:rPr>
        <w:t xml:space="preserve">ответственность </w:t>
      </w:r>
      <w:r w:rsidR="00784EF8" w:rsidRPr="001F194E">
        <w:rPr>
          <w:b w:val="0"/>
          <w:sz w:val="30"/>
          <w:szCs w:val="30"/>
        </w:rPr>
        <w:t xml:space="preserve">несет </w:t>
      </w:r>
      <w:r w:rsidRPr="001F194E">
        <w:rPr>
          <w:b w:val="0"/>
          <w:sz w:val="30"/>
          <w:szCs w:val="30"/>
        </w:rPr>
        <w:t>руководитель учреждения образования.</w:t>
      </w:r>
    </w:p>
    <w:p w:rsidR="00205154" w:rsidRPr="001F194E" w:rsidRDefault="004F236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бные</w:t>
      </w:r>
      <w:r w:rsidR="0079046D" w:rsidRPr="001F194E">
        <w:rPr>
          <w:b w:val="0"/>
          <w:sz w:val="30"/>
          <w:szCs w:val="30"/>
        </w:rPr>
        <w:t xml:space="preserve"> издания поступают в учреждения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</w:t>
      </w:r>
      <w:r w:rsidR="009867B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в соответствии с разнарядками, подготовленным</w:t>
      </w:r>
      <w:r w:rsidR="00245966"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 xml:space="preserve"> </w:t>
      </w:r>
      <w:r w:rsidR="0013281D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1F194E">
        <w:rPr>
          <w:b w:val="0"/>
          <w:sz w:val="30"/>
          <w:szCs w:val="30"/>
        </w:rPr>
        <w:t>.</w:t>
      </w:r>
    </w:p>
    <w:p w:rsidR="000133B9" w:rsidRPr="001F194E" w:rsidRDefault="00346C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 целях совершенствования системы работы по обеспечению учреждений образования учебными изданиями</w:t>
      </w:r>
      <w:r w:rsidR="008554F4" w:rsidRPr="001F194E">
        <w:rPr>
          <w:b w:val="0"/>
          <w:sz w:val="30"/>
          <w:szCs w:val="30"/>
          <w:lang w:val="ru-RU"/>
        </w:rPr>
        <w:t xml:space="preserve"> необходимо</w:t>
      </w:r>
      <w:r w:rsidR="000133B9" w:rsidRPr="001F194E">
        <w:rPr>
          <w:b w:val="0"/>
          <w:sz w:val="30"/>
          <w:szCs w:val="30"/>
          <w:lang w:val="ru-RU"/>
        </w:rPr>
        <w:t>:</w:t>
      </w:r>
    </w:p>
    <w:p w:rsidR="008554F4" w:rsidRPr="001F194E" w:rsidRDefault="008554F4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 проведении списания учебных изданий </w:t>
      </w:r>
      <w:r w:rsidR="000133B9" w:rsidRPr="001F194E">
        <w:rPr>
          <w:b w:val="0"/>
          <w:sz w:val="30"/>
          <w:szCs w:val="30"/>
          <w:lang w:val="ru-RU"/>
        </w:rPr>
        <w:t xml:space="preserve">руководствоваться </w:t>
      </w:r>
      <w:r w:rsidR="000133B9" w:rsidRPr="001F194E">
        <w:rPr>
          <w:b w:val="0"/>
          <w:sz w:val="30"/>
          <w:szCs w:val="30"/>
        </w:rPr>
        <w:t>Инструкци</w:t>
      </w:r>
      <w:r w:rsidR="000133B9" w:rsidRPr="001F194E">
        <w:rPr>
          <w:b w:val="0"/>
          <w:sz w:val="30"/>
          <w:szCs w:val="30"/>
          <w:lang w:val="ru-RU"/>
        </w:rPr>
        <w:t>ей</w:t>
      </w:r>
      <w:r w:rsidR="000133B9" w:rsidRPr="001F194E">
        <w:rPr>
          <w:b w:val="0"/>
          <w:sz w:val="30"/>
          <w:szCs w:val="30"/>
        </w:rPr>
        <w:t xml:space="preserve"> о порядке подготовки и выпуска учебных изданий</w:t>
      </w:r>
      <w:r w:rsidR="000133B9" w:rsidRPr="001F194E">
        <w:rPr>
          <w:b w:val="0"/>
          <w:sz w:val="30"/>
          <w:szCs w:val="30"/>
          <w:lang w:val="ru-RU"/>
        </w:rPr>
        <w:t xml:space="preserve"> и их использования, настоящим инструктивно-методическим письмом</w:t>
      </w:r>
      <w:r w:rsidRPr="001F194E">
        <w:rPr>
          <w:b w:val="0"/>
          <w:sz w:val="30"/>
          <w:szCs w:val="30"/>
          <w:lang w:val="ru-RU"/>
        </w:rPr>
        <w:t>;</w:t>
      </w:r>
    </w:p>
    <w:p w:rsidR="00346CCA" w:rsidRPr="001F194E" w:rsidRDefault="00346C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нять меры по обеспечению библиотек учреждений образования необходимыми помещениями (хранилищем) в соответствии со структурой библиотеки, </w:t>
      </w:r>
      <w:r w:rsidRPr="001F194E">
        <w:rPr>
          <w:b w:val="0"/>
          <w:color w:val="000000"/>
          <w:sz w:val="30"/>
          <w:szCs w:val="30"/>
          <w:lang w:val="ru-RU"/>
        </w:rPr>
        <w:t>современной компьютерной, копировально-множительной оргтехникой</w:t>
      </w:r>
      <w:r w:rsidRPr="001F194E">
        <w:rPr>
          <w:b w:val="0"/>
          <w:sz w:val="30"/>
          <w:szCs w:val="30"/>
          <w:lang w:val="ru-RU"/>
        </w:rPr>
        <w:t>.</w:t>
      </w:r>
    </w:p>
    <w:p w:rsidR="00B55EFC" w:rsidRDefault="008137B2" w:rsidP="00EC71AE">
      <w:pPr>
        <w:ind w:right="-62" w:firstLine="709"/>
        <w:jc w:val="both"/>
        <w:rPr>
          <w:b w:val="0"/>
          <w:spacing w:val="-4"/>
          <w:sz w:val="30"/>
          <w:szCs w:val="30"/>
        </w:rPr>
      </w:pPr>
      <w:r w:rsidRPr="00B55EFC">
        <w:rPr>
          <w:sz w:val="30"/>
          <w:szCs w:val="30"/>
          <w:lang w:val="ru-RU"/>
        </w:rPr>
        <w:lastRenderedPageBreak/>
        <w:t>Обращаем внимание</w:t>
      </w:r>
      <w:r w:rsidR="00B55EFC" w:rsidRPr="00B55EFC">
        <w:rPr>
          <w:sz w:val="30"/>
          <w:szCs w:val="30"/>
          <w:lang w:val="ru-RU"/>
        </w:rPr>
        <w:t>,</w:t>
      </w:r>
      <w:r w:rsidR="00B55EFC" w:rsidRPr="00B55EFC">
        <w:rPr>
          <w:b w:val="0"/>
          <w:sz w:val="30"/>
          <w:szCs w:val="30"/>
          <w:lang w:val="ru-RU"/>
        </w:rPr>
        <w:t xml:space="preserve"> что </w:t>
      </w:r>
      <w:r w:rsidR="00B55EFC" w:rsidRPr="001F194E">
        <w:rPr>
          <w:rFonts w:eastAsia="Calibri"/>
          <w:b w:val="0"/>
          <w:sz w:val="30"/>
          <w:szCs w:val="30"/>
        </w:rPr>
        <w:t>п</w:t>
      </w:r>
      <w:r w:rsidR="00B55EFC" w:rsidRPr="001F194E">
        <w:rPr>
          <w:b w:val="0"/>
          <w:sz w:val="30"/>
          <w:szCs w:val="30"/>
        </w:rPr>
        <w:t xml:space="preserve">ользование учебниками и </w:t>
      </w:r>
      <w:proofErr w:type="gramStart"/>
      <w:r w:rsidR="00B55EFC" w:rsidRPr="001F194E">
        <w:rPr>
          <w:b w:val="0"/>
          <w:sz w:val="30"/>
          <w:szCs w:val="30"/>
        </w:rPr>
        <w:t>учебными пособиями</w:t>
      </w:r>
      <w:proofErr w:type="gramEnd"/>
      <w:r w:rsidR="00B55EFC" w:rsidRPr="001F194E">
        <w:rPr>
          <w:b w:val="0"/>
          <w:sz w:val="30"/>
          <w:szCs w:val="30"/>
        </w:rPr>
        <w:t xml:space="preserve"> обучающимися в учреждениях образования может быть платным и бесплатным </w:t>
      </w:r>
      <w:r w:rsidR="00B55EFC" w:rsidRPr="001F194E">
        <w:rPr>
          <w:rFonts w:eastAsia="Calibri"/>
          <w:b w:val="0"/>
          <w:sz w:val="30"/>
          <w:szCs w:val="30"/>
        </w:rPr>
        <w:t>(пункт 1 статьи 39 Кодекса Республики Беларусь об образовании)</w:t>
      </w:r>
      <w:r w:rsidR="00B55EFC">
        <w:rPr>
          <w:b w:val="0"/>
          <w:sz w:val="30"/>
          <w:szCs w:val="30"/>
        </w:rPr>
        <w:t>.</w:t>
      </w:r>
      <w:r w:rsidR="00B55EFC" w:rsidRPr="001F194E">
        <w:rPr>
          <w:b w:val="0"/>
          <w:spacing w:val="-4"/>
          <w:sz w:val="30"/>
          <w:szCs w:val="30"/>
        </w:rPr>
        <w:t xml:space="preserve"> </w:t>
      </w:r>
    </w:p>
    <w:p w:rsidR="00DE1D06" w:rsidRPr="00B55EFC" w:rsidRDefault="00B55EFC" w:rsidP="00EC71AE">
      <w:pPr>
        <w:ind w:right="-62" w:firstLine="709"/>
        <w:jc w:val="both"/>
        <w:rPr>
          <w:b w:val="0"/>
          <w:sz w:val="30"/>
          <w:szCs w:val="30"/>
          <w:u w:val="single"/>
        </w:rPr>
      </w:pPr>
      <w:r>
        <w:rPr>
          <w:b w:val="0"/>
          <w:sz w:val="30"/>
          <w:szCs w:val="30"/>
          <w:lang w:val="ru-RU"/>
        </w:rPr>
        <w:t>П</w:t>
      </w:r>
      <w:r w:rsidRPr="00B55EFC">
        <w:rPr>
          <w:b w:val="0"/>
          <w:sz w:val="30"/>
          <w:szCs w:val="30"/>
        </w:rPr>
        <w:t xml:space="preserve">лата за пользование учебниками и учебными пособиями </w:t>
      </w:r>
      <w:r>
        <w:rPr>
          <w:b w:val="0"/>
          <w:sz w:val="30"/>
          <w:szCs w:val="30"/>
        </w:rPr>
        <w:t>в I-XI </w:t>
      </w:r>
      <w:r w:rsidRPr="00B55EFC">
        <w:rPr>
          <w:b w:val="0"/>
          <w:sz w:val="30"/>
          <w:szCs w:val="30"/>
        </w:rPr>
        <w:t xml:space="preserve">классах учреждений общего среднего образования взимается в размере 0,5 базовой </w:t>
      </w:r>
      <w:r w:rsidR="00ED29EE">
        <w:fldChar w:fldCharType="begin"/>
      </w:r>
      <w:r w:rsidR="00ED29EE">
        <w:instrText xml:space="preserve"> HYPERLINK "consultantplus://offline/ref=AFBB9F86B7C3FFBBB86C684C5ACA34C0B3EFA4C25611D2757C9CAF4C571D375DF45Ff3q8H" </w:instrText>
      </w:r>
      <w:r w:rsidR="00ED29EE">
        <w:fldChar w:fldCharType="separate"/>
      </w:r>
      <w:r w:rsidRPr="00B55EFC">
        <w:rPr>
          <w:b w:val="0"/>
          <w:sz w:val="30"/>
          <w:szCs w:val="30"/>
        </w:rPr>
        <w:t>величины</w:t>
      </w:r>
      <w:r w:rsidR="00ED29EE">
        <w:rPr>
          <w:b w:val="0"/>
          <w:sz w:val="30"/>
          <w:szCs w:val="30"/>
        </w:rPr>
        <w:fldChar w:fldCharType="end"/>
      </w:r>
      <w:r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>(</w:t>
      </w:r>
      <w:r w:rsidRPr="00B55EFC">
        <w:rPr>
          <w:b w:val="0"/>
          <w:sz w:val="30"/>
          <w:szCs w:val="30"/>
        </w:rPr>
        <w:t>подпункт 1.2 пункта 1 постановления Совета Министров Республики Беларусь от 24.06.2011 № 839 (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>
        <w:rPr>
          <w:b w:val="0"/>
          <w:sz w:val="30"/>
          <w:szCs w:val="30"/>
          <w:lang w:val="ru-RU"/>
        </w:rPr>
        <w:t>).</w:t>
      </w:r>
      <w:r w:rsidRPr="00B55EFC">
        <w:rPr>
          <w:b w:val="0"/>
          <w:sz w:val="30"/>
          <w:szCs w:val="30"/>
        </w:rPr>
        <w:t xml:space="preserve"> </w:t>
      </w:r>
    </w:p>
    <w:p w:rsidR="00765F3E" w:rsidRPr="001F194E" w:rsidRDefault="00B55EFC" w:rsidP="00EA750F">
      <w:pPr>
        <w:ind w:right="-62" w:firstLine="709"/>
        <w:jc w:val="both"/>
        <w:rPr>
          <w:b w:val="0"/>
          <w:spacing w:val="-4"/>
          <w:sz w:val="30"/>
          <w:szCs w:val="30"/>
          <w:lang w:val="ru-RU"/>
        </w:rPr>
      </w:pPr>
      <w:r>
        <w:rPr>
          <w:b w:val="0"/>
          <w:spacing w:val="-4"/>
          <w:sz w:val="30"/>
          <w:szCs w:val="30"/>
        </w:rPr>
        <w:t xml:space="preserve">Согласно </w:t>
      </w:r>
      <w:r w:rsidR="00346CCA" w:rsidRPr="001F194E">
        <w:rPr>
          <w:b w:val="0"/>
          <w:spacing w:val="-4"/>
          <w:sz w:val="30"/>
          <w:szCs w:val="30"/>
        </w:rPr>
        <w:t>пункт</w:t>
      </w:r>
      <w:r>
        <w:rPr>
          <w:b w:val="0"/>
          <w:spacing w:val="-4"/>
          <w:sz w:val="30"/>
          <w:szCs w:val="30"/>
          <w:lang w:val="ru-RU"/>
        </w:rPr>
        <w:t>у</w:t>
      </w:r>
      <w:r w:rsidR="00346CCA" w:rsidRPr="001F194E">
        <w:rPr>
          <w:b w:val="0"/>
          <w:spacing w:val="-4"/>
          <w:sz w:val="30"/>
          <w:szCs w:val="30"/>
        </w:rPr>
        <w:t xml:space="preserve"> 2 статьи 39 Кодекса </w:t>
      </w:r>
      <w:r w:rsidR="00346CCA" w:rsidRPr="001F194E">
        <w:rPr>
          <w:rFonts w:eastAsia="Calibri"/>
          <w:b w:val="0"/>
          <w:sz w:val="30"/>
          <w:szCs w:val="30"/>
        </w:rPr>
        <w:t>Республики Беларусь об образовании</w:t>
      </w:r>
      <w:r>
        <w:rPr>
          <w:b w:val="0"/>
          <w:spacing w:val="-4"/>
          <w:sz w:val="30"/>
          <w:szCs w:val="30"/>
        </w:rPr>
        <w:t xml:space="preserve"> </w:t>
      </w:r>
      <w:r>
        <w:rPr>
          <w:b w:val="0"/>
          <w:spacing w:val="-4"/>
          <w:sz w:val="30"/>
          <w:szCs w:val="30"/>
          <w:lang w:val="ru-RU"/>
        </w:rPr>
        <w:t>п</w:t>
      </w:r>
      <w:r>
        <w:rPr>
          <w:b w:val="0"/>
          <w:spacing w:val="-4"/>
          <w:sz w:val="30"/>
          <w:szCs w:val="30"/>
        </w:rPr>
        <w:t>редусмотрены льготы</w:t>
      </w:r>
      <w:r w:rsidR="00346CCA" w:rsidRPr="001F194E">
        <w:rPr>
          <w:b w:val="0"/>
          <w:spacing w:val="-4"/>
          <w:sz w:val="30"/>
          <w:szCs w:val="30"/>
        </w:rPr>
        <w:t xml:space="preserve"> для отдельных категорий обучающихся учреждений общего среднего образования за пользование учебниками и учебными пособиями (снижение на 50 процен</w:t>
      </w:r>
      <w:r w:rsidR="00804765" w:rsidRPr="001F194E">
        <w:rPr>
          <w:b w:val="0"/>
          <w:spacing w:val="-4"/>
          <w:sz w:val="30"/>
          <w:szCs w:val="30"/>
        </w:rPr>
        <w:t>тов или освоб</w:t>
      </w:r>
      <w:r>
        <w:rPr>
          <w:b w:val="0"/>
          <w:spacing w:val="-4"/>
          <w:sz w:val="30"/>
          <w:szCs w:val="30"/>
        </w:rPr>
        <w:t>ождение от оплаты).</w:t>
      </w:r>
    </w:p>
    <w:p w:rsidR="00901BE4" w:rsidRDefault="00901BE4" w:rsidP="00901BE4">
      <w:pPr>
        <w:spacing w:line="260" w:lineRule="exact"/>
        <w:ind w:left="4512" w:hanging="543"/>
        <w:rPr>
          <w:b w:val="0"/>
          <w:sz w:val="30"/>
          <w:szCs w:val="30"/>
        </w:rPr>
      </w:pPr>
    </w:p>
    <w:p w:rsidR="00901BE4" w:rsidRPr="00384215" w:rsidRDefault="00901BE4" w:rsidP="00992240">
      <w:pPr>
        <w:ind w:right="-62" w:firstLine="709"/>
        <w:jc w:val="both"/>
        <w:rPr>
          <w:sz w:val="30"/>
          <w:szCs w:val="30"/>
          <w:lang w:val="ru-RU"/>
        </w:rPr>
      </w:pPr>
      <w:r w:rsidRPr="00384215">
        <w:rPr>
          <w:sz w:val="30"/>
          <w:szCs w:val="30"/>
          <w:lang w:val="ru-RU"/>
        </w:rPr>
        <w:t>Организация методической работ</w:t>
      </w:r>
      <w:r w:rsidR="0061533A">
        <w:rPr>
          <w:sz w:val="30"/>
          <w:szCs w:val="30"/>
          <w:lang w:val="ru-RU"/>
        </w:rPr>
        <w:t>ы с библиотечными работниками на протяжении учебного года</w:t>
      </w:r>
    </w:p>
    <w:p w:rsidR="00901BE4" w:rsidRPr="00384215" w:rsidRDefault="00901BE4" w:rsidP="00901BE4">
      <w:pPr>
        <w:ind w:right="81" w:firstLine="709"/>
        <w:jc w:val="both"/>
        <w:rPr>
          <w:b w:val="0"/>
          <w:bCs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 учебном году при планировании работы библиотеки учреждения образования следует учитывать мероприятия, предусмотренные Республиканским планом мероприятий по проведению </w:t>
      </w:r>
      <w:r w:rsidR="00E263B1" w:rsidRPr="00384215">
        <w:rPr>
          <w:b w:val="0"/>
          <w:sz w:val="30"/>
          <w:szCs w:val="30"/>
          <w:lang w:val="ru-RU"/>
        </w:rPr>
        <w:t>2018</w:t>
      </w:r>
      <w:r w:rsidR="00206092">
        <w:rPr>
          <w:b w:val="0"/>
          <w:sz w:val="30"/>
          <w:szCs w:val="30"/>
          <w:lang w:val="ru-RU"/>
        </w:rPr>
        <w:t>-</w:t>
      </w:r>
      <w:r w:rsidR="00B91796" w:rsidRPr="00384215">
        <w:rPr>
          <w:b w:val="0"/>
          <w:sz w:val="30"/>
          <w:szCs w:val="30"/>
          <w:lang w:val="ru-RU"/>
        </w:rPr>
        <w:t xml:space="preserve">2020 </w:t>
      </w:r>
      <w:r w:rsidR="00F84DF2" w:rsidRPr="00384215">
        <w:rPr>
          <w:b w:val="0"/>
          <w:sz w:val="30"/>
          <w:szCs w:val="30"/>
          <w:lang w:val="ru-RU"/>
        </w:rPr>
        <w:t>годов под знаком</w:t>
      </w:r>
      <w:r w:rsidR="002F138D" w:rsidRPr="00384215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Года малой родины, </w:t>
      </w:r>
      <w:r w:rsidRPr="00384215">
        <w:rPr>
          <w:b w:val="0"/>
          <w:iCs/>
          <w:sz w:val="30"/>
          <w:szCs w:val="30"/>
        </w:rPr>
        <w:t>календар</w:t>
      </w:r>
      <w:r w:rsidRPr="00384215">
        <w:rPr>
          <w:b w:val="0"/>
          <w:iCs/>
          <w:sz w:val="30"/>
          <w:szCs w:val="30"/>
          <w:lang w:val="ru-RU"/>
        </w:rPr>
        <w:t>ем</w:t>
      </w:r>
      <w:r w:rsidRPr="00384215">
        <w:rPr>
          <w:b w:val="0"/>
          <w:iCs/>
          <w:sz w:val="30"/>
          <w:szCs w:val="30"/>
        </w:rPr>
        <w:t xml:space="preserve"> </w:t>
      </w:r>
      <w:r w:rsidRPr="00384215">
        <w:rPr>
          <w:b w:val="0"/>
          <w:sz w:val="30"/>
          <w:szCs w:val="30"/>
        </w:rPr>
        <w:t>меж</w:t>
      </w:r>
      <w:proofErr w:type="spellStart"/>
      <w:r w:rsidRPr="00384215">
        <w:rPr>
          <w:b w:val="0"/>
          <w:sz w:val="30"/>
          <w:szCs w:val="30"/>
          <w:lang w:val="ru-RU"/>
        </w:rPr>
        <w:t>ду</w:t>
      </w:r>
      <w:proofErr w:type="spellEnd"/>
      <w:r w:rsidRPr="00384215">
        <w:rPr>
          <w:b w:val="0"/>
          <w:sz w:val="30"/>
          <w:szCs w:val="30"/>
        </w:rPr>
        <w:t>народных</w:t>
      </w:r>
      <w:r w:rsidRPr="00384215">
        <w:rPr>
          <w:b w:val="0"/>
          <w:sz w:val="30"/>
          <w:szCs w:val="30"/>
          <w:lang w:val="ru-RU"/>
        </w:rPr>
        <w:t xml:space="preserve"> и государственных</w:t>
      </w:r>
      <w:r w:rsidRPr="00384215">
        <w:rPr>
          <w:b w:val="0"/>
          <w:sz w:val="30"/>
          <w:szCs w:val="30"/>
        </w:rPr>
        <w:t xml:space="preserve"> праздников</w:t>
      </w:r>
      <w:r w:rsidRPr="00384215">
        <w:rPr>
          <w:b w:val="0"/>
          <w:sz w:val="30"/>
          <w:szCs w:val="30"/>
          <w:lang w:val="ru-RU"/>
        </w:rPr>
        <w:t xml:space="preserve">, праздничных дней, </w:t>
      </w:r>
      <w:r w:rsidRPr="00384215">
        <w:rPr>
          <w:b w:val="0"/>
          <w:sz w:val="30"/>
          <w:szCs w:val="30"/>
        </w:rPr>
        <w:t>з</w:t>
      </w:r>
      <w:proofErr w:type="spellStart"/>
      <w:r w:rsidRPr="00384215">
        <w:rPr>
          <w:b w:val="0"/>
          <w:sz w:val="30"/>
          <w:szCs w:val="30"/>
          <w:lang w:val="ru-RU"/>
        </w:rPr>
        <w:t>наменатель</w:t>
      </w:r>
      <w:proofErr w:type="spellEnd"/>
      <w:r w:rsidRPr="00384215">
        <w:rPr>
          <w:b w:val="0"/>
          <w:sz w:val="30"/>
          <w:szCs w:val="30"/>
        </w:rPr>
        <w:t>ных и памятных дат</w:t>
      </w:r>
      <w:r w:rsidRPr="00384215">
        <w:rPr>
          <w:b w:val="0"/>
          <w:sz w:val="30"/>
          <w:szCs w:val="30"/>
          <w:lang w:val="ru-RU"/>
        </w:rPr>
        <w:t xml:space="preserve">, </w:t>
      </w:r>
      <w:r w:rsidRPr="00384215">
        <w:rPr>
          <w:b w:val="0"/>
          <w:sz w:val="30"/>
          <w:szCs w:val="30"/>
        </w:rPr>
        <w:t>которые будут отмечаться в учебном году</w:t>
      </w:r>
      <w:r w:rsidRPr="00384215">
        <w:rPr>
          <w:b w:val="0"/>
          <w:sz w:val="30"/>
          <w:szCs w:val="30"/>
          <w:lang w:val="ru-RU"/>
        </w:rPr>
        <w:t>,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а также иными документами Министерства образования Республики Беларусь.</w:t>
      </w:r>
      <w:r w:rsidRPr="00384215">
        <w:rPr>
          <w:b w:val="0"/>
          <w:bCs w:val="0"/>
          <w:sz w:val="30"/>
          <w:szCs w:val="30"/>
          <w:lang w:val="ru-RU"/>
        </w:rPr>
        <w:t xml:space="preserve"> </w:t>
      </w:r>
    </w:p>
    <w:p w:rsidR="00901BE4" w:rsidRPr="00384215" w:rsidRDefault="00901BE4" w:rsidP="00901BE4">
      <w:pPr>
        <w:ind w:right="81" w:firstLine="709"/>
        <w:jc w:val="both"/>
        <w:rPr>
          <w:b w:val="0"/>
          <w:bCs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 этой связи в библиотеках учреждений образования следует организовать проведение различных мероприятий, </w:t>
      </w:r>
      <w:r w:rsidR="00FA63BC" w:rsidRPr="0061533A">
        <w:rPr>
          <w:b w:val="0"/>
          <w:sz w:val="30"/>
          <w:szCs w:val="30"/>
          <w:lang w:val="ru-RU"/>
        </w:rPr>
        <w:t>в том числе в</w:t>
      </w:r>
      <w:r w:rsidR="001A227B" w:rsidRPr="0061533A">
        <w:rPr>
          <w:b w:val="0"/>
          <w:sz w:val="30"/>
          <w:szCs w:val="30"/>
          <w:lang w:val="ru-RU"/>
        </w:rPr>
        <w:t xml:space="preserve"> онлайн-формате, </w:t>
      </w:r>
      <w:r w:rsidRPr="0061533A">
        <w:rPr>
          <w:b w:val="0"/>
          <w:sz w:val="30"/>
          <w:szCs w:val="30"/>
          <w:lang w:val="ru-RU"/>
        </w:rPr>
        <w:t xml:space="preserve">приуроченных к данным событиям, а также запланировать </w:t>
      </w:r>
      <w:r w:rsidR="001A227B" w:rsidRPr="0061533A">
        <w:rPr>
          <w:b w:val="0"/>
          <w:sz w:val="30"/>
          <w:szCs w:val="30"/>
          <w:lang w:val="ru-RU"/>
        </w:rPr>
        <w:t xml:space="preserve">интерактивные </w:t>
      </w:r>
      <w:r w:rsidRPr="0061533A">
        <w:rPr>
          <w:b w:val="0"/>
          <w:sz w:val="30"/>
          <w:szCs w:val="30"/>
          <w:lang w:val="ru-RU"/>
        </w:rPr>
        <w:t>тематические выставки</w:t>
      </w:r>
      <w:r w:rsidR="001A227B" w:rsidRPr="0061533A">
        <w:rPr>
          <w:b w:val="0"/>
          <w:sz w:val="30"/>
          <w:szCs w:val="30"/>
          <w:lang w:val="ru-RU"/>
        </w:rPr>
        <w:t xml:space="preserve"> (электронные, виртуальные</w:t>
      </w:r>
      <w:r w:rsidRPr="0061533A">
        <w:rPr>
          <w:b w:val="0"/>
          <w:sz w:val="30"/>
          <w:szCs w:val="30"/>
          <w:lang w:val="ru-RU"/>
        </w:rPr>
        <w:t>, выставки-презентации</w:t>
      </w:r>
      <w:r w:rsidR="001A227B" w:rsidRPr="0061533A">
        <w:rPr>
          <w:b w:val="0"/>
          <w:sz w:val="30"/>
          <w:szCs w:val="30"/>
          <w:lang w:val="ru-RU"/>
        </w:rPr>
        <w:t>), библиотечные акции</w:t>
      </w:r>
      <w:r w:rsidR="0090025F" w:rsidRPr="0061533A">
        <w:rPr>
          <w:b w:val="0"/>
          <w:sz w:val="30"/>
          <w:szCs w:val="30"/>
          <w:lang w:val="ru-RU"/>
        </w:rPr>
        <w:t>, литературные и творческие встречи</w:t>
      </w:r>
      <w:r w:rsidR="00210E03" w:rsidRPr="0061533A">
        <w:rPr>
          <w:b w:val="0"/>
          <w:sz w:val="30"/>
          <w:szCs w:val="30"/>
          <w:lang w:val="ru-RU"/>
        </w:rPr>
        <w:t xml:space="preserve"> </w:t>
      </w:r>
      <w:r w:rsidRPr="0061533A">
        <w:rPr>
          <w:b w:val="0"/>
          <w:sz w:val="30"/>
          <w:szCs w:val="30"/>
          <w:lang w:val="ru-RU"/>
        </w:rPr>
        <w:t xml:space="preserve">и иные </w:t>
      </w:r>
      <w:r w:rsidR="00210E03" w:rsidRPr="0061533A">
        <w:rPr>
          <w:b w:val="0"/>
          <w:sz w:val="30"/>
          <w:szCs w:val="30"/>
          <w:lang w:val="ru-RU"/>
        </w:rPr>
        <w:t xml:space="preserve">информационно-просветительские и культурно-досуговые </w:t>
      </w:r>
      <w:r w:rsidRPr="0061533A">
        <w:rPr>
          <w:b w:val="0"/>
          <w:sz w:val="30"/>
          <w:szCs w:val="30"/>
          <w:lang w:val="ru-RU"/>
        </w:rPr>
        <w:t>мероприятия.</w:t>
      </w:r>
    </w:p>
    <w:p w:rsidR="00901BE4" w:rsidRDefault="00901BE4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>С целью формирования у учащихся уважения и гордости за государственные символы Республики Беларусь рекомендуем в библиотеках учреждений образования организовать тематические выставки, выставки-презентации «Государственная символика Республики Беларусь», «День государственного герба и Государственного флага Республики Беларусь» и др.</w:t>
      </w:r>
    </w:p>
    <w:p w:rsidR="00A84B62" w:rsidRPr="00A01ABC" w:rsidRDefault="00A84B62" w:rsidP="00A84B62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  <w:lang w:val="ru-RU"/>
        </w:rPr>
        <w:t>С</w:t>
      </w:r>
      <w:r w:rsidRPr="00A01ABC">
        <w:rPr>
          <w:b w:val="0"/>
          <w:sz w:val="30"/>
          <w:szCs w:val="30"/>
        </w:rPr>
        <w:t xml:space="preserve"> целью повышения эффективности формирования читательских умений</w:t>
      </w:r>
      <w:r w:rsidR="00992240">
        <w:rPr>
          <w:b w:val="0"/>
          <w:sz w:val="30"/>
          <w:szCs w:val="30"/>
          <w:lang w:val="ru-RU"/>
        </w:rPr>
        <w:t xml:space="preserve"> и с учетом</w:t>
      </w:r>
      <w:r w:rsidRPr="00A01ABC">
        <w:rPr>
          <w:b w:val="0"/>
          <w:sz w:val="30"/>
          <w:szCs w:val="30"/>
          <w:lang w:val="ru-RU"/>
        </w:rPr>
        <w:t xml:space="preserve"> результатов </w:t>
      </w:r>
      <w:r w:rsidRPr="00A01ABC">
        <w:rPr>
          <w:b w:val="0"/>
          <w:sz w:val="30"/>
          <w:szCs w:val="30"/>
        </w:rPr>
        <w:t xml:space="preserve">изучения качества образования по читательской грамотности (на русском и белорусском языках) учащихся </w:t>
      </w:r>
      <w:r w:rsidRPr="00A01ABC">
        <w:rPr>
          <w:b w:val="0"/>
          <w:sz w:val="30"/>
          <w:szCs w:val="30"/>
          <w:lang w:val="en-US"/>
        </w:rPr>
        <w:t>VIII</w:t>
      </w:r>
      <w:r w:rsidRPr="00A01ABC">
        <w:rPr>
          <w:b w:val="0"/>
          <w:sz w:val="30"/>
          <w:szCs w:val="30"/>
        </w:rPr>
        <w:t xml:space="preserve"> классов учреждений </w:t>
      </w:r>
      <w:r w:rsidRPr="00A01ABC">
        <w:rPr>
          <w:b w:val="0"/>
          <w:noProof/>
          <w:sz w:val="30"/>
          <w:szCs w:val="30"/>
        </w:rPr>
        <w:t xml:space="preserve">общего среднего образования </w:t>
      </w:r>
      <w:r w:rsidRPr="00A01ABC">
        <w:rPr>
          <w:b w:val="0"/>
          <w:sz w:val="30"/>
          <w:szCs w:val="30"/>
          <w:lang w:val="ru-RU"/>
        </w:rPr>
        <w:t>(</w:t>
      </w:r>
      <w:r w:rsidRPr="00A01ABC">
        <w:rPr>
          <w:b w:val="0"/>
          <w:sz w:val="30"/>
          <w:szCs w:val="30"/>
        </w:rPr>
        <w:t>февраль 2020 года</w:t>
      </w:r>
      <w:r w:rsidRPr="00A01ABC">
        <w:rPr>
          <w:b w:val="0"/>
          <w:sz w:val="30"/>
          <w:szCs w:val="30"/>
          <w:lang w:val="ru-RU"/>
        </w:rPr>
        <w:t>)</w:t>
      </w:r>
      <w:r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lastRenderedPageBreak/>
        <w:t>следует организовать работу</w:t>
      </w:r>
      <w:r w:rsidRPr="00A01AB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библиотек учреждений образования </w:t>
      </w:r>
      <w:r w:rsidRPr="00A01ABC">
        <w:rPr>
          <w:b w:val="0"/>
          <w:sz w:val="30"/>
          <w:szCs w:val="30"/>
        </w:rPr>
        <w:t>по развитию у учащихся умения использовать текст как средство обучения</w:t>
      </w:r>
      <w:r>
        <w:rPr>
          <w:b w:val="0"/>
          <w:sz w:val="30"/>
          <w:szCs w:val="30"/>
        </w:rPr>
        <w:t>:</w:t>
      </w:r>
    </w:p>
    <w:p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формировать у учащихся умение работать с источниками информации</w:t>
      </w:r>
      <w:r>
        <w:rPr>
          <w:b w:val="0"/>
          <w:sz w:val="30"/>
          <w:szCs w:val="30"/>
        </w:rPr>
        <w:t>;</w:t>
      </w:r>
    </w:p>
    <w:p w:rsidR="00992240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обучать способам поиска необходимой информации</w:t>
      </w:r>
      <w:r>
        <w:rPr>
          <w:b w:val="0"/>
          <w:sz w:val="30"/>
          <w:szCs w:val="30"/>
        </w:rPr>
        <w:t xml:space="preserve"> (отбор необходимо</w:t>
      </w:r>
      <w:r w:rsidRPr="00A01ABC">
        <w:rPr>
          <w:b w:val="0"/>
          <w:sz w:val="30"/>
          <w:szCs w:val="30"/>
        </w:rPr>
        <w:t xml:space="preserve">й литературы с помощью справочно-библиографического аппарата; </w:t>
      </w:r>
    </w:p>
    <w:p w:rsidR="00992240" w:rsidRDefault="00992240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ить</w:t>
      </w:r>
      <w:r w:rsidR="00A84B62" w:rsidRPr="00A01ABC">
        <w:rPr>
          <w:b w:val="0"/>
          <w:sz w:val="30"/>
          <w:szCs w:val="30"/>
        </w:rPr>
        <w:t xml:space="preserve"> пользоваться энциклопедиями, словарями, справоч</w:t>
      </w:r>
      <w:r>
        <w:rPr>
          <w:b w:val="0"/>
          <w:sz w:val="30"/>
          <w:szCs w:val="30"/>
        </w:rPr>
        <w:t>никами;</w:t>
      </w:r>
    </w:p>
    <w:p w:rsidR="00A84B62" w:rsidRPr="00A01ABC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использовать возможности и фонды публичной библиотеки, информационные ресурсы и сервисы Интернета</w:t>
      </w:r>
      <w:r>
        <w:rPr>
          <w:b w:val="0"/>
          <w:sz w:val="30"/>
          <w:szCs w:val="30"/>
          <w:lang w:val="ru-RU"/>
        </w:rPr>
        <w:t>)</w:t>
      </w:r>
      <w:r w:rsidRPr="00A01ABC">
        <w:rPr>
          <w:b w:val="0"/>
          <w:sz w:val="30"/>
          <w:szCs w:val="30"/>
        </w:rPr>
        <w:t>.</w:t>
      </w:r>
    </w:p>
    <w:p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  <w:lang w:val="ru-RU"/>
        </w:rPr>
        <w:t>Б</w:t>
      </w:r>
      <w:r>
        <w:rPr>
          <w:b w:val="0"/>
          <w:sz w:val="30"/>
          <w:szCs w:val="30"/>
        </w:rPr>
        <w:t>иблиотека</w:t>
      </w:r>
      <w:r w:rsidRPr="00A01AB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учреждения образования </w:t>
      </w:r>
      <w:r>
        <w:rPr>
          <w:b w:val="0"/>
          <w:sz w:val="30"/>
          <w:szCs w:val="30"/>
        </w:rPr>
        <w:t>должна</w:t>
      </w:r>
      <w:r>
        <w:rPr>
          <w:b w:val="0"/>
          <w:sz w:val="30"/>
          <w:szCs w:val="30"/>
          <w:lang w:val="ru-RU"/>
        </w:rPr>
        <w:t>:</w:t>
      </w:r>
      <w:r w:rsidRPr="00A01ABC">
        <w:rPr>
          <w:b w:val="0"/>
          <w:sz w:val="30"/>
          <w:szCs w:val="30"/>
        </w:rPr>
        <w:t xml:space="preserve"> </w:t>
      </w:r>
    </w:p>
    <w:p w:rsidR="00A84B62" w:rsidRP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</w:rPr>
        <w:t>стать важной составляющей образовательного процесса, источником информационных ресурсов, местом, где учащиеся могут р</w:t>
      </w:r>
      <w:r>
        <w:rPr>
          <w:b w:val="0"/>
          <w:sz w:val="30"/>
          <w:szCs w:val="30"/>
        </w:rPr>
        <w:t>аботать с литературой,</w:t>
      </w:r>
      <w:r w:rsidRPr="00A01ABC">
        <w:rPr>
          <w:b w:val="0"/>
          <w:sz w:val="30"/>
          <w:szCs w:val="30"/>
        </w:rPr>
        <w:t xml:space="preserve"> получить необходимые консультации по работе с информацией – печатной, электронной, содержащейся в мультимедиа, электронных базах данных, в сети </w:t>
      </w:r>
      <w:r>
        <w:rPr>
          <w:b w:val="0"/>
          <w:sz w:val="30"/>
          <w:szCs w:val="30"/>
        </w:rPr>
        <w:t>Интернет;</w:t>
      </w:r>
      <w:r w:rsidRPr="00A01ABC">
        <w:rPr>
          <w:b w:val="0"/>
          <w:sz w:val="30"/>
          <w:szCs w:val="30"/>
        </w:rPr>
        <w:t xml:space="preserve"> </w:t>
      </w:r>
    </w:p>
    <w:p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способствовать распространению библиотечно-библиографических знаний применительно к развитию навыков чтения.</w:t>
      </w:r>
    </w:p>
    <w:p w:rsidR="00A84B62" w:rsidRP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Типичными формами такой</w:t>
      </w:r>
      <w:r>
        <w:rPr>
          <w:b w:val="0"/>
          <w:sz w:val="30"/>
          <w:szCs w:val="30"/>
        </w:rPr>
        <w:t xml:space="preserve"> работы могут быть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индивидуальные консультации по библи</w:t>
      </w:r>
      <w:r>
        <w:rPr>
          <w:b w:val="0"/>
          <w:sz w:val="30"/>
          <w:szCs w:val="30"/>
        </w:rPr>
        <w:t>ографическому поиску литературы,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групповые консультации, беседы, лекции о правилах работы с им</w:t>
      </w:r>
      <w:r>
        <w:rPr>
          <w:b w:val="0"/>
          <w:sz w:val="30"/>
          <w:szCs w:val="30"/>
        </w:rPr>
        <w:t>еющимися информационными сетями,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практические занятия по использованию информационных ресурсов, включая электронные.</w:t>
      </w:r>
    </w:p>
    <w:p w:rsidR="00CB4C98" w:rsidRPr="00384215" w:rsidRDefault="00901BE4" w:rsidP="00485B6C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992240">
        <w:rPr>
          <w:sz w:val="30"/>
          <w:szCs w:val="30"/>
          <w:lang w:val="ru-RU"/>
        </w:rPr>
        <w:t>Обращаем внимание</w:t>
      </w:r>
      <w:r w:rsidR="00384215" w:rsidRPr="00384215">
        <w:rPr>
          <w:b w:val="0"/>
          <w:sz w:val="30"/>
          <w:szCs w:val="30"/>
          <w:lang w:val="ru-RU"/>
        </w:rPr>
        <w:t xml:space="preserve">, что в </w:t>
      </w:r>
      <w:r w:rsidR="00384215" w:rsidRPr="00C65BAE">
        <w:rPr>
          <w:b w:val="0"/>
          <w:sz w:val="30"/>
          <w:szCs w:val="30"/>
          <w:lang w:val="ru-RU"/>
        </w:rPr>
        <w:t xml:space="preserve">августе </w:t>
      </w:r>
      <w:r w:rsidR="0061533A" w:rsidRPr="0061533A">
        <w:rPr>
          <w:b w:val="0"/>
          <w:sz w:val="30"/>
          <w:szCs w:val="30"/>
          <w:lang w:val="ru-RU"/>
        </w:rPr>
        <w:t xml:space="preserve">текущего года </w:t>
      </w:r>
      <w:r w:rsidRPr="00C65BAE">
        <w:rPr>
          <w:b w:val="0"/>
          <w:sz w:val="30"/>
          <w:szCs w:val="30"/>
          <w:lang w:val="ru-RU"/>
        </w:rPr>
        <w:t xml:space="preserve">для </w:t>
      </w:r>
      <w:r w:rsidR="003B5892">
        <w:rPr>
          <w:b w:val="0"/>
          <w:sz w:val="30"/>
          <w:szCs w:val="30"/>
        </w:rPr>
        <w:t>методистов областных (Минского городского)</w:t>
      </w:r>
      <w:r w:rsidRPr="00C65BAE">
        <w:rPr>
          <w:b w:val="0"/>
          <w:sz w:val="30"/>
          <w:szCs w:val="30"/>
        </w:rPr>
        <w:t xml:space="preserve"> институтов развития образования, районных учебно-методических кабинетов, курирующих </w:t>
      </w:r>
      <w:r w:rsidRPr="00C65BAE">
        <w:rPr>
          <w:b w:val="0"/>
          <w:sz w:val="30"/>
          <w:szCs w:val="30"/>
          <w:lang w:val="ru-RU"/>
        </w:rPr>
        <w:t>деятельность библиотечных работников, Национальным институтом образования запланировано проведение республиканского инструктивно-методического совещания «Особенности формирования и использования библиотечных фондов учебных изданий учреждений образ</w:t>
      </w:r>
      <w:r w:rsidR="0061533A">
        <w:rPr>
          <w:b w:val="0"/>
          <w:sz w:val="30"/>
          <w:szCs w:val="30"/>
          <w:lang w:val="ru-RU"/>
        </w:rPr>
        <w:t>ования Республики Беларусь в новом</w:t>
      </w:r>
      <w:r w:rsidR="00384215" w:rsidRPr="00C65BAE">
        <w:rPr>
          <w:b w:val="0"/>
          <w:sz w:val="30"/>
          <w:szCs w:val="30"/>
          <w:lang w:val="ru-RU"/>
        </w:rPr>
        <w:t xml:space="preserve"> </w:t>
      </w:r>
      <w:r w:rsidRPr="00C65BAE">
        <w:rPr>
          <w:b w:val="0"/>
          <w:sz w:val="30"/>
          <w:szCs w:val="30"/>
          <w:lang w:val="ru-RU"/>
        </w:rPr>
        <w:t>учебном году».</w:t>
      </w:r>
    </w:p>
    <w:p w:rsidR="00901BE4" w:rsidRPr="00384215" w:rsidRDefault="00901BE4" w:rsidP="00901BE4">
      <w:pPr>
        <w:ind w:right="81" w:firstLine="567"/>
        <w:jc w:val="both"/>
        <w:rPr>
          <w:b w:val="0"/>
          <w:bCs w:val="0"/>
          <w:color w:val="FF000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 </w:t>
      </w:r>
      <w:r w:rsidR="0061533A" w:rsidRPr="0061533A">
        <w:rPr>
          <w:b w:val="0"/>
          <w:sz w:val="30"/>
          <w:szCs w:val="30"/>
        </w:rPr>
        <w:t xml:space="preserve">конце </w:t>
      </w:r>
      <w:r w:rsidR="00992240">
        <w:rPr>
          <w:b w:val="0"/>
          <w:sz w:val="30"/>
          <w:szCs w:val="30"/>
          <w:lang w:val="ru-RU"/>
        </w:rPr>
        <w:t xml:space="preserve">текущего </w:t>
      </w:r>
      <w:r w:rsidR="0061533A" w:rsidRPr="0061533A">
        <w:rPr>
          <w:b w:val="0"/>
          <w:sz w:val="30"/>
          <w:szCs w:val="30"/>
        </w:rPr>
        <w:t>учебного</w:t>
      </w:r>
      <w:r w:rsidR="0061533A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года </w:t>
      </w:r>
      <w:r w:rsidR="00206092">
        <w:rPr>
          <w:b w:val="0"/>
          <w:sz w:val="30"/>
          <w:szCs w:val="30"/>
          <w:lang w:val="ru-RU"/>
        </w:rPr>
        <w:t xml:space="preserve">(май) </w:t>
      </w:r>
      <w:r w:rsidRPr="00384215">
        <w:rPr>
          <w:b w:val="0"/>
          <w:sz w:val="30"/>
          <w:szCs w:val="30"/>
          <w:lang w:val="ru-RU"/>
        </w:rPr>
        <w:t xml:space="preserve">для </w:t>
      </w:r>
      <w:r w:rsidRPr="00384215">
        <w:rPr>
          <w:b w:val="0"/>
          <w:sz w:val="30"/>
          <w:szCs w:val="30"/>
        </w:rPr>
        <w:t xml:space="preserve">методистов </w:t>
      </w:r>
      <w:r w:rsidR="003B5892">
        <w:rPr>
          <w:b w:val="0"/>
          <w:sz w:val="30"/>
          <w:szCs w:val="30"/>
        </w:rPr>
        <w:t>областных</w:t>
      </w:r>
      <w:r w:rsidR="003B5892" w:rsidRPr="00384215">
        <w:rPr>
          <w:b w:val="0"/>
          <w:sz w:val="30"/>
          <w:szCs w:val="30"/>
        </w:rPr>
        <w:t xml:space="preserve"> </w:t>
      </w:r>
      <w:r w:rsidR="003B5892">
        <w:rPr>
          <w:b w:val="0"/>
          <w:sz w:val="30"/>
          <w:szCs w:val="30"/>
        </w:rPr>
        <w:t>(Минского городского)</w:t>
      </w:r>
      <w:r w:rsidR="003B5892" w:rsidRPr="00C65BAE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</w:rPr>
        <w:t xml:space="preserve">институтов развития образования, </w:t>
      </w:r>
      <w:r w:rsidRPr="00384215">
        <w:rPr>
          <w:b w:val="0"/>
          <w:sz w:val="30"/>
          <w:szCs w:val="30"/>
          <w:lang w:val="ru-RU"/>
        </w:rPr>
        <w:t xml:space="preserve">специалистов </w:t>
      </w:r>
      <w:r w:rsidRPr="00384215">
        <w:rPr>
          <w:b w:val="0"/>
          <w:sz w:val="30"/>
          <w:szCs w:val="30"/>
        </w:rPr>
        <w:t xml:space="preserve">районных учебно-методических кабинетов, курирующих </w:t>
      </w:r>
      <w:r w:rsidRPr="00384215">
        <w:rPr>
          <w:b w:val="0"/>
          <w:sz w:val="30"/>
          <w:szCs w:val="30"/>
          <w:lang w:val="ru-RU"/>
        </w:rPr>
        <w:t xml:space="preserve">деятельность библиотечных работников, библиотечных работников учреждений общего среднего образования секцией </w:t>
      </w:r>
      <w:r w:rsidRPr="00384215">
        <w:rPr>
          <w:b w:val="0"/>
          <w:sz w:val="30"/>
          <w:szCs w:val="30"/>
        </w:rPr>
        <w:t>библиотекарей учреждений общего среднего образования</w:t>
      </w:r>
      <w:r w:rsidRPr="00384215">
        <w:rPr>
          <w:b w:val="0"/>
          <w:color w:val="000000"/>
          <w:sz w:val="30"/>
          <w:szCs w:val="30"/>
          <w:lang w:val="ru-RU"/>
        </w:rPr>
        <w:t xml:space="preserve"> ОО</w:t>
      </w:r>
      <w:r w:rsidRPr="00384215">
        <w:rPr>
          <w:b w:val="0"/>
          <w:color w:val="000000"/>
          <w:sz w:val="30"/>
          <w:szCs w:val="30"/>
        </w:rPr>
        <w:t> «Белорусское педагогическое общество»</w:t>
      </w:r>
      <w:r w:rsidR="00384215" w:rsidRPr="00384215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>запланировано проведение республиканского семинара-фестиваля «Современная библиотека</w:t>
      </w:r>
      <w:r w:rsidR="00D35146" w:rsidRPr="00384215">
        <w:rPr>
          <w:b w:val="0"/>
          <w:sz w:val="30"/>
          <w:szCs w:val="30"/>
          <w:lang w:val="ru-RU"/>
        </w:rPr>
        <w:t xml:space="preserve"> в об</w:t>
      </w:r>
      <w:r w:rsidR="00CB4C98" w:rsidRPr="00384215">
        <w:rPr>
          <w:b w:val="0"/>
          <w:sz w:val="30"/>
          <w:szCs w:val="30"/>
          <w:lang w:val="ru-RU"/>
        </w:rPr>
        <w:t>разовательном пространстве учреждения общего среднего образования</w:t>
      </w:r>
      <w:r w:rsidRPr="00384215">
        <w:rPr>
          <w:b w:val="0"/>
          <w:sz w:val="30"/>
          <w:szCs w:val="30"/>
          <w:lang w:val="ru-RU"/>
        </w:rPr>
        <w:t xml:space="preserve">: </w:t>
      </w:r>
      <w:r w:rsidR="00D35146" w:rsidRPr="00384215">
        <w:rPr>
          <w:b w:val="0"/>
          <w:sz w:val="30"/>
          <w:szCs w:val="30"/>
          <w:lang w:val="ru-RU"/>
        </w:rPr>
        <w:t>инновационные ресурсы, технологии, проекты</w:t>
      </w:r>
      <w:r w:rsidRPr="00384215">
        <w:rPr>
          <w:b w:val="0"/>
          <w:sz w:val="30"/>
          <w:szCs w:val="30"/>
          <w:lang w:val="ru-RU"/>
        </w:rPr>
        <w:t xml:space="preserve">» </w:t>
      </w:r>
      <w:r w:rsidRPr="00384215">
        <w:rPr>
          <w:b w:val="0"/>
          <w:sz w:val="30"/>
          <w:szCs w:val="30"/>
        </w:rPr>
        <w:t xml:space="preserve">(из опыта </w:t>
      </w:r>
      <w:r w:rsidRPr="00384215">
        <w:rPr>
          <w:b w:val="0"/>
          <w:sz w:val="30"/>
          <w:szCs w:val="30"/>
        </w:rPr>
        <w:lastRenderedPageBreak/>
        <w:t xml:space="preserve">работы библиотек учреждений общего среднего образования </w:t>
      </w:r>
      <w:r w:rsidRPr="00384215">
        <w:rPr>
          <w:b w:val="0"/>
          <w:sz w:val="30"/>
          <w:szCs w:val="30"/>
          <w:lang w:val="ru-RU"/>
        </w:rPr>
        <w:t>Г</w:t>
      </w:r>
      <w:r w:rsidR="009A69A5" w:rsidRPr="00384215">
        <w:rPr>
          <w:b w:val="0"/>
          <w:sz w:val="30"/>
          <w:szCs w:val="30"/>
          <w:lang w:val="ru-RU"/>
        </w:rPr>
        <w:t xml:space="preserve">родненской </w:t>
      </w:r>
      <w:r w:rsidRPr="00384215">
        <w:rPr>
          <w:b w:val="0"/>
          <w:sz w:val="30"/>
          <w:szCs w:val="30"/>
          <w:lang w:val="ru-RU"/>
        </w:rPr>
        <w:t xml:space="preserve">области). </w:t>
      </w:r>
    </w:p>
    <w:p w:rsidR="00901BE4" w:rsidRPr="00384215" w:rsidRDefault="0061533A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Рекомендуем в</w:t>
      </w:r>
      <w:r w:rsidR="00901BE4" w:rsidRPr="00384215">
        <w:rPr>
          <w:b w:val="0"/>
          <w:sz w:val="30"/>
          <w:szCs w:val="30"/>
          <w:lang w:val="ru-RU"/>
        </w:rPr>
        <w:t xml:space="preserve"> </w:t>
      </w:r>
      <w:r w:rsidR="00235A8F">
        <w:rPr>
          <w:b w:val="0"/>
          <w:sz w:val="30"/>
          <w:szCs w:val="30"/>
          <w:lang w:val="ru-RU"/>
        </w:rPr>
        <w:t xml:space="preserve">текущем </w:t>
      </w:r>
      <w:r w:rsidR="00901BE4" w:rsidRPr="00384215">
        <w:rPr>
          <w:b w:val="0"/>
          <w:sz w:val="30"/>
          <w:szCs w:val="30"/>
          <w:lang w:val="ru-RU"/>
        </w:rPr>
        <w:t xml:space="preserve">учебном году запланировать проведение </w:t>
      </w:r>
      <w:r w:rsidR="00901BE4" w:rsidRPr="00384215">
        <w:rPr>
          <w:b w:val="0"/>
          <w:sz w:val="30"/>
          <w:szCs w:val="30"/>
        </w:rPr>
        <w:t>областных и районных</w:t>
      </w:r>
      <w:r w:rsidR="00901BE4" w:rsidRPr="00384215">
        <w:rPr>
          <w:b w:val="0"/>
          <w:sz w:val="30"/>
          <w:szCs w:val="30"/>
          <w:lang w:val="ru-RU"/>
        </w:rPr>
        <w:t xml:space="preserve"> (городских)</w:t>
      </w:r>
      <w:r w:rsidR="00901BE4" w:rsidRPr="00384215">
        <w:rPr>
          <w:b w:val="0"/>
          <w:sz w:val="30"/>
          <w:szCs w:val="30"/>
        </w:rPr>
        <w:t xml:space="preserve"> семинар</w:t>
      </w:r>
      <w:proofErr w:type="spellStart"/>
      <w:r w:rsidR="00901BE4" w:rsidRPr="00384215">
        <w:rPr>
          <w:b w:val="0"/>
          <w:sz w:val="30"/>
          <w:szCs w:val="30"/>
          <w:lang w:val="ru-RU"/>
        </w:rPr>
        <w:t>ов</w:t>
      </w:r>
      <w:proofErr w:type="spellEnd"/>
      <w:r w:rsidR="000426C0">
        <w:rPr>
          <w:b w:val="0"/>
          <w:sz w:val="30"/>
          <w:szCs w:val="30"/>
          <w:lang w:val="ru-RU"/>
        </w:rPr>
        <w:t xml:space="preserve">, </w:t>
      </w:r>
      <w:proofErr w:type="spellStart"/>
      <w:r w:rsidR="000426C0" w:rsidRPr="0061533A">
        <w:rPr>
          <w:b w:val="0"/>
          <w:sz w:val="30"/>
          <w:szCs w:val="30"/>
          <w:lang w:val="ru-RU"/>
        </w:rPr>
        <w:t>вебинаров</w:t>
      </w:r>
      <w:proofErr w:type="spellEnd"/>
      <w:r w:rsidR="00901BE4" w:rsidRPr="00384215">
        <w:rPr>
          <w:b w:val="0"/>
          <w:sz w:val="30"/>
          <w:szCs w:val="30"/>
        </w:rPr>
        <w:t xml:space="preserve"> библиотечных работников учреждений образования</w:t>
      </w:r>
      <w:r w:rsidR="00901BE4" w:rsidRPr="00384215">
        <w:rPr>
          <w:b w:val="0"/>
          <w:sz w:val="30"/>
          <w:szCs w:val="30"/>
          <w:lang w:val="ru-RU"/>
        </w:rPr>
        <w:t xml:space="preserve"> по следующим темам</w:t>
      </w:r>
      <w:r w:rsidR="00901BE4" w:rsidRPr="00384215">
        <w:rPr>
          <w:b w:val="0"/>
          <w:sz w:val="30"/>
          <w:szCs w:val="30"/>
        </w:rPr>
        <w:t xml:space="preserve">: </w:t>
      </w:r>
    </w:p>
    <w:p w:rsidR="002740B8" w:rsidRPr="0061533A" w:rsidRDefault="00DA072B" w:rsidP="002740B8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 xml:space="preserve">цифровая трансформация образования и современная библиотека; </w:t>
      </w:r>
    </w:p>
    <w:p w:rsidR="00AE50A2" w:rsidRPr="0061533A" w:rsidRDefault="00C83FFE" w:rsidP="00AE50A2">
      <w:pPr>
        <w:ind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shd w:val="clear" w:color="auto" w:fill="FFFFFF"/>
          <w:lang w:val="ru-RU"/>
        </w:rPr>
        <w:t>б</w:t>
      </w:r>
      <w:r w:rsidRPr="0061533A">
        <w:rPr>
          <w:b w:val="0"/>
          <w:sz w:val="30"/>
          <w:szCs w:val="30"/>
          <w:shd w:val="clear" w:color="auto" w:fill="FFFFFF"/>
        </w:rPr>
        <w:t>иблиотечное обслуживание в новом формате: виртуальные службы</w:t>
      </w:r>
      <w:r w:rsidR="0061533A">
        <w:rPr>
          <w:b w:val="0"/>
          <w:sz w:val="30"/>
          <w:szCs w:val="30"/>
          <w:shd w:val="clear" w:color="auto" w:fill="FFFFFF"/>
        </w:rPr>
        <w:t xml:space="preserve"> и сервисы современной </w:t>
      </w:r>
      <w:r w:rsidRPr="0061533A">
        <w:rPr>
          <w:b w:val="0"/>
          <w:sz w:val="30"/>
          <w:szCs w:val="30"/>
          <w:shd w:val="clear" w:color="auto" w:fill="FFFFFF"/>
        </w:rPr>
        <w:t>библиотеки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 xml:space="preserve"> учреждения образования</w:t>
      </w:r>
      <w:r w:rsidR="002740B8" w:rsidRPr="0061533A">
        <w:rPr>
          <w:b w:val="0"/>
          <w:sz w:val="30"/>
          <w:szCs w:val="30"/>
          <w:lang w:val="ru-RU"/>
        </w:rPr>
        <w:t>;</w:t>
      </w:r>
      <w:r w:rsidR="00AE50A2" w:rsidRPr="0061533A">
        <w:rPr>
          <w:b w:val="0"/>
          <w:sz w:val="30"/>
          <w:szCs w:val="30"/>
        </w:rPr>
        <w:t xml:space="preserve"> </w:t>
      </w:r>
    </w:p>
    <w:p w:rsidR="00AE50A2" w:rsidRPr="0061533A" w:rsidRDefault="00AE50A2" w:rsidP="00AE50A2">
      <w:pPr>
        <w:ind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</w:rPr>
        <w:t>б</w:t>
      </w:r>
      <w:proofErr w:type="spellStart"/>
      <w:r w:rsidRPr="0061533A">
        <w:rPr>
          <w:b w:val="0"/>
          <w:sz w:val="30"/>
          <w:szCs w:val="30"/>
          <w:lang w:val="ru-RU"/>
        </w:rPr>
        <w:t>иб</w:t>
      </w:r>
      <w:proofErr w:type="spellEnd"/>
      <w:r w:rsidRPr="0061533A">
        <w:rPr>
          <w:b w:val="0"/>
          <w:sz w:val="30"/>
          <w:szCs w:val="30"/>
        </w:rPr>
        <w:t>лиотека и социально-культурная деятельность: интерактивная организация литературного пространства</w:t>
      </w:r>
      <w:r w:rsidRPr="0061533A">
        <w:rPr>
          <w:b w:val="0"/>
          <w:sz w:val="30"/>
          <w:szCs w:val="30"/>
          <w:lang w:val="ru-RU"/>
        </w:rPr>
        <w:t>;</w:t>
      </w:r>
    </w:p>
    <w:p w:rsidR="00CA2057" w:rsidRPr="0061533A" w:rsidRDefault="0061533A" w:rsidP="002740B8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использование ресурсов</w:t>
      </w:r>
      <w:r w:rsidR="00CA2057" w:rsidRPr="0061533A">
        <w:rPr>
          <w:b w:val="0"/>
          <w:sz w:val="30"/>
          <w:szCs w:val="30"/>
          <w:lang w:val="ru-RU"/>
        </w:rPr>
        <w:t xml:space="preserve"> библиотеки </w:t>
      </w:r>
      <w:r>
        <w:rPr>
          <w:b w:val="0"/>
          <w:sz w:val="30"/>
          <w:szCs w:val="30"/>
          <w:shd w:val="clear" w:color="auto" w:fill="FFFFFF"/>
          <w:lang w:val="ru-RU"/>
        </w:rPr>
        <w:t>учреждения образования</w:t>
      </w:r>
      <w:r w:rsidRPr="0061533A">
        <w:rPr>
          <w:b w:val="0"/>
          <w:sz w:val="30"/>
          <w:szCs w:val="30"/>
          <w:lang w:val="ru-RU"/>
        </w:rPr>
        <w:t xml:space="preserve"> </w:t>
      </w:r>
      <w:r w:rsidR="00CA2057" w:rsidRPr="0061533A">
        <w:rPr>
          <w:b w:val="0"/>
          <w:sz w:val="30"/>
          <w:szCs w:val="30"/>
          <w:lang w:val="ru-RU"/>
        </w:rPr>
        <w:t xml:space="preserve">для повышения социальной мобильности </w:t>
      </w:r>
      <w:r w:rsidR="002D41B1" w:rsidRPr="0061533A">
        <w:rPr>
          <w:b w:val="0"/>
          <w:sz w:val="30"/>
          <w:szCs w:val="30"/>
          <w:lang w:val="ru-RU"/>
        </w:rPr>
        <w:t>обучающихся</w:t>
      </w:r>
      <w:r w:rsidR="00CA2057" w:rsidRPr="0061533A">
        <w:rPr>
          <w:b w:val="0"/>
          <w:sz w:val="30"/>
          <w:szCs w:val="30"/>
          <w:lang w:val="ru-RU"/>
        </w:rPr>
        <w:t>;</w:t>
      </w:r>
    </w:p>
    <w:p w:rsidR="002D41B1" w:rsidRPr="0061533A" w:rsidRDefault="002D41B1" w:rsidP="002D41B1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библиотеки и социальные медиа:</w:t>
      </w:r>
      <w:r w:rsidR="00AE50A2" w:rsidRPr="0061533A">
        <w:rPr>
          <w:b w:val="0"/>
          <w:sz w:val="30"/>
          <w:szCs w:val="30"/>
          <w:lang w:val="ru-RU"/>
        </w:rPr>
        <w:t xml:space="preserve"> тенденции, проекты, инициативы.</w:t>
      </w:r>
    </w:p>
    <w:p w:rsidR="00901BE4" w:rsidRPr="00384215" w:rsidRDefault="00901BE4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>На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заседаниях </w:t>
      </w:r>
      <w:r w:rsidRPr="00384215">
        <w:rPr>
          <w:b w:val="0"/>
          <w:sz w:val="30"/>
          <w:szCs w:val="30"/>
        </w:rPr>
        <w:t>районных</w:t>
      </w:r>
      <w:r w:rsidRPr="00384215">
        <w:rPr>
          <w:b w:val="0"/>
          <w:sz w:val="30"/>
          <w:szCs w:val="30"/>
          <w:lang w:val="ru-RU"/>
        </w:rPr>
        <w:t xml:space="preserve"> (городских)</w:t>
      </w:r>
      <w:r w:rsidRPr="00384215">
        <w:rPr>
          <w:b w:val="0"/>
          <w:sz w:val="30"/>
          <w:szCs w:val="30"/>
        </w:rPr>
        <w:t xml:space="preserve"> методических объединени</w:t>
      </w:r>
      <w:r w:rsidRPr="00384215">
        <w:rPr>
          <w:b w:val="0"/>
          <w:sz w:val="30"/>
          <w:szCs w:val="30"/>
          <w:lang w:val="ru-RU"/>
        </w:rPr>
        <w:t>й</w:t>
      </w:r>
      <w:r w:rsidRPr="00384215">
        <w:rPr>
          <w:b w:val="0"/>
          <w:sz w:val="30"/>
          <w:szCs w:val="30"/>
        </w:rPr>
        <w:t xml:space="preserve"> библиотечных работников</w:t>
      </w:r>
      <w:r w:rsidRPr="00384215">
        <w:rPr>
          <w:b w:val="0"/>
          <w:sz w:val="30"/>
          <w:szCs w:val="30"/>
          <w:lang w:val="ru-RU"/>
        </w:rPr>
        <w:t xml:space="preserve"> учреждений образования</w:t>
      </w:r>
      <w:r w:rsidRPr="00384215">
        <w:rPr>
          <w:b w:val="0"/>
          <w:sz w:val="30"/>
          <w:szCs w:val="30"/>
        </w:rPr>
        <w:t xml:space="preserve"> рекоменд</w:t>
      </w:r>
      <w:r w:rsidRPr="00384215">
        <w:rPr>
          <w:b w:val="0"/>
          <w:sz w:val="30"/>
          <w:szCs w:val="30"/>
          <w:lang w:val="ru-RU"/>
        </w:rPr>
        <w:t>уем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обсудить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следующие вопросы</w:t>
      </w:r>
      <w:r w:rsidRPr="00384215">
        <w:rPr>
          <w:b w:val="0"/>
          <w:sz w:val="30"/>
          <w:szCs w:val="30"/>
        </w:rPr>
        <w:t>:</w:t>
      </w:r>
    </w:p>
    <w:p w:rsidR="002740B8" w:rsidRPr="0061533A" w:rsidRDefault="002740B8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эффективная библиотека: совмещаем реальный и виртуальный формат;</w:t>
      </w:r>
    </w:p>
    <w:p w:rsidR="002D41B1" w:rsidRPr="0061533A" w:rsidRDefault="002D41B1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фонды библиотек в цифровой среде;</w:t>
      </w:r>
    </w:p>
    <w:p w:rsidR="002740B8" w:rsidRPr="00384215" w:rsidRDefault="002740B8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развитие культурной и читательской компетенции детей и юношества средствами библиотеки</w:t>
      </w:r>
      <w:r w:rsidR="0061533A" w:rsidRPr="0061533A">
        <w:rPr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>учреждения образования</w:t>
      </w:r>
      <w:r w:rsidRPr="0061533A">
        <w:rPr>
          <w:b w:val="0"/>
          <w:sz w:val="30"/>
          <w:szCs w:val="30"/>
          <w:lang w:val="ru-RU"/>
        </w:rPr>
        <w:t>;</w:t>
      </w:r>
    </w:p>
    <w:p w:rsidR="00CA2057" w:rsidRDefault="00CA2057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сетевые акции и пр</w:t>
      </w:r>
      <w:r w:rsidR="0061533A" w:rsidRPr="0061533A">
        <w:rPr>
          <w:b w:val="0"/>
          <w:sz w:val="30"/>
          <w:szCs w:val="30"/>
          <w:lang w:val="ru-RU"/>
        </w:rPr>
        <w:t xml:space="preserve">оекты как форма работы </w:t>
      </w:r>
      <w:r w:rsidRPr="0061533A">
        <w:rPr>
          <w:b w:val="0"/>
          <w:sz w:val="30"/>
          <w:szCs w:val="30"/>
          <w:lang w:val="ru-RU"/>
        </w:rPr>
        <w:t xml:space="preserve">библиотек 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>учреждений образования</w:t>
      </w:r>
      <w:r w:rsidR="0061533A" w:rsidRPr="0061533A">
        <w:rPr>
          <w:b w:val="0"/>
          <w:sz w:val="30"/>
          <w:szCs w:val="30"/>
          <w:lang w:val="ru-RU"/>
        </w:rPr>
        <w:t xml:space="preserve"> </w:t>
      </w:r>
      <w:r w:rsidRPr="0061533A">
        <w:rPr>
          <w:b w:val="0"/>
          <w:sz w:val="30"/>
          <w:szCs w:val="30"/>
          <w:lang w:val="ru-RU"/>
        </w:rPr>
        <w:t>по возрождению традиций семейного чтения;</w:t>
      </w:r>
    </w:p>
    <w:p w:rsidR="002740B8" w:rsidRPr="002740B8" w:rsidRDefault="00235A8F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proofErr w:type="spellStart"/>
      <w:r w:rsidRPr="00235A8F">
        <w:rPr>
          <w:b w:val="0"/>
          <w:sz w:val="30"/>
          <w:szCs w:val="30"/>
          <w:lang w:val="ru-RU"/>
        </w:rPr>
        <w:t>медиаобразовательные</w:t>
      </w:r>
      <w:proofErr w:type="spellEnd"/>
      <w:r w:rsidRPr="00235A8F">
        <w:rPr>
          <w:b w:val="0"/>
          <w:sz w:val="30"/>
          <w:szCs w:val="30"/>
          <w:lang w:val="ru-RU"/>
        </w:rPr>
        <w:t xml:space="preserve"> технологии</w:t>
      </w:r>
      <w:r w:rsidR="002740B8" w:rsidRPr="0061533A">
        <w:rPr>
          <w:b w:val="0"/>
          <w:sz w:val="30"/>
          <w:szCs w:val="30"/>
          <w:lang w:val="ru-RU"/>
        </w:rPr>
        <w:t xml:space="preserve"> в биб</w:t>
      </w:r>
      <w:r w:rsidR="002D41B1" w:rsidRPr="0061533A">
        <w:rPr>
          <w:b w:val="0"/>
          <w:sz w:val="30"/>
          <w:szCs w:val="30"/>
          <w:lang w:val="ru-RU"/>
        </w:rPr>
        <w:t>лиотеках учреждений образования</w:t>
      </w:r>
      <w:r w:rsidR="002D41B1">
        <w:rPr>
          <w:b w:val="0"/>
          <w:sz w:val="30"/>
          <w:szCs w:val="30"/>
          <w:lang w:val="ru-RU"/>
        </w:rPr>
        <w:t>.</w:t>
      </w:r>
    </w:p>
    <w:p w:rsidR="00485B6C" w:rsidRPr="00384215" w:rsidRDefault="00485B6C" w:rsidP="00A86C24">
      <w:pPr>
        <w:spacing w:line="260" w:lineRule="exact"/>
        <w:ind w:left="3969"/>
        <w:rPr>
          <w:b w:val="0"/>
          <w:sz w:val="30"/>
          <w:szCs w:val="30"/>
        </w:rPr>
      </w:pPr>
    </w:p>
    <w:p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306623" w:rsidRDefault="00306623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9036F7" w:rsidRPr="00C93999" w:rsidRDefault="009036F7" w:rsidP="00901BE4">
      <w:pPr>
        <w:spacing w:line="260" w:lineRule="exact"/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t xml:space="preserve">Приложение </w:t>
      </w:r>
      <w:r w:rsidR="00C93999">
        <w:rPr>
          <w:b w:val="0"/>
          <w:sz w:val="30"/>
          <w:szCs w:val="30"/>
          <w:lang w:val="ru-RU"/>
        </w:rPr>
        <w:t>1</w:t>
      </w:r>
    </w:p>
    <w:p w:rsidR="009036F7" w:rsidRPr="00384215" w:rsidRDefault="00235A8F" w:rsidP="00901BE4">
      <w:pPr>
        <w:spacing w:line="280" w:lineRule="exact"/>
        <w:ind w:left="3969"/>
        <w:jc w:val="both"/>
        <w:rPr>
          <w:b w:val="0"/>
          <w:iCs/>
          <w:sz w:val="30"/>
          <w:szCs w:val="24"/>
        </w:rPr>
      </w:pPr>
      <w:r>
        <w:rPr>
          <w:b w:val="0"/>
          <w:sz w:val="30"/>
          <w:szCs w:val="30"/>
          <w:lang w:val="ru-RU"/>
        </w:rPr>
        <w:lastRenderedPageBreak/>
        <w:t>к и</w:t>
      </w:r>
      <w:r w:rsidR="00A86C24" w:rsidRPr="00384215">
        <w:rPr>
          <w:b w:val="0"/>
          <w:sz w:val="30"/>
          <w:szCs w:val="30"/>
          <w:lang w:val="ru-RU"/>
        </w:rPr>
        <w:t>нструктивно-методическому письму Министерства образования Республики Беларусь «Об</w:t>
      </w:r>
      <w:r w:rsidR="00E27E04" w:rsidRPr="00384215">
        <w:rPr>
          <w:b w:val="0"/>
          <w:sz w:val="30"/>
          <w:szCs w:val="30"/>
          <w:lang w:val="ru-RU"/>
        </w:rPr>
        <w:t xml:space="preserve">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="00A86C24" w:rsidRPr="00384215">
        <w:rPr>
          <w:b w:val="0"/>
          <w:sz w:val="30"/>
          <w:szCs w:val="30"/>
          <w:lang w:val="ru-RU"/>
        </w:rPr>
        <w:t>»</w:t>
      </w:r>
    </w:p>
    <w:p w:rsidR="009036F7" w:rsidRPr="00384215" w:rsidRDefault="009036F7" w:rsidP="009036F7">
      <w:pPr>
        <w:ind w:firstLine="709"/>
        <w:jc w:val="center"/>
        <w:rPr>
          <w:sz w:val="30"/>
          <w:szCs w:val="30"/>
        </w:rPr>
      </w:pPr>
    </w:p>
    <w:p w:rsidR="009036F7" w:rsidRPr="00384215" w:rsidRDefault="009036F7" w:rsidP="007A5263">
      <w:pPr>
        <w:ind w:firstLine="709"/>
        <w:jc w:val="center"/>
        <w:rPr>
          <w:sz w:val="30"/>
          <w:szCs w:val="30"/>
        </w:rPr>
      </w:pPr>
      <w:r w:rsidRPr="00384215">
        <w:rPr>
          <w:sz w:val="30"/>
          <w:szCs w:val="30"/>
        </w:rPr>
        <w:t>Календарь юбилейных дат</w:t>
      </w:r>
      <w:r w:rsidRPr="00384215">
        <w:rPr>
          <w:sz w:val="30"/>
          <w:szCs w:val="30"/>
          <w:lang w:val="ru-RU"/>
        </w:rPr>
        <w:t xml:space="preserve"> </w:t>
      </w:r>
      <w:r w:rsidR="007424BC">
        <w:rPr>
          <w:sz w:val="30"/>
          <w:szCs w:val="30"/>
          <w:lang w:val="ru-RU"/>
        </w:rPr>
        <w:t xml:space="preserve">в </w:t>
      </w:r>
      <w:r w:rsidR="007424BC" w:rsidRPr="0061533A">
        <w:rPr>
          <w:sz w:val="30"/>
          <w:szCs w:val="30"/>
          <w:lang w:val="ru-RU"/>
        </w:rPr>
        <w:t>2020</w:t>
      </w:r>
      <w:r w:rsidR="009A69A5" w:rsidRPr="0061533A">
        <w:rPr>
          <w:sz w:val="30"/>
          <w:szCs w:val="30"/>
          <w:lang w:val="ru-RU"/>
        </w:rPr>
        <w:t>/202</w:t>
      </w:r>
      <w:r w:rsidR="007424BC" w:rsidRPr="0061533A">
        <w:rPr>
          <w:sz w:val="30"/>
          <w:szCs w:val="30"/>
          <w:lang w:val="ru-RU"/>
        </w:rPr>
        <w:t>1</w:t>
      </w:r>
      <w:r w:rsidR="007A5263" w:rsidRPr="00384215">
        <w:rPr>
          <w:sz w:val="30"/>
          <w:szCs w:val="30"/>
          <w:lang w:val="ru-RU"/>
        </w:rPr>
        <w:t xml:space="preserve"> учебном году</w:t>
      </w:r>
    </w:p>
    <w:p w:rsidR="009036F7" w:rsidRPr="00384215" w:rsidRDefault="009036F7" w:rsidP="009036F7">
      <w:pPr>
        <w:ind w:firstLine="709"/>
        <w:jc w:val="center"/>
        <w:rPr>
          <w:bCs w:val="0"/>
          <w:sz w:val="30"/>
          <w:szCs w:val="3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25"/>
        <w:gridCol w:w="222"/>
        <w:gridCol w:w="222"/>
      </w:tblGrid>
      <w:tr w:rsidR="009036F7" w:rsidRPr="00384215" w:rsidTr="007A1CBC">
        <w:tc>
          <w:tcPr>
            <w:tcW w:w="9241" w:type="dxa"/>
            <w:shd w:val="clear" w:color="auto" w:fill="auto"/>
          </w:tcPr>
          <w:tbl>
            <w:tblPr>
              <w:tblW w:w="9105" w:type="dxa"/>
              <w:tblInd w:w="250" w:type="dxa"/>
              <w:tblLook w:val="04A0" w:firstRow="1" w:lastRow="0" w:firstColumn="1" w:lastColumn="0" w:noHBand="0" w:noVBand="1"/>
            </w:tblPr>
            <w:tblGrid>
              <w:gridCol w:w="1381"/>
              <w:gridCol w:w="366"/>
              <w:gridCol w:w="7358"/>
            </w:tblGrid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октяб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46112" w:rsidP="007D0CD9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50</w:t>
                  </w:r>
                  <w:r w:rsidR="00F049FA" w:rsidRPr="0061533A">
                    <w:rPr>
                      <w:b w:val="0"/>
                      <w:sz w:val="30"/>
                      <w:szCs w:val="30"/>
                    </w:rPr>
                    <w:t>-лет</w:t>
                  </w:r>
                  <w:proofErr w:type="spellStart"/>
                  <w:r w:rsidR="00F049FA" w:rsidRPr="0061533A">
                    <w:rPr>
                      <w:b w:val="0"/>
                      <w:sz w:val="30"/>
                      <w:szCs w:val="30"/>
                      <w:lang w:val="ru-RU"/>
                    </w:rPr>
                    <w:t>ие</w:t>
                  </w:r>
                  <w:proofErr w:type="spellEnd"/>
                  <w:r w:rsidR="00F049FA" w:rsidRPr="0061533A">
                    <w:rPr>
                      <w:b w:val="0"/>
                      <w:sz w:val="30"/>
                      <w:szCs w:val="30"/>
                    </w:rPr>
                    <w:t xml:space="preserve"> со дня рождения  </w:t>
                  </w: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Ивана Бунина</w:t>
                  </w:r>
                  <w:r w:rsidR="00F049FA"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D8086F" w:rsidRPr="0061533A" w:rsidRDefault="00D8086F" w:rsidP="007D0CD9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125-летие со дня рождения Сергея Есенина</w:t>
                  </w:r>
                </w:p>
                <w:p w:rsidR="00F049FA" w:rsidRPr="0061533A" w:rsidRDefault="00F049FA" w:rsidP="00581367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нояб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9D6C28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</w:rPr>
                    <w:t>1</w:t>
                  </w: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4</w:t>
                  </w:r>
                  <w:r w:rsidR="00F049FA" w:rsidRPr="0061533A">
                    <w:rPr>
                      <w:b w:val="0"/>
                      <w:bCs w:val="0"/>
                      <w:sz w:val="30"/>
                      <w:szCs w:val="30"/>
                    </w:rPr>
                    <w:t>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</w:rPr>
                    <w:t xml:space="preserve">-летие </w:t>
                  </w:r>
                  <w:r w:rsidR="00F049FA" w:rsidRPr="0061533A">
                    <w:rPr>
                      <w:b w:val="0"/>
                      <w:sz w:val="30"/>
                      <w:szCs w:val="30"/>
                    </w:rPr>
                    <w:t xml:space="preserve">со дня рождения </w:t>
                  </w: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Александра Блока</w:t>
                  </w:r>
                </w:p>
                <w:p w:rsidR="009E184A" w:rsidRPr="0061533A" w:rsidRDefault="009E184A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15-летие со дня рождения Яна Скрыгана</w:t>
                  </w:r>
                </w:p>
                <w:p w:rsidR="009D6C28" w:rsidRPr="0061533A" w:rsidRDefault="009D6C28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05-летие со дня рождения Константина Симонова</w:t>
                  </w:r>
                </w:p>
                <w:p w:rsidR="009E184A" w:rsidRPr="0061533A" w:rsidRDefault="009E184A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 xml:space="preserve">100-летие со дня рождения Андрея </w:t>
                  </w:r>
                  <w:proofErr w:type="spellStart"/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Макаёнка</w:t>
                  </w:r>
                  <w:proofErr w:type="spellEnd"/>
                </w:p>
                <w:p w:rsidR="00822A96" w:rsidRPr="0061533A" w:rsidRDefault="00822A96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90-летие со дня рождения Владимира Короткевича</w:t>
                  </w:r>
                </w:p>
                <w:p w:rsidR="00C673A0" w:rsidRPr="0061533A" w:rsidRDefault="00C673A0" w:rsidP="00CB4C98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декаб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822A96" w:rsidP="005926C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20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Афанасия Фета</w:t>
                  </w:r>
                </w:p>
                <w:p w:rsidR="009E6DA4" w:rsidRPr="0061533A" w:rsidRDefault="009E6DA4" w:rsidP="005926C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90-летие со дня рождения </w:t>
                  </w:r>
                  <w:r w:rsidR="0092115E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Николая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 Арочк</w:t>
                  </w:r>
                  <w:r w:rsidR="0092115E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о</w:t>
                  </w:r>
                </w:p>
                <w:p w:rsidR="00C42053" w:rsidRPr="0061533A" w:rsidRDefault="00C42053" w:rsidP="005926CF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85-летие со дня рождения Нины Галиновской</w:t>
                  </w:r>
                </w:p>
                <w:p w:rsidR="00F049FA" w:rsidRPr="0061533A" w:rsidRDefault="00F049FA" w:rsidP="007D0CD9">
                  <w:pPr>
                    <w:spacing w:line="280" w:lineRule="exact"/>
                    <w:jc w:val="both"/>
                    <w:rPr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янва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049FA" w:rsidP="0042795F">
                  <w:pPr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</w:rPr>
                    <w:t>1</w:t>
                  </w:r>
                  <w:r w:rsidR="0042795F" w:rsidRPr="0061533A">
                    <w:rPr>
                      <w:b w:val="0"/>
                      <w:sz w:val="30"/>
                      <w:szCs w:val="30"/>
                      <w:lang w:val="ru-RU"/>
                    </w:rPr>
                    <w:t>95</w:t>
                  </w:r>
                  <w:r w:rsidRPr="0061533A">
                    <w:rPr>
                      <w:b w:val="0"/>
                      <w:sz w:val="30"/>
                      <w:szCs w:val="30"/>
                    </w:rPr>
                    <w:t>-лет</w:t>
                  </w:r>
                  <w:proofErr w:type="spellStart"/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ие</w:t>
                  </w:r>
                  <w:proofErr w:type="spellEnd"/>
                  <w:r w:rsidRPr="0061533A">
                    <w:rPr>
                      <w:b w:val="0"/>
                      <w:sz w:val="30"/>
                      <w:szCs w:val="30"/>
                    </w:rPr>
                    <w:t xml:space="preserve"> со дня рождения </w:t>
                  </w:r>
                  <w:r w:rsidR="0042795F" w:rsidRPr="0061533A">
                    <w:rPr>
                      <w:b w:val="0"/>
                      <w:sz w:val="30"/>
                      <w:szCs w:val="30"/>
                      <w:lang w:val="ru-RU"/>
                    </w:rPr>
                    <w:t>Михаила Салтыкова- Щедрина</w:t>
                  </w:r>
                </w:p>
                <w:p w:rsidR="00F049FA" w:rsidRPr="0061533A" w:rsidRDefault="00F049FA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100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летие со дня рождения </w:t>
                  </w:r>
                  <w:r w:rsidR="0042795F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Ивана Шамякина</w:t>
                  </w:r>
                </w:p>
                <w:p w:rsidR="00F049FA" w:rsidRPr="0061533A" w:rsidRDefault="00F049FA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8</w:t>
                  </w:r>
                  <w:r w:rsidR="0096708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летие со дня рождения </w:t>
                  </w:r>
                  <w:r w:rsidR="005926CF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Анатолия Ку</w:t>
                  </w:r>
                  <w:r w:rsidR="00AC128D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дравца</w:t>
                  </w:r>
                </w:p>
                <w:p w:rsidR="00D652AB" w:rsidRPr="0061533A" w:rsidRDefault="00D652AB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8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летие со дня рождения Янки Сипакова</w:t>
                  </w:r>
                </w:p>
                <w:p w:rsidR="00F049FA" w:rsidRPr="0061533A" w:rsidRDefault="00F049FA" w:rsidP="00581367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феврал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956DF8" w:rsidRPr="0061533A" w:rsidRDefault="00C42053" w:rsidP="00FD7D68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 xml:space="preserve">115-летие со дня рождения Агнии </w:t>
                  </w:r>
                  <w:proofErr w:type="spellStart"/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Барто</w:t>
                  </w:r>
                  <w:proofErr w:type="spellEnd"/>
                </w:p>
                <w:p w:rsidR="00F049FA" w:rsidRPr="0061533A" w:rsidRDefault="002C7F3E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0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Ивана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Мележа</w:t>
                  </w:r>
                </w:p>
                <w:p w:rsidR="00F049FA" w:rsidRPr="0061533A" w:rsidRDefault="00F049FA" w:rsidP="00956DF8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март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049FA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</w:t>
                  </w:r>
                  <w:r w:rsidR="00956DF8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2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="00956DF8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Кондрата Крапивы</w:t>
                  </w:r>
                </w:p>
                <w:p w:rsidR="00F049FA" w:rsidRPr="0061533A" w:rsidRDefault="00956DF8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9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0-летие со дня рождения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Павла Мисько</w:t>
                  </w:r>
                </w:p>
                <w:p w:rsidR="00F049FA" w:rsidRPr="0061533A" w:rsidRDefault="00F049FA" w:rsidP="007D0CD9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апрел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  <w:hideMark/>
                </w:tcPr>
                <w:p w:rsidR="004475AF" w:rsidRPr="0061533A" w:rsidRDefault="004475AF" w:rsidP="004475A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35-летие со дня рождения Змитрока Бядули</w:t>
                  </w:r>
                </w:p>
                <w:p w:rsidR="00F049FA" w:rsidRPr="0061533A" w:rsidRDefault="00F049FA" w:rsidP="00FF0EAF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май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049FA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</w:t>
                  </w:r>
                  <w:r w:rsidR="00175DB9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30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="00175DB9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Михаила Булгакова</w:t>
                  </w:r>
                </w:p>
                <w:p w:rsidR="00F049FA" w:rsidRPr="0061533A" w:rsidRDefault="00E156B6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10-летие со дня рождения Василя Витк</w:t>
                  </w:r>
                  <w:r w:rsidR="00B96901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и</w:t>
                  </w:r>
                </w:p>
              </w:tc>
            </w:tr>
          </w:tbl>
          <w:p w:rsidR="009036F7" w:rsidRPr="00384215" w:rsidRDefault="009036F7" w:rsidP="00587610">
            <w:pPr>
              <w:jc w:val="both"/>
              <w:rPr>
                <w:bCs w:val="0"/>
                <w:sz w:val="30"/>
                <w:szCs w:val="30"/>
              </w:rPr>
            </w:pPr>
          </w:p>
        </w:tc>
        <w:tc>
          <w:tcPr>
            <w:tcW w:w="222" w:type="dxa"/>
            <w:shd w:val="clear" w:color="auto" w:fill="auto"/>
          </w:tcPr>
          <w:p w:rsidR="009036F7" w:rsidRPr="00384215" w:rsidRDefault="009036F7" w:rsidP="00587610">
            <w:pPr>
              <w:jc w:val="center"/>
              <w:rPr>
                <w:bCs w:val="0"/>
                <w:sz w:val="30"/>
                <w:szCs w:val="30"/>
                <w:lang w:val="ru-RU"/>
              </w:rPr>
            </w:pPr>
          </w:p>
        </w:tc>
        <w:tc>
          <w:tcPr>
            <w:tcW w:w="222" w:type="dxa"/>
            <w:shd w:val="clear" w:color="auto" w:fill="auto"/>
          </w:tcPr>
          <w:p w:rsidR="00E075D6" w:rsidRPr="00384215" w:rsidRDefault="00E075D6" w:rsidP="00C02D70">
            <w:pPr>
              <w:ind w:firstLine="27"/>
              <w:jc w:val="both"/>
              <w:rPr>
                <w:b w:val="0"/>
                <w:bCs w:val="0"/>
                <w:sz w:val="30"/>
                <w:szCs w:val="30"/>
              </w:rPr>
            </w:pPr>
          </w:p>
        </w:tc>
      </w:tr>
    </w:tbl>
    <w:p w:rsidR="008502B9" w:rsidRDefault="008502B9" w:rsidP="00634062">
      <w:pPr>
        <w:spacing w:line="280" w:lineRule="exact"/>
        <w:ind w:left="3969"/>
        <w:rPr>
          <w:b w:val="0"/>
          <w:sz w:val="30"/>
          <w:szCs w:val="30"/>
        </w:rPr>
      </w:pPr>
    </w:p>
    <w:p w:rsidR="00F21B20" w:rsidRPr="00384215" w:rsidRDefault="00F21B20" w:rsidP="00634062">
      <w:pPr>
        <w:spacing w:line="280" w:lineRule="exact"/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t xml:space="preserve">Приложение </w:t>
      </w:r>
      <w:r w:rsidR="00C93999">
        <w:rPr>
          <w:b w:val="0"/>
          <w:sz w:val="30"/>
          <w:szCs w:val="30"/>
          <w:lang w:val="ru-RU"/>
        </w:rPr>
        <w:t>2</w:t>
      </w:r>
    </w:p>
    <w:p w:rsidR="00A86C24" w:rsidRPr="00384215" w:rsidRDefault="00A86C24" w:rsidP="00634062">
      <w:pPr>
        <w:spacing w:line="280" w:lineRule="exact"/>
        <w:ind w:left="3969"/>
        <w:jc w:val="both"/>
        <w:rPr>
          <w:b w:val="0"/>
          <w:iCs/>
          <w:sz w:val="30"/>
          <w:szCs w:val="24"/>
        </w:rPr>
      </w:pPr>
      <w:r w:rsidRPr="00384215">
        <w:rPr>
          <w:b w:val="0"/>
          <w:sz w:val="30"/>
          <w:szCs w:val="30"/>
          <w:lang w:val="ru-RU"/>
        </w:rPr>
        <w:lastRenderedPageBreak/>
        <w:t>к Инструктивно-методическому письму Министерства образования Республики Беларусь «Об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</w:p>
    <w:p w:rsidR="00F21B20" w:rsidRPr="00384215" w:rsidRDefault="00F21B20" w:rsidP="00F00927">
      <w:pPr>
        <w:rPr>
          <w:iCs/>
          <w:sz w:val="30"/>
          <w:szCs w:val="24"/>
        </w:rPr>
      </w:pPr>
    </w:p>
    <w:p w:rsidR="009036F7" w:rsidRDefault="005878E8" w:rsidP="00634062">
      <w:pPr>
        <w:ind w:hanging="567"/>
        <w:jc w:val="center"/>
        <w:rPr>
          <w:sz w:val="30"/>
          <w:szCs w:val="30"/>
          <w:lang w:val="ru-RU"/>
        </w:rPr>
      </w:pPr>
      <w:r w:rsidRPr="00384215">
        <w:rPr>
          <w:iCs/>
          <w:sz w:val="30"/>
          <w:szCs w:val="24"/>
        </w:rPr>
        <w:t>Календар</w:t>
      </w:r>
      <w:r w:rsidRPr="00384215">
        <w:rPr>
          <w:iCs/>
          <w:sz w:val="30"/>
          <w:szCs w:val="24"/>
          <w:lang w:val="ru-RU"/>
        </w:rPr>
        <w:t>ь</w:t>
      </w:r>
      <w:r w:rsidRPr="00384215">
        <w:rPr>
          <w:iCs/>
          <w:sz w:val="30"/>
          <w:szCs w:val="24"/>
        </w:rPr>
        <w:t xml:space="preserve"> </w:t>
      </w:r>
      <w:r w:rsidRPr="00384215">
        <w:rPr>
          <w:sz w:val="30"/>
          <w:szCs w:val="24"/>
        </w:rPr>
        <w:t>меж</w:t>
      </w:r>
      <w:proofErr w:type="spellStart"/>
      <w:r w:rsidRPr="00384215">
        <w:rPr>
          <w:sz w:val="30"/>
          <w:szCs w:val="24"/>
          <w:lang w:val="ru-RU"/>
        </w:rPr>
        <w:t>ду</w:t>
      </w:r>
      <w:proofErr w:type="spellEnd"/>
      <w:r w:rsidRPr="00384215">
        <w:rPr>
          <w:sz w:val="30"/>
          <w:szCs w:val="24"/>
        </w:rPr>
        <w:t xml:space="preserve">народных </w:t>
      </w:r>
      <w:r w:rsidRPr="00384215">
        <w:rPr>
          <w:sz w:val="30"/>
          <w:szCs w:val="24"/>
          <w:lang w:val="ru-RU"/>
        </w:rPr>
        <w:t xml:space="preserve">и государственных </w:t>
      </w:r>
      <w:r w:rsidRPr="00384215">
        <w:rPr>
          <w:sz w:val="30"/>
          <w:szCs w:val="24"/>
        </w:rPr>
        <w:t xml:space="preserve">праздников, </w:t>
      </w:r>
      <w:r w:rsidRPr="00384215">
        <w:rPr>
          <w:sz w:val="30"/>
          <w:szCs w:val="24"/>
          <w:lang w:val="ru-RU"/>
        </w:rPr>
        <w:t>праздничных дней</w:t>
      </w:r>
      <w:r w:rsidRPr="00384215">
        <w:rPr>
          <w:b w:val="0"/>
          <w:sz w:val="30"/>
          <w:szCs w:val="24"/>
          <w:lang w:val="ru-RU"/>
        </w:rPr>
        <w:t>,</w:t>
      </w:r>
      <w:r w:rsidRPr="00384215">
        <w:rPr>
          <w:sz w:val="30"/>
          <w:szCs w:val="24"/>
          <w:lang w:val="ru-RU"/>
        </w:rPr>
        <w:t xml:space="preserve"> </w:t>
      </w:r>
      <w:r w:rsidRPr="00384215">
        <w:rPr>
          <w:sz w:val="30"/>
          <w:szCs w:val="24"/>
        </w:rPr>
        <w:t>знаменательных и памятных дат</w:t>
      </w:r>
      <w:r w:rsidR="00177180" w:rsidRPr="00384215">
        <w:rPr>
          <w:b w:val="0"/>
          <w:sz w:val="30"/>
          <w:szCs w:val="30"/>
          <w:lang w:val="ru-RU"/>
        </w:rPr>
        <w:t xml:space="preserve"> </w:t>
      </w:r>
      <w:r w:rsidR="00177180" w:rsidRPr="00384215">
        <w:rPr>
          <w:sz w:val="30"/>
          <w:szCs w:val="30"/>
          <w:lang w:val="ru-RU"/>
        </w:rPr>
        <w:t xml:space="preserve">в </w:t>
      </w:r>
      <w:r w:rsidR="00177180" w:rsidRPr="00206092">
        <w:rPr>
          <w:sz w:val="30"/>
          <w:szCs w:val="30"/>
          <w:lang w:val="ru-RU"/>
        </w:rPr>
        <w:t>20</w:t>
      </w:r>
      <w:r w:rsidR="00B847DE" w:rsidRPr="00206092">
        <w:rPr>
          <w:sz w:val="30"/>
          <w:szCs w:val="30"/>
          <w:lang w:val="ru-RU"/>
        </w:rPr>
        <w:t>20</w:t>
      </w:r>
      <w:r w:rsidR="00177180" w:rsidRPr="00206092">
        <w:rPr>
          <w:sz w:val="30"/>
          <w:szCs w:val="30"/>
          <w:lang w:val="ru-RU"/>
        </w:rPr>
        <w:t>/20</w:t>
      </w:r>
      <w:r w:rsidR="00B847DE" w:rsidRPr="00206092">
        <w:rPr>
          <w:sz w:val="30"/>
          <w:szCs w:val="30"/>
          <w:lang w:val="ru-RU"/>
        </w:rPr>
        <w:t>21</w:t>
      </w:r>
      <w:r w:rsidR="00177180" w:rsidRPr="00384215">
        <w:rPr>
          <w:sz w:val="30"/>
          <w:szCs w:val="30"/>
          <w:lang w:val="ru-RU"/>
        </w:rPr>
        <w:t xml:space="preserve"> учебном году </w:t>
      </w:r>
    </w:p>
    <w:p w:rsidR="000C0063" w:rsidRDefault="000C0063" w:rsidP="00F00927">
      <w:pPr>
        <w:ind w:hanging="567"/>
        <w:rPr>
          <w:sz w:val="30"/>
          <w:szCs w:val="3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423"/>
        <w:gridCol w:w="7368"/>
      </w:tblGrid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0C0063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0C0063" w:rsidRPr="003B5892" w:rsidRDefault="000C0063" w:rsidP="000C0063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знаний</w:t>
            </w:r>
          </w:p>
          <w:p w:rsidR="00A22AE0" w:rsidRPr="003B5892" w:rsidRDefault="00A22AE0" w:rsidP="000C0063">
            <w:pPr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0C0063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6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0C0063" w:rsidRPr="003B5892" w:rsidRDefault="000C0063" w:rsidP="000C0063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белорус</w:t>
            </w:r>
            <w:r w:rsidRPr="003B5892">
              <w:rPr>
                <w:b w:val="0"/>
                <w:sz w:val="30"/>
                <w:szCs w:val="30"/>
                <w:lang w:val="ru-RU"/>
              </w:rPr>
              <w:t>с</w:t>
            </w:r>
            <w:r w:rsidRPr="003B5892">
              <w:rPr>
                <w:b w:val="0"/>
                <w:sz w:val="30"/>
                <w:szCs w:val="30"/>
              </w:rPr>
              <w:t>кой письменности</w:t>
            </w:r>
          </w:p>
          <w:p w:rsidR="00A22AE0" w:rsidRPr="003B5892" w:rsidRDefault="00A22AE0" w:rsidP="000C0063">
            <w:pPr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8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</w:t>
            </w:r>
            <w:r w:rsidRPr="003B5892">
              <w:rPr>
                <w:b w:val="0"/>
                <w:sz w:val="30"/>
                <w:szCs w:val="30"/>
                <w:lang w:val="ru-RU"/>
              </w:rPr>
              <w:t xml:space="preserve"> грамотности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5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библиотек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1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</w:t>
            </w:r>
            <w:r w:rsidRPr="003B5892">
              <w:rPr>
                <w:b w:val="0"/>
                <w:sz w:val="30"/>
                <w:szCs w:val="30"/>
                <w:lang w:val="ru-RU"/>
              </w:rPr>
              <w:t xml:space="preserve"> мира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1A3FE3" w:rsidTr="00C93999">
        <w:tc>
          <w:tcPr>
            <w:tcW w:w="1951" w:type="dxa"/>
            <w:shd w:val="clear" w:color="auto" w:fill="auto"/>
          </w:tcPr>
          <w:p w:rsidR="00340B02" w:rsidRPr="003B5892" w:rsidRDefault="00340B02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сентября</w:t>
            </w:r>
          </w:p>
        </w:tc>
        <w:tc>
          <w:tcPr>
            <w:tcW w:w="425" w:type="dxa"/>
            <w:shd w:val="clear" w:color="auto" w:fill="auto"/>
          </w:tcPr>
          <w:p w:rsidR="00340B02" w:rsidRPr="003B5892" w:rsidRDefault="00340B02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340B02" w:rsidRPr="003B5892" w:rsidRDefault="00340B02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Европейский день языков</w:t>
            </w:r>
          </w:p>
          <w:p w:rsidR="00A22AE0" w:rsidRPr="003B5892" w:rsidRDefault="00A22AE0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ожилых людей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1A3FE3" w:rsidTr="00C93999">
        <w:tc>
          <w:tcPr>
            <w:tcW w:w="1951" w:type="dxa"/>
            <w:shd w:val="clear" w:color="auto" w:fill="auto"/>
          </w:tcPr>
          <w:p w:rsidR="00340B02" w:rsidRPr="003B5892" w:rsidRDefault="00340B02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5" w:type="dxa"/>
            <w:shd w:val="clear" w:color="auto" w:fill="auto"/>
          </w:tcPr>
          <w:p w:rsidR="00340B02" w:rsidRPr="003B5892" w:rsidRDefault="00340B02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340B02" w:rsidRPr="003B5892" w:rsidRDefault="00340B02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музыки</w:t>
            </w:r>
          </w:p>
          <w:p w:rsidR="00A22AE0" w:rsidRPr="003B5892" w:rsidRDefault="00A22AE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340B02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4</w:t>
            </w:r>
            <w:r w:rsidR="002C4CBD" w:rsidRPr="003B5892">
              <w:rPr>
                <w:b w:val="0"/>
                <w:sz w:val="30"/>
                <w:szCs w:val="30"/>
                <w:lang w:val="ru-RU"/>
              </w:rPr>
              <w:t xml:space="preserve"> ок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учителя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FF4E80" w:rsidP="00FF4E80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4 ок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FF4E80" w:rsidRPr="003B5892" w:rsidRDefault="00FF4E8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матери в Беларуси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F4E80" w:rsidRPr="001A3FE3" w:rsidTr="00C93999">
        <w:tc>
          <w:tcPr>
            <w:tcW w:w="1951" w:type="dxa"/>
            <w:shd w:val="clear" w:color="auto" w:fill="auto"/>
          </w:tcPr>
          <w:p w:rsidR="00FF4E80" w:rsidRPr="003B5892" w:rsidRDefault="00FF4E80" w:rsidP="00FF4E80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октября</w:t>
            </w:r>
          </w:p>
        </w:tc>
        <w:tc>
          <w:tcPr>
            <w:tcW w:w="425" w:type="dxa"/>
            <w:shd w:val="clear" w:color="auto" w:fill="auto"/>
          </w:tcPr>
          <w:p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FF4E80" w:rsidRPr="003B5892" w:rsidRDefault="00FF4E8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школьных библиотек</w:t>
            </w:r>
          </w:p>
          <w:p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862FF7" w:rsidRPr="001A3FE3" w:rsidTr="00C93999">
        <w:tc>
          <w:tcPr>
            <w:tcW w:w="1951" w:type="dxa"/>
            <w:shd w:val="clear" w:color="auto" w:fill="auto"/>
          </w:tcPr>
          <w:p w:rsidR="00862FF7" w:rsidRPr="003B5892" w:rsidRDefault="00862FF7" w:rsidP="00FF4E80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 xml:space="preserve">10 ноября </w:t>
            </w:r>
          </w:p>
        </w:tc>
        <w:tc>
          <w:tcPr>
            <w:tcW w:w="425" w:type="dxa"/>
            <w:shd w:val="clear" w:color="auto" w:fill="auto"/>
          </w:tcPr>
          <w:p w:rsidR="00862FF7" w:rsidRPr="003B5892" w:rsidRDefault="00862FF7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862FF7" w:rsidRPr="003B5892" w:rsidRDefault="00862FF7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Всемирный день молодежи</w:t>
            </w:r>
          </w:p>
          <w:p w:rsidR="00BD67D3" w:rsidRPr="003B5892" w:rsidRDefault="00BD67D3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FF4E80" w:rsidRPr="001A3FE3" w:rsidTr="00C93999">
        <w:tc>
          <w:tcPr>
            <w:tcW w:w="1951" w:type="dxa"/>
            <w:shd w:val="clear" w:color="auto" w:fill="auto"/>
          </w:tcPr>
          <w:p w:rsidR="00FF4E80" w:rsidRPr="003B5892" w:rsidRDefault="006E2177" w:rsidP="006E2177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26 ноя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бря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FF4E80" w:rsidRPr="003B5892" w:rsidRDefault="006E2177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6E2177" w:rsidRPr="003B5892" w:rsidRDefault="006E2177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информации</w:t>
            </w:r>
          </w:p>
          <w:p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A4D31" w:rsidRPr="001A3FE3" w:rsidTr="00C93999">
        <w:tc>
          <w:tcPr>
            <w:tcW w:w="1951" w:type="dxa"/>
            <w:shd w:val="clear" w:color="auto" w:fill="auto"/>
          </w:tcPr>
          <w:p w:rsidR="00FA4D31" w:rsidRPr="003B5892" w:rsidRDefault="00FA4D31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4 января</w:t>
            </w:r>
          </w:p>
        </w:tc>
        <w:tc>
          <w:tcPr>
            <w:tcW w:w="425" w:type="dxa"/>
            <w:shd w:val="clear" w:color="auto" w:fill="auto"/>
          </w:tcPr>
          <w:p w:rsidR="00FA4D31" w:rsidRPr="003B5892" w:rsidRDefault="00FA4D31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FA4D31" w:rsidRDefault="00FA4D31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образования</w:t>
            </w:r>
          </w:p>
          <w:p w:rsidR="00616F48" w:rsidRPr="003B5892" w:rsidRDefault="00616F48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2D0D3E" w:rsidRPr="001A3FE3" w:rsidTr="00C93999">
        <w:tc>
          <w:tcPr>
            <w:tcW w:w="1951" w:type="dxa"/>
            <w:shd w:val="clear" w:color="auto" w:fill="auto"/>
          </w:tcPr>
          <w:p w:rsidR="002D0D3E" w:rsidRPr="003B5892" w:rsidRDefault="002D0D3E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4 февраля</w:t>
            </w:r>
          </w:p>
        </w:tc>
        <w:tc>
          <w:tcPr>
            <w:tcW w:w="425" w:type="dxa"/>
            <w:shd w:val="clear" w:color="auto" w:fill="auto"/>
          </w:tcPr>
          <w:p w:rsidR="002D0D3E" w:rsidRPr="003B5892" w:rsidRDefault="002D0D3E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D0D3E" w:rsidRDefault="002D0D3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дарения книг</w:t>
            </w:r>
          </w:p>
          <w:p w:rsidR="00616F48" w:rsidRPr="003B5892" w:rsidRDefault="00616F48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978F4" w:rsidRPr="001A3FE3" w:rsidTr="00C93999">
        <w:tc>
          <w:tcPr>
            <w:tcW w:w="1951" w:type="dxa"/>
            <w:shd w:val="clear" w:color="auto" w:fill="auto"/>
          </w:tcPr>
          <w:p w:rsidR="00B978F4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1 февраля</w:t>
            </w:r>
          </w:p>
        </w:tc>
        <w:tc>
          <w:tcPr>
            <w:tcW w:w="425" w:type="dxa"/>
            <w:shd w:val="clear" w:color="auto" w:fill="auto"/>
          </w:tcPr>
          <w:p w:rsidR="00B978F4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родного языка</w:t>
            </w:r>
          </w:p>
          <w:p w:rsidR="00B978F4" w:rsidRPr="003B5892" w:rsidRDefault="00B978F4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978F4" w:rsidRPr="001A3FE3" w:rsidTr="00C93999">
        <w:tc>
          <w:tcPr>
            <w:tcW w:w="1951" w:type="dxa"/>
            <w:shd w:val="clear" w:color="auto" w:fill="auto"/>
          </w:tcPr>
          <w:p w:rsidR="00B978F4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lastRenderedPageBreak/>
              <w:t>3 марта</w:t>
            </w:r>
          </w:p>
        </w:tc>
        <w:tc>
          <w:tcPr>
            <w:tcW w:w="425" w:type="dxa"/>
            <w:shd w:val="clear" w:color="auto" w:fill="auto"/>
          </w:tcPr>
          <w:p w:rsidR="00B978F4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писателя</w:t>
            </w:r>
          </w:p>
          <w:p w:rsidR="00B978F4" w:rsidRPr="003B5892" w:rsidRDefault="00B978F4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15 марта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Конституции Республики Беларусь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1 марта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поэзи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7 марта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театра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детской книг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3253" w:rsidRPr="001A3FE3" w:rsidTr="00C93999">
        <w:tc>
          <w:tcPr>
            <w:tcW w:w="1951" w:type="dxa"/>
            <w:shd w:val="clear" w:color="auto" w:fill="auto"/>
          </w:tcPr>
          <w:p w:rsidR="00043253" w:rsidRPr="003B5892" w:rsidRDefault="00043253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:rsidR="00043253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043253" w:rsidRPr="003B5892" w:rsidRDefault="00043253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единения народов Беларус</w:t>
            </w:r>
            <w:bookmarkStart w:id="0" w:name="_GoBack"/>
            <w:bookmarkEnd w:id="0"/>
            <w:r w:rsidRPr="003B5892">
              <w:rPr>
                <w:b w:val="0"/>
                <w:sz w:val="30"/>
                <w:szCs w:val="30"/>
              </w:rPr>
              <w:t>и и России</w:t>
            </w:r>
          </w:p>
          <w:p w:rsidR="00DF7E83" w:rsidRPr="003B5892" w:rsidRDefault="00DF7E83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</w:t>
            </w:r>
            <w:r w:rsidRPr="003B5892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День космонавтик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FA4D31" w:rsidRPr="001A3FE3" w:rsidTr="00C93999">
        <w:tc>
          <w:tcPr>
            <w:tcW w:w="1951" w:type="dxa"/>
            <w:shd w:val="clear" w:color="auto" w:fill="auto"/>
          </w:tcPr>
          <w:p w:rsidR="00FA4D31" w:rsidRPr="003B5892" w:rsidRDefault="00FA4D31" w:rsidP="006E2177">
            <w:pPr>
              <w:rPr>
                <w:b w:val="0"/>
                <w:sz w:val="30"/>
                <w:szCs w:val="30"/>
                <w:highlight w:val="cyan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3 апреля</w:t>
            </w:r>
          </w:p>
        </w:tc>
        <w:tc>
          <w:tcPr>
            <w:tcW w:w="425" w:type="dxa"/>
            <w:shd w:val="clear" w:color="auto" w:fill="auto"/>
          </w:tcPr>
          <w:p w:rsidR="00FA4D31" w:rsidRPr="003B5892" w:rsidRDefault="00FA4D31" w:rsidP="001A3FE3">
            <w:pPr>
              <w:jc w:val="center"/>
              <w:rPr>
                <w:b w:val="0"/>
                <w:sz w:val="30"/>
                <w:szCs w:val="30"/>
                <w:highlight w:val="cyan"/>
                <w:lang w:val="ru-RU"/>
              </w:rPr>
            </w:pPr>
          </w:p>
        </w:tc>
        <w:tc>
          <w:tcPr>
            <w:tcW w:w="7559" w:type="dxa"/>
            <w:shd w:val="clear" w:color="auto" w:fill="auto"/>
          </w:tcPr>
          <w:p w:rsidR="00FA4D31" w:rsidRDefault="00FA4D31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Всемирный день книг и авторского права</w:t>
            </w:r>
          </w:p>
          <w:p w:rsidR="00616F48" w:rsidRPr="003B5892" w:rsidRDefault="00616F48" w:rsidP="001A3FE3">
            <w:pPr>
              <w:jc w:val="both"/>
              <w:rPr>
                <w:b w:val="0"/>
                <w:sz w:val="30"/>
                <w:szCs w:val="30"/>
                <w:highlight w:val="cyan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апреля</w:t>
            </w:r>
          </w:p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чернобыльской трагеди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5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ечати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9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обеды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4C5B10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9</w:t>
            </w:r>
            <w:r w:rsidR="00B847DE" w:rsidRPr="003B5892">
              <w:rPr>
                <w:b w:val="0"/>
                <w:sz w:val="30"/>
                <w:szCs w:val="30"/>
              </w:rPr>
              <w:t xml:space="preserve">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Государственного герба Республики Беларусь и Государственного флага Республики Беларусь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5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семей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18 мая</w:t>
            </w:r>
          </w:p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музеев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</w:tbl>
    <w:p w:rsidR="000C0063" w:rsidRPr="00384215" w:rsidRDefault="000C0063" w:rsidP="00634062">
      <w:pPr>
        <w:ind w:hanging="567"/>
        <w:jc w:val="center"/>
        <w:rPr>
          <w:sz w:val="30"/>
          <w:szCs w:val="30"/>
          <w:lang w:val="ru-RU"/>
        </w:rPr>
      </w:pPr>
    </w:p>
    <w:p w:rsidR="00634062" w:rsidRPr="00384215" w:rsidRDefault="00634062" w:rsidP="00634062">
      <w:pPr>
        <w:ind w:hanging="567"/>
        <w:jc w:val="center"/>
        <w:rPr>
          <w:b w:val="0"/>
          <w:sz w:val="30"/>
          <w:szCs w:val="30"/>
          <w:lang w:val="ru-RU"/>
        </w:rPr>
      </w:pPr>
    </w:p>
    <w:p w:rsidR="009036F7" w:rsidRPr="009036F7" w:rsidRDefault="009036F7" w:rsidP="00B73B10">
      <w:pPr>
        <w:jc w:val="both"/>
        <w:rPr>
          <w:sz w:val="30"/>
          <w:szCs w:val="24"/>
        </w:rPr>
      </w:pPr>
    </w:p>
    <w:sectPr w:rsidR="009036F7" w:rsidRPr="009036F7" w:rsidSect="00A84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426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88" w:rsidRDefault="00A05E88">
      <w:r>
        <w:separator/>
      </w:r>
    </w:p>
  </w:endnote>
  <w:endnote w:type="continuationSeparator" w:id="0">
    <w:p w:rsidR="00A05E88" w:rsidRDefault="00A0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F" w:rsidRDefault="0027148F" w:rsidP="0095676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148F" w:rsidRDefault="0027148F" w:rsidP="0024596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F" w:rsidRDefault="0027148F" w:rsidP="002459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88" w:rsidRDefault="00A05E88">
      <w:r>
        <w:separator/>
      </w:r>
    </w:p>
  </w:footnote>
  <w:footnote w:type="continuationSeparator" w:id="0">
    <w:p w:rsidR="00A05E88" w:rsidRDefault="00A05E88">
      <w:r>
        <w:continuationSeparator/>
      </w:r>
    </w:p>
  </w:footnote>
  <w:footnote w:id="1">
    <w:p w:rsidR="00744BE9" w:rsidRPr="00744BE9" w:rsidRDefault="00744BE9" w:rsidP="00744BE9">
      <w:pPr>
        <w:pStyle w:val="ae"/>
        <w:ind w:firstLine="709"/>
        <w:jc w:val="both"/>
        <w:rPr>
          <w:b w:val="0"/>
        </w:rPr>
      </w:pPr>
      <w:r>
        <w:rPr>
          <w:rStyle w:val="af"/>
        </w:rPr>
        <w:footnoteRef/>
      </w:r>
      <w:r>
        <w:t xml:space="preserve"> </w:t>
      </w:r>
      <w:r w:rsidRPr="00744BE9">
        <w:rPr>
          <w:b w:val="0"/>
          <w:lang w:val="ru-RU"/>
        </w:rPr>
        <w:t>Специальная библиотека</w:t>
      </w:r>
      <w:r w:rsidR="00D722B9" w:rsidRPr="00D722B9">
        <w:rPr>
          <w:b w:val="0"/>
          <w:lang w:val="ru-RU"/>
        </w:rPr>
        <w:t xml:space="preserve"> </w:t>
      </w:r>
      <w:r w:rsidR="00D722B9">
        <w:rPr>
          <w:b w:val="0"/>
          <w:lang w:val="ru-RU"/>
        </w:rPr>
        <w:t>–</w:t>
      </w:r>
      <w:r w:rsidRPr="00744BE9">
        <w:rPr>
          <w:b w:val="0"/>
          <w:lang w:val="ru-RU"/>
        </w:rPr>
        <w:t xml:space="preserve"> библиотека, которая удовлетворяет информационные потребности пользователей библиотеки, связанные с образовательной деятельностью (библиотеки учреждений образования). </w:t>
      </w:r>
      <w:r w:rsidR="00234C5B">
        <w:rPr>
          <w:b w:val="0"/>
          <w:lang w:val="ru-RU"/>
        </w:rPr>
        <w:t>(а</w:t>
      </w:r>
      <w:r>
        <w:rPr>
          <w:b w:val="0"/>
          <w:lang w:val="ru-RU"/>
        </w:rPr>
        <w:t xml:space="preserve">бзац третий </w:t>
      </w:r>
      <w:proofErr w:type="spellStart"/>
      <w:r>
        <w:rPr>
          <w:b w:val="0"/>
          <w:lang w:val="ru-RU"/>
        </w:rPr>
        <w:t>пнкта</w:t>
      </w:r>
      <w:proofErr w:type="spellEnd"/>
      <w:r>
        <w:rPr>
          <w:b w:val="0"/>
          <w:lang w:val="ru-RU"/>
        </w:rPr>
        <w:t xml:space="preserve"> 3 статьи 133 Кодекса Республики Беларусь о культуре).</w:t>
      </w:r>
    </w:p>
  </w:footnote>
  <w:footnote w:id="2">
    <w:p w:rsidR="00A33A03" w:rsidRPr="00A33A03" w:rsidRDefault="00A33A03" w:rsidP="004C1799">
      <w:pPr>
        <w:pStyle w:val="ae"/>
        <w:ind w:firstLine="708"/>
        <w:jc w:val="both"/>
        <w:rPr>
          <w:b w:val="0"/>
          <w:lang w:val="ru-RU"/>
        </w:rPr>
      </w:pPr>
      <w:r>
        <w:rPr>
          <w:rStyle w:val="af"/>
        </w:rPr>
        <w:footnoteRef/>
      </w:r>
      <w:r>
        <w:t xml:space="preserve"> </w:t>
      </w:r>
      <w:r w:rsidRPr="00A33A03">
        <w:rPr>
          <w:b w:val="0"/>
          <w:lang w:val="ru-RU"/>
        </w:rPr>
        <w:t xml:space="preserve">Документ </w:t>
      </w:r>
      <w:r>
        <w:rPr>
          <w:b w:val="0"/>
          <w:lang w:val="ru-RU"/>
        </w:rPr>
        <w:t>– носитель информации, в том числе электронный, на котором информация размещается в</w:t>
      </w:r>
      <w:r w:rsidR="00551A2B">
        <w:rPr>
          <w:b w:val="0"/>
          <w:lang w:val="ru-RU"/>
        </w:rPr>
        <w:t xml:space="preserve"> </w:t>
      </w:r>
      <w:r>
        <w:rPr>
          <w:b w:val="0"/>
          <w:lang w:val="ru-RU"/>
        </w:rPr>
        <w:t>виде текста, звукозаписи или изображения и который определен для передачи информации во времени и пространстве (абзац второй пункта 1 статьи 133 Кодекса Республики Беларусь о культуре).</w:t>
      </w:r>
    </w:p>
  </w:footnote>
  <w:footnote w:id="3">
    <w:p w:rsidR="004B1537" w:rsidRPr="004B1537" w:rsidRDefault="004B1537" w:rsidP="004B1537">
      <w:pPr>
        <w:ind w:right="-62" w:firstLine="709"/>
        <w:jc w:val="both"/>
        <w:rPr>
          <w:b w:val="0"/>
          <w:sz w:val="20"/>
          <w:szCs w:val="20"/>
          <w:lang w:val="ru-RU"/>
        </w:rPr>
      </w:pPr>
      <w:r w:rsidRPr="004B1537">
        <w:rPr>
          <w:rStyle w:val="af"/>
          <w:sz w:val="20"/>
          <w:szCs w:val="20"/>
        </w:rPr>
        <w:footnoteRef/>
      </w:r>
      <w:r w:rsidRPr="004B1537">
        <w:rPr>
          <w:sz w:val="20"/>
          <w:szCs w:val="20"/>
        </w:rPr>
        <w:t xml:space="preserve"> </w:t>
      </w:r>
      <w:r w:rsidRPr="004B1537">
        <w:rPr>
          <w:b w:val="0"/>
          <w:sz w:val="20"/>
          <w:szCs w:val="20"/>
          <w:lang w:val="ru-RU"/>
        </w:rPr>
        <w:t>Библиотечный работник – работник культуры (</w:t>
      </w:r>
      <w:r w:rsidRPr="004B1537">
        <w:rPr>
          <w:b w:val="0"/>
          <w:sz w:val="20"/>
          <w:szCs w:val="20"/>
        </w:rPr>
        <w:t>статья 132 Кодекса Республики Беларусь о культуре</w:t>
      </w:r>
      <w:r w:rsidRPr="004B1537">
        <w:rPr>
          <w:b w:val="0"/>
          <w:sz w:val="20"/>
          <w:szCs w:val="20"/>
          <w:lang w:val="ru-RU"/>
        </w:rPr>
        <w:t>)</w:t>
      </w:r>
      <w:r w:rsidRPr="004B1537">
        <w:rPr>
          <w:b w:val="0"/>
          <w:sz w:val="20"/>
          <w:szCs w:val="20"/>
        </w:rPr>
        <w:t>.</w:t>
      </w:r>
    </w:p>
    <w:p w:rsidR="004B1537" w:rsidRPr="004B1537" w:rsidRDefault="004B1537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F" w:rsidRDefault="0027148F" w:rsidP="004551C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148F" w:rsidRDefault="002714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1B7" w:rsidRPr="00234C5B" w:rsidRDefault="004611B7">
    <w:pPr>
      <w:pStyle w:val="a8"/>
      <w:jc w:val="center"/>
      <w:rPr>
        <w:b w:val="0"/>
      </w:rPr>
    </w:pPr>
    <w:r w:rsidRPr="00234C5B">
      <w:rPr>
        <w:b w:val="0"/>
      </w:rPr>
      <w:fldChar w:fldCharType="begin"/>
    </w:r>
    <w:r w:rsidRPr="00234C5B">
      <w:rPr>
        <w:b w:val="0"/>
      </w:rPr>
      <w:instrText>PAGE   \* MERGEFORMAT</w:instrText>
    </w:r>
    <w:r w:rsidRPr="00234C5B">
      <w:rPr>
        <w:b w:val="0"/>
      </w:rPr>
      <w:fldChar w:fldCharType="separate"/>
    </w:r>
    <w:r w:rsidR="00F00927" w:rsidRPr="00F00927">
      <w:rPr>
        <w:b w:val="0"/>
        <w:noProof/>
        <w:lang w:val="ru-RU"/>
      </w:rPr>
      <w:t>17</w:t>
    </w:r>
    <w:r w:rsidRPr="00234C5B">
      <w:rPr>
        <w:b w:val="0"/>
      </w:rPr>
      <w:fldChar w:fldCharType="end"/>
    </w:r>
  </w:p>
  <w:p w:rsidR="005E4245" w:rsidRDefault="005E42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8E4F0C"/>
    <w:lvl w:ilvl="0">
      <w:numFmt w:val="decimal"/>
      <w:lvlText w:val="*"/>
      <w:lvlJc w:val="left"/>
    </w:lvl>
  </w:abstractNum>
  <w:abstractNum w:abstractNumId="1" w15:restartNumberingAfterBreak="0">
    <w:nsid w:val="06E83399"/>
    <w:multiLevelType w:val="singleLevel"/>
    <w:tmpl w:val="430CA2EE"/>
    <w:lvl w:ilvl="0">
      <w:start w:val="1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776DA"/>
    <w:multiLevelType w:val="hybridMultilevel"/>
    <w:tmpl w:val="BE8C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1756D"/>
    <w:multiLevelType w:val="hybridMultilevel"/>
    <w:tmpl w:val="5532B4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6D4A88"/>
    <w:multiLevelType w:val="multilevel"/>
    <w:tmpl w:val="1D38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C2D12"/>
    <w:multiLevelType w:val="singleLevel"/>
    <w:tmpl w:val="AAA02FB4"/>
    <w:lvl w:ilvl="0">
      <w:start w:val="3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D619C3"/>
    <w:multiLevelType w:val="singleLevel"/>
    <w:tmpl w:val="F8DE11B8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FD628D"/>
    <w:multiLevelType w:val="multilevel"/>
    <w:tmpl w:val="4DDA0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553F14"/>
    <w:multiLevelType w:val="hybridMultilevel"/>
    <w:tmpl w:val="64AA5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B2612"/>
    <w:multiLevelType w:val="singleLevel"/>
    <w:tmpl w:val="51EC3CD4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7C25BF"/>
    <w:multiLevelType w:val="hybridMultilevel"/>
    <w:tmpl w:val="4DDA0DF0"/>
    <w:lvl w:ilvl="0" w:tplc="4A18D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85D2A28"/>
    <w:multiLevelType w:val="hybridMultilevel"/>
    <w:tmpl w:val="F970D7E4"/>
    <w:lvl w:ilvl="0" w:tplc="7B749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28C1"/>
    <w:multiLevelType w:val="hybridMultilevel"/>
    <w:tmpl w:val="502C2126"/>
    <w:lvl w:ilvl="0" w:tplc="1682E454">
      <w:start w:val="1"/>
      <w:numFmt w:val="bullet"/>
      <w:lvlText w:val="-"/>
      <w:lvlJc w:val="left"/>
      <w:pPr>
        <w:ind w:left="360" w:hanging="360"/>
      </w:pPr>
      <w:rPr>
        <w:rFonts w:ascii="Mangal" w:hAnsi="Mang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30AD"/>
    <w:multiLevelType w:val="hybridMultilevel"/>
    <w:tmpl w:val="123E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DF1F23"/>
    <w:multiLevelType w:val="hybridMultilevel"/>
    <w:tmpl w:val="7E32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40FD8"/>
    <w:multiLevelType w:val="hybridMultilevel"/>
    <w:tmpl w:val="04880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07D51"/>
    <w:multiLevelType w:val="singleLevel"/>
    <w:tmpl w:val="E5D6C09C"/>
    <w:lvl w:ilvl="0">
      <w:start w:val="3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275DB0"/>
    <w:multiLevelType w:val="singleLevel"/>
    <w:tmpl w:val="043841FC"/>
    <w:lvl w:ilvl="0">
      <w:start w:val="3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B762A2"/>
    <w:multiLevelType w:val="multilevel"/>
    <w:tmpl w:val="42D0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E0BA2"/>
    <w:multiLevelType w:val="singleLevel"/>
    <w:tmpl w:val="CCFA1854"/>
    <w:lvl w:ilvl="0">
      <w:start w:val="7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B6F2211"/>
    <w:multiLevelType w:val="singleLevel"/>
    <w:tmpl w:val="227EA2D6"/>
    <w:lvl w:ilvl="0">
      <w:start w:val="3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0F2F8E"/>
    <w:multiLevelType w:val="hybridMultilevel"/>
    <w:tmpl w:val="10DC216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324E1"/>
    <w:multiLevelType w:val="hybridMultilevel"/>
    <w:tmpl w:val="E7565096"/>
    <w:lvl w:ilvl="0" w:tplc="E79288B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56FC5BDB"/>
    <w:multiLevelType w:val="hybridMultilevel"/>
    <w:tmpl w:val="442A7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5D43CE"/>
    <w:multiLevelType w:val="singleLevel"/>
    <w:tmpl w:val="E9EEE70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B7F6191"/>
    <w:multiLevelType w:val="singleLevel"/>
    <w:tmpl w:val="A858E698"/>
    <w:lvl w:ilvl="0">
      <w:start w:val="1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366717"/>
    <w:multiLevelType w:val="singleLevel"/>
    <w:tmpl w:val="45ECCD88"/>
    <w:lvl w:ilvl="0">
      <w:start w:val="4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164D85"/>
    <w:multiLevelType w:val="singleLevel"/>
    <w:tmpl w:val="7310A702"/>
    <w:lvl w:ilvl="0">
      <w:start w:val="1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BC7741E"/>
    <w:multiLevelType w:val="hybridMultilevel"/>
    <w:tmpl w:val="ED7AE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722E49"/>
    <w:multiLevelType w:val="singleLevel"/>
    <w:tmpl w:val="AA786D0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C22ED8"/>
    <w:multiLevelType w:val="singleLevel"/>
    <w:tmpl w:val="AC907F64"/>
    <w:lvl w:ilvl="0">
      <w:start w:val="5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B901173"/>
    <w:multiLevelType w:val="hybridMultilevel"/>
    <w:tmpl w:val="2D7A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B0230E"/>
    <w:multiLevelType w:val="singleLevel"/>
    <w:tmpl w:val="16ECD234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9"/>
  </w:num>
  <w:num w:numId="7">
    <w:abstractNumId w:val="32"/>
  </w:num>
  <w:num w:numId="8">
    <w:abstractNumId w:val="27"/>
  </w:num>
  <w:num w:numId="9">
    <w:abstractNumId w:val="17"/>
  </w:num>
  <w:num w:numId="10">
    <w:abstractNumId w:val="30"/>
  </w:num>
  <w:num w:numId="11">
    <w:abstractNumId w:val="19"/>
  </w:num>
  <w:num w:numId="12">
    <w:abstractNumId w:val="24"/>
  </w:num>
  <w:num w:numId="13">
    <w:abstractNumId w:val="25"/>
  </w:num>
  <w:num w:numId="14">
    <w:abstractNumId w:val="1"/>
  </w:num>
  <w:num w:numId="15">
    <w:abstractNumId w:val="6"/>
  </w:num>
  <w:num w:numId="16">
    <w:abstractNumId w:val="6"/>
    <w:lvlOverride w:ilvl="0">
      <w:lvl w:ilvl="0">
        <w:start w:val="19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20"/>
  </w:num>
  <w:num w:numId="19">
    <w:abstractNumId w:val="16"/>
  </w:num>
  <w:num w:numId="20">
    <w:abstractNumId w:val="26"/>
  </w:num>
  <w:num w:numId="21">
    <w:abstractNumId w:val="23"/>
  </w:num>
  <w:num w:numId="22">
    <w:abstractNumId w:val="2"/>
  </w:num>
  <w:num w:numId="23">
    <w:abstractNumId w:val="13"/>
  </w:num>
  <w:num w:numId="24">
    <w:abstractNumId w:val="15"/>
  </w:num>
  <w:num w:numId="25">
    <w:abstractNumId w:val="31"/>
  </w:num>
  <w:num w:numId="26">
    <w:abstractNumId w:val="28"/>
  </w:num>
  <w:num w:numId="27">
    <w:abstractNumId w:val="14"/>
  </w:num>
  <w:num w:numId="28">
    <w:abstractNumId w:val="8"/>
  </w:num>
  <w:num w:numId="29">
    <w:abstractNumId w:val="21"/>
  </w:num>
  <w:num w:numId="30">
    <w:abstractNumId w:val="22"/>
  </w:num>
  <w:num w:numId="31">
    <w:abstractNumId w:val="11"/>
  </w:num>
  <w:num w:numId="32">
    <w:abstractNumId w:val="4"/>
  </w:num>
  <w:num w:numId="33">
    <w:abstractNumId w:val="18"/>
    <w:lvlOverride w:ilvl="0">
      <w:startOverride w:val="6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3C"/>
    <w:rsid w:val="00001340"/>
    <w:rsid w:val="00003CEA"/>
    <w:rsid w:val="00003E66"/>
    <w:rsid w:val="000046CF"/>
    <w:rsid w:val="00004A64"/>
    <w:rsid w:val="00005027"/>
    <w:rsid w:val="00006C3E"/>
    <w:rsid w:val="00006E67"/>
    <w:rsid w:val="000133B9"/>
    <w:rsid w:val="00013677"/>
    <w:rsid w:val="000149D5"/>
    <w:rsid w:val="00015CC2"/>
    <w:rsid w:val="00017E32"/>
    <w:rsid w:val="0002098D"/>
    <w:rsid w:val="000211CD"/>
    <w:rsid w:val="00022CA4"/>
    <w:rsid w:val="00022E2E"/>
    <w:rsid w:val="000234FA"/>
    <w:rsid w:val="00023CB8"/>
    <w:rsid w:val="000351C1"/>
    <w:rsid w:val="00040749"/>
    <w:rsid w:val="00041615"/>
    <w:rsid w:val="000426C0"/>
    <w:rsid w:val="00043253"/>
    <w:rsid w:val="00050836"/>
    <w:rsid w:val="000515B0"/>
    <w:rsid w:val="00054038"/>
    <w:rsid w:val="00055499"/>
    <w:rsid w:val="000557B8"/>
    <w:rsid w:val="00056F0C"/>
    <w:rsid w:val="0005774A"/>
    <w:rsid w:val="00060D03"/>
    <w:rsid w:val="00060F28"/>
    <w:rsid w:val="00061A1A"/>
    <w:rsid w:val="000635EE"/>
    <w:rsid w:val="0006654E"/>
    <w:rsid w:val="0007098D"/>
    <w:rsid w:val="00072596"/>
    <w:rsid w:val="00073074"/>
    <w:rsid w:val="00073AAF"/>
    <w:rsid w:val="00074366"/>
    <w:rsid w:val="0007461F"/>
    <w:rsid w:val="00074E0C"/>
    <w:rsid w:val="00075048"/>
    <w:rsid w:val="00075DB9"/>
    <w:rsid w:val="00085678"/>
    <w:rsid w:val="00086323"/>
    <w:rsid w:val="00087310"/>
    <w:rsid w:val="000919D3"/>
    <w:rsid w:val="00094284"/>
    <w:rsid w:val="00094D27"/>
    <w:rsid w:val="00095A22"/>
    <w:rsid w:val="00096946"/>
    <w:rsid w:val="000A0997"/>
    <w:rsid w:val="000A29FA"/>
    <w:rsid w:val="000A32F3"/>
    <w:rsid w:val="000A574C"/>
    <w:rsid w:val="000A6A19"/>
    <w:rsid w:val="000A6DF7"/>
    <w:rsid w:val="000A6EB3"/>
    <w:rsid w:val="000A7B89"/>
    <w:rsid w:val="000B0499"/>
    <w:rsid w:val="000B0A7B"/>
    <w:rsid w:val="000B1162"/>
    <w:rsid w:val="000B395B"/>
    <w:rsid w:val="000B6A8A"/>
    <w:rsid w:val="000B785E"/>
    <w:rsid w:val="000C0063"/>
    <w:rsid w:val="000C750F"/>
    <w:rsid w:val="000C772D"/>
    <w:rsid w:val="000D4239"/>
    <w:rsid w:val="000D660E"/>
    <w:rsid w:val="000E029B"/>
    <w:rsid w:val="000E220C"/>
    <w:rsid w:val="000E2534"/>
    <w:rsid w:val="000E4A3F"/>
    <w:rsid w:val="000E5630"/>
    <w:rsid w:val="000E7425"/>
    <w:rsid w:val="000F0A69"/>
    <w:rsid w:val="000F3A26"/>
    <w:rsid w:val="000F51AD"/>
    <w:rsid w:val="000F61D6"/>
    <w:rsid w:val="00101958"/>
    <w:rsid w:val="00104324"/>
    <w:rsid w:val="001044B2"/>
    <w:rsid w:val="0010551B"/>
    <w:rsid w:val="00106042"/>
    <w:rsid w:val="00106D53"/>
    <w:rsid w:val="00106E5B"/>
    <w:rsid w:val="001075A8"/>
    <w:rsid w:val="00107A21"/>
    <w:rsid w:val="001105C3"/>
    <w:rsid w:val="001106AF"/>
    <w:rsid w:val="00111347"/>
    <w:rsid w:val="00111F51"/>
    <w:rsid w:val="00115332"/>
    <w:rsid w:val="00116478"/>
    <w:rsid w:val="001172F6"/>
    <w:rsid w:val="0012492D"/>
    <w:rsid w:val="00126945"/>
    <w:rsid w:val="0013064E"/>
    <w:rsid w:val="00130B7A"/>
    <w:rsid w:val="00132702"/>
    <w:rsid w:val="001327A4"/>
    <w:rsid w:val="0013281D"/>
    <w:rsid w:val="00132F8F"/>
    <w:rsid w:val="00135753"/>
    <w:rsid w:val="00137663"/>
    <w:rsid w:val="0014000D"/>
    <w:rsid w:val="001405A0"/>
    <w:rsid w:val="00140B3A"/>
    <w:rsid w:val="001413B3"/>
    <w:rsid w:val="00141506"/>
    <w:rsid w:val="001421BB"/>
    <w:rsid w:val="001443A5"/>
    <w:rsid w:val="00144733"/>
    <w:rsid w:val="00147D3F"/>
    <w:rsid w:val="00151A5B"/>
    <w:rsid w:val="00151F68"/>
    <w:rsid w:val="001524E6"/>
    <w:rsid w:val="00152C2E"/>
    <w:rsid w:val="00154CB1"/>
    <w:rsid w:val="00155850"/>
    <w:rsid w:val="00157461"/>
    <w:rsid w:val="00164D5B"/>
    <w:rsid w:val="001668B3"/>
    <w:rsid w:val="0017053E"/>
    <w:rsid w:val="001724A9"/>
    <w:rsid w:val="00174465"/>
    <w:rsid w:val="00175DB9"/>
    <w:rsid w:val="00177023"/>
    <w:rsid w:val="00177180"/>
    <w:rsid w:val="00182BC6"/>
    <w:rsid w:val="0018630C"/>
    <w:rsid w:val="00186A55"/>
    <w:rsid w:val="0019030C"/>
    <w:rsid w:val="001911B0"/>
    <w:rsid w:val="00191E74"/>
    <w:rsid w:val="00194D1B"/>
    <w:rsid w:val="001A0E07"/>
    <w:rsid w:val="001A1553"/>
    <w:rsid w:val="001A227B"/>
    <w:rsid w:val="001A2667"/>
    <w:rsid w:val="001A3FE3"/>
    <w:rsid w:val="001A58D7"/>
    <w:rsid w:val="001B0488"/>
    <w:rsid w:val="001B04E9"/>
    <w:rsid w:val="001B1B26"/>
    <w:rsid w:val="001B3D72"/>
    <w:rsid w:val="001B4B66"/>
    <w:rsid w:val="001B6F47"/>
    <w:rsid w:val="001C1854"/>
    <w:rsid w:val="001C4AA9"/>
    <w:rsid w:val="001D3211"/>
    <w:rsid w:val="001D3D8D"/>
    <w:rsid w:val="001D6A7D"/>
    <w:rsid w:val="001E0569"/>
    <w:rsid w:val="001E1ABA"/>
    <w:rsid w:val="001E22DD"/>
    <w:rsid w:val="001E7D00"/>
    <w:rsid w:val="001F194E"/>
    <w:rsid w:val="001F3645"/>
    <w:rsid w:val="001F59B3"/>
    <w:rsid w:val="00201809"/>
    <w:rsid w:val="00205154"/>
    <w:rsid w:val="00206092"/>
    <w:rsid w:val="00207BAA"/>
    <w:rsid w:val="00210E03"/>
    <w:rsid w:val="00212B8E"/>
    <w:rsid w:val="00213698"/>
    <w:rsid w:val="00215D37"/>
    <w:rsid w:val="002168BD"/>
    <w:rsid w:val="00221406"/>
    <w:rsid w:val="0022152E"/>
    <w:rsid w:val="00221B2E"/>
    <w:rsid w:val="00225391"/>
    <w:rsid w:val="0022725C"/>
    <w:rsid w:val="0022772D"/>
    <w:rsid w:val="00231D92"/>
    <w:rsid w:val="00234C5B"/>
    <w:rsid w:val="00234C66"/>
    <w:rsid w:val="002359EC"/>
    <w:rsid w:val="00235A8F"/>
    <w:rsid w:val="002409A9"/>
    <w:rsid w:val="00244232"/>
    <w:rsid w:val="00245966"/>
    <w:rsid w:val="0025013D"/>
    <w:rsid w:val="00250DC0"/>
    <w:rsid w:val="0025333C"/>
    <w:rsid w:val="00255162"/>
    <w:rsid w:val="00255514"/>
    <w:rsid w:val="00256C15"/>
    <w:rsid w:val="0026024C"/>
    <w:rsid w:val="00260685"/>
    <w:rsid w:val="002630E3"/>
    <w:rsid w:val="002640EA"/>
    <w:rsid w:val="00265F96"/>
    <w:rsid w:val="0026708F"/>
    <w:rsid w:val="00267519"/>
    <w:rsid w:val="002675E3"/>
    <w:rsid w:val="002702B2"/>
    <w:rsid w:val="0027148F"/>
    <w:rsid w:val="00273B6B"/>
    <w:rsid w:val="00273E73"/>
    <w:rsid w:val="002740B8"/>
    <w:rsid w:val="002740FD"/>
    <w:rsid w:val="00274281"/>
    <w:rsid w:val="002744C3"/>
    <w:rsid w:val="00276AA9"/>
    <w:rsid w:val="00277174"/>
    <w:rsid w:val="00280E4A"/>
    <w:rsid w:val="00281F9D"/>
    <w:rsid w:val="0028471A"/>
    <w:rsid w:val="00284D97"/>
    <w:rsid w:val="00285D31"/>
    <w:rsid w:val="00287284"/>
    <w:rsid w:val="00290C3D"/>
    <w:rsid w:val="00292972"/>
    <w:rsid w:val="0029360C"/>
    <w:rsid w:val="002936B4"/>
    <w:rsid w:val="00295ADE"/>
    <w:rsid w:val="00296B32"/>
    <w:rsid w:val="002A0104"/>
    <w:rsid w:val="002A05E4"/>
    <w:rsid w:val="002A128B"/>
    <w:rsid w:val="002A53D5"/>
    <w:rsid w:val="002A5A1B"/>
    <w:rsid w:val="002A6EFB"/>
    <w:rsid w:val="002A73A1"/>
    <w:rsid w:val="002B2389"/>
    <w:rsid w:val="002B2C79"/>
    <w:rsid w:val="002B3AD7"/>
    <w:rsid w:val="002B7A2D"/>
    <w:rsid w:val="002C3B4E"/>
    <w:rsid w:val="002C4CBD"/>
    <w:rsid w:val="002C5570"/>
    <w:rsid w:val="002C7F3E"/>
    <w:rsid w:val="002D01B2"/>
    <w:rsid w:val="002D0D3E"/>
    <w:rsid w:val="002D16F3"/>
    <w:rsid w:val="002D26A7"/>
    <w:rsid w:val="002D3935"/>
    <w:rsid w:val="002D41B1"/>
    <w:rsid w:val="002D470B"/>
    <w:rsid w:val="002D49A7"/>
    <w:rsid w:val="002D5CFD"/>
    <w:rsid w:val="002E06F7"/>
    <w:rsid w:val="002E0F46"/>
    <w:rsid w:val="002E149A"/>
    <w:rsid w:val="002E1897"/>
    <w:rsid w:val="002F0F1F"/>
    <w:rsid w:val="002F138D"/>
    <w:rsid w:val="002F1E47"/>
    <w:rsid w:val="002F227E"/>
    <w:rsid w:val="002F32EA"/>
    <w:rsid w:val="002F56FD"/>
    <w:rsid w:val="002F6D4B"/>
    <w:rsid w:val="00300850"/>
    <w:rsid w:val="0030279B"/>
    <w:rsid w:val="00306623"/>
    <w:rsid w:val="003117BE"/>
    <w:rsid w:val="00311915"/>
    <w:rsid w:val="0031222D"/>
    <w:rsid w:val="00313E6B"/>
    <w:rsid w:val="00316BBC"/>
    <w:rsid w:val="00317CB8"/>
    <w:rsid w:val="003242A6"/>
    <w:rsid w:val="00324AA7"/>
    <w:rsid w:val="00324E09"/>
    <w:rsid w:val="00326893"/>
    <w:rsid w:val="00331396"/>
    <w:rsid w:val="00331C60"/>
    <w:rsid w:val="00332CC8"/>
    <w:rsid w:val="00336175"/>
    <w:rsid w:val="00336CE9"/>
    <w:rsid w:val="00340B02"/>
    <w:rsid w:val="003434F6"/>
    <w:rsid w:val="00346CCA"/>
    <w:rsid w:val="00356D13"/>
    <w:rsid w:val="003573BD"/>
    <w:rsid w:val="00357BF5"/>
    <w:rsid w:val="0036115E"/>
    <w:rsid w:val="00361343"/>
    <w:rsid w:val="00361DD4"/>
    <w:rsid w:val="00362665"/>
    <w:rsid w:val="00364F7F"/>
    <w:rsid w:val="003775DC"/>
    <w:rsid w:val="003802DB"/>
    <w:rsid w:val="0038190E"/>
    <w:rsid w:val="00384215"/>
    <w:rsid w:val="00384C5A"/>
    <w:rsid w:val="00385388"/>
    <w:rsid w:val="00385400"/>
    <w:rsid w:val="003903C9"/>
    <w:rsid w:val="003919BF"/>
    <w:rsid w:val="00391DAD"/>
    <w:rsid w:val="00391F40"/>
    <w:rsid w:val="00392FB0"/>
    <w:rsid w:val="003947EC"/>
    <w:rsid w:val="003A1E49"/>
    <w:rsid w:val="003A2F85"/>
    <w:rsid w:val="003A3304"/>
    <w:rsid w:val="003B08D8"/>
    <w:rsid w:val="003B5892"/>
    <w:rsid w:val="003B65CB"/>
    <w:rsid w:val="003C232C"/>
    <w:rsid w:val="003C2D5D"/>
    <w:rsid w:val="003C51F2"/>
    <w:rsid w:val="003D1EA3"/>
    <w:rsid w:val="003D2DA5"/>
    <w:rsid w:val="003D3183"/>
    <w:rsid w:val="003E0523"/>
    <w:rsid w:val="003E3FF9"/>
    <w:rsid w:val="003E7072"/>
    <w:rsid w:val="003F146E"/>
    <w:rsid w:val="003F158C"/>
    <w:rsid w:val="003F24C9"/>
    <w:rsid w:val="003F36A5"/>
    <w:rsid w:val="003F4A51"/>
    <w:rsid w:val="003F575D"/>
    <w:rsid w:val="003F6610"/>
    <w:rsid w:val="00402C95"/>
    <w:rsid w:val="0040323C"/>
    <w:rsid w:val="00405CE7"/>
    <w:rsid w:val="004073DD"/>
    <w:rsid w:val="0041070C"/>
    <w:rsid w:val="0041263A"/>
    <w:rsid w:val="00413221"/>
    <w:rsid w:val="004146E7"/>
    <w:rsid w:val="00420F54"/>
    <w:rsid w:val="00421ADE"/>
    <w:rsid w:val="004221BA"/>
    <w:rsid w:val="00426EA7"/>
    <w:rsid w:val="004277C9"/>
    <w:rsid w:val="0042795F"/>
    <w:rsid w:val="00427AA3"/>
    <w:rsid w:val="00431A5C"/>
    <w:rsid w:val="0043433B"/>
    <w:rsid w:val="0043435F"/>
    <w:rsid w:val="0043509F"/>
    <w:rsid w:val="00435AE0"/>
    <w:rsid w:val="00436C90"/>
    <w:rsid w:val="004371D3"/>
    <w:rsid w:val="00444274"/>
    <w:rsid w:val="004447D3"/>
    <w:rsid w:val="004460B1"/>
    <w:rsid w:val="004475AF"/>
    <w:rsid w:val="00447E01"/>
    <w:rsid w:val="00452CEA"/>
    <w:rsid w:val="00452DB6"/>
    <w:rsid w:val="004551C2"/>
    <w:rsid w:val="0046048B"/>
    <w:rsid w:val="004611B7"/>
    <w:rsid w:val="00461C03"/>
    <w:rsid w:val="00461C2D"/>
    <w:rsid w:val="004636B3"/>
    <w:rsid w:val="004664ED"/>
    <w:rsid w:val="00466556"/>
    <w:rsid w:val="00471F2A"/>
    <w:rsid w:val="00472146"/>
    <w:rsid w:val="00474275"/>
    <w:rsid w:val="00476E01"/>
    <w:rsid w:val="00477876"/>
    <w:rsid w:val="00480E8C"/>
    <w:rsid w:val="004839FB"/>
    <w:rsid w:val="00485B6C"/>
    <w:rsid w:val="00486F7B"/>
    <w:rsid w:val="00487FA6"/>
    <w:rsid w:val="004901CA"/>
    <w:rsid w:val="0049024F"/>
    <w:rsid w:val="00490360"/>
    <w:rsid w:val="0049069E"/>
    <w:rsid w:val="00492823"/>
    <w:rsid w:val="00493A67"/>
    <w:rsid w:val="004943F0"/>
    <w:rsid w:val="00496823"/>
    <w:rsid w:val="004A31C3"/>
    <w:rsid w:val="004A67E1"/>
    <w:rsid w:val="004A7C3C"/>
    <w:rsid w:val="004A7D9F"/>
    <w:rsid w:val="004B0863"/>
    <w:rsid w:val="004B1537"/>
    <w:rsid w:val="004B423F"/>
    <w:rsid w:val="004B4357"/>
    <w:rsid w:val="004B5375"/>
    <w:rsid w:val="004B5B8F"/>
    <w:rsid w:val="004B61B1"/>
    <w:rsid w:val="004B6EF4"/>
    <w:rsid w:val="004C1799"/>
    <w:rsid w:val="004C5AED"/>
    <w:rsid w:val="004C5B10"/>
    <w:rsid w:val="004C7539"/>
    <w:rsid w:val="004D1471"/>
    <w:rsid w:val="004D4827"/>
    <w:rsid w:val="004D5A0A"/>
    <w:rsid w:val="004D5B96"/>
    <w:rsid w:val="004D7BD9"/>
    <w:rsid w:val="004D7F2C"/>
    <w:rsid w:val="004E51BC"/>
    <w:rsid w:val="004E6D2B"/>
    <w:rsid w:val="004E7B2C"/>
    <w:rsid w:val="004F2362"/>
    <w:rsid w:val="004F38FD"/>
    <w:rsid w:val="004F4130"/>
    <w:rsid w:val="00502CF6"/>
    <w:rsid w:val="00502F6C"/>
    <w:rsid w:val="00504D99"/>
    <w:rsid w:val="00511925"/>
    <w:rsid w:val="0051441D"/>
    <w:rsid w:val="0051461A"/>
    <w:rsid w:val="0051599C"/>
    <w:rsid w:val="00516015"/>
    <w:rsid w:val="005176C4"/>
    <w:rsid w:val="00520626"/>
    <w:rsid w:val="005234B8"/>
    <w:rsid w:val="0052659C"/>
    <w:rsid w:val="00530FD0"/>
    <w:rsid w:val="00535644"/>
    <w:rsid w:val="00536DC9"/>
    <w:rsid w:val="00541A44"/>
    <w:rsid w:val="00542223"/>
    <w:rsid w:val="005470BD"/>
    <w:rsid w:val="00551A2B"/>
    <w:rsid w:val="0055447D"/>
    <w:rsid w:val="0055597D"/>
    <w:rsid w:val="0056363D"/>
    <w:rsid w:val="005637D2"/>
    <w:rsid w:val="0056412A"/>
    <w:rsid w:val="005656DF"/>
    <w:rsid w:val="005664E9"/>
    <w:rsid w:val="00570FAA"/>
    <w:rsid w:val="00571E4C"/>
    <w:rsid w:val="0057479C"/>
    <w:rsid w:val="0057543C"/>
    <w:rsid w:val="00576FEA"/>
    <w:rsid w:val="005775EF"/>
    <w:rsid w:val="00580D6A"/>
    <w:rsid w:val="00581208"/>
    <w:rsid w:val="00581367"/>
    <w:rsid w:val="00583DC2"/>
    <w:rsid w:val="00583DD4"/>
    <w:rsid w:val="00584052"/>
    <w:rsid w:val="0058422B"/>
    <w:rsid w:val="00584CB1"/>
    <w:rsid w:val="0058566B"/>
    <w:rsid w:val="005869D8"/>
    <w:rsid w:val="00586A83"/>
    <w:rsid w:val="00586B31"/>
    <w:rsid w:val="00586B55"/>
    <w:rsid w:val="00587610"/>
    <w:rsid w:val="005878E8"/>
    <w:rsid w:val="00591879"/>
    <w:rsid w:val="005926CF"/>
    <w:rsid w:val="00592794"/>
    <w:rsid w:val="00592841"/>
    <w:rsid w:val="00593685"/>
    <w:rsid w:val="005941A7"/>
    <w:rsid w:val="00595778"/>
    <w:rsid w:val="00596ABA"/>
    <w:rsid w:val="00596FCB"/>
    <w:rsid w:val="005A1C27"/>
    <w:rsid w:val="005A2CF5"/>
    <w:rsid w:val="005A351A"/>
    <w:rsid w:val="005B20F0"/>
    <w:rsid w:val="005B29D8"/>
    <w:rsid w:val="005B3113"/>
    <w:rsid w:val="005B3C07"/>
    <w:rsid w:val="005B3EA6"/>
    <w:rsid w:val="005B478B"/>
    <w:rsid w:val="005B4F32"/>
    <w:rsid w:val="005B6F5E"/>
    <w:rsid w:val="005B7C47"/>
    <w:rsid w:val="005C13DC"/>
    <w:rsid w:val="005C4DE8"/>
    <w:rsid w:val="005C6B9A"/>
    <w:rsid w:val="005C7BB3"/>
    <w:rsid w:val="005D46D1"/>
    <w:rsid w:val="005D62E0"/>
    <w:rsid w:val="005D7921"/>
    <w:rsid w:val="005E1EF7"/>
    <w:rsid w:val="005E2A14"/>
    <w:rsid w:val="005E4245"/>
    <w:rsid w:val="005E4B0C"/>
    <w:rsid w:val="005E4F84"/>
    <w:rsid w:val="005E5D6A"/>
    <w:rsid w:val="005E7B5D"/>
    <w:rsid w:val="005F1C49"/>
    <w:rsid w:val="005F4196"/>
    <w:rsid w:val="005F70F3"/>
    <w:rsid w:val="006000D6"/>
    <w:rsid w:val="00601E8E"/>
    <w:rsid w:val="00602774"/>
    <w:rsid w:val="00606136"/>
    <w:rsid w:val="006069BB"/>
    <w:rsid w:val="00607E80"/>
    <w:rsid w:val="00611369"/>
    <w:rsid w:val="006123B8"/>
    <w:rsid w:val="006124C9"/>
    <w:rsid w:val="0061533A"/>
    <w:rsid w:val="006157E5"/>
    <w:rsid w:val="00616520"/>
    <w:rsid w:val="00616F48"/>
    <w:rsid w:val="00621136"/>
    <w:rsid w:val="006217AF"/>
    <w:rsid w:val="006220F8"/>
    <w:rsid w:val="006264CB"/>
    <w:rsid w:val="0062780A"/>
    <w:rsid w:val="00633A51"/>
    <w:rsid w:val="00634062"/>
    <w:rsid w:val="00635B5B"/>
    <w:rsid w:val="00636547"/>
    <w:rsid w:val="006374AA"/>
    <w:rsid w:val="0064053C"/>
    <w:rsid w:val="0064416B"/>
    <w:rsid w:val="00645364"/>
    <w:rsid w:val="00647B37"/>
    <w:rsid w:val="006513CB"/>
    <w:rsid w:val="006541CB"/>
    <w:rsid w:val="00656C7E"/>
    <w:rsid w:val="00657B99"/>
    <w:rsid w:val="00660B10"/>
    <w:rsid w:val="00666F4C"/>
    <w:rsid w:val="006702AB"/>
    <w:rsid w:val="00670D1B"/>
    <w:rsid w:val="0067115D"/>
    <w:rsid w:val="00672039"/>
    <w:rsid w:val="00673707"/>
    <w:rsid w:val="00674E33"/>
    <w:rsid w:val="006777A8"/>
    <w:rsid w:val="00677E0D"/>
    <w:rsid w:val="00681848"/>
    <w:rsid w:val="00681E18"/>
    <w:rsid w:val="00687B39"/>
    <w:rsid w:val="00696D76"/>
    <w:rsid w:val="006A771E"/>
    <w:rsid w:val="006B4AD1"/>
    <w:rsid w:val="006B757D"/>
    <w:rsid w:val="006C43D8"/>
    <w:rsid w:val="006C4DF3"/>
    <w:rsid w:val="006C5682"/>
    <w:rsid w:val="006D1884"/>
    <w:rsid w:val="006D1EF0"/>
    <w:rsid w:val="006D518A"/>
    <w:rsid w:val="006D7DBB"/>
    <w:rsid w:val="006E2177"/>
    <w:rsid w:val="006E228B"/>
    <w:rsid w:val="006F002E"/>
    <w:rsid w:val="006F04CC"/>
    <w:rsid w:val="006F6F2D"/>
    <w:rsid w:val="006F7E6B"/>
    <w:rsid w:val="00701341"/>
    <w:rsid w:val="00701813"/>
    <w:rsid w:val="00705033"/>
    <w:rsid w:val="00705195"/>
    <w:rsid w:val="00706234"/>
    <w:rsid w:val="00706546"/>
    <w:rsid w:val="0071269C"/>
    <w:rsid w:val="00713062"/>
    <w:rsid w:val="00714DF4"/>
    <w:rsid w:val="00714FE9"/>
    <w:rsid w:val="00716154"/>
    <w:rsid w:val="00717E78"/>
    <w:rsid w:val="00721E92"/>
    <w:rsid w:val="00722BA9"/>
    <w:rsid w:val="0073095A"/>
    <w:rsid w:val="00732CEB"/>
    <w:rsid w:val="0073380A"/>
    <w:rsid w:val="00734D1C"/>
    <w:rsid w:val="00735B7A"/>
    <w:rsid w:val="007370E4"/>
    <w:rsid w:val="0073735C"/>
    <w:rsid w:val="00737A8F"/>
    <w:rsid w:val="00737B93"/>
    <w:rsid w:val="00740ED9"/>
    <w:rsid w:val="00742105"/>
    <w:rsid w:val="007424BC"/>
    <w:rsid w:val="00742532"/>
    <w:rsid w:val="00742709"/>
    <w:rsid w:val="007431DF"/>
    <w:rsid w:val="0074331D"/>
    <w:rsid w:val="00744BE9"/>
    <w:rsid w:val="007502F3"/>
    <w:rsid w:val="00751ED7"/>
    <w:rsid w:val="007542F3"/>
    <w:rsid w:val="00756CE6"/>
    <w:rsid w:val="00765F3E"/>
    <w:rsid w:val="00771B57"/>
    <w:rsid w:val="00773D43"/>
    <w:rsid w:val="00774BEE"/>
    <w:rsid w:val="00781BB1"/>
    <w:rsid w:val="007834C0"/>
    <w:rsid w:val="00784EF8"/>
    <w:rsid w:val="0079046D"/>
    <w:rsid w:val="00793D86"/>
    <w:rsid w:val="0079653B"/>
    <w:rsid w:val="00796933"/>
    <w:rsid w:val="00797728"/>
    <w:rsid w:val="007A1CBC"/>
    <w:rsid w:val="007A2C32"/>
    <w:rsid w:val="007A5263"/>
    <w:rsid w:val="007B03B0"/>
    <w:rsid w:val="007B07F5"/>
    <w:rsid w:val="007B3761"/>
    <w:rsid w:val="007B5137"/>
    <w:rsid w:val="007C13CF"/>
    <w:rsid w:val="007C1E98"/>
    <w:rsid w:val="007C233B"/>
    <w:rsid w:val="007C2E59"/>
    <w:rsid w:val="007D089C"/>
    <w:rsid w:val="007D0CD9"/>
    <w:rsid w:val="007D1CB9"/>
    <w:rsid w:val="007D3084"/>
    <w:rsid w:val="007D3D77"/>
    <w:rsid w:val="007D4D11"/>
    <w:rsid w:val="007D560F"/>
    <w:rsid w:val="007D654C"/>
    <w:rsid w:val="007D76B5"/>
    <w:rsid w:val="007E368B"/>
    <w:rsid w:val="007E5611"/>
    <w:rsid w:val="007E5C55"/>
    <w:rsid w:val="007E7F01"/>
    <w:rsid w:val="007F2B01"/>
    <w:rsid w:val="007F3A1E"/>
    <w:rsid w:val="007F3C23"/>
    <w:rsid w:val="007F783A"/>
    <w:rsid w:val="007F7D1D"/>
    <w:rsid w:val="00803A96"/>
    <w:rsid w:val="00804765"/>
    <w:rsid w:val="00805CDB"/>
    <w:rsid w:val="00806844"/>
    <w:rsid w:val="0080688A"/>
    <w:rsid w:val="0080692C"/>
    <w:rsid w:val="0080706A"/>
    <w:rsid w:val="00807073"/>
    <w:rsid w:val="00813469"/>
    <w:rsid w:val="008137B2"/>
    <w:rsid w:val="00816290"/>
    <w:rsid w:val="008212DD"/>
    <w:rsid w:val="00821F4D"/>
    <w:rsid w:val="00822426"/>
    <w:rsid w:val="008229A1"/>
    <w:rsid w:val="00822A96"/>
    <w:rsid w:val="0082401F"/>
    <w:rsid w:val="008252D7"/>
    <w:rsid w:val="0082699E"/>
    <w:rsid w:val="008277FC"/>
    <w:rsid w:val="00837613"/>
    <w:rsid w:val="00837C83"/>
    <w:rsid w:val="00844A4D"/>
    <w:rsid w:val="00844BDF"/>
    <w:rsid w:val="0084546C"/>
    <w:rsid w:val="00847FF8"/>
    <w:rsid w:val="008502B9"/>
    <w:rsid w:val="0085507F"/>
    <w:rsid w:val="0085544A"/>
    <w:rsid w:val="008554F4"/>
    <w:rsid w:val="00855921"/>
    <w:rsid w:val="00860CC8"/>
    <w:rsid w:val="00861028"/>
    <w:rsid w:val="0086226B"/>
    <w:rsid w:val="00862FF7"/>
    <w:rsid w:val="00865058"/>
    <w:rsid w:val="0086609B"/>
    <w:rsid w:val="0086635A"/>
    <w:rsid w:val="00871278"/>
    <w:rsid w:val="00873576"/>
    <w:rsid w:val="008761A1"/>
    <w:rsid w:val="00876659"/>
    <w:rsid w:val="008818FA"/>
    <w:rsid w:val="00883A02"/>
    <w:rsid w:val="00883E51"/>
    <w:rsid w:val="0088492C"/>
    <w:rsid w:val="008863EC"/>
    <w:rsid w:val="00892FC6"/>
    <w:rsid w:val="00894534"/>
    <w:rsid w:val="00895768"/>
    <w:rsid w:val="00895C18"/>
    <w:rsid w:val="00896884"/>
    <w:rsid w:val="00896FC1"/>
    <w:rsid w:val="008A161D"/>
    <w:rsid w:val="008A43C2"/>
    <w:rsid w:val="008C431D"/>
    <w:rsid w:val="008C76D6"/>
    <w:rsid w:val="008D15BB"/>
    <w:rsid w:val="008D1ABB"/>
    <w:rsid w:val="008D20A0"/>
    <w:rsid w:val="008D2280"/>
    <w:rsid w:val="008D2459"/>
    <w:rsid w:val="008D4C20"/>
    <w:rsid w:val="008D7218"/>
    <w:rsid w:val="008E33C1"/>
    <w:rsid w:val="008E63F8"/>
    <w:rsid w:val="008E72DC"/>
    <w:rsid w:val="008F3109"/>
    <w:rsid w:val="008F430E"/>
    <w:rsid w:val="008F48CA"/>
    <w:rsid w:val="008F4A14"/>
    <w:rsid w:val="008F4C58"/>
    <w:rsid w:val="008F50CB"/>
    <w:rsid w:val="008F5D73"/>
    <w:rsid w:val="008F7487"/>
    <w:rsid w:val="008F76A3"/>
    <w:rsid w:val="0090025F"/>
    <w:rsid w:val="0090167E"/>
    <w:rsid w:val="00901BE4"/>
    <w:rsid w:val="009036F7"/>
    <w:rsid w:val="0090393B"/>
    <w:rsid w:val="0090453D"/>
    <w:rsid w:val="009055B7"/>
    <w:rsid w:val="0090575E"/>
    <w:rsid w:val="009100B8"/>
    <w:rsid w:val="0091051A"/>
    <w:rsid w:val="00911776"/>
    <w:rsid w:val="00913388"/>
    <w:rsid w:val="009134D7"/>
    <w:rsid w:val="00914132"/>
    <w:rsid w:val="00914E5F"/>
    <w:rsid w:val="00915584"/>
    <w:rsid w:val="00916FC4"/>
    <w:rsid w:val="0092115E"/>
    <w:rsid w:val="009213C4"/>
    <w:rsid w:val="00921A69"/>
    <w:rsid w:val="0092380D"/>
    <w:rsid w:val="0092714A"/>
    <w:rsid w:val="00927A8A"/>
    <w:rsid w:val="00927ED9"/>
    <w:rsid w:val="0093001E"/>
    <w:rsid w:val="00930A3F"/>
    <w:rsid w:val="00931068"/>
    <w:rsid w:val="00941975"/>
    <w:rsid w:val="00942852"/>
    <w:rsid w:val="00946EA0"/>
    <w:rsid w:val="0094737B"/>
    <w:rsid w:val="0095106D"/>
    <w:rsid w:val="009560AC"/>
    <w:rsid w:val="00956769"/>
    <w:rsid w:val="00956DF8"/>
    <w:rsid w:val="0096166F"/>
    <w:rsid w:val="00963865"/>
    <w:rsid w:val="009644A8"/>
    <w:rsid w:val="00966FE2"/>
    <w:rsid w:val="0096708A"/>
    <w:rsid w:val="00967A2B"/>
    <w:rsid w:val="0097537E"/>
    <w:rsid w:val="00976808"/>
    <w:rsid w:val="00977654"/>
    <w:rsid w:val="00980D24"/>
    <w:rsid w:val="009813B9"/>
    <w:rsid w:val="00983E2A"/>
    <w:rsid w:val="00984E9B"/>
    <w:rsid w:val="009867BA"/>
    <w:rsid w:val="009868DE"/>
    <w:rsid w:val="00987A69"/>
    <w:rsid w:val="00987FF2"/>
    <w:rsid w:val="0099156D"/>
    <w:rsid w:val="00992240"/>
    <w:rsid w:val="009935B3"/>
    <w:rsid w:val="00993EF6"/>
    <w:rsid w:val="009A0AD7"/>
    <w:rsid w:val="009A6456"/>
    <w:rsid w:val="009A6817"/>
    <w:rsid w:val="009A69A5"/>
    <w:rsid w:val="009A72F6"/>
    <w:rsid w:val="009B278D"/>
    <w:rsid w:val="009B3867"/>
    <w:rsid w:val="009C085B"/>
    <w:rsid w:val="009C1175"/>
    <w:rsid w:val="009C287A"/>
    <w:rsid w:val="009C56CC"/>
    <w:rsid w:val="009C68C4"/>
    <w:rsid w:val="009D216F"/>
    <w:rsid w:val="009D3CA1"/>
    <w:rsid w:val="009D4092"/>
    <w:rsid w:val="009D5C26"/>
    <w:rsid w:val="009D6C28"/>
    <w:rsid w:val="009D741E"/>
    <w:rsid w:val="009D7CA1"/>
    <w:rsid w:val="009E184A"/>
    <w:rsid w:val="009E2FE5"/>
    <w:rsid w:val="009E373D"/>
    <w:rsid w:val="009E3923"/>
    <w:rsid w:val="009E4375"/>
    <w:rsid w:val="009E600A"/>
    <w:rsid w:val="009E62E4"/>
    <w:rsid w:val="009E6DA4"/>
    <w:rsid w:val="009F1D7F"/>
    <w:rsid w:val="009F297B"/>
    <w:rsid w:val="009F52FD"/>
    <w:rsid w:val="00A001A9"/>
    <w:rsid w:val="00A004DF"/>
    <w:rsid w:val="00A01ABC"/>
    <w:rsid w:val="00A024E4"/>
    <w:rsid w:val="00A04C2E"/>
    <w:rsid w:val="00A05E88"/>
    <w:rsid w:val="00A068E4"/>
    <w:rsid w:val="00A07261"/>
    <w:rsid w:val="00A12278"/>
    <w:rsid w:val="00A125F9"/>
    <w:rsid w:val="00A13419"/>
    <w:rsid w:val="00A14EC1"/>
    <w:rsid w:val="00A16F2A"/>
    <w:rsid w:val="00A21959"/>
    <w:rsid w:val="00A21F73"/>
    <w:rsid w:val="00A223E6"/>
    <w:rsid w:val="00A22AE0"/>
    <w:rsid w:val="00A26DB7"/>
    <w:rsid w:val="00A31C30"/>
    <w:rsid w:val="00A33A03"/>
    <w:rsid w:val="00A36E82"/>
    <w:rsid w:val="00A40AEB"/>
    <w:rsid w:val="00A51351"/>
    <w:rsid w:val="00A558A9"/>
    <w:rsid w:val="00A56CBD"/>
    <w:rsid w:val="00A57C09"/>
    <w:rsid w:val="00A623F6"/>
    <w:rsid w:val="00A65046"/>
    <w:rsid w:val="00A66D57"/>
    <w:rsid w:val="00A66E19"/>
    <w:rsid w:val="00A706E8"/>
    <w:rsid w:val="00A71C11"/>
    <w:rsid w:val="00A75B19"/>
    <w:rsid w:val="00A75CF2"/>
    <w:rsid w:val="00A8048E"/>
    <w:rsid w:val="00A80D0B"/>
    <w:rsid w:val="00A8364D"/>
    <w:rsid w:val="00A84B62"/>
    <w:rsid w:val="00A86C24"/>
    <w:rsid w:val="00A87141"/>
    <w:rsid w:val="00A92CBD"/>
    <w:rsid w:val="00A943E7"/>
    <w:rsid w:val="00A97F7C"/>
    <w:rsid w:val="00AA274C"/>
    <w:rsid w:val="00AA3479"/>
    <w:rsid w:val="00AA4ECB"/>
    <w:rsid w:val="00AA7B3B"/>
    <w:rsid w:val="00AB075F"/>
    <w:rsid w:val="00AB0C80"/>
    <w:rsid w:val="00AB1305"/>
    <w:rsid w:val="00AB79E0"/>
    <w:rsid w:val="00AC128D"/>
    <w:rsid w:val="00AC3771"/>
    <w:rsid w:val="00AD283C"/>
    <w:rsid w:val="00AD7203"/>
    <w:rsid w:val="00AE14C1"/>
    <w:rsid w:val="00AE50A2"/>
    <w:rsid w:val="00AE701F"/>
    <w:rsid w:val="00AF1271"/>
    <w:rsid w:val="00AF4043"/>
    <w:rsid w:val="00AF424F"/>
    <w:rsid w:val="00AF4CE8"/>
    <w:rsid w:val="00AF68CA"/>
    <w:rsid w:val="00B0001B"/>
    <w:rsid w:val="00B01462"/>
    <w:rsid w:val="00B024C5"/>
    <w:rsid w:val="00B0559A"/>
    <w:rsid w:val="00B1491A"/>
    <w:rsid w:val="00B2204F"/>
    <w:rsid w:val="00B23A0D"/>
    <w:rsid w:val="00B25245"/>
    <w:rsid w:val="00B269B3"/>
    <w:rsid w:val="00B27FE7"/>
    <w:rsid w:val="00B31F22"/>
    <w:rsid w:val="00B34D3A"/>
    <w:rsid w:val="00B35276"/>
    <w:rsid w:val="00B42065"/>
    <w:rsid w:val="00B431AC"/>
    <w:rsid w:val="00B43BA0"/>
    <w:rsid w:val="00B44AC3"/>
    <w:rsid w:val="00B45297"/>
    <w:rsid w:val="00B500C2"/>
    <w:rsid w:val="00B54F66"/>
    <w:rsid w:val="00B55D84"/>
    <w:rsid w:val="00B55EFC"/>
    <w:rsid w:val="00B57C1C"/>
    <w:rsid w:val="00B6020C"/>
    <w:rsid w:val="00B6066B"/>
    <w:rsid w:val="00B612C2"/>
    <w:rsid w:val="00B61428"/>
    <w:rsid w:val="00B62A27"/>
    <w:rsid w:val="00B64412"/>
    <w:rsid w:val="00B7047E"/>
    <w:rsid w:val="00B70D41"/>
    <w:rsid w:val="00B70DCE"/>
    <w:rsid w:val="00B729B4"/>
    <w:rsid w:val="00B73A6B"/>
    <w:rsid w:val="00B73B10"/>
    <w:rsid w:val="00B740EA"/>
    <w:rsid w:val="00B756AC"/>
    <w:rsid w:val="00B7662D"/>
    <w:rsid w:val="00B770FF"/>
    <w:rsid w:val="00B825DF"/>
    <w:rsid w:val="00B840B6"/>
    <w:rsid w:val="00B842CB"/>
    <w:rsid w:val="00B847DE"/>
    <w:rsid w:val="00B84A30"/>
    <w:rsid w:val="00B84F27"/>
    <w:rsid w:val="00B8748D"/>
    <w:rsid w:val="00B8771F"/>
    <w:rsid w:val="00B91796"/>
    <w:rsid w:val="00B918B5"/>
    <w:rsid w:val="00B93CD6"/>
    <w:rsid w:val="00B960AE"/>
    <w:rsid w:val="00B96901"/>
    <w:rsid w:val="00B978F4"/>
    <w:rsid w:val="00BA178E"/>
    <w:rsid w:val="00BA4F54"/>
    <w:rsid w:val="00BA70B7"/>
    <w:rsid w:val="00BB0922"/>
    <w:rsid w:val="00BB7859"/>
    <w:rsid w:val="00BC08D0"/>
    <w:rsid w:val="00BC2B6F"/>
    <w:rsid w:val="00BC33B9"/>
    <w:rsid w:val="00BC3DE3"/>
    <w:rsid w:val="00BC5F23"/>
    <w:rsid w:val="00BC7308"/>
    <w:rsid w:val="00BC744C"/>
    <w:rsid w:val="00BD047C"/>
    <w:rsid w:val="00BD67D3"/>
    <w:rsid w:val="00BE07D5"/>
    <w:rsid w:val="00BE0EEC"/>
    <w:rsid w:val="00BE2821"/>
    <w:rsid w:val="00BE4AB3"/>
    <w:rsid w:val="00BF6088"/>
    <w:rsid w:val="00BF698B"/>
    <w:rsid w:val="00C00BED"/>
    <w:rsid w:val="00C01383"/>
    <w:rsid w:val="00C01784"/>
    <w:rsid w:val="00C0276F"/>
    <w:rsid w:val="00C02D70"/>
    <w:rsid w:val="00C1007D"/>
    <w:rsid w:val="00C10283"/>
    <w:rsid w:val="00C10D42"/>
    <w:rsid w:val="00C1665E"/>
    <w:rsid w:val="00C20BC3"/>
    <w:rsid w:val="00C2335B"/>
    <w:rsid w:val="00C2500F"/>
    <w:rsid w:val="00C253CB"/>
    <w:rsid w:val="00C30C5A"/>
    <w:rsid w:val="00C30EE1"/>
    <w:rsid w:val="00C326F2"/>
    <w:rsid w:val="00C32B1F"/>
    <w:rsid w:val="00C33651"/>
    <w:rsid w:val="00C35273"/>
    <w:rsid w:val="00C35524"/>
    <w:rsid w:val="00C35919"/>
    <w:rsid w:val="00C3720D"/>
    <w:rsid w:val="00C40C5A"/>
    <w:rsid w:val="00C42053"/>
    <w:rsid w:val="00C43F48"/>
    <w:rsid w:val="00C458EB"/>
    <w:rsid w:val="00C46291"/>
    <w:rsid w:val="00C464D0"/>
    <w:rsid w:val="00C46A5E"/>
    <w:rsid w:val="00C50D2C"/>
    <w:rsid w:val="00C539E0"/>
    <w:rsid w:val="00C54487"/>
    <w:rsid w:val="00C55724"/>
    <w:rsid w:val="00C577DE"/>
    <w:rsid w:val="00C57972"/>
    <w:rsid w:val="00C617A9"/>
    <w:rsid w:val="00C647BF"/>
    <w:rsid w:val="00C65BAE"/>
    <w:rsid w:val="00C673A0"/>
    <w:rsid w:val="00C73302"/>
    <w:rsid w:val="00C73918"/>
    <w:rsid w:val="00C749B6"/>
    <w:rsid w:val="00C80C76"/>
    <w:rsid w:val="00C83FEC"/>
    <w:rsid w:val="00C83FFE"/>
    <w:rsid w:val="00C87CAF"/>
    <w:rsid w:val="00C90F1E"/>
    <w:rsid w:val="00C93999"/>
    <w:rsid w:val="00C93D16"/>
    <w:rsid w:val="00C966F7"/>
    <w:rsid w:val="00C97E5E"/>
    <w:rsid w:val="00CA2057"/>
    <w:rsid w:val="00CA5A31"/>
    <w:rsid w:val="00CA658F"/>
    <w:rsid w:val="00CB07F1"/>
    <w:rsid w:val="00CB16F1"/>
    <w:rsid w:val="00CB17A5"/>
    <w:rsid w:val="00CB4C98"/>
    <w:rsid w:val="00CB4E15"/>
    <w:rsid w:val="00CB57BD"/>
    <w:rsid w:val="00CB7595"/>
    <w:rsid w:val="00CB7678"/>
    <w:rsid w:val="00CC121B"/>
    <w:rsid w:val="00CC2B12"/>
    <w:rsid w:val="00CC4CA4"/>
    <w:rsid w:val="00CC525B"/>
    <w:rsid w:val="00CC64EE"/>
    <w:rsid w:val="00CC65F0"/>
    <w:rsid w:val="00CC6AC0"/>
    <w:rsid w:val="00CC711C"/>
    <w:rsid w:val="00CC7F9E"/>
    <w:rsid w:val="00CD0E41"/>
    <w:rsid w:val="00CE0916"/>
    <w:rsid w:val="00CE5225"/>
    <w:rsid w:val="00CF2A07"/>
    <w:rsid w:val="00CF31D7"/>
    <w:rsid w:val="00CF5DE1"/>
    <w:rsid w:val="00D01271"/>
    <w:rsid w:val="00D031BA"/>
    <w:rsid w:val="00D04B2E"/>
    <w:rsid w:val="00D115C3"/>
    <w:rsid w:val="00D12E3B"/>
    <w:rsid w:val="00D15E15"/>
    <w:rsid w:val="00D15F6B"/>
    <w:rsid w:val="00D1686C"/>
    <w:rsid w:val="00D20D69"/>
    <w:rsid w:val="00D250C7"/>
    <w:rsid w:val="00D272F3"/>
    <w:rsid w:val="00D311D7"/>
    <w:rsid w:val="00D33C0B"/>
    <w:rsid w:val="00D35146"/>
    <w:rsid w:val="00D406E8"/>
    <w:rsid w:val="00D43F14"/>
    <w:rsid w:val="00D44FA8"/>
    <w:rsid w:val="00D5080E"/>
    <w:rsid w:val="00D513A0"/>
    <w:rsid w:val="00D51D25"/>
    <w:rsid w:val="00D52CAE"/>
    <w:rsid w:val="00D52F8E"/>
    <w:rsid w:val="00D57D30"/>
    <w:rsid w:val="00D57DEB"/>
    <w:rsid w:val="00D6178C"/>
    <w:rsid w:val="00D63030"/>
    <w:rsid w:val="00D652AB"/>
    <w:rsid w:val="00D65D3B"/>
    <w:rsid w:val="00D66B42"/>
    <w:rsid w:val="00D722B9"/>
    <w:rsid w:val="00D72B8E"/>
    <w:rsid w:val="00D73477"/>
    <w:rsid w:val="00D7390E"/>
    <w:rsid w:val="00D73A48"/>
    <w:rsid w:val="00D73E9A"/>
    <w:rsid w:val="00D746F6"/>
    <w:rsid w:val="00D75429"/>
    <w:rsid w:val="00D75BAF"/>
    <w:rsid w:val="00D75E39"/>
    <w:rsid w:val="00D77620"/>
    <w:rsid w:val="00D8086F"/>
    <w:rsid w:val="00D80B1E"/>
    <w:rsid w:val="00D814C1"/>
    <w:rsid w:val="00D82949"/>
    <w:rsid w:val="00D84F6E"/>
    <w:rsid w:val="00D87722"/>
    <w:rsid w:val="00D877D1"/>
    <w:rsid w:val="00D8783C"/>
    <w:rsid w:val="00D906B3"/>
    <w:rsid w:val="00D9422A"/>
    <w:rsid w:val="00D94670"/>
    <w:rsid w:val="00D957E1"/>
    <w:rsid w:val="00D96BCF"/>
    <w:rsid w:val="00DA072B"/>
    <w:rsid w:val="00DA2007"/>
    <w:rsid w:val="00DA4859"/>
    <w:rsid w:val="00DA65FF"/>
    <w:rsid w:val="00DA6A4E"/>
    <w:rsid w:val="00DA73A6"/>
    <w:rsid w:val="00DB165D"/>
    <w:rsid w:val="00DB33C3"/>
    <w:rsid w:val="00DB3D81"/>
    <w:rsid w:val="00DC050B"/>
    <w:rsid w:val="00DC76D1"/>
    <w:rsid w:val="00DD0420"/>
    <w:rsid w:val="00DD5332"/>
    <w:rsid w:val="00DD65CC"/>
    <w:rsid w:val="00DD68EE"/>
    <w:rsid w:val="00DD79F9"/>
    <w:rsid w:val="00DD7CAD"/>
    <w:rsid w:val="00DD7ED1"/>
    <w:rsid w:val="00DE0DD8"/>
    <w:rsid w:val="00DE1D06"/>
    <w:rsid w:val="00DF092A"/>
    <w:rsid w:val="00DF359D"/>
    <w:rsid w:val="00DF35DE"/>
    <w:rsid w:val="00DF589B"/>
    <w:rsid w:val="00DF6E82"/>
    <w:rsid w:val="00DF7E83"/>
    <w:rsid w:val="00E00156"/>
    <w:rsid w:val="00E01F02"/>
    <w:rsid w:val="00E022C5"/>
    <w:rsid w:val="00E029A2"/>
    <w:rsid w:val="00E032F7"/>
    <w:rsid w:val="00E03BCD"/>
    <w:rsid w:val="00E075D6"/>
    <w:rsid w:val="00E07824"/>
    <w:rsid w:val="00E142AA"/>
    <w:rsid w:val="00E156B6"/>
    <w:rsid w:val="00E15B04"/>
    <w:rsid w:val="00E1625A"/>
    <w:rsid w:val="00E17CAC"/>
    <w:rsid w:val="00E20368"/>
    <w:rsid w:val="00E20799"/>
    <w:rsid w:val="00E23C36"/>
    <w:rsid w:val="00E263B1"/>
    <w:rsid w:val="00E26A92"/>
    <w:rsid w:val="00E27E04"/>
    <w:rsid w:val="00E30B40"/>
    <w:rsid w:val="00E346F1"/>
    <w:rsid w:val="00E42CA5"/>
    <w:rsid w:val="00E44BFF"/>
    <w:rsid w:val="00E51F22"/>
    <w:rsid w:val="00E52039"/>
    <w:rsid w:val="00E52334"/>
    <w:rsid w:val="00E54A9C"/>
    <w:rsid w:val="00E55E9C"/>
    <w:rsid w:val="00E574FB"/>
    <w:rsid w:val="00E57D62"/>
    <w:rsid w:val="00E62046"/>
    <w:rsid w:val="00E632ED"/>
    <w:rsid w:val="00E64FD3"/>
    <w:rsid w:val="00E66976"/>
    <w:rsid w:val="00E719E9"/>
    <w:rsid w:val="00E71B00"/>
    <w:rsid w:val="00E74C51"/>
    <w:rsid w:val="00E7550D"/>
    <w:rsid w:val="00E77C9F"/>
    <w:rsid w:val="00E8151B"/>
    <w:rsid w:val="00E81C7B"/>
    <w:rsid w:val="00E858B6"/>
    <w:rsid w:val="00E860FA"/>
    <w:rsid w:val="00E90DF6"/>
    <w:rsid w:val="00E925EC"/>
    <w:rsid w:val="00E931A5"/>
    <w:rsid w:val="00E959A1"/>
    <w:rsid w:val="00E97D46"/>
    <w:rsid w:val="00EA1BAA"/>
    <w:rsid w:val="00EA1DBA"/>
    <w:rsid w:val="00EA1FAE"/>
    <w:rsid w:val="00EA3154"/>
    <w:rsid w:val="00EA750F"/>
    <w:rsid w:val="00EB12CD"/>
    <w:rsid w:val="00EB1557"/>
    <w:rsid w:val="00EB33CD"/>
    <w:rsid w:val="00EB5258"/>
    <w:rsid w:val="00EC2933"/>
    <w:rsid w:val="00EC3A24"/>
    <w:rsid w:val="00EC71AE"/>
    <w:rsid w:val="00EC74AA"/>
    <w:rsid w:val="00EC7FFC"/>
    <w:rsid w:val="00ED29EE"/>
    <w:rsid w:val="00ED3D8D"/>
    <w:rsid w:val="00ED4D01"/>
    <w:rsid w:val="00EE11A4"/>
    <w:rsid w:val="00EE261F"/>
    <w:rsid w:val="00EE39B0"/>
    <w:rsid w:val="00EE4801"/>
    <w:rsid w:val="00EE7FF6"/>
    <w:rsid w:val="00EF1AC0"/>
    <w:rsid w:val="00EF78F0"/>
    <w:rsid w:val="00EF7965"/>
    <w:rsid w:val="00F00927"/>
    <w:rsid w:val="00F02455"/>
    <w:rsid w:val="00F04441"/>
    <w:rsid w:val="00F049FA"/>
    <w:rsid w:val="00F04A87"/>
    <w:rsid w:val="00F127AE"/>
    <w:rsid w:val="00F14C50"/>
    <w:rsid w:val="00F163B0"/>
    <w:rsid w:val="00F16FB5"/>
    <w:rsid w:val="00F1738F"/>
    <w:rsid w:val="00F219E9"/>
    <w:rsid w:val="00F21B20"/>
    <w:rsid w:val="00F22ACB"/>
    <w:rsid w:val="00F22F27"/>
    <w:rsid w:val="00F25E75"/>
    <w:rsid w:val="00F30D5D"/>
    <w:rsid w:val="00F314A3"/>
    <w:rsid w:val="00F36456"/>
    <w:rsid w:val="00F370DC"/>
    <w:rsid w:val="00F40AAE"/>
    <w:rsid w:val="00F416DB"/>
    <w:rsid w:val="00F46112"/>
    <w:rsid w:val="00F4752A"/>
    <w:rsid w:val="00F502CF"/>
    <w:rsid w:val="00F50D57"/>
    <w:rsid w:val="00F50DC8"/>
    <w:rsid w:val="00F563D8"/>
    <w:rsid w:val="00F6169A"/>
    <w:rsid w:val="00F61C14"/>
    <w:rsid w:val="00F62B5E"/>
    <w:rsid w:val="00F6390C"/>
    <w:rsid w:val="00F67B75"/>
    <w:rsid w:val="00F72428"/>
    <w:rsid w:val="00F72592"/>
    <w:rsid w:val="00F72796"/>
    <w:rsid w:val="00F749F3"/>
    <w:rsid w:val="00F75A6D"/>
    <w:rsid w:val="00F8041F"/>
    <w:rsid w:val="00F80A6C"/>
    <w:rsid w:val="00F81229"/>
    <w:rsid w:val="00F84DF2"/>
    <w:rsid w:val="00F84E71"/>
    <w:rsid w:val="00F85778"/>
    <w:rsid w:val="00F862E5"/>
    <w:rsid w:val="00F86972"/>
    <w:rsid w:val="00F86CC7"/>
    <w:rsid w:val="00F87559"/>
    <w:rsid w:val="00F90D2E"/>
    <w:rsid w:val="00F96D24"/>
    <w:rsid w:val="00FA0441"/>
    <w:rsid w:val="00FA0F23"/>
    <w:rsid w:val="00FA2229"/>
    <w:rsid w:val="00FA4D31"/>
    <w:rsid w:val="00FA5745"/>
    <w:rsid w:val="00FA578D"/>
    <w:rsid w:val="00FA5CCD"/>
    <w:rsid w:val="00FA63BC"/>
    <w:rsid w:val="00FA7B80"/>
    <w:rsid w:val="00FB1C2F"/>
    <w:rsid w:val="00FB556B"/>
    <w:rsid w:val="00FB6559"/>
    <w:rsid w:val="00FC0A1E"/>
    <w:rsid w:val="00FC0B47"/>
    <w:rsid w:val="00FC3069"/>
    <w:rsid w:val="00FC34A8"/>
    <w:rsid w:val="00FC3F05"/>
    <w:rsid w:val="00FC6A0F"/>
    <w:rsid w:val="00FD1527"/>
    <w:rsid w:val="00FD4876"/>
    <w:rsid w:val="00FD5628"/>
    <w:rsid w:val="00FD56DA"/>
    <w:rsid w:val="00FD7D68"/>
    <w:rsid w:val="00FE150A"/>
    <w:rsid w:val="00FE1595"/>
    <w:rsid w:val="00FE18DB"/>
    <w:rsid w:val="00FE2EF7"/>
    <w:rsid w:val="00FE4128"/>
    <w:rsid w:val="00FE52B3"/>
    <w:rsid w:val="00FE5F27"/>
    <w:rsid w:val="00FF0EAF"/>
    <w:rsid w:val="00FF1175"/>
    <w:rsid w:val="00FF13F3"/>
    <w:rsid w:val="00FF14AC"/>
    <w:rsid w:val="00FF3A42"/>
    <w:rsid w:val="00FF4E80"/>
    <w:rsid w:val="00FF59EE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EB901"/>
  <w15:docId w15:val="{094BF1E5-3608-43ED-BC3F-25E496C7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3C"/>
    <w:rPr>
      <w:b/>
      <w:bCs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6441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16B"/>
    <w:pPr>
      <w:keepNext/>
      <w:shd w:val="clear" w:color="auto" w:fill="FFFFFF"/>
      <w:ind w:firstLine="709"/>
      <w:jc w:val="right"/>
      <w:outlineLvl w:val="1"/>
    </w:pPr>
    <w:rPr>
      <w:b w:val="0"/>
      <w:bCs w:val="0"/>
      <w:i/>
      <w:iCs/>
      <w:color w:val="000000"/>
      <w:lang w:val="ru-RU"/>
    </w:rPr>
  </w:style>
  <w:style w:type="paragraph" w:styleId="3">
    <w:name w:val="heading 3"/>
    <w:basedOn w:val="a"/>
    <w:next w:val="a"/>
    <w:link w:val="30"/>
    <w:qFormat/>
    <w:rsid w:val="003903C9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qFormat/>
    <w:rsid w:val="000F0A6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9">
    <w:name w:val="heading 9"/>
    <w:basedOn w:val="a"/>
    <w:next w:val="a"/>
    <w:qFormat/>
    <w:rsid w:val="00C0276F"/>
    <w:pPr>
      <w:autoSpaceDE w:val="0"/>
      <w:autoSpaceDN w:val="0"/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416B"/>
    <w:rPr>
      <w:rFonts w:ascii="Arial" w:hAnsi="Arial" w:cs="Arial"/>
      <w:b/>
      <w:bCs/>
      <w:kern w:val="32"/>
      <w:sz w:val="32"/>
      <w:szCs w:val="32"/>
      <w:lang w:val="be-BY" w:eastAsia="ru-RU" w:bidi="ar-SA"/>
    </w:rPr>
  </w:style>
  <w:style w:type="character" w:customStyle="1" w:styleId="20">
    <w:name w:val="Заголовок 2 Знак"/>
    <w:link w:val="2"/>
    <w:semiHidden/>
    <w:locked/>
    <w:rsid w:val="0064416B"/>
    <w:rPr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903C9"/>
    <w:rPr>
      <w:rFonts w:ascii="Cambria" w:eastAsia="Times New Roman" w:hAnsi="Cambria" w:cs="Times New Roman"/>
      <w:b/>
      <w:bCs/>
      <w:sz w:val="26"/>
      <w:szCs w:val="26"/>
      <w:lang w:val="be-BY"/>
    </w:rPr>
  </w:style>
  <w:style w:type="paragraph" w:customStyle="1" w:styleId="Char">
    <w:name w:val="Char"/>
    <w:basedOn w:val="a"/>
    <w:autoRedefine/>
    <w:rsid w:val="00D8783C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a3">
    <w:name w:val="Знак"/>
    <w:basedOn w:val="a"/>
    <w:rsid w:val="00D8783C"/>
    <w:pPr>
      <w:widowControl w:val="0"/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8">
    <w:name w:val="Знак8 Знак Знак Знак Знак Знак Знак"/>
    <w:basedOn w:val="a"/>
    <w:autoRedefine/>
    <w:rsid w:val="00452DB6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caaieiaie2">
    <w:name w:val="caaieiaie 2"/>
    <w:basedOn w:val="a"/>
    <w:next w:val="a"/>
    <w:rsid w:val="00452DB6"/>
    <w:pPr>
      <w:keepNext/>
      <w:autoSpaceDE w:val="0"/>
      <w:autoSpaceDN w:val="0"/>
      <w:spacing w:line="360" w:lineRule="auto"/>
      <w:jc w:val="center"/>
    </w:pPr>
    <w:rPr>
      <w:sz w:val="20"/>
      <w:szCs w:val="20"/>
    </w:rPr>
  </w:style>
  <w:style w:type="paragraph" w:styleId="31">
    <w:name w:val="Body Text 3"/>
    <w:basedOn w:val="a"/>
    <w:rsid w:val="008D7218"/>
    <w:pPr>
      <w:autoSpaceDE w:val="0"/>
      <w:autoSpaceDN w:val="0"/>
      <w:spacing w:after="120"/>
    </w:pPr>
    <w:rPr>
      <w:b w:val="0"/>
      <w:bCs w:val="0"/>
      <w:sz w:val="16"/>
      <w:szCs w:val="16"/>
      <w:lang w:val="ru-RU"/>
    </w:rPr>
  </w:style>
  <w:style w:type="paragraph" w:customStyle="1" w:styleId="21">
    <w:name w:val="Основной текст 21"/>
    <w:basedOn w:val="a"/>
    <w:rsid w:val="003903C9"/>
    <w:pPr>
      <w:widowControl w:val="0"/>
      <w:jc w:val="both"/>
    </w:pPr>
    <w:rPr>
      <w:rFonts w:ascii="Arial" w:hAnsi="Arial"/>
      <w:b w:val="0"/>
      <w:bCs w:val="0"/>
      <w:sz w:val="24"/>
      <w:szCs w:val="20"/>
      <w:lang w:val="ru-RU"/>
    </w:rPr>
  </w:style>
  <w:style w:type="paragraph" w:styleId="a4">
    <w:name w:val="Title"/>
    <w:basedOn w:val="a"/>
    <w:link w:val="a5"/>
    <w:qFormat/>
    <w:rsid w:val="003903C9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5">
    <w:name w:val="Заголовок Знак"/>
    <w:link w:val="a4"/>
    <w:rsid w:val="003903C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rsid w:val="00421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ADE"/>
  </w:style>
  <w:style w:type="paragraph" w:styleId="a8">
    <w:name w:val="header"/>
    <w:basedOn w:val="a"/>
    <w:link w:val="a9"/>
    <w:uiPriority w:val="99"/>
    <w:rsid w:val="00421A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E5F27"/>
    <w:pPr>
      <w:spacing w:after="120"/>
      <w:ind w:left="283"/>
    </w:pPr>
  </w:style>
  <w:style w:type="paragraph" w:styleId="22">
    <w:name w:val="Body Text Indent 2"/>
    <w:basedOn w:val="a"/>
    <w:rsid w:val="001075A8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906B3"/>
    <w:rPr>
      <w:rFonts w:ascii="Tahoma" w:hAnsi="Tahoma" w:cs="Tahoma"/>
      <w:sz w:val="16"/>
      <w:szCs w:val="16"/>
    </w:rPr>
  </w:style>
  <w:style w:type="character" w:styleId="ac">
    <w:name w:val="Hyperlink"/>
    <w:rsid w:val="0064416B"/>
    <w:rPr>
      <w:color w:val="0000FF"/>
      <w:u w:val="single"/>
    </w:rPr>
  </w:style>
  <w:style w:type="character" w:styleId="ad">
    <w:name w:val="FollowedHyperlink"/>
    <w:rsid w:val="0064416B"/>
    <w:rPr>
      <w:color w:val="800080"/>
      <w:u w:val="single"/>
    </w:rPr>
  </w:style>
  <w:style w:type="character" w:customStyle="1" w:styleId="number">
    <w:name w:val="number"/>
    <w:basedOn w:val="a0"/>
    <w:rsid w:val="00CD0E41"/>
  </w:style>
  <w:style w:type="paragraph" w:styleId="ae">
    <w:name w:val="footnote text"/>
    <w:basedOn w:val="a"/>
    <w:semiHidden/>
    <w:rsid w:val="00E97D46"/>
    <w:rPr>
      <w:sz w:val="20"/>
      <w:szCs w:val="20"/>
    </w:rPr>
  </w:style>
  <w:style w:type="character" w:styleId="af">
    <w:name w:val="footnote reference"/>
    <w:semiHidden/>
    <w:rsid w:val="00E97D46"/>
    <w:rPr>
      <w:vertAlign w:val="superscript"/>
    </w:rPr>
  </w:style>
  <w:style w:type="paragraph" w:customStyle="1" w:styleId="60">
    <w:name w:val="Знак6 Знак Знак Знак"/>
    <w:basedOn w:val="a"/>
    <w:rsid w:val="00FD5628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61">
    <w:name w:val="Знак6 Знак Знак Знак"/>
    <w:basedOn w:val="a"/>
    <w:rsid w:val="00072596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table" w:styleId="af0">
    <w:name w:val="Table Grid"/>
    <w:basedOn w:val="a1"/>
    <w:rsid w:val="00E5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k">
    <w:name w:val="titlek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customStyle="1" w:styleId="newncpi">
    <w:name w:val="newncpi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datepr">
    <w:name w:val="datepr"/>
    <w:rsid w:val="004B5375"/>
  </w:style>
  <w:style w:type="character" w:customStyle="1" w:styleId="apple-converted-space">
    <w:name w:val="apple-converted-space"/>
    <w:rsid w:val="004B5375"/>
  </w:style>
  <w:style w:type="paragraph" w:styleId="32">
    <w:name w:val="Body Text Indent 3"/>
    <w:basedOn w:val="a"/>
    <w:link w:val="33"/>
    <w:rsid w:val="004371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71D3"/>
    <w:rPr>
      <w:b/>
      <w:bCs/>
      <w:sz w:val="16"/>
      <w:szCs w:val="16"/>
      <w:lang w:val="be-BY"/>
    </w:rPr>
  </w:style>
  <w:style w:type="paragraph" w:customStyle="1" w:styleId="ConsPlusNormal">
    <w:name w:val="ConsPlusNormal"/>
    <w:rsid w:val="00913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0">
    <w:name w:val="Char"/>
    <w:basedOn w:val="a"/>
    <w:autoRedefine/>
    <w:rsid w:val="00F84E71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character" w:styleId="af1">
    <w:name w:val="Strong"/>
    <w:uiPriority w:val="22"/>
    <w:qFormat/>
    <w:rsid w:val="0010551B"/>
    <w:rPr>
      <w:b/>
      <w:bCs/>
    </w:rPr>
  </w:style>
  <w:style w:type="character" w:customStyle="1" w:styleId="submenu-table">
    <w:name w:val="submenu-table"/>
    <w:rsid w:val="00914132"/>
  </w:style>
  <w:style w:type="paragraph" w:customStyle="1" w:styleId="af2">
    <w:basedOn w:val="a"/>
    <w:next w:val="a4"/>
    <w:qFormat/>
    <w:rsid w:val="006B4AD1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9">
    <w:name w:val="Верхний колонтитул Знак"/>
    <w:link w:val="a8"/>
    <w:uiPriority w:val="99"/>
    <w:rsid w:val="00F62B5E"/>
    <w:rPr>
      <w:b/>
      <w:bCs/>
      <w:sz w:val="28"/>
      <w:szCs w:val="28"/>
      <w:lang w:val="be-BY"/>
    </w:rPr>
  </w:style>
  <w:style w:type="paragraph" w:styleId="af3">
    <w:name w:val="Normal (Web)"/>
    <w:basedOn w:val="a"/>
    <w:uiPriority w:val="99"/>
    <w:unhideWhenUsed/>
    <w:rsid w:val="00273B6B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4">
    <w:name w:val="endnote text"/>
    <w:basedOn w:val="a"/>
    <w:link w:val="af5"/>
    <w:rsid w:val="004B1537"/>
    <w:rPr>
      <w:sz w:val="20"/>
      <w:szCs w:val="20"/>
    </w:rPr>
  </w:style>
  <w:style w:type="character" w:customStyle="1" w:styleId="af5">
    <w:name w:val="Текст концевой сноски Знак"/>
    <w:link w:val="af4"/>
    <w:rsid w:val="004B1537"/>
    <w:rPr>
      <w:b/>
      <w:bCs/>
      <w:lang w:val="be-BY"/>
    </w:rPr>
  </w:style>
  <w:style w:type="character" w:styleId="af6">
    <w:name w:val="endnote reference"/>
    <w:rsid w:val="004B1537"/>
    <w:rPr>
      <w:vertAlign w:val="superscript"/>
    </w:rPr>
  </w:style>
  <w:style w:type="paragraph" w:styleId="af7">
    <w:name w:val="List Paragraph"/>
    <w:basedOn w:val="a"/>
    <w:uiPriority w:val="34"/>
    <w:qFormat/>
    <w:rsid w:val="00A01ABC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 w:cs="Calibri"/>
      <w:b w:val="0"/>
      <w:bCs w:val="0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o.academy.edu.by/sekcii/2018-04-27-13-05-4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32A9-524D-46CA-BEEB-0198869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>Home</Company>
  <LinksUpToDate>false</LinksUpToDate>
  <CharactersWithSpaces>33497</CharactersWithSpaces>
  <SharedDoc>false</SharedDoc>
  <HLinks>
    <vt:vector size="12" baseType="variant"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B9F86B7C3FFBBB86C684C5ACA34C0B3EFA4C25611D2757C9CAF4C571D375DF45Ff3q8H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bpo.academy.edu.by/sekcii/2018-04-27-13-05-4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User</dc:creator>
  <cp:lastModifiedBy>L</cp:lastModifiedBy>
  <cp:revision>3</cp:revision>
  <cp:lastPrinted>2020-06-22T09:23:00Z</cp:lastPrinted>
  <dcterms:created xsi:type="dcterms:W3CDTF">2020-11-11T13:49:00Z</dcterms:created>
  <dcterms:modified xsi:type="dcterms:W3CDTF">2020-11-11T13:50:00Z</dcterms:modified>
</cp:coreProperties>
</file>